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BA9B1" w14:textId="6924D3F1" w:rsidR="00F22D46" w:rsidRDefault="00F22D46">
      <w:pPr>
        <w:adjustRightInd w:val="0"/>
        <w:spacing w:line="360" w:lineRule="auto"/>
        <w:rPr>
          <w:rFonts w:ascii="黑体" w:eastAsia="黑体" w:hAnsi="黑体"/>
          <w:bCs/>
          <w:color w:val="000000"/>
          <w:szCs w:val="32"/>
        </w:rPr>
      </w:pPr>
      <w:r>
        <w:rPr>
          <w:rFonts w:ascii="黑体" w:eastAsia="黑体" w:hAnsi="黑体" w:hint="eastAsia"/>
          <w:bCs/>
          <w:color w:val="000000"/>
          <w:szCs w:val="32"/>
        </w:rPr>
        <w:t>附件</w:t>
      </w:r>
      <w:r w:rsidR="004D24E0">
        <w:rPr>
          <w:rFonts w:ascii="黑体" w:eastAsia="黑体" w:hAnsi="黑体"/>
          <w:bCs/>
          <w:color w:val="000000"/>
          <w:szCs w:val="32"/>
        </w:rPr>
        <w:t>2</w:t>
      </w:r>
    </w:p>
    <w:p w14:paraId="1A39B183" w14:textId="77777777" w:rsidR="00F22D46" w:rsidRDefault="00F22D46">
      <w:pPr>
        <w:adjustRightInd w:val="0"/>
        <w:spacing w:line="360" w:lineRule="auto"/>
        <w:jc w:val="center"/>
        <w:rPr>
          <w:rFonts w:ascii="黑体" w:eastAsia="黑体" w:hAnsi="黑体" w:cs="方正楷体_GBK"/>
          <w:sz w:val="44"/>
          <w:szCs w:val="44"/>
        </w:rPr>
      </w:pPr>
    </w:p>
    <w:p w14:paraId="5CD1792D" w14:textId="77777777" w:rsidR="003D69DE" w:rsidRDefault="003D69DE" w:rsidP="003D69DE">
      <w:pPr>
        <w:spacing w:before="48" w:after="48" w:line="360" w:lineRule="auto"/>
        <w:rPr>
          <w:rFonts w:eastAsia="黑体"/>
          <w:sz w:val="28"/>
          <w:szCs w:val="28"/>
        </w:rPr>
      </w:pPr>
    </w:p>
    <w:p w14:paraId="6B228B03" w14:textId="77777777" w:rsidR="003D69DE" w:rsidRDefault="003D69DE" w:rsidP="003D69DE">
      <w:pPr>
        <w:spacing w:before="48" w:after="48" w:line="360" w:lineRule="auto"/>
        <w:rPr>
          <w:rFonts w:eastAsia="黑体"/>
          <w:sz w:val="28"/>
          <w:szCs w:val="28"/>
        </w:rPr>
      </w:pPr>
    </w:p>
    <w:p w14:paraId="273BDFDD" w14:textId="77777777" w:rsidR="003D69DE" w:rsidRDefault="003D69DE" w:rsidP="003D69DE">
      <w:pPr>
        <w:spacing w:line="560" w:lineRule="exact"/>
        <w:jc w:val="center"/>
        <w:rPr>
          <w:rFonts w:eastAsia="方正小标宋简体"/>
          <w:spacing w:val="20"/>
          <w:sz w:val="44"/>
          <w:szCs w:val="44"/>
        </w:rPr>
      </w:pPr>
      <w:r>
        <w:rPr>
          <w:rFonts w:eastAsia="方正小标宋简体" w:hint="eastAsia"/>
          <w:spacing w:val="20"/>
          <w:sz w:val="44"/>
          <w:szCs w:val="44"/>
        </w:rPr>
        <w:t>南京市职业学校教师教学创新团队</w:t>
      </w:r>
    </w:p>
    <w:p w14:paraId="3F07D8CF" w14:textId="77777777" w:rsidR="003D69DE" w:rsidRDefault="003D69DE" w:rsidP="003D69DE">
      <w:pPr>
        <w:spacing w:beforeLines="100" w:before="312" w:afterLines="50" w:after="156" w:line="560" w:lineRule="exact"/>
        <w:jc w:val="center"/>
        <w:rPr>
          <w:rFonts w:eastAsia="方正小标宋简体"/>
          <w:sz w:val="72"/>
          <w:szCs w:val="72"/>
        </w:rPr>
      </w:pPr>
      <w:r>
        <w:rPr>
          <w:rFonts w:eastAsia="方正小标宋简体" w:hint="eastAsia"/>
          <w:sz w:val="72"/>
          <w:szCs w:val="72"/>
        </w:rPr>
        <w:t>申</w:t>
      </w:r>
      <w:r>
        <w:rPr>
          <w:rFonts w:eastAsia="方正小标宋简体"/>
          <w:sz w:val="72"/>
          <w:szCs w:val="72"/>
        </w:rPr>
        <w:t xml:space="preserve">  </w:t>
      </w:r>
      <w:r>
        <w:rPr>
          <w:rFonts w:eastAsia="方正小标宋简体" w:hint="eastAsia"/>
          <w:sz w:val="72"/>
          <w:szCs w:val="72"/>
        </w:rPr>
        <w:t>报</w:t>
      </w:r>
      <w:r>
        <w:rPr>
          <w:rFonts w:eastAsia="方正小标宋简体"/>
          <w:sz w:val="72"/>
          <w:szCs w:val="72"/>
        </w:rPr>
        <w:t xml:space="preserve">  </w:t>
      </w:r>
      <w:r>
        <w:rPr>
          <w:rFonts w:eastAsia="方正小标宋简体" w:hint="eastAsia"/>
          <w:sz w:val="72"/>
          <w:szCs w:val="72"/>
        </w:rPr>
        <w:t>书</w:t>
      </w:r>
    </w:p>
    <w:p w14:paraId="2B154788" w14:textId="77777777" w:rsidR="003D69DE" w:rsidRDefault="003D69DE" w:rsidP="003D69DE">
      <w:pPr>
        <w:spacing w:line="560" w:lineRule="exact"/>
        <w:ind w:firstLineChars="200" w:firstLine="720"/>
        <w:rPr>
          <w:rFonts w:eastAsia="方正小标宋简体"/>
          <w:sz w:val="36"/>
          <w:szCs w:val="36"/>
        </w:rPr>
      </w:pPr>
    </w:p>
    <w:p w14:paraId="6A65E713" w14:textId="77777777" w:rsidR="003D69DE" w:rsidRDefault="003D69DE" w:rsidP="003D69DE">
      <w:pPr>
        <w:spacing w:line="560" w:lineRule="exact"/>
        <w:ind w:firstLineChars="200" w:firstLine="720"/>
        <w:rPr>
          <w:rFonts w:eastAsia="方正小标宋简体"/>
          <w:sz w:val="36"/>
          <w:szCs w:val="36"/>
        </w:rPr>
      </w:pPr>
    </w:p>
    <w:p w14:paraId="625EA65B" w14:textId="77777777" w:rsidR="003D69DE" w:rsidRDefault="003D69DE" w:rsidP="003D69DE">
      <w:pPr>
        <w:spacing w:line="560" w:lineRule="exact"/>
        <w:ind w:firstLineChars="200" w:firstLine="640"/>
        <w:rPr>
          <w:szCs w:val="32"/>
        </w:rPr>
      </w:pPr>
    </w:p>
    <w:p w14:paraId="6420E4D2" w14:textId="77777777" w:rsidR="003D69DE" w:rsidRDefault="003D69DE" w:rsidP="003D69DE">
      <w:pPr>
        <w:spacing w:line="560" w:lineRule="exact"/>
        <w:ind w:firstLineChars="200" w:firstLine="640"/>
        <w:rPr>
          <w:szCs w:val="32"/>
        </w:rPr>
      </w:pPr>
    </w:p>
    <w:p w14:paraId="5CF73E7A" w14:textId="77777777" w:rsidR="003D69DE" w:rsidRDefault="003D69DE" w:rsidP="003D69DE">
      <w:pPr>
        <w:spacing w:line="560" w:lineRule="exact"/>
        <w:ind w:firstLineChars="200" w:firstLine="640"/>
        <w:rPr>
          <w:szCs w:val="32"/>
        </w:rPr>
      </w:pPr>
    </w:p>
    <w:p w14:paraId="1424C7A2" w14:textId="77777777" w:rsidR="003D69DE" w:rsidRDefault="003D69DE" w:rsidP="003D69DE">
      <w:pPr>
        <w:tabs>
          <w:tab w:val="left" w:pos="2310"/>
          <w:tab w:val="left" w:pos="7350"/>
        </w:tabs>
        <w:spacing w:before="48" w:after="48" w:line="600" w:lineRule="auto"/>
        <w:ind w:firstLineChars="200" w:firstLine="640"/>
        <w:rPr>
          <w:szCs w:val="32"/>
          <w:u w:val="single"/>
        </w:rPr>
      </w:pPr>
      <w:r>
        <w:rPr>
          <w:rFonts w:hint="eastAsia"/>
          <w:szCs w:val="32"/>
        </w:rPr>
        <w:t>申报单位（盖章）：</w:t>
      </w:r>
      <w:r>
        <w:rPr>
          <w:szCs w:val="32"/>
          <w:u w:val="single"/>
        </w:rPr>
        <w:t xml:space="preserve">    </w:t>
      </w:r>
      <w:r>
        <w:rPr>
          <w:rFonts w:hint="eastAsia"/>
          <w:szCs w:val="32"/>
          <w:u w:val="single"/>
        </w:rPr>
        <w:t xml:space="preserve"> </w:t>
      </w:r>
      <w:r>
        <w:rPr>
          <w:szCs w:val="32"/>
          <w:u w:val="single"/>
        </w:rPr>
        <w:tab/>
      </w:r>
    </w:p>
    <w:p w14:paraId="620B483F" w14:textId="77777777" w:rsidR="003D69DE" w:rsidRDefault="003D69DE" w:rsidP="003D69DE">
      <w:pPr>
        <w:tabs>
          <w:tab w:val="left" w:pos="2310"/>
          <w:tab w:val="left" w:pos="7350"/>
        </w:tabs>
        <w:spacing w:before="48" w:after="48" w:line="600" w:lineRule="auto"/>
        <w:ind w:firstLineChars="200" w:firstLine="640"/>
        <w:rPr>
          <w:szCs w:val="32"/>
          <w:u w:val="single"/>
        </w:rPr>
      </w:pPr>
      <w:r>
        <w:rPr>
          <w:rFonts w:hint="eastAsia"/>
          <w:szCs w:val="32"/>
        </w:rPr>
        <w:t>申报专业（学科）：</w:t>
      </w:r>
      <w:r>
        <w:rPr>
          <w:szCs w:val="32"/>
          <w:u w:val="single"/>
        </w:rPr>
        <w:t xml:space="preserve">        </w:t>
      </w:r>
      <w:r>
        <w:rPr>
          <w:szCs w:val="32"/>
          <w:u w:val="single"/>
        </w:rPr>
        <w:tab/>
      </w:r>
    </w:p>
    <w:p w14:paraId="65DF9424" w14:textId="77777777" w:rsidR="003D69DE" w:rsidRPr="00FE7C57" w:rsidRDefault="003D69DE" w:rsidP="003D69DE">
      <w:pPr>
        <w:tabs>
          <w:tab w:val="left" w:pos="2310"/>
          <w:tab w:val="left" w:pos="7350"/>
        </w:tabs>
        <w:spacing w:before="48" w:after="48" w:line="600" w:lineRule="auto"/>
        <w:ind w:firstLineChars="200" w:firstLine="640"/>
        <w:rPr>
          <w:szCs w:val="32"/>
        </w:rPr>
      </w:pPr>
      <w:r w:rsidRPr="00FE7C57">
        <w:rPr>
          <w:rFonts w:hint="eastAsia"/>
          <w:szCs w:val="32"/>
        </w:rPr>
        <w:t>团队名称：</w:t>
      </w:r>
      <w:r>
        <w:rPr>
          <w:szCs w:val="32"/>
          <w:u w:val="single"/>
        </w:rPr>
        <w:t xml:space="preserve">        </w:t>
      </w:r>
      <w:r>
        <w:rPr>
          <w:szCs w:val="32"/>
          <w:u w:val="single"/>
        </w:rPr>
        <w:tab/>
      </w:r>
    </w:p>
    <w:p w14:paraId="4D432190" w14:textId="77777777" w:rsidR="003D69DE" w:rsidRDefault="003D69DE" w:rsidP="003D69DE">
      <w:pPr>
        <w:tabs>
          <w:tab w:val="left" w:pos="2310"/>
          <w:tab w:val="left" w:pos="7350"/>
        </w:tabs>
        <w:spacing w:line="600" w:lineRule="auto"/>
        <w:ind w:firstLineChars="200" w:firstLine="640"/>
        <w:rPr>
          <w:szCs w:val="32"/>
          <w:u w:val="single"/>
        </w:rPr>
      </w:pPr>
      <w:r>
        <w:rPr>
          <w:rFonts w:hint="eastAsia"/>
          <w:szCs w:val="32"/>
        </w:rPr>
        <w:t>负</w:t>
      </w:r>
      <w:r>
        <w:rPr>
          <w:szCs w:val="32"/>
        </w:rPr>
        <w:t xml:space="preserve"> </w:t>
      </w:r>
      <w:r>
        <w:rPr>
          <w:rFonts w:hint="eastAsia"/>
          <w:szCs w:val="32"/>
        </w:rPr>
        <w:t>责</w:t>
      </w:r>
      <w:r>
        <w:rPr>
          <w:szCs w:val="32"/>
        </w:rPr>
        <w:t xml:space="preserve"> </w:t>
      </w:r>
      <w:r>
        <w:rPr>
          <w:rFonts w:hint="eastAsia"/>
          <w:szCs w:val="32"/>
        </w:rPr>
        <w:t>人：</w:t>
      </w:r>
      <w:r>
        <w:rPr>
          <w:szCs w:val="32"/>
          <w:u w:val="single"/>
        </w:rPr>
        <w:t xml:space="preserve">          </w:t>
      </w:r>
      <w:r>
        <w:rPr>
          <w:szCs w:val="32"/>
          <w:u w:val="single"/>
        </w:rPr>
        <w:tab/>
      </w:r>
    </w:p>
    <w:p w14:paraId="236B6E27" w14:textId="77777777" w:rsidR="003D69DE" w:rsidRDefault="003D69DE" w:rsidP="003D69DE">
      <w:pPr>
        <w:tabs>
          <w:tab w:val="left" w:pos="2310"/>
          <w:tab w:val="left" w:pos="7350"/>
        </w:tabs>
        <w:spacing w:line="600" w:lineRule="auto"/>
        <w:ind w:firstLineChars="200" w:firstLine="640"/>
        <w:rPr>
          <w:szCs w:val="32"/>
          <w:u w:val="single"/>
        </w:rPr>
      </w:pPr>
      <w:r>
        <w:rPr>
          <w:rFonts w:hint="eastAsia"/>
          <w:szCs w:val="32"/>
        </w:rPr>
        <w:t>联系电话：</w:t>
      </w:r>
      <w:r>
        <w:rPr>
          <w:szCs w:val="32"/>
          <w:u w:val="single"/>
        </w:rPr>
        <w:t xml:space="preserve">        </w:t>
      </w:r>
      <w:r>
        <w:rPr>
          <w:szCs w:val="32"/>
          <w:u w:val="single"/>
        </w:rPr>
        <w:tab/>
      </w:r>
    </w:p>
    <w:p w14:paraId="6B6D83AA" w14:textId="77777777" w:rsidR="003D69DE" w:rsidRDefault="003D69DE" w:rsidP="003D69DE">
      <w:pPr>
        <w:spacing w:line="520" w:lineRule="exact"/>
        <w:ind w:firstLineChars="200" w:firstLine="640"/>
        <w:rPr>
          <w:szCs w:val="32"/>
        </w:rPr>
      </w:pPr>
    </w:p>
    <w:p w14:paraId="6361051F" w14:textId="77777777" w:rsidR="003D69DE" w:rsidRDefault="003D69DE" w:rsidP="003D69DE">
      <w:pPr>
        <w:spacing w:line="520" w:lineRule="exact"/>
        <w:rPr>
          <w:szCs w:val="32"/>
        </w:rPr>
      </w:pPr>
    </w:p>
    <w:p w14:paraId="1C0E538D" w14:textId="77777777" w:rsidR="003D69DE" w:rsidRDefault="003D69DE" w:rsidP="003D69DE">
      <w:pPr>
        <w:spacing w:line="520" w:lineRule="exact"/>
        <w:ind w:firstLineChars="200" w:firstLine="640"/>
        <w:rPr>
          <w:szCs w:val="32"/>
        </w:rPr>
      </w:pPr>
    </w:p>
    <w:p w14:paraId="6CA8012A" w14:textId="77777777" w:rsidR="003D69DE" w:rsidRDefault="003D69DE" w:rsidP="003D69DE">
      <w:pPr>
        <w:spacing w:line="520" w:lineRule="exac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南京市教育局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制</w:t>
      </w:r>
    </w:p>
    <w:p w14:paraId="0441AA43" w14:textId="77777777" w:rsidR="003D69DE" w:rsidRDefault="003D69DE" w:rsidP="003D69DE">
      <w:pPr>
        <w:spacing w:line="520" w:lineRule="exact"/>
        <w:jc w:val="center"/>
        <w:rPr>
          <w:sz w:val="36"/>
          <w:szCs w:val="36"/>
        </w:rPr>
      </w:pPr>
      <w:r>
        <w:rPr>
          <w:sz w:val="36"/>
          <w:szCs w:val="36"/>
        </w:rPr>
        <w:t>2023</w:t>
      </w:r>
      <w:r>
        <w:rPr>
          <w:rFonts w:hint="eastAsia"/>
          <w:sz w:val="36"/>
          <w:szCs w:val="36"/>
        </w:rPr>
        <w:t>年</w:t>
      </w:r>
      <w:r>
        <w:rPr>
          <w:rFonts w:hint="eastAsia"/>
          <w:sz w:val="36"/>
          <w:szCs w:val="36"/>
        </w:rPr>
        <w:t>9</w:t>
      </w:r>
      <w:r>
        <w:rPr>
          <w:rFonts w:hint="eastAsia"/>
          <w:sz w:val="36"/>
          <w:szCs w:val="36"/>
        </w:rPr>
        <w:t>月</w:t>
      </w:r>
    </w:p>
    <w:p w14:paraId="40B33240" w14:textId="77777777" w:rsidR="00F22D46" w:rsidRDefault="00F22D46" w:rsidP="00827620">
      <w:pPr>
        <w:autoSpaceDE w:val="0"/>
        <w:autoSpaceDN w:val="0"/>
        <w:snapToGrid w:val="0"/>
        <w:spacing w:line="360" w:lineRule="auto"/>
        <w:jc w:val="center"/>
        <w:rPr>
          <w:rFonts w:ascii="黑体" w:eastAsia="黑体" w:hAnsi="黑体" w:cs="黑体"/>
          <w:color w:val="000000"/>
          <w:kern w:val="0"/>
          <w:sz w:val="44"/>
        </w:rPr>
      </w:pPr>
      <w:r>
        <w:rPr>
          <w:rFonts w:ascii="黑体" w:eastAsia="黑体" w:hAnsi="黑体" w:cs="黑体" w:hint="eastAsia"/>
          <w:color w:val="000000"/>
          <w:kern w:val="0"/>
          <w:sz w:val="44"/>
        </w:rPr>
        <w:br w:type="page"/>
      </w:r>
      <w:r>
        <w:rPr>
          <w:rFonts w:ascii="黑体" w:eastAsia="黑体" w:hAnsi="黑体" w:cs="黑体" w:hint="eastAsia"/>
          <w:color w:val="000000"/>
          <w:kern w:val="0"/>
          <w:sz w:val="44"/>
        </w:rPr>
        <w:lastRenderedPageBreak/>
        <w:t>填</w:t>
      </w:r>
      <w:r>
        <w:rPr>
          <w:rFonts w:ascii="黑体" w:eastAsia="黑体" w:hAnsi="黑体" w:cs="黑体" w:hint="eastAsia"/>
          <w:color w:val="000000"/>
          <w:spacing w:val="8"/>
          <w:kern w:val="0"/>
          <w:sz w:val="44"/>
        </w:rPr>
        <w:t xml:space="preserve"> </w:t>
      </w:r>
      <w:r>
        <w:rPr>
          <w:rFonts w:ascii="黑体" w:eastAsia="黑体" w:hAnsi="黑体" w:cs="黑体" w:hint="eastAsia"/>
          <w:color w:val="000000"/>
          <w:kern w:val="0"/>
          <w:sz w:val="44"/>
        </w:rPr>
        <w:t>表</w:t>
      </w:r>
      <w:r>
        <w:rPr>
          <w:rFonts w:ascii="黑体" w:eastAsia="黑体" w:hAnsi="黑体" w:cs="黑体" w:hint="eastAsia"/>
          <w:color w:val="000000"/>
          <w:spacing w:val="9"/>
          <w:kern w:val="0"/>
          <w:sz w:val="44"/>
        </w:rPr>
        <w:t xml:space="preserve"> </w:t>
      </w:r>
      <w:r>
        <w:rPr>
          <w:rFonts w:ascii="黑体" w:eastAsia="黑体" w:hAnsi="黑体" w:cs="黑体" w:hint="eastAsia"/>
          <w:color w:val="000000"/>
          <w:kern w:val="0"/>
          <w:sz w:val="44"/>
        </w:rPr>
        <w:t>说</w:t>
      </w:r>
      <w:r>
        <w:rPr>
          <w:rFonts w:ascii="黑体" w:eastAsia="黑体" w:hAnsi="黑体" w:cs="黑体" w:hint="eastAsia"/>
          <w:color w:val="000000"/>
          <w:spacing w:val="6"/>
          <w:kern w:val="0"/>
          <w:sz w:val="44"/>
        </w:rPr>
        <w:t xml:space="preserve"> </w:t>
      </w:r>
      <w:r>
        <w:rPr>
          <w:rFonts w:ascii="黑体" w:eastAsia="黑体" w:hAnsi="黑体" w:cs="黑体" w:hint="eastAsia"/>
          <w:color w:val="000000"/>
          <w:kern w:val="0"/>
          <w:sz w:val="44"/>
        </w:rPr>
        <w:t>明</w:t>
      </w:r>
    </w:p>
    <w:p w14:paraId="2BED464C" w14:textId="79FADACF" w:rsidR="00F22D46" w:rsidRPr="00A367EE" w:rsidRDefault="00F22D46">
      <w:pPr>
        <w:autoSpaceDE w:val="0"/>
        <w:autoSpaceDN w:val="0"/>
        <w:snapToGrid w:val="0"/>
        <w:spacing w:line="360" w:lineRule="auto"/>
        <w:ind w:right="160" w:firstLine="620"/>
        <w:rPr>
          <w:rFonts w:ascii="宋体" w:eastAsia="宋体" w:hAnsi="宋体"/>
          <w:color w:val="000000"/>
          <w:spacing w:val="1"/>
          <w:kern w:val="0"/>
          <w:sz w:val="30"/>
        </w:rPr>
      </w:pPr>
      <w:r w:rsidRPr="00A367EE">
        <w:rPr>
          <w:rFonts w:ascii="宋体" w:eastAsia="宋体" w:hAnsi="宋体"/>
          <w:color w:val="000000"/>
          <w:spacing w:val="1"/>
          <w:kern w:val="0"/>
          <w:sz w:val="30"/>
        </w:rPr>
        <w:t>1.本表由申报</w:t>
      </w:r>
      <w:r w:rsidR="002D7B10" w:rsidRPr="00A367EE">
        <w:rPr>
          <w:rFonts w:ascii="宋体" w:eastAsia="宋体" w:hAnsi="宋体" w:hint="eastAsia"/>
          <w:color w:val="000000"/>
          <w:spacing w:val="1"/>
          <w:kern w:val="0"/>
          <w:sz w:val="30"/>
        </w:rPr>
        <w:t>南京市职业学校</w:t>
      </w:r>
      <w:r w:rsidRPr="00A367EE">
        <w:rPr>
          <w:rFonts w:ascii="宋体" w:eastAsia="宋体" w:hAnsi="宋体" w:hint="eastAsia"/>
          <w:color w:val="000000"/>
          <w:spacing w:val="1"/>
          <w:kern w:val="0"/>
          <w:sz w:val="30"/>
        </w:rPr>
        <w:t>教师</w:t>
      </w:r>
      <w:r w:rsidR="002D7B10" w:rsidRPr="00A367EE">
        <w:rPr>
          <w:rFonts w:ascii="宋体" w:eastAsia="宋体" w:hAnsi="宋体" w:hint="eastAsia"/>
          <w:color w:val="000000"/>
          <w:spacing w:val="1"/>
          <w:kern w:val="0"/>
          <w:sz w:val="30"/>
        </w:rPr>
        <w:t>教学创新</w:t>
      </w:r>
      <w:r w:rsidRPr="00A367EE">
        <w:rPr>
          <w:rFonts w:ascii="宋体" w:eastAsia="宋体" w:hAnsi="宋体" w:hint="eastAsia"/>
          <w:color w:val="000000"/>
          <w:spacing w:val="1"/>
          <w:kern w:val="0"/>
          <w:sz w:val="30"/>
        </w:rPr>
        <w:t>团队建设项目</w:t>
      </w:r>
      <w:r w:rsidR="005E13A6" w:rsidRPr="00A367EE">
        <w:rPr>
          <w:rFonts w:ascii="宋体" w:eastAsia="宋体" w:hAnsi="宋体" w:cs="宋体" w:hint="eastAsia"/>
          <w:color w:val="000000"/>
          <w:spacing w:val="1"/>
          <w:kern w:val="0"/>
          <w:sz w:val="30"/>
        </w:rPr>
        <w:t>的</w:t>
      </w:r>
      <w:r w:rsidR="00827620" w:rsidRPr="00A367EE">
        <w:rPr>
          <w:rFonts w:ascii="宋体" w:eastAsia="宋体" w:hAnsi="宋体" w:cs="宋体" w:hint="eastAsia"/>
          <w:color w:val="000000"/>
          <w:spacing w:val="1"/>
          <w:kern w:val="0"/>
          <w:sz w:val="30"/>
        </w:rPr>
        <w:t>团队</w:t>
      </w:r>
      <w:r w:rsidRPr="00A367EE">
        <w:rPr>
          <w:rFonts w:ascii="宋体" w:eastAsia="宋体" w:hAnsi="宋体"/>
          <w:color w:val="000000"/>
          <w:spacing w:val="1"/>
          <w:kern w:val="0"/>
          <w:sz w:val="30"/>
        </w:rPr>
        <w:t>负责</w:t>
      </w:r>
      <w:r w:rsidR="002D7B10" w:rsidRPr="00A367EE">
        <w:rPr>
          <w:rFonts w:ascii="宋体" w:eastAsia="宋体" w:hAnsi="宋体" w:hint="eastAsia"/>
          <w:color w:val="000000"/>
          <w:spacing w:val="1"/>
          <w:kern w:val="0"/>
          <w:sz w:val="30"/>
        </w:rPr>
        <w:t>人</w:t>
      </w:r>
      <w:r w:rsidRPr="00A367EE">
        <w:rPr>
          <w:rFonts w:ascii="宋体" w:eastAsia="宋体" w:hAnsi="宋体"/>
          <w:color w:val="000000"/>
          <w:spacing w:val="1"/>
          <w:kern w:val="0"/>
          <w:sz w:val="30"/>
        </w:rPr>
        <w:t>填写</w:t>
      </w:r>
      <w:r w:rsidRPr="00A367EE">
        <w:rPr>
          <w:rFonts w:ascii="宋体" w:eastAsia="宋体" w:hAnsi="宋体" w:hint="eastAsia"/>
          <w:color w:val="000000"/>
          <w:spacing w:val="1"/>
          <w:kern w:val="0"/>
          <w:sz w:val="30"/>
        </w:rPr>
        <w:t>，所在单位进行审核并签署意见后，按要求进行推荐</w:t>
      </w:r>
      <w:r w:rsidRPr="00A367EE">
        <w:rPr>
          <w:rFonts w:ascii="宋体" w:eastAsia="宋体" w:hAnsi="宋体"/>
          <w:color w:val="000000"/>
          <w:spacing w:val="1"/>
          <w:kern w:val="0"/>
          <w:sz w:val="30"/>
        </w:rPr>
        <w:t>。</w:t>
      </w:r>
    </w:p>
    <w:p w14:paraId="6FEB8CD6" w14:textId="47033349" w:rsidR="00F22D46" w:rsidRPr="00A367EE" w:rsidRDefault="002D7B10">
      <w:pPr>
        <w:autoSpaceDE w:val="0"/>
        <w:autoSpaceDN w:val="0"/>
        <w:snapToGrid w:val="0"/>
        <w:spacing w:line="360" w:lineRule="auto"/>
        <w:ind w:right="160" w:firstLine="620"/>
        <w:rPr>
          <w:rFonts w:ascii="宋体" w:eastAsia="宋体" w:hAnsi="宋体"/>
          <w:color w:val="000000"/>
          <w:spacing w:val="1"/>
          <w:kern w:val="0"/>
          <w:sz w:val="30"/>
        </w:rPr>
      </w:pPr>
      <w:r w:rsidRPr="00A367EE">
        <w:rPr>
          <w:rFonts w:ascii="宋体" w:eastAsia="宋体" w:hAnsi="宋体"/>
          <w:color w:val="000000"/>
          <w:spacing w:val="1"/>
          <w:kern w:val="0"/>
          <w:sz w:val="30"/>
        </w:rPr>
        <w:t>2</w:t>
      </w:r>
      <w:r w:rsidR="00F22D46" w:rsidRPr="00A367EE">
        <w:rPr>
          <w:rFonts w:ascii="宋体" w:eastAsia="宋体" w:hAnsi="宋体"/>
          <w:color w:val="000000"/>
          <w:spacing w:val="1"/>
          <w:kern w:val="0"/>
          <w:sz w:val="30"/>
        </w:rPr>
        <w:t>.</w:t>
      </w:r>
      <w:r w:rsidR="00F22D46" w:rsidRPr="00A367EE">
        <w:rPr>
          <w:rFonts w:ascii="宋体" w:eastAsia="宋体" w:hAnsi="宋体" w:hint="eastAsia"/>
          <w:color w:val="000000"/>
          <w:spacing w:val="1"/>
          <w:kern w:val="0"/>
          <w:sz w:val="30"/>
        </w:rPr>
        <w:t>团</w:t>
      </w:r>
      <w:r w:rsidR="00F22D46" w:rsidRPr="00A367EE">
        <w:rPr>
          <w:rFonts w:ascii="宋体" w:eastAsia="宋体" w:hAnsi="宋体"/>
          <w:color w:val="000000"/>
          <w:spacing w:val="1"/>
          <w:kern w:val="0"/>
          <w:sz w:val="30"/>
        </w:rPr>
        <w:t>队</w:t>
      </w:r>
      <w:r w:rsidR="00F22D46" w:rsidRPr="00A367EE">
        <w:rPr>
          <w:rFonts w:ascii="宋体" w:eastAsia="宋体" w:hAnsi="宋体" w:hint="eastAsia"/>
          <w:color w:val="000000"/>
          <w:spacing w:val="1"/>
          <w:kern w:val="0"/>
          <w:sz w:val="30"/>
        </w:rPr>
        <w:t>名称应</w:t>
      </w:r>
      <w:r w:rsidRPr="00A367EE">
        <w:rPr>
          <w:rFonts w:ascii="宋体" w:eastAsia="宋体" w:hAnsi="宋体" w:hint="eastAsia"/>
          <w:color w:val="000000"/>
          <w:spacing w:val="1"/>
          <w:kern w:val="0"/>
          <w:sz w:val="30"/>
        </w:rPr>
        <w:t>以</w:t>
      </w:r>
      <w:r w:rsidR="00F22D46" w:rsidRPr="00A367EE">
        <w:rPr>
          <w:rFonts w:ascii="宋体" w:eastAsia="宋体" w:hAnsi="宋体" w:hint="eastAsia"/>
          <w:color w:val="000000"/>
          <w:spacing w:val="1"/>
          <w:kern w:val="0"/>
          <w:sz w:val="30"/>
        </w:rPr>
        <w:t>申报团队</w:t>
      </w:r>
      <w:r w:rsidRPr="00A367EE">
        <w:rPr>
          <w:rFonts w:ascii="宋体" w:eastAsia="宋体" w:hAnsi="宋体" w:hint="eastAsia"/>
          <w:color w:val="000000"/>
          <w:spacing w:val="1"/>
          <w:kern w:val="0"/>
          <w:sz w:val="30"/>
        </w:rPr>
        <w:t>所在专业或学科名</w:t>
      </w:r>
      <w:r w:rsidR="00F22D46" w:rsidRPr="00A367EE">
        <w:rPr>
          <w:rFonts w:ascii="宋体" w:eastAsia="宋体" w:hAnsi="宋体" w:hint="eastAsia"/>
          <w:color w:val="000000"/>
          <w:spacing w:val="1"/>
          <w:kern w:val="0"/>
          <w:sz w:val="30"/>
        </w:rPr>
        <w:t>称</w:t>
      </w:r>
      <w:r w:rsidRPr="00A367EE">
        <w:rPr>
          <w:rFonts w:ascii="宋体" w:eastAsia="宋体" w:hAnsi="宋体" w:hint="eastAsia"/>
          <w:color w:val="000000"/>
          <w:spacing w:val="1"/>
          <w:kern w:val="0"/>
          <w:sz w:val="30"/>
        </w:rPr>
        <w:t>为基础，</w:t>
      </w:r>
      <w:r w:rsidR="00F22D46" w:rsidRPr="00A367EE">
        <w:rPr>
          <w:rFonts w:ascii="宋体" w:eastAsia="宋体" w:hAnsi="宋体" w:hint="eastAsia"/>
          <w:color w:val="000000"/>
          <w:spacing w:val="1"/>
          <w:kern w:val="0"/>
          <w:sz w:val="30"/>
        </w:rPr>
        <w:t>内</w:t>
      </w:r>
      <w:r w:rsidR="00F22D46" w:rsidRPr="00A367EE">
        <w:rPr>
          <w:rFonts w:ascii="宋体" w:eastAsia="宋体" w:hAnsi="宋体" w:cs="宋体" w:hint="eastAsia"/>
          <w:color w:val="000000"/>
          <w:spacing w:val="1"/>
          <w:kern w:val="0"/>
          <w:sz w:val="30"/>
        </w:rPr>
        <w:t>嵌</w:t>
      </w:r>
      <w:r w:rsidR="00F22D46" w:rsidRPr="00A367EE">
        <w:rPr>
          <w:rFonts w:ascii="宋体" w:eastAsia="宋体" w:hAnsi="宋体" w:cs="___WRD_EMBED_SUB_47" w:hint="eastAsia"/>
          <w:color w:val="000000"/>
          <w:spacing w:val="1"/>
          <w:kern w:val="0"/>
          <w:sz w:val="30"/>
        </w:rPr>
        <w:t>体</w:t>
      </w:r>
      <w:r w:rsidR="00F22D46" w:rsidRPr="00A367EE">
        <w:rPr>
          <w:rFonts w:ascii="宋体" w:eastAsia="宋体" w:hAnsi="宋体"/>
          <w:color w:val="000000"/>
          <w:spacing w:val="1"/>
          <w:kern w:val="0"/>
          <w:sz w:val="30"/>
        </w:rPr>
        <w:t>现本</w:t>
      </w:r>
      <w:r w:rsidR="00F22D46" w:rsidRPr="00A367EE">
        <w:rPr>
          <w:rFonts w:ascii="宋体" w:eastAsia="宋体" w:hAnsi="宋体" w:hint="eastAsia"/>
          <w:color w:val="000000"/>
          <w:spacing w:val="1"/>
          <w:kern w:val="0"/>
          <w:sz w:val="30"/>
        </w:rPr>
        <w:t>团队发</w:t>
      </w:r>
      <w:r w:rsidR="00F22D46" w:rsidRPr="00A367EE">
        <w:rPr>
          <w:rFonts w:ascii="宋体" w:eastAsia="宋体" w:hAnsi="宋体"/>
          <w:color w:val="000000"/>
          <w:spacing w:val="1"/>
          <w:kern w:val="0"/>
          <w:sz w:val="30"/>
        </w:rPr>
        <w:t>展</w:t>
      </w:r>
      <w:r w:rsidR="00F22D46" w:rsidRPr="00A367EE">
        <w:rPr>
          <w:rFonts w:ascii="宋体" w:eastAsia="宋体" w:hAnsi="宋体" w:hint="eastAsia"/>
          <w:color w:val="000000"/>
          <w:spacing w:val="1"/>
          <w:kern w:val="0"/>
          <w:sz w:val="30"/>
        </w:rPr>
        <w:t>定位或</w:t>
      </w:r>
      <w:r w:rsidR="00F22D46" w:rsidRPr="00A367EE">
        <w:rPr>
          <w:rFonts w:ascii="宋体" w:eastAsia="宋体" w:hAnsi="宋体"/>
          <w:color w:val="000000"/>
          <w:spacing w:val="1"/>
          <w:kern w:val="0"/>
          <w:sz w:val="30"/>
        </w:rPr>
        <w:t>专业</w:t>
      </w:r>
      <w:r w:rsidR="00F22D46" w:rsidRPr="00A367EE">
        <w:rPr>
          <w:rFonts w:ascii="宋体" w:eastAsia="宋体" w:hAnsi="宋体" w:hint="eastAsia"/>
          <w:color w:val="000000"/>
          <w:spacing w:val="1"/>
          <w:kern w:val="0"/>
          <w:sz w:val="30"/>
        </w:rPr>
        <w:t>特色的标</w:t>
      </w:r>
      <w:r w:rsidR="00F22D46" w:rsidRPr="00A367EE">
        <w:rPr>
          <w:rFonts w:ascii="宋体" w:eastAsia="宋体" w:hAnsi="宋体" w:cs="宋体" w:hint="eastAsia"/>
          <w:color w:val="000000"/>
          <w:spacing w:val="1"/>
          <w:kern w:val="0"/>
          <w:sz w:val="30"/>
        </w:rPr>
        <w:t>识</w:t>
      </w:r>
      <w:r w:rsidR="00F22D46" w:rsidRPr="00A367EE">
        <w:rPr>
          <w:rFonts w:ascii="宋体" w:eastAsia="宋体" w:hAnsi="宋体" w:hint="eastAsia"/>
          <w:color w:val="000000"/>
          <w:spacing w:val="1"/>
          <w:kern w:val="0"/>
          <w:sz w:val="30"/>
        </w:rPr>
        <w:t>，</w:t>
      </w:r>
      <w:r w:rsidR="00F22D46" w:rsidRPr="00A367EE">
        <w:rPr>
          <w:rFonts w:ascii="宋体" w:eastAsia="宋体" w:hAnsi="宋体" w:cs="宋体" w:hint="eastAsia"/>
          <w:color w:val="000000"/>
          <w:spacing w:val="1"/>
          <w:kern w:val="0"/>
          <w:sz w:val="30"/>
        </w:rPr>
        <w:t>如</w:t>
      </w:r>
      <w:r w:rsidR="00F22D46" w:rsidRPr="00A367EE">
        <w:rPr>
          <w:rFonts w:ascii="宋体" w:eastAsia="宋体" w:hAnsi="宋体" w:cs="___WRD_EMBED_SUB_47" w:hint="eastAsia"/>
          <w:color w:val="000000"/>
          <w:spacing w:val="1"/>
          <w:kern w:val="0"/>
          <w:sz w:val="30"/>
        </w:rPr>
        <w:t>“</w:t>
      </w:r>
      <w:r w:rsidRPr="00A367EE">
        <w:rPr>
          <w:rFonts w:ascii="宋体" w:eastAsia="宋体" w:hAnsi="宋体" w:hint="eastAsia"/>
          <w:color w:val="000000"/>
          <w:spacing w:val="1"/>
          <w:kern w:val="0"/>
          <w:sz w:val="30"/>
        </w:rPr>
        <w:t>南京市职业学校</w:t>
      </w:r>
      <w:r w:rsidR="00F22D46" w:rsidRPr="00A367EE">
        <w:rPr>
          <w:rFonts w:ascii="宋体" w:eastAsia="宋体" w:hAnsi="宋体" w:hint="eastAsia"/>
          <w:color w:val="000000"/>
          <w:spacing w:val="1"/>
          <w:kern w:val="0"/>
          <w:sz w:val="30"/>
        </w:rPr>
        <w:t>XXX</w:t>
      </w:r>
      <w:r w:rsidR="00F22D46" w:rsidRPr="00A367EE">
        <w:rPr>
          <w:rFonts w:ascii="宋体" w:eastAsia="宋体" w:hAnsi="宋体"/>
          <w:color w:val="000000"/>
          <w:spacing w:val="1"/>
          <w:kern w:val="0"/>
          <w:sz w:val="30"/>
        </w:rPr>
        <w:t>教学创新团队”</w:t>
      </w:r>
      <w:r w:rsidR="00F22D46" w:rsidRPr="00A367EE">
        <w:rPr>
          <w:rFonts w:ascii="宋体" w:eastAsia="宋体" w:hAnsi="宋体" w:hint="eastAsia"/>
          <w:color w:val="000000"/>
          <w:spacing w:val="1"/>
          <w:kern w:val="0"/>
          <w:sz w:val="30"/>
        </w:rPr>
        <w:t>团队</w:t>
      </w:r>
      <w:r w:rsidR="00F22D46" w:rsidRPr="00A367EE">
        <w:rPr>
          <w:rFonts w:ascii="宋体" w:eastAsia="宋体" w:hAnsi="宋体" w:cs="宋体" w:hint="eastAsia"/>
          <w:color w:val="000000"/>
          <w:spacing w:val="1"/>
          <w:kern w:val="0"/>
          <w:sz w:val="30"/>
        </w:rPr>
        <w:t>命</w:t>
      </w:r>
      <w:r w:rsidR="00F22D46" w:rsidRPr="00A367EE">
        <w:rPr>
          <w:rFonts w:ascii="宋体" w:eastAsia="宋体" w:hAnsi="宋体" w:cs="___WRD_EMBED_SUB_47" w:hint="eastAsia"/>
          <w:color w:val="000000"/>
          <w:spacing w:val="1"/>
          <w:kern w:val="0"/>
          <w:sz w:val="30"/>
        </w:rPr>
        <w:t>名</w:t>
      </w:r>
      <w:r w:rsidR="00F22D46" w:rsidRPr="00A367EE">
        <w:rPr>
          <w:rFonts w:ascii="宋体" w:eastAsia="宋体" w:hAnsi="宋体" w:cs="宋体" w:hint="eastAsia"/>
          <w:color w:val="000000"/>
          <w:spacing w:val="1"/>
          <w:kern w:val="0"/>
          <w:sz w:val="30"/>
        </w:rPr>
        <w:t>不</w:t>
      </w:r>
      <w:r w:rsidR="00F22D46" w:rsidRPr="00A367EE">
        <w:rPr>
          <w:rFonts w:ascii="宋体" w:eastAsia="宋体" w:hAnsi="宋体" w:cs="___WRD_EMBED_SUB_47" w:hint="eastAsia"/>
          <w:color w:val="000000"/>
          <w:spacing w:val="1"/>
          <w:kern w:val="0"/>
          <w:sz w:val="30"/>
        </w:rPr>
        <w:t>出现</w:t>
      </w:r>
      <w:r w:rsidR="00F22D46" w:rsidRPr="00A367EE">
        <w:rPr>
          <w:rFonts w:ascii="宋体" w:eastAsia="宋体" w:hAnsi="宋体" w:cs="宋体" w:hint="eastAsia"/>
          <w:color w:val="000000"/>
          <w:spacing w:val="1"/>
          <w:kern w:val="0"/>
          <w:sz w:val="30"/>
        </w:rPr>
        <w:t>具</w:t>
      </w:r>
      <w:r w:rsidR="00F22D46" w:rsidRPr="00A367EE">
        <w:rPr>
          <w:rFonts w:ascii="宋体" w:eastAsia="宋体" w:hAnsi="宋体" w:cs="___WRD_EMBED_SUB_47" w:hint="eastAsia"/>
          <w:color w:val="000000"/>
          <w:spacing w:val="1"/>
          <w:kern w:val="0"/>
          <w:sz w:val="30"/>
        </w:rPr>
        <w:t>体人名。</w:t>
      </w:r>
    </w:p>
    <w:p w14:paraId="3A86D37F" w14:textId="63D291C5" w:rsidR="00F22D46" w:rsidRPr="00A367EE" w:rsidRDefault="005E13A6">
      <w:pPr>
        <w:autoSpaceDE w:val="0"/>
        <w:autoSpaceDN w:val="0"/>
        <w:snapToGrid w:val="0"/>
        <w:spacing w:line="360" w:lineRule="auto"/>
        <w:ind w:right="160" w:firstLine="620"/>
        <w:rPr>
          <w:rFonts w:ascii="宋体" w:eastAsia="宋体" w:hAnsi="宋体"/>
          <w:color w:val="000000"/>
          <w:spacing w:val="1"/>
          <w:kern w:val="0"/>
          <w:sz w:val="30"/>
        </w:rPr>
      </w:pPr>
      <w:r w:rsidRPr="00A367EE">
        <w:rPr>
          <w:rFonts w:ascii="宋体" w:eastAsia="宋体" w:hAnsi="宋体"/>
          <w:color w:val="000000"/>
          <w:spacing w:val="1"/>
          <w:kern w:val="0"/>
          <w:sz w:val="30"/>
        </w:rPr>
        <w:t>3</w:t>
      </w:r>
      <w:r w:rsidR="00F22D46" w:rsidRPr="00A367EE">
        <w:rPr>
          <w:rFonts w:ascii="宋体" w:eastAsia="宋体" w:hAnsi="宋体"/>
          <w:color w:val="000000"/>
          <w:spacing w:val="1"/>
          <w:kern w:val="0"/>
          <w:sz w:val="30"/>
        </w:rPr>
        <w:t>.</w:t>
      </w:r>
      <w:r w:rsidRPr="00A367EE">
        <w:rPr>
          <w:rFonts w:ascii="宋体" w:eastAsia="宋体" w:hAnsi="宋体" w:hint="eastAsia"/>
          <w:color w:val="000000"/>
          <w:spacing w:val="1"/>
          <w:kern w:val="0"/>
          <w:sz w:val="30"/>
        </w:rPr>
        <w:t>团队负责</w:t>
      </w:r>
      <w:r w:rsidR="00F22D46" w:rsidRPr="00A367EE">
        <w:rPr>
          <w:rFonts w:ascii="宋体" w:eastAsia="宋体" w:hAnsi="宋体"/>
          <w:color w:val="000000"/>
          <w:spacing w:val="1"/>
          <w:kern w:val="0"/>
          <w:sz w:val="30"/>
        </w:rPr>
        <w:t>人和申报单位应如实、准确填写各栏目内容，突出重点、言简意赅。统一社会信用代码为必填项。</w:t>
      </w:r>
    </w:p>
    <w:p w14:paraId="616C7C63" w14:textId="495793CE" w:rsidR="00F22D46" w:rsidRPr="00A367EE" w:rsidRDefault="005E13A6">
      <w:pPr>
        <w:autoSpaceDE w:val="0"/>
        <w:autoSpaceDN w:val="0"/>
        <w:snapToGrid w:val="0"/>
        <w:spacing w:line="360" w:lineRule="auto"/>
        <w:ind w:right="160" w:firstLine="620"/>
        <w:rPr>
          <w:rFonts w:ascii="宋体" w:eastAsia="宋体" w:hAnsi="宋体"/>
          <w:color w:val="000000"/>
          <w:spacing w:val="1"/>
          <w:kern w:val="0"/>
          <w:sz w:val="30"/>
        </w:rPr>
      </w:pPr>
      <w:r w:rsidRPr="00A367EE">
        <w:rPr>
          <w:rFonts w:ascii="宋体" w:eastAsia="宋体" w:hAnsi="宋体"/>
          <w:color w:val="000000"/>
          <w:spacing w:val="1"/>
          <w:kern w:val="0"/>
          <w:sz w:val="30"/>
        </w:rPr>
        <w:t>4</w:t>
      </w:r>
      <w:r w:rsidR="00F22D46" w:rsidRPr="00A367EE">
        <w:rPr>
          <w:rFonts w:ascii="宋体" w:eastAsia="宋体" w:hAnsi="宋体"/>
          <w:color w:val="000000"/>
          <w:spacing w:val="1"/>
          <w:kern w:val="0"/>
          <w:sz w:val="30"/>
        </w:rPr>
        <w:t>.申报</w:t>
      </w:r>
      <w:r w:rsidR="00F22D46" w:rsidRPr="00A367EE">
        <w:rPr>
          <w:rFonts w:ascii="宋体" w:eastAsia="宋体" w:hAnsi="宋体" w:cs="仿宋" w:hint="eastAsia"/>
          <w:color w:val="000000"/>
          <w:spacing w:val="1"/>
          <w:kern w:val="0"/>
          <w:sz w:val="30"/>
        </w:rPr>
        <w:t>书中“…”表示</w:t>
      </w:r>
      <w:r w:rsidR="00F22D46" w:rsidRPr="00A367EE">
        <w:rPr>
          <w:rFonts w:ascii="宋体" w:eastAsia="宋体" w:hAnsi="宋体"/>
          <w:color w:val="000000"/>
          <w:spacing w:val="1"/>
          <w:kern w:val="0"/>
          <w:sz w:val="30"/>
        </w:rPr>
        <w:t>可加行，</w:t>
      </w:r>
      <w:r w:rsidR="00F22D46" w:rsidRPr="00A367EE">
        <w:rPr>
          <w:rFonts w:ascii="宋体" w:eastAsia="宋体" w:hAnsi="宋体" w:hint="eastAsia"/>
          <w:color w:val="000000"/>
          <w:spacing w:val="1"/>
          <w:kern w:val="0"/>
          <w:sz w:val="30"/>
        </w:rPr>
        <w:t>请</w:t>
      </w:r>
      <w:r w:rsidR="00F22D46" w:rsidRPr="00A367EE">
        <w:rPr>
          <w:rFonts w:ascii="宋体" w:eastAsia="宋体" w:hAnsi="宋体"/>
          <w:color w:val="000000"/>
          <w:spacing w:val="1"/>
          <w:kern w:val="0"/>
          <w:sz w:val="30"/>
        </w:rPr>
        <w:t>勿</w:t>
      </w:r>
      <w:r w:rsidR="00F22D46" w:rsidRPr="00A367EE">
        <w:rPr>
          <w:rFonts w:ascii="宋体" w:eastAsia="宋体" w:hAnsi="宋体" w:hint="eastAsia"/>
          <w:color w:val="000000"/>
          <w:spacing w:val="1"/>
          <w:kern w:val="0"/>
          <w:sz w:val="30"/>
        </w:rPr>
        <w:t>调整页面格式或</w:t>
      </w:r>
      <w:r w:rsidR="00F22D46" w:rsidRPr="00A367EE">
        <w:rPr>
          <w:rFonts w:ascii="宋体" w:eastAsia="宋体" w:hAnsi="宋体"/>
          <w:color w:val="000000"/>
          <w:spacing w:val="1"/>
          <w:kern w:val="0"/>
          <w:sz w:val="30"/>
        </w:rPr>
        <w:t>加页。</w:t>
      </w:r>
      <w:r w:rsidR="00F22D46" w:rsidRPr="00A367EE">
        <w:rPr>
          <w:rFonts w:ascii="宋体" w:eastAsia="宋体" w:hAnsi="宋体" w:hint="eastAsia"/>
          <w:color w:val="000000"/>
          <w:spacing w:val="1"/>
          <w:kern w:val="0"/>
          <w:sz w:val="30"/>
        </w:rPr>
        <w:t>各页</w:t>
      </w:r>
      <w:r w:rsidR="00F22D46" w:rsidRPr="00A367EE">
        <w:rPr>
          <w:rFonts w:ascii="宋体" w:eastAsia="宋体" w:hAnsi="宋体"/>
          <w:color w:val="000000"/>
          <w:spacing w:val="1"/>
          <w:kern w:val="0"/>
          <w:sz w:val="30"/>
        </w:rPr>
        <w:t>页码按顺序排列</w:t>
      </w:r>
      <w:r w:rsidR="00F22D46" w:rsidRPr="00A367EE">
        <w:rPr>
          <w:rFonts w:ascii="宋体" w:eastAsia="宋体" w:hAnsi="宋体" w:hint="eastAsia"/>
          <w:color w:val="000000"/>
          <w:spacing w:val="1"/>
          <w:kern w:val="0"/>
          <w:sz w:val="30"/>
        </w:rPr>
        <w:t>。</w:t>
      </w:r>
    </w:p>
    <w:p w14:paraId="19ECC639" w14:textId="450C70F7" w:rsidR="00F22D46" w:rsidRPr="00F44079" w:rsidRDefault="005E13A6">
      <w:pPr>
        <w:autoSpaceDE w:val="0"/>
        <w:autoSpaceDN w:val="0"/>
        <w:snapToGrid w:val="0"/>
        <w:spacing w:line="360" w:lineRule="auto"/>
        <w:ind w:right="160" w:firstLine="620"/>
        <w:rPr>
          <w:rFonts w:ascii="宋体" w:eastAsia="宋体" w:hAnsi="宋体"/>
          <w:spacing w:val="1"/>
          <w:kern w:val="0"/>
          <w:sz w:val="30"/>
        </w:rPr>
      </w:pPr>
      <w:r w:rsidRPr="00A367EE">
        <w:rPr>
          <w:rFonts w:ascii="宋体" w:eastAsia="宋体" w:hAnsi="宋体"/>
          <w:color w:val="000000"/>
          <w:spacing w:val="1"/>
          <w:kern w:val="0"/>
          <w:sz w:val="30"/>
        </w:rPr>
        <w:t>5</w:t>
      </w:r>
      <w:r w:rsidR="00F22D46" w:rsidRPr="00A367EE">
        <w:rPr>
          <w:rFonts w:ascii="宋体" w:eastAsia="宋体" w:hAnsi="宋体"/>
          <w:color w:val="000000"/>
          <w:spacing w:val="1"/>
          <w:kern w:val="0"/>
          <w:sz w:val="30"/>
        </w:rPr>
        <w:t>.本申报书单独装订成册，A4纸双面印刷，左侧装订，一</w:t>
      </w:r>
      <w:r w:rsidR="00F22D46" w:rsidRPr="00F44079">
        <w:rPr>
          <w:rFonts w:ascii="宋体" w:eastAsia="宋体" w:hAnsi="宋体"/>
          <w:spacing w:val="1"/>
          <w:kern w:val="0"/>
          <w:sz w:val="30"/>
        </w:rPr>
        <w:t>式</w:t>
      </w:r>
      <w:r w:rsidRPr="00F44079">
        <w:rPr>
          <w:rFonts w:ascii="宋体" w:eastAsia="宋体" w:hAnsi="宋体"/>
          <w:spacing w:val="1"/>
          <w:kern w:val="0"/>
          <w:sz w:val="30"/>
        </w:rPr>
        <w:t>3</w:t>
      </w:r>
      <w:r w:rsidR="00F22D46" w:rsidRPr="00F44079">
        <w:rPr>
          <w:rFonts w:ascii="宋体" w:eastAsia="宋体" w:hAnsi="宋体"/>
          <w:spacing w:val="1"/>
          <w:kern w:val="0"/>
          <w:sz w:val="30"/>
        </w:rPr>
        <w:t>份。</w:t>
      </w:r>
    </w:p>
    <w:p w14:paraId="2B7D2D88" w14:textId="44470FFC" w:rsidR="002D7B10" w:rsidRDefault="002D7B10">
      <w:pPr>
        <w:autoSpaceDE w:val="0"/>
        <w:autoSpaceDN w:val="0"/>
        <w:snapToGrid w:val="0"/>
        <w:spacing w:line="360" w:lineRule="auto"/>
        <w:ind w:right="160" w:firstLine="620"/>
        <w:rPr>
          <w:color w:val="000000"/>
          <w:spacing w:val="1"/>
          <w:kern w:val="0"/>
          <w:sz w:val="30"/>
        </w:rPr>
      </w:pPr>
      <w:r>
        <w:rPr>
          <w:color w:val="000000"/>
          <w:spacing w:val="1"/>
          <w:kern w:val="0"/>
          <w:sz w:val="30"/>
        </w:rPr>
        <w:br w:type="page"/>
      </w:r>
    </w:p>
    <w:p w14:paraId="7AFE4E94" w14:textId="176A60DD" w:rsidR="00F22D46" w:rsidRDefault="002D7B10" w:rsidP="002D7B10">
      <w:pPr>
        <w:autoSpaceDE w:val="0"/>
        <w:autoSpaceDN w:val="0"/>
        <w:snapToGrid w:val="0"/>
        <w:spacing w:afterLines="50" w:after="156"/>
        <w:jc w:val="center"/>
        <w:rPr>
          <w:rFonts w:ascii="黑体" w:eastAsia="黑体" w:hAnsi="黑体" w:cs="黑体"/>
          <w:color w:val="000000"/>
          <w:kern w:val="0"/>
          <w:szCs w:val="32"/>
        </w:rPr>
      </w:pPr>
      <w:r>
        <w:rPr>
          <w:rFonts w:ascii="黑体" w:eastAsia="黑体" w:hAnsi="黑体" w:cs="黑体" w:hint="eastAsia"/>
          <w:color w:val="000000"/>
          <w:kern w:val="0"/>
          <w:szCs w:val="32"/>
        </w:rPr>
        <w:lastRenderedPageBreak/>
        <w:t>（一）</w:t>
      </w:r>
      <w:r w:rsidR="00F22D46">
        <w:rPr>
          <w:rFonts w:ascii="黑体" w:eastAsia="黑体" w:hAnsi="黑体" w:cs="黑体" w:hint="eastAsia"/>
          <w:color w:val="000000"/>
          <w:kern w:val="0"/>
          <w:szCs w:val="32"/>
        </w:rPr>
        <w:t>申报单位信息</w:t>
      </w:r>
    </w:p>
    <w:tbl>
      <w:tblPr>
        <w:tblpPr w:leftFromText="180" w:rightFromText="180" w:vertAnchor="text" w:horzAnchor="margin" w:tblpXSpec="center" w:tblpY="32"/>
        <w:tblW w:w="8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974"/>
        <w:gridCol w:w="241"/>
        <w:gridCol w:w="317"/>
        <w:gridCol w:w="376"/>
        <w:gridCol w:w="726"/>
        <w:gridCol w:w="375"/>
        <w:gridCol w:w="691"/>
        <w:gridCol w:w="233"/>
        <w:gridCol w:w="485"/>
        <w:gridCol w:w="245"/>
        <w:gridCol w:w="254"/>
        <w:gridCol w:w="180"/>
        <w:gridCol w:w="402"/>
        <w:gridCol w:w="434"/>
        <w:gridCol w:w="503"/>
        <w:gridCol w:w="1077"/>
      </w:tblGrid>
      <w:tr w:rsidR="003D69DE" w:rsidRPr="003D69DE" w14:paraId="29431547" w14:textId="77777777" w:rsidTr="00684BB9">
        <w:trPr>
          <w:trHeight w:val="510"/>
        </w:trPr>
        <w:tc>
          <w:tcPr>
            <w:tcW w:w="8632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9FDF36" w14:textId="77777777" w:rsidR="003D69DE" w:rsidRPr="003D69DE" w:rsidRDefault="003D69DE" w:rsidP="006E5DE7">
            <w:pPr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3D69DE">
              <w:rPr>
                <w:rFonts w:ascii="仿宋" w:eastAsia="仿宋" w:hAnsi="仿宋" w:hint="eastAsia"/>
                <w:b/>
                <w:bCs/>
                <w:kern w:val="0"/>
                <w:sz w:val="21"/>
                <w:szCs w:val="21"/>
              </w:rPr>
              <w:t>团队负责人情况</w:t>
            </w:r>
          </w:p>
        </w:tc>
      </w:tr>
      <w:tr w:rsidR="00F83CDA" w:rsidRPr="003D69DE" w14:paraId="66AC05A1" w14:textId="77777777" w:rsidTr="00684BB9">
        <w:trPr>
          <w:trHeight w:val="454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059C" w14:textId="77777777" w:rsidR="003D69DE" w:rsidRPr="003D69DE" w:rsidRDefault="003D69DE" w:rsidP="006E5DE7">
            <w:pPr>
              <w:jc w:val="center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3D69DE">
              <w:rPr>
                <w:rFonts w:ascii="仿宋" w:eastAsia="仿宋" w:hAnsi="仿宋" w:hint="eastAsia"/>
                <w:kern w:val="0"/>
                <w:sz w:val="21"/>
                <w:szCs w:val="21"/>
              </w:rPr>
              <w:t>姓名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E9B9" w14:textId="77777777" w:rsidR="003D69DE" w:rsidRPr="003D69DE" w:rsidRDefault="003D69DE" w:rsidP="006E5DE7">
            <w:pPr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0C96" w14:textId="77777777" w:rsidR="003D69DE" w:rsidRPr="003D69DE" w:rsidRDefault="003D69DE" w:rsidP="006E5DE7">
            <w:pPr>
              <w:jc w:val="center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3D69DE">
              <w:rPr>
                <w:rFonts w:ascii="仿宋" w:eastAsia="仿宋" w:hAnsi="仿宋" w:hint="eastAsia"/>
                <w:kern w:val="0"/>
                <w:sz w:val="21"/>
                <w:szCs w:val="21"/>
              </w:rPr>
              <w:t>出生年月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C10B" w14:textId="77777777" w:rsidR="003D69DE" w:rsidRPr="003D69DE" w:rsidRDefault="003D69DE" w:rsidP="006E5DE7">
            <w:pPr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98C9" w14:textId="77777777" w:rsidR="003D69DE" w:rsidRPr="003D69DE" w:rsidRDefault="003D69DE" w:rsidP="006E5DE7">
            <w:pPr>
              <w:jc w:val="center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3D69DE">
              <w:rPr>
                <w:rFonts w:ascii="仿宋" w:eastAsia="仿宋" w:hAnsi="仿宋" w:hint="eastAsia"/>
                <w:kern w:val="0"/>
                <w:sz w:val="21"/>
                <w:szCs w:val="21"/>
              </w:rPr>
              <w:t>职称</w:t>
            </w:r>
          </w:p>
        </w:tc>
        <w:tc>
          <w:tcPr>
            <w:tcW w:w="1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5666" w14:textId="77777777" w:rsidR="003D69DE" w:rsidRPr="003D69DE" w:rsidRDefault="003D69DE" w:rsidP="006E5DE7">
            <w:pPr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58CC" w14:textId="77777777" w:rsidR="003D69DE" w:rsidRPr="003D69DE" w:rsidRDefault="003D69DE" w:rsidP="009F1E63">
            <w:pPr>
              <w:jc w:val="center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3D69DE">
              <w:rPr>
                <w:rFonts w:ascii="仿宋" w:eastAsia="仿宋" w:hAnsi="仿宋" w:hint="eastAsia"/>
                <w:kern w:val="0"/>
                <w:sz w:val="21"/>
                <w:szCs w:val="21"/>
              </w:rPr>
              <w:t>职务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E790D4" w14:textId="77777777" w:rsidR="003D69DE" w:rsidRPr="003D69DE" w:rsidRDefault="003D69DE" w:rsidP="006E5DE7">
            <w:pPr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</w:p>
        </w:tc>
      </w:tr>
      <w:tr w:rsidR="00684BB9" w:rsidRPr="003D69DE" w14:paraId="003421E4" w14:textId="77777777" w:rsidTr="00684BB9">
        <w:trPr>
          <w:trHeight w:val="454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F1FD" w14:textId="77777777" w:rsidR="003D69DE" w:rsidRPr="003D69DE" w:rsidRDefault="003D69DE" w:rsidP="006E5DE7">
            <w:pPr>
              <w:jc w:val="center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3D69DE">
              <w:rPr>
                <w:rFonts w:ascii="仿宋" w:eastAsia="仿宋" w:hAnsi="仿宋" w:hint="eastAsia"/>
                <w:kern w:val="0"/>
                <w:sz w:val="21"/>
                <w:szCs w:val="21"/>
              </w:rPr>
              <w:t>手机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6474" w14:textId="77777777" w:rsidR="003D69DE" w:rsidRPr="003D69DE" w:rsidRDefault="003D69DE" w:rsidP="006E5DE7">
            <w:pPr>
              <w:jc w:val="center"/>
              <w:rPr>
                <w:rFonts w:ascii="仿宋" w:eastAsia="仿宋" w:hAnsi="仿宋"/>
                <w:kern w:val="0"/>
                <w:sz w:val="21"/>
                <w:szCs w:val="21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A590" w14:textId="77777777" w:rsidR="003D69DE" w:rsidRPr="003D69DE" w:rsidRDefault="003D69DE" w:rsidP="006E5DE7">
            <w:pPr>
              <w:jc w:val="center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3D69DE">
              <w:rPr>
                <w:rFonts w:ascii="仿宋" w:eastAsia="仿宋" w:hAnsi="仿宋" w:hint="eastAsia"/>
                <w:kern w:val="0"/>
                <w:sz w:val="21"/>
                <w:szCs w:val="21"/>
              </w:rPr>
              <w:t>办公电话</w:t>
            </w:r>
          </w:p>
        </w:tc>
        <w:tc>
          <w:tcPr>
            <w:tcW w:w="2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3C9C" w14:textId="77777777" w:rsidR="003D69DE" w:rsidRPr="003D69DE" w:rsidRDefault="003D69DE" w:rsidP="006E5DE7">
            <w:pPr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</w:p>
        </w:tc>
        <w:tc>
          <w:tcPr>
            <w:tcW w:w="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0875" w14:textId="77777777" w:rsidR="003D69DE" w:rsidRPr="003D69DE" w:rsidRDefault="003D69DE" w:rsidP="006E5DE7">
            <w:pPr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3D69DE">
              <w:rPr>
                <w:rFonts w:ascii="仿宋" w:eastAsia="仿宋" w:hAnsi="仿宋" w:hint="eastAsia"/>
                <w:kern w:val="0"/>
                <w:sz w:val="21"/>
                <w:szCs w:val="21"/>
              </w:rPr>
              <w:t>邮箱</w:t>
            </w:r>
          </w:p>
        </w:tc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195DE5" w14:textId="77777777" w:rsidR="003D69DE" w:rsidRPr="003D69DE" w:rsidRDefault="003D69DE" w:rsidP="006E5DE7">
            <w:pPr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</w:p>
        </w:tc>
      </w:tr>
      <w:tr w:rsidR="003D69DE" w:rsidRPr="003D69DE" w14:paraId="6A02F587" w14:textId="77777777" w:rsidTr="00684BB9">
        <w:trPr>
          <w:trHeight w:val="454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D981" w14:textId="77777777" w:rsidR="003D69DE" w:rsidRPr="003D69DE" w:rsidRDefault="003D69DE" w:rsidP="006E5DE7">
            <w:pPr>
              <w:jc w:val="center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3D69DE">
              <w:rPr>
                <w:rFonts w:ascii="仿宋" w:eastAsia="仿宋" w:hAnsi="仿宋" w:hint="eastAsia"/>
                <w:kern w:val="0"/>
                <w:sz w:val="21"/>
                <w:szCs w:val="21"/>
              </w:rPr>
              <w:t>部门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141D" w14:textId="77777777" w:rsidR="003D69DE" w:rsidRPr="003D69DE" w:rsidRDefault="003D69DE" w:rsidP="006E5DE7">
            <w:pPr>
              <w:jc w:val="center"/>
              <w:rPr>
                <w:rFonts w:ascii="仿宋" w:eastAsia="仿宋" w:hAnsi="仿宋"/>
                <w:kern w:val="0"/>
                <w:sz w:val="21"/>
                <w:szCs w:val="21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7420" w14:textId="77777777" w:rsidR="003D69DE" w:rsidRPr="003D69DE" w:rsidRDefault="003D69DE" w:rsidP="006E5DE7">
            <w:pPr>
              <w:jc w:val="center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3D69DE">
              <w:rPr>
                <w:rFonts w:ascii="仿宋" w:eastAsia="仿宋" w:hAnsi="仿宋" w:hint="eastAsia"/>
                <w:kern w:val="0"/>
                <w:sz w:val="21"/>
                <w:szCs w:val="21"/>
              </w:rPr>
              <w:t>研究专长</w:t>
            </w:r>
          </w:p>
        </w:tc>
        <w:tc>
          <w:tcPr>
            <w:tcW w:w="48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E4D66D" w14:textId="77777777" w:rsidR="003D69DE" w:rsidRPr="003D69DE" w:rsidRDefault="003D69DE" w:rsidP="006E5DE7">
            <w:pPr>
              <w:rPr>
                <w:rFonts w:ascii="仿宋" w:eastAsia="仿宋" w:hAnsi="仿宋"/>
                <w:kern w:val="0"/>
                <w:sz w:val="21"/>
                <w:szCs w:val="21"/>
              </w:rPr>
            </w:pPr>
          </w:p>
        </w:tc>
      </w:tr>
      <w:tr w:rsidR="003D69DE" w:rsidRPr="003D69DE" w14:paraId="17B15601" w14:textId="77777777" w:rsidTr="00684BB9">
        <w:trPr>
          <w:trHeight w:val="454"/>
        </w:trPr>
        <w:tc>
          <w:tcPr>
            <w:tcW w:w="8632" w:type="dxa"/>
            <w:gridSpan w:val="1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922565" w14:textId="77777777" w:rsidR="003D69DE" w:rsidRPr="003D69DE" w:rsidRDefault="003D69DE" w:rsidP="006E5DE7">
            <w:pPr>
              <w:jc w:val="left"/>
              <w:rPr>
                <w:rFonts w:ascii="仿宋" w:eastAsia="仿宋" w:hAnsi="仿宋"/>
                <w:b/>
                <w:kern w:val="0"/>
                <w:sz w:val="21"/>
                <w:szCs w:val="21"/>
              </w:rPr>
            </w:pPr>
            <w:r w:rsidRPr="003D69DE">
              <w:rPr>
                <w:rFonts w:ascii="仿宋" w:eastAsia="仿宋" w:hAnsi="仿宋" w:hint="eastAsia"/>
                <w:b/>
                <w:kern w:val="0"/>
                <w:sz w:val="21"/>
                <w:szCs w:val="21"/>
              </w:rPr>
              <w:t>校级主管领导情况</w:t>
            </w:r>
          </w:p>
        </w:tc>
      </w:tr>
      <w:tr w:rsidR="003D69DE" w:rsidRPr="003D69DE" w14:paraId="46102B4A" w14:textId="77777777" w:rsidTr="00684BB9">
        <w:trPr>
          <w:trHeight w:val="454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34B1" w14:textId="77777777" w:rsidR="003D69DE" w:rsidRPr="003D69DE" w:rsidRDefault="003D69DE" w:rsidP="006E5DE7">
            <w:pPr>
              <w:jc w:val="center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3D69DE">
              <w:rPr>
                <w:rFonts w:ascii="仿宋" w:eastAsia="仿宋" w:hAnsi="仿宋" w:hint="eastAsia"/>
                <w:kern w:val="0"/>
                <w:sz w:val="21"/>
                <w:szCs w:val="21"/>
              </w:rPr>
              <w:t>姓名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12FE" w14:textId="77777777" w:rsidR="003D69DE" w:rsidRPr="003D69DE" w:rsidRDefault="003D69DE" w:rsidP="006E5DE7">
            <w:pPr>
              <w:jc w:val="center"/>
              <w:rPr>
                <w:rFonts w:ascii="仿宋" w:eastAsia="仿宋" w:hAnsi="仿宋"/>
                <w:kern w:val="0"/>
                <w:sz w:val="21"/>
                <w:szCs w:val="21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43F97" w14:textId="77777777" w:rsidR="003D69DE" w:rsidRPr="003D69DE" w:rsidRDefault="003D69DE" w:rsidP="006E5DE7">
            <w:pPr>
              <w:jc w:val="center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3D69DE">
              <w:rPr>
                <w:rFonts w:ascii="仿宋" w:eastAsia="仿宋" w:hAnsi="仿宋" w:hint="eastAsia"/>
                <w:kern w:val="0"/>
                <w:sz w:val="21"/>
                <w:szCs w:val="21"/>
              </w:rPr>
              <w:t>职务</w:t>
            </w:r>
          </w:p>
        </w:tc>
        <w:tc>
          <w:tcPr>
            <w:tcW w:w="48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F848DD" w14:textId="77777777" w:rsidR="003D69DE" w:rsidRPr="003D69DE" w:rsidRDefault="003D69DE" w:rsidP="006E5DE7">
            <w:pPr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</w:p>
        </w:tc>
      </w:tr>
      <w:tr w:rsidR="00684BB9" w:rsidRPr="003D69DE" w14:paraId="008E0451" w14:textId="77777777" w:rsidTr="00684BB9">
        <w:trPr>
          <w:trHeight w:val="454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8A06" w14:textId="77777777" w:rsidR="003D69DE" w:rsidRPr="003D69DE" w:rsidRDefault="003D69DE" w:rsidP="006E5DE7">
            <w:pPr>
              <w:jc w:val="center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3D69DE">
              <w:rPr>
                <w:rFonts w:ascii="仿宋" w:eastAsia="仿宋" w:hAnsi="仿宋" w:hint="eastAsia"/>
                <w:kern w:val="0"/>
                <w:sz w:val="21"/>
                <w:szCs w:val="21"/>
              </w:rPr>
              <w:t>手机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07B6" w14:textId="77777777" w:rsidR="003D69DE" w:rsidRPr="003D69DE" w:rsidRDefault="003D69DE" w:rsidP="006E5DE7">
            <w:pPr>
              <w:jc w:val="center"/>
              <w:rPr>
                <w:rFonts w:ascii="仿宋" w:eastAsia="仿宋" w:hAnsi="仿宋"/>
                <w:kern w:val="0"/>
                <w:sz w:val="21"/>
                <w:szCs w:val="21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8A97" w14:textId="77777777" w:rsidR="003D69DE" w:rsidRPr="003D69DE" w:rsidRDefault="003D69DE" w:rsidP="006E5DE7">
            <w:pPr>
              <w:jc w:val="center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3D69DE">
              <w:rPr>
                <w:rFonts w:ascii="仿宋" w:eastAsia="仿宋" w:hAnsi="仿宋" w:hint="eastAsia"/>
                <w:kern w:val="0"/>
                <w:sz w:val="21"/>
                <w:szCs w:val="21"/>
              </w:rPr>
              <w:t>办公电话</w:t>
            </w:r>
          </w:p>
        </w:tc>
        <w:tc>
          <w:tcPr>
            <w:tcW w:w="1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828B" w14:textId="77777777" w:rsidR="003D69DE" w:rsidRPr="003D69DE" w:rsidRDefault="003D69DE" w:rsidP="006E5DE7">
            <w:pPr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F779" w14:textId="77777777" w:rsidR="003D69DE" w:rsidRPr="003D69DE" w:rsidRDefault="003D69DE" w:rsidP="006E5DE7">
            <w:pPr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3D69DE">
              <w:rPr>
                <w:rFonts w:ascii="仿宋" w:eastAsia="仿宋" w:hAnsi="仿宋" w:hint="eastAsia"/>
                <w:kern w:val="0"/>
                <w:sz w:val="21"/>
                <w:szCs w:val="21"/>
              </w:rPr>
              <w:t>邮箱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CCA2CA" w14:textId="77777777" w:rsidR="003D69DE" w:rsidRPr="003D69DE" w:rsidRDefault="003D69DE" w:rsidP="006E5DE7">
            <w:pPr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</w:p>
        </w:tc>
      </w:tr>
      <w:tr w:rsidR="003D69DE" w:rsidRPr="003D69DE" w14:paraId="658B6751" w14:textId="77777777" w:rsidTr="00684BB9">
        <w:trPr>
          <w:trHeight w:val="510"/>
        </w:trPr>
        <w:tc>
          <w:tcPr>
            <w:tcW w:w="8632" w:type="dxa"/>
            <w:gridSpan w:val="1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483E50" w14:textId="77777777" w:rsidR="003D69DE" w:rsidRPr="003D69DE" w:rsidRDefault="003D69DE" w:rsidP="006E5DE7">
            <w:pPr>
              <w:jc w:val="left"/>
              <w:rPr>
                <w:rFonts w:ascii="仿宋" w:eastAsia="仿宋" w:hAnsi="仿宋"/>
                <w:b/>
                <w:kern w:val="0"/>
                <w:sz w:val="21"/>
                <w:szCs w:val="21"/>
              </w:rPr>
            </w:pPr>
            <w:r w:rsidRPr="003D69DE">
              <w:rPr>
                <w:rFonts w:ascii="仿宋" w:eastAsia="仿宋" w:hAnsi="仿宋" w:hint="eastAsia"/>
                <w:b/>
                <w:bCs/>
                <w:kern w:val="0"/>
                <w:sz w:val="21"/>
                <w:szCs w:val="21"/>
              </w:rPr>
              <w:t>建设载体</w:t>
            </w:r>
          </w:p>
        </w:tc>
      </w:tr>
      <w:tr w:rsidR="003D69DE" w:rsidRPr="003D69DE" w14:paraId="245E36B2" w14:textId="77777777" w:rsidTr="00684BB9">
        <w:trPr>
          <w:trHeight w:val="513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77514" w14:textId="77777777" w:rsidR="003D69DE" w:rsidRPr="003D69DE" w:rsidRDefault="003D69DE" w:rsidP="006E5DE7">
            <w:pPr>
              <w:spacing w:line="200" w:lineRule="exact"/>
              <w:jc w:val="center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3D69DE">
              <w:rPr>
                <w:rFonts w:ascii="仿宋" w:eastAsia="仿宋" w:hAnsi="仿宋" w:hint="eastAsia"/>
                <w:kern w:val="0"/>
                <w:sz w:val="21"/>
                <w:szCs w:val="21"/>
              </w:rPr>
              <w:t>类别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5443" w14:textId="77777777" w:rsidR="003D69DE" w:rsidRPr="003D69DE" w:rsidRDefault="003D69DE" w:rsidP="006E5DE7">
            <w:pPr>
              <w:spacing w:line="200" w:lineRule="exact"/>
              <w:jc w:val="center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3D69DE">
              <w:rPr>
                <w:rFonts w:ascii="仿宋" w:eastAsia="仿宋" w:hAnsi="仿宋" w:hint="eastAsia"/>
                <w:kern w:val="0"/>
                <w:sz w:val="21"/>
                <w:szCs w:val="21"/>
              </w:rPr>
              <w:t>年份</w:t>
            </w:r>
          </w:p>
        </w:tc>
        <w:tc>
          <w:tcPr>
            <w:tcW w:w="29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5991" w14:textId="77777777" w:rsidR="003D69DE" w:rsidRPr="003D69DE" w:rsidRDefault="003D69DE" w:rsidP="006E5DE7">
            <w:pPr>
              <w:spacing w:line="200" w:lineRule="exact"/>
              <w:jc w:val="center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3D69DE">
              <w:rPr>
                <w:rFonts w:ascii="仿宋" w:eastAsia="仿宋" w:hAnsi="仿宋" w:hint="eastAsia"/>
                <w:kern w:val="0"/>
                <w:sz w:val="21"/>
                <w:szCs w:val="21"/>
              </w:rPr>
              <w:t>项目名称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F799" w14:textId="77777777" w:rsidR="003D69DE" w:rsidRPr="003D69DE" w:rsidRDefault="003D69DE" w:rsidP="006E5DE7">
            <w:pPr>
              <w:spacing w:line="200" w:lineRule="exact"/>
              <w:jc w:val="center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3D69DE">
              <w:rPr>
                <w:rFonts w:ascii="仿宋" w:eastAsia="仿宋" w:hAnsi="仿宋" w:hint="eastAsia"/>
                <w:kern w:val="0"/>
                <w:sz w:val="21"/>
                <w:szCs w:val="21"/>
              </w:rPr>
              <w:t>项目</w:t>
            </w:r>
          </w:p>
          <w:p w14:paraId="4943A650" w14:textId="77777777" w:rsidR="003D69DE" w:rsidRPr="003D69DE" w:rsidRDefault="003D69DE" w:rsidP="006E5DE7">
            <w:pPr>
              <w:spacing w:line="200" w:lineRule="exact"/>
              <w:jc w:val="center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3D69DE">
              <w:rPr>
                <w:rFonts w:ascii="仿宋" w:eastAsia="仿宋" w:hAnsi="仿宋" w:hint="eastAsia"/>
                <w:kern w:val="0"/>
                <w:sz w:val="21"/>
                <w:szCs w:val="21"/>
              </w:rPr>
              <w:t>负责人</w:t>
            </w: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1CF6" w14:textId="77777777" w:rsidR="003D69DE" w:rsidRPr="003D69DE" w:rsidRDefault="003D69DE" w:rsidP="006E5DE7">
            <w:pPr>
              <w:spacing w:line="200" w:lineRule="exact"/>
              <w:jc w:val="center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3D69DE">
              <w:rPr>
                <w:rFonts w:ascii="仿宋" w:eastAsia="仿宋" w:hAnsi="仿宋" w:hint="eastAsia"/>
                <w:kern w:val="0"/>
                <w:sz w:val="21"/>
                <w:szCs w:val="21"/>
              </w:rPr>
              <w:t>授予部门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73D14C" w14:textId="77777777" w:rsidR="003D69DE" w:rsidRPr="003D69DE" w:rsidRDefault="003D69DE" w:rsidP="006E5DE7">
            <w:pPr>
              <w:spacing w:line="200" w:lineRule="exact"/>
              <w:jc w:val="center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3D69DE">
              <w:rPr>
                <w:rFonts w:ascii="仿宋" w:eastAsia="仿宋" w:hAnsi="仿宋" w:hint="eastAsia"/>
                <w:kern w:val="0"/>
                <w:sz w:val="21"/>
                <w:szCs w:val="21"/>
              </w:rPr>
              <w:t>获批</w:t>
            </w:r>
          </w:p>
          <w:p w14:paraId="3D3138D6" w14:textId="77777777" w:rsidR="003D69DE" w:rsidRPr="003D69DE" w:rsidRDefault="003D69DE" w:rsidP="006E5DE7">
            <w:pPr>
              <w:spacing w:line="200" w:lineRule="exact"/>
              <w:jc w:val="center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3D69DE">
              <w:rPr>
                <w:rFonts w:ascii="仿宋" w:eastAsia="仿宋" w:hAnsi="仿宋" w:hint="eastAsia"/>
                <w:kern w:val="0"/>
                <w:sz w:val="21"/>
                <w:szCs w:val="21"/>
              </w:rPr>
              <w:t>文号</w:t>
            </w:r>
          </w:p>
        </w:tc>
      </w:tr>
      <w:tr w:rsidR="003D69DE" w:rsidRPr="003D69DE" w14:paraId="25844499" w14:textId="77777777" w:rsidTr="00684BB9">
        <w:trPr>
          <w:trHeight w:val="510"/>
        </w:trPr>
        <w:tc>
          <w:tcPr>
            <w:tcW w:w="111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130B" w14:textId="77777777" w:rsidR="003D69DE" w:rsidRPr="003D69DE" w:rsidRDefault="003D69DE" w:rsidP="006E5DE7">
            <w:pPr>
              <w:jc w:val="center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3D69DE">
              <w:rPr>
                <w:rFonts w:ascii="仿宋" w:eastAsia="仿宋" w:hAnsi="仿宋" w:hint="eastAsia"/>
                <w:kern w:val="0"/>
                <w:sz w:val="21"/>
                <w:szCs w:val="21"/>
              </w:rPr>
              <w:t>学校品牌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78AB" w14:textId="77777777" w:rsidR="003D69DE" w:rsidRPr="003D69DE" w:rsidRDefault="003D69DE" w:rsidP="006E5DE7">
            <w:pPr>
              <w:jc w:val="center"/>
              <w:rPr>
                <w:rFonts w:ascii="仿宋" w:eastAsia="仿宋" w:hAnsi="仿宋"/>
                <w:kern w:val="0"/>
                <w:sz w:val="21"/>
                <w:szCs w:val="21"/>
              </w:rPr>
            </w:pPr>
          </w:p>
        </w:tc>
        <w:tc>
          <w:tcPr>
            <w:tcW w:w="29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12A3" w14:textId="77777777" w:rsidR="003D69DE" w:rsidRPr="003D69DE" w:rsidRDefault="003D69DE" w:rsidP="006E5DE7">
            <w:pPr>
              <w:jc w:val="center"/>
              <w:rPr>
                <w:rFonts w:ascii="仿宋" w:eastAsia="仿宋" w:hAnsi="仿宋"/>
                <w:b/>
                <w:kern w:val="0"/>
                <w:sz w:val="21"/>
                <w:szCs w:val="21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BADF" w14:textId="77777777" w:rsidR="003D69DE" w:rsidRPr="003D69DE" w:rsidRDefault="003D69DE" w:rsidP="006E5DE7">
            <w:pPr>
              <w:jc w:val="center"/>
              <w:rPr>
                <w:rFonts w:ascii="仿宋" w:eastAsia="仿宋" w:hAnsi="仿宋"/>
                <w:kern w:val="0"/>
                <w:sz w:val="21"/>
                <w:szCs w:val="21"/>
              </w:rPr>
            </w:pP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FE09" w14:textId="77777777" w:rsidR="003D69DE" w:rsidRPr="003D69DE" w:rsidRDefault="003D69DE" w:rsidP="006E5DE7">
            <w:pPr>
              <w:jc w:val="center"/>
              <w:rPr>
                <w:rFonts w:ascii="仿宋" w:eastAsia="仿宋" w:hAnsi="仿宋"/>
                <w:kern w:val="0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689760" w14:textId="77777777" w:rsidR="003D69DE" w:rsidRPr="003D69DE" w:rsidRDefault="003D69DE" w:rsidP="006E5DE7">
            <w:pPr>
              <w:jc w:val="center"/>
              <w:rPr>
                <w:rFonts w:ascii="仿宋" w:eastAsia="仿宋" w:hAnsi="仿宋"/>
                <w:kern w:val="0"/>
                <w:sz w:val="21"/>
                <w:szCs w:val="21"/>
              </w:rPr>
            </w:pPr>
          </w:p>
        </w:tc>
      </w:tr>
      <w:tr w:rsidR="003D69DE" w:rsidRPr="003D69DE" w14:paraId="736EB5AA" w14:textId="77777777" w:rsidTr="00684BB9">
        <w:trPr>
          <w:trHeight w:val="510"/>
        </w:trPr>
        <w:tc>
          <w:tcPr>
            <w:tcW w:w="111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6BD6" w14:textId="77777777" w:rsidR="003D69DE" w:rsidRPr="003D69DE" w:rsidRDefault="003D69DE" w:rsidP="006E5DE7">
            <w:pPr>
              <w:widowControl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CACF" w14:textId="77777777" w:rsidR="003D69DE" w:rsidRPr="003D69DE" w:rsidRDefault="003D69DE" w:rsidP="006E5DE7">
            <w:pPr>
              <w:jc w:val="center"/>
              <w:rPr>
                <w:rFonts w:ascii="仿宋" w:eastAsia="仿宋" w:hAnsi="仿宋"/>
                <w:kern w:val="0"/>
                <w:sz w:val="21"/>
                <w:szCs w:val="21"/>
              </w:rPr>
            </w:pPr>
          </w:p>
        </w:tc>
        <w:tc>
          <w:tcPr>
            <w:tcW w:w="29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2769" w14:textId="77777777" w:rsidR="003D69DE" w:rsidRPr="003D69DE" w:rsidRDefault="003D69DE" w:rsidP="006E5DE7">
            <w:pPr>
              <w:jc w:val="center"/>
              <w:rPr>
                <w:rFonts w:ascii="仿宋" w:eastAsia="仿宋" w:hAnsi="仿宋"/>
                <w:kern w:val="0"/>
                <w:sz w:val="21"/>
                <w:szCs w:val="21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DA88" w14:textId="77777777" w:rsidR="003D69DE" w:rsidRPr="003D69DE" w:rsidRDefault="003D69DE" w:rsidP="006E5DE7">
            <w:pPr>
              <w:jc w:val="center"/>
              <w:rPr>
                <w:rFonts w:ascii="仿宋" w:eastAsia="仿宋" w:hAnsi="仿宋"/>
                <w:kern w:val="0"/>
                <w:sz w:val="21"/>
                <w:szCs w:val="21"/>
              </w:rPr>
            </w:pP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891F" w14:textId="77777777" w:rsidR="003D69DE" w:rsidRPr="003D69DE" w:rsidRDefault="003D69DE" w:rsidP="006E5DE7">
            <w:pPr>
              <w:jc w:val="center"/>
              <w:rPr>
                <w:rFonts w:ascii="仿宋" w:eastAsia="仿宋" w:hAnsi="仿宋"/>
                <w:kern w:val="0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6B2B73" w14:textId="77777777" w:rsidR="003D69DE" w:rsidRPr="003D69DE" w:rsidRDefault="003D69DE" w:rsidP="006E5DE7">
            <w:pPr>
              <w:jc w:val="center"/>
              <w:rPr>
                <w:rFonts w:ascii="仿宋" w:eastAsia="仿宋" w:hAnsi="仿宋"/>
                <w:kern w:val="0"/>
                <w:sz w:val="21"/>
                <w:szCs w:val="21"/>
              </w:rPr>
            </w:pPr>
          </w:p>
        </w:tc>
      </w:tr>
      <w:tr w:rsidR="003D69DE" w:rsidRPr="003D69DE" w14:paraId="3A40EC88" w14:textId="77777777" w:rsidTr="00684BB9">
        <w:trPr>
          <w:trHeight w:val="510"/>
        </w:trPr>
        <w:tc>
          <w:tcPr>
            <w:tcW w:w="111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2142" w14:textId="77777777" w:rsidR="003D69DE" w:rsidRPr="003D69DE" w:rsidRDefault="003D69DE" w:rsidP="006E5DE7">
            <w:pPr>
              <w:jc w:val="center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3D69DE">
              <w:rPr>
                <w:rFonts w:ascii="仿宋" w:eastAsia="仿宋" w:hAnsi="仿宋" w:hint="eastAsia"/>
                <w:kern w:val="0"/>
                <w:sz w:val="21"/>
                <w:szCs w:val="21"/>
              </w:rPr>
              <w:t>学校荣誉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CD67" w14:textId="77777777" w:rsidR="003D69DE" w:rsidRPr="003D69DE" w:rsidRDefault="003D69DE" w:rsidP="006E5DE7">
            <w:pPr>
              <w:jc w:val="center"/>
              <w:rPr>
                <w:rFonts w:ascii="仿宋" w:eastAsia="仿宋" w:hAnsi="仿宋"/>
                <w:b/>
                <w:kern w:val="0"/>
                <w:sz w:val="21"/>
                <w:szCs w:val="21"/>
              </w:rPr>
            </w:pPr>
          </w:p>
        </w:tc>
        <w:tc>
          <w:tcPr>
            <w:tcW w:w="29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959A" w14:textId="77777777" w:rsidR="003D69DE" w:rsidRPr="003D69DE" w:rsidRDefault="003D69DE" w:rsidP="006E5DE7">
            <w:pPr>
              <w:jc w:val="center"/>
              <w:rPr>
                <w:rFonts w:ascii="仿宋" w:eastAsia="仿宋" w:hAnsi="仿宋"/>
                <w:b/>
                <w:kern w:val="0"/>
                <w:sz w:val="21"/>
                <w:szCs w:val="21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FFCB9" w14:textId="77777777" w:rsidR="003D69DE" w:rsidRPr="003D69DE" w:rsidRDefault="003D69DE" w:rsidP="006E5DE7">
            <w:pPr>
              <w:jc w:val="center"/>
              <w:rPr>
                <w:rFonts w:ascii="仿宋" w:eastAsia="仿宋" w:hAnsi="仿宋"/>
                <w:kern w:val="0"/>
                <w:sz w:val="21"/>
                <w:szCs w:val="21"/>
              </w:rPr>
            </w:pP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45DC" w14:textId="77777777" w:rsidR="003D69DE" w:rsidRPr="003D69DE" w:rsidRDefault="003D69DE" w:rsidP="006E5DE7">
            <w:pPr>
              <w:jc w:val="center"/>
              <w:rPr>
                <w:rFonts w:ascii="仿宋" w:eastAsia="仿宋" w:hAnsi="仿宋"/>
                <w:kern w:val="0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E7DE1D" w14:textId="77777777" w:rsidR="003D69DE" w:rsidRPr="003D69DE" w:rsidRDefault="003D69DE" w:rsidP="006E5DE7">
            <w:pPr>
              <w:jc w:val="center"/>
              <w:rPr>
                <w:rFonts w:ascii="仿宋" w:eastAsia="仿宋" w:hAnsi="仿宋"/>
                <w:kern w:val="0"/>
                <w:sz w:val="21"/>
                <w:szCs w:val="21"/>
              </w:rPr>
            </w:pPr>
          </w:p>
        </w:tc>
      </w:tr>
      <w:tr w:rsidR="003D69DE" w:rsidRPr="003D69DE" w14:paraId="1383218B" w14:textId="77777777" w:rsidTr="00684BB9">
        <w:trPr>
          <w:trHeight w:val="510"/>
        </w:trPr>
        <w:tc>
          <w:tcPr>
            <w:tcW w:w="111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E9C2" w14:textId="77777777" w:rsidR="003D69DE" w:rsidRPr="003D69DE" w:rsidRDefault="003D69DE" w:rsidP="006E5DE7">
            <w:pPr>
              <w:widowControl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94D7" w14:textId="77777777" w:rsidR="003D69DE" w:rsidRPr="003D69DE" w:rsidRDefault="003D69DE" w:rsidP="006E5DE7">
            <w:pPr>
              <w:jc w:val="center"/>
              <w:rPr>
                <w:rFonts w:ascii="仿宋" w:eastAsia="仿宋" w:hAnsi="仿宋"/>
                <w:kern w:val="0"/>
                <w:sz w:val="21"/>
                <w:szCs w:val="21"/>
              </w:rPr>
            </w:pPr>
          </w:p>
        </w:tc>
        <w:tc>
          <w:tcPr>
            <w:tcW w:w="29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CBC04" w14:textId="77777777" w:rsidR="003D69DE" w:rsidRPr="003D69DE" w:rsidRDefault="003D69DE" w:rsidP="006E5DE7">
            <w:pPr>
              <w:jc w:val="center"/>
              <w:rPr>
                <w:rFonts w:ascii="仿宋" w:eastAsia="仿宋" w:hAnsi="仿宋"/>
                <w:kern w:val="0"/>
                <w:sz w:val="21"/>
                <w:szCs w:val="21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E354" w14:textId="77777777" w:rsidR="003D69DE" w:rsidRPr="003D69DE" w:rsidRDefault="003D69DE" w:rsidP="006E5DE7">
            <w:pPr>
              <w:jc w:val="center"/>
              <w:rPr>
                <w:rFonts w:ascii="仿宋" w:eastAsia="仿宋" w:hAnsi="仿宋"/>
                <w:kern w:val="0"/>
                <w:sz w:val="21"/>
                <w:szCs w:val="21"/>
              </w:rPr>
            </w:pP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13B6" w14:textId="77777777" w:rsidR="003D69DE" w:rsidRPr="003D69DE" w:rsidRDefault="003D69DE" w:rsidP="006E5DE7">
            <w:pPr>
              <w:jc w:val="center"/>
              <w:rPr>
                <w:rFonts w:ascii="仿宋" w:eastAsia="仿宋" w:hAnsi="仿宋"/>
                <w:kern w:val="0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A4133E" w14:textId="77777777" w:rsidR="003D69DE" w:rsidRPr="003D69DE" w:rsidRDefault="003D69DE" w:rsidP="006E5DE7">
            <w:pPr>
              <w:jc w:val="center"/>
              <w:rPr>
                <w:rFonts w:ascii="仿宋" w:eastAsia="仿宋" w:hAnsi="仿宋"/>
                <w:kern w:val="0"/>
                <w:sz w:val="21"/>
                <w:szCs w:val="21"/>
              </w:rPr>
            </w:pPr>
          </w:p>
        </w:tc>
      </w:tr>
      <w:tr w:rsidR="003D69DE" w:rsidRPr="003D69DE" w14:paraId="41D1C046" w14:textId="77777777" w:rsidTr="00684BB9">
        <w:trPr>
          <w:trHeight w:val="510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A9A2E" w14:textId="77777777" w:rsidR="003D69DE" w:rsidRPr="003D69DE" w:rsidRDefault="003D69DE" w:rsidP="006E5DE7">
            <w:pPr>
              <w:jc w:val="center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3D69DE">
              <w:rPr>
                <w:rFonts w:ascii="仿宋" w:eastAsia="仿宋" w:hAnsi="仿宋" w:hint="eastAsia"/>
                <w:kern w:val="0"/>
                <w:sz w:val="21"/>
                <w:szCs w:val="21"/>
              </w:rPr>
              <w:t>改革试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9188" w14:textId="77777777" w:rsidR="003D69DE" w:rsidRPr="003D69DE" w:rsidRDefault="003D69DE" w:rsidP="006E5DE7">
            <w:pPr>
              <w:jc w:val="center"/>
              <w:rPr>
                <w:rFonts w:ascii="仿宋" w:eastAsia="仿宋" w:hAnsi="仿宋"/>
                <w:kern w:val="0"/>
                <w:sz w:val="21"/>
                <w:szCs w:val="21"/>
              </w:rPr>
            </w:pPr>
          </w:p>
        </w:tc>
        <w:tc>
          <w:tcPr>
            <w:tcW w:w="29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D870" w14:textId="77777777" w:rsidR="003D69DE" w:rsidRPr="003D69DE" w:rsidRDefault="003D69DE" w:rsidP="006E5DE7">
            <w:pPr>
              <w:jc w:val="center"/>
              <w:rPr>
                <w:rFonts w:ascii="仿宋" w:eastAsia="仿宋" w:hAnsi="仿宋"/>
                <w:b/>
                <w:kern w:val="0"/>
                <w:sz w:val="21"/>
                <w:szCs w:val="21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05D9" w14:textId="77777777" w:rsidR="003D69DE" w:rsidRPr="003D69DE" w:rsidRDefault="003D69DE" w:rsidP="006E5DE7">
            <w:pPr>
              <w:jc w:val="center"/>
              <w:rPr>
                <w:rFonts w:ascii="仿宋" w:eastAsia="仿宋" w:hAnsi="仿宋"/>
                <w:kern w:val="0"/>
                <w:sz w:val="21"/>
                <w:szCs w:val="21"/>
              </w:rPr>
            </w:pP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2269" w14:textId="77777777" w:rsidR="003D69DE" w:rsidRPr="003D69DE" w:rsidRDefault="003D69DE" w:rsidP="006E5DE7">
            <w:pPr>
              <w:jc w:val="center"/>
              <w:rPr>
                <w:rFonts w:ascii="仿宋" w:eastAsia="仿宋" w:hAnsi="仿宋"/>
                <w:kern w:val="0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29E20C" w14:textId="77777777" w:rsidR="003D69DE" w:rsidRPr="003D69DE" w:rsidRDefault="003D69DE" w:rsidP="006E5DE7">
            <w:pPr>
              <w:jc w:val="center"/>
              <w:rPr>
                <w:rFonts w:ascii="仿宋" w:eastAsia="仿宋" w:hAnsi="仿宋"/>
                <w:kern w:val="0"/>
                <w:sz w:val="21"/>
                <w:szCs w:val="21"/>
              </w:rPr>
            </w:pPr>
          </w:p>
        </w:tc>
      </w:tr>
    </w:tbl>
    <w:p w14:paraId="7DBE7A4F" w14:textId="77777777" w:rsidR="00F83CDA" w:rsidRDefault="00F83CDA">
      <w:pPr>
        <w:autoSpaceDE w:val="0"/>
        <w:autoSpaceDN w:val="0"/>
        <w:snapToGrid w:val="0"/>
        <w:spacing w:line="220" w:lineRule="exact"/>
        <w:ind w:right="159"/>
        <w:rPr>
          <w:rFonts w:ascii="黑体" w:eastAsia="黑体" w:hAnsi="黑体" w:cs="黑体"/>
          <w:color w:val="000000"/>
          <w:spacing w:val="1"/>
          <w:kern w:val="0"/>
          <w:sz w:val="16"/>
          <w:szCs w:val="16"/>
        </w:rPr>
        <w:sectPr w:rsidR="00F83CDA">
          <w:footerReference w:type="default" r:id="rId7"/>
          <w:pgSz w:w="11906" w:h="16838"/>
          <w:pgMar w:top="1440" w:right="1800" w:bottom="1440" w:left="1800" w:header="851" w:footer="992" w:gutter="0"/>
          <w:pgNumType w:fmt="numberInDash"/>
          <w:cols w:space="720"/>
          <w:docGrid w:type="lines" w:linePitch="312"/>
        </w:sectPr>
      </w:pPr>
    </w:p>
    <w:p w14:paraId="774A049C" w14:textId="77777777" w:rsidR="003D69DE" w:rsidRDefault="003D69DE">
      <w:pPr>
        <w:autoSpaceDE w:val="0"/>
        <w:autoSpaceDN w:val="0"/>
        <w:snapToGrid w:val="0"/>
        <w:spacing w:line="220" w:lineRule="exact"/>
        <w:ind w:right="159"/>
        <w:rPr>
          <w:rFonts w:ascii="黑体" w:eastAsia="黑体" w:hAnsi="黑体" w:cs="黑体"/>
          <w:color w:val="000000"/>
          <w:spacing w:val="1"/>
          <w:kern w:val="0"/>
          <w:sz w:val="16"/>
          <w:szCs w:val="16"/>
        </w:rPr>
      </w:pPr>
    </w:p>
    <w:p w14:paraId="3AB229F3" w14:textId="58DEE3A1" w:rsidR="00F22D46" w:rsidRDefault="00C84496" w:rsidP="006637CD">
      <w:pPr>
        <w:autoSpaceDE w:val="0"/>
        <w:autoSpaceDN w:val="0"/>
        <w:snapToGrid w:val="0"/>
        <w:spacing w:afterLines="50" w:after="156"/>
        <w:jc w:val="center"/>
        <w:rPr>
          <w:rFonts w:ascii="黑体" w:eastAsia="黑体" w:hAnsi="黑体" w:cs="黑体"/>
          <w:color w:val="000000"/>
          <w:kern w:val="0"/>
          <w:szCs w:val="32"/>
        </w:rPr>
      </w:pPr>
      <w:r>
        <w:rPr>
          <w:rFonts w:ascii="黑体" w:eastAsia="黑体" w:hAnsi="黑体" w:cs="黑体" w:hint="eastAsia"/>
          <w:color w:val="000000"/>
          <w:kern w:val="0"/>
          <w:szCs w:val="32"/>
        </w:rPr>
        <w:t>（二）</w:t>
      </w:r>
      <w:r w:rsidR="00F22D46">
        <w:rPr>
          <w:rFonts w:ascii="黑体" w:eastAsia="黑体" w:hAnsi="黑体" w:cs="黑体" w:hint="eastAsia"/>
          <w:color w:val="000000"/>
          <w:kern w:val="0"/>
          <w:szCs w:val="32"/>
        </w:rPr>
        <w:t>团队建设方案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"/>
        <w:gridCol w:w="1237"/>
        <w:gridCol w:w="2427"/>
        <w:gridCol w:w="1547"/>
        <w:gridCol w:w="1262"/>
        <w:gridCol w:w="985"/>
      </w:tblGrid>
      <w:tr w:rsidR="00F22D46" w:rsidRPr="00F22D46" w14:paraId="1CD7B1FE" w14:textId="77777777" w:rsidTr="00242DC6">
        <w:trPr>
          <w:trHeight w:val="1006"/>
        </w:trPr>
        <w:tc>
          <w:tcPr>
            <w:tcW w:w="901" w:type="dxa"/>
            <w:vMerge w:val="restart"/>
            <w:tcBorders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238ACBFF" w14:textId="11D49B4B" w:rsidR="00242DC6" w:rsidRPr="00995B7C" w:rsidRDefault="00F22D46" w:rsidP="00242DC6">
            <w:pPr>
              <w:autoSpaceDE w:val="0"/>
              <w:autoSpaceDN w:val="0"/>
              <w:snapToGrid w:val="0"/>
              <w:ind w:left="113" w:right="-89"/>
              <w:jc w:val="center"/>
              <w:rPr>
                <w:rFonts w:ascii="仿宋" w:eastAsia="仿宋" w:hAnsi="仿宋" w:cs="仿宋_GB2312"/>
                <w:b/>
                <w:bCs/>
                <w:color w:val="000000"/>
                <w:spacing w:val="1"/>
                <w:kern w:val="0"/>
                <w:sz w:val="24"/>
                <w:szCs w:val="24"/>
              </w:rPr>
            </w:pPr>
            <w:r w:rsidRPr="00995B7C">
              <w:rPr>
                <w:rFonts w:ascii="仿宋" w:eastAsia="仿宋" w:hAnsi="仿宋" w:cs="仿宋_GB2312" w:hint="eastAsia"/>
                <w:b/>
                <w:bCs/>
                <w:color w:val="000000"/>
                <w:spacing w:val="1"/>
                <w:kern w:val="0"/>
                <w:sz w:val="24"/>
                <w:szCs w:val="24"/>
              </w:rPr>
              <w:t>建设目标</w:t>
            </w:r>
          </w:p>
        </w:tc>
        <w:tc>
          <w:tcPr>
            <w:tcW w:w="123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C0AE5C" w14:textId="00F528E2" w:rsidR="00F22D46" w:rsidRPr="00995B7C" w:rsidRDefault="00F22D46" w:rsidP="00F22D46">
            <w:pPr>
              <w:autoSpaceDE w:val="0"/>
              <w:autoSpaceDN w:val="0"/>
              <w:snapToGrid w:val="0"/>
              <w:ind w:right="-89"/>
              <w:rPr>
                <w:rFonts w:ascii="仿宋" w:eastAsia="仿宋" w:hAnsi="仿宋" w:cs="仿宋_GB2312"/>
                <w:b/>
                <w:bCs/>
                <w:color w:val="000000"/>
                <w:spacing w:val="1"/>
                <w:kern w:val="0"/>
                <w:sz w:val="24"/>
                <w:szCs w:val="24"/>
              </w:rPr>
            </w:pPr>
            <w:r w:rsidRPr="00995B7C">
              <w:rPr>
                <w:rFonts w:ascii="仿宋" w:eastAsia="仿宋" w:hAnsi="仿宋" w:cs="仿宋_GB2312" w:hint="eastAsia"/>
                <w:b/>
                <w:bCs/>
                <w:color w:val="000000"/>
                <w:spacing w:val="1"/>
                <w:kern w:val="0"/>
                <w:sz w:val="24"/>
                <w:szCs w:val="24"/>
              </w:rPr>
              <w:t>长期目标</w:t>
            </w:r>
            <w:r w:rsidR="009004F8" w:rsidRPr="00995B7C">
              <w:rPr>
                <w:rFonts w:ascii="仿宋" w:eastAsia="仿宋" w:hAnsi="仿宋" w:cs="仿宋_GB2312" w:hint="eastAsia"/>
                <w:b/>
                <w:bCs/>
                <w:color w:val="000000"/>
                <w:spacing w:val="1"/>
                <w:kern w:val="0"/>
                <w:sz w:val="24"/>
                <w:szCs w:val="24"/>
              </w:rPr>
              <w:t>（三年）</w:t>
            </w:r>
          </w:p>
        </w:tc>
        <w:tc>
          <w:tcPr>
            <w:tcW w:w="6221" w:type="dxa"/>
            <w:gridSpan w:val="4"/>
            <w:shd w:val="clear" w:color="auto" w:fill="auto"/>
          </w:tcPr>
          <w:p w14:paraId="60EDC627" w14:textId="60388A57" w:rsidR="00F22D46" w:rsidRPr="00F22D46" w:rsidRDefault="00242DC6" w:rsidP="00242DC6">
            <w:pPr>
              <w:autoSpaceDE w:val="0"/>
              <w:autoSpaceDN w:val="0"/>
              <w:snapToGrid w:val="0"/>
              <w:ind w:right="-91"/>
              <w:rPr>
                <w:rFonts w:ascii="仿宋" w:eastAsia="仿宋" w:hAnsi="仿宋" w:cs="仿宋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333333"/>
                <w:sz w:val="18"/>
                <w:szCs w:val="18"/>
                <w:shd w:val="clear" w:color="auto" w:fill="FFFFFF"/>
              </w:rPr>
              <w:t>不超过6</w:t>
            </w:r>
            <w:r>
              <w:rPr>
                <w:rFonts w:ascii="仿宋" w:eastAsia="仿宋" w:hAnsi="仿宋" w:cs="仿宋"/>
                <w:color w:val="333333"/>
                <w:sz w:val="18"/>
                <w:szCs w:val="18"/>
                <w:shd w:val="clear" w:color="auto" w:fill="FFFFFF"/>
              </w:rPr>
              <w:t>00</w:t>
            </w:r>
            <w:r>
              <w:rPr>
                <w:rFonts w:ascii="仿宋" w:eastAsia="仿宋" w:hAnsi="仿宋" w:cs="仿宋" w:hint="eastAsia"/>
                <w:color w:val="333333"/>
                <w:sz w:val="18"/>
                <w:szCs w:val="18"/>
                <w:shd w:val="clear" w:color="auto" w:fill="FFFFFF"/>
              </w:rPr>
              <w:t>字</w:t>
            </w:r>
          </w:p>
        </w:tc>
      </w:tr>
      <w:tr w:rsidR="00F22D46" w:rsidRPr="00F22D46" w14:paraId="55C8A6E3" w14:textId="77777777" w:rsidTr="00242DC6">
        <w:trPr>
          <w:trHeight w:val="1234"/>
        </w:trPr>
        <w:tc>
          <w:tcPr>
            <w:tcW w:w="901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9D41F5D" w14:textId="77777777" w:rsidR="00F22D46" w:rsidRPr="0020483C" w:rsidRDefault="00F22D46" w:rsidP="00F22D46">
            <w:pPr>
              <w:autoSpaceDE w:val="0"/>
              <w:autoSpaceDN w:val="0"/>
              <w:snapToGrid w:val="0"/>
              <w:ind w:right="-89"/>
              <w:rPr>
                <w:rFonts w:ascii="仿宋" w:eastAsia="仿宋" w:hAnsi="仿宋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123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F104EB" w14:textId="77777777" w:rsidR="00F22D46" w:rsidRPr="00995B7C" w:rsidRDefault="00F22D46" w:rsidP="00F22D46">
            <w:pPr>
              <w:autoSpaceDE w:val="0"/>
              <w:autoSpaceDN w:val="0"/>
              <w:snapToGrid w:val="0"/>
              <w:ind w:right="-89"/>
              <w:rPr>
                <w:rFonts w:ascii="仿宋" w:eastAsia="仿宋" w:hAnsi="仿宋" w:cs="仿宋_GB2312"/>
                <w:b/>
                <w:bCs/>
                <w:color w:val="000000"/>
                <w:spacing w:val="1"/>
                <w:kern w:val="0"/>
                <w:sz w:val="24"/>
                <w:szCs w:val="24"/>
              </w:rPr>
            </w:pPr>
            <w:r w:rsidRPr="00995B7C">
              <w:rPr>
                <w:rFonts w:ascii="仿宋" w:eastAsia="仿宋" w:hAnsi="仿宋" w:cs="仿宋_GB2312" w:hint="eastAsia"/>
                <w:b/>
                <w:bCs/>
                <w:color w:val="000000"/>
                <w:spacing w:val="1"/>
                <w:kern w:val="0"/>
                <w:sz w:val="24"/>
                <w:szCs w:val="24"/>
              </w:rPr>
              <w:t>近期目标</w:t>
            </w:r>
          </w:p>
          <w:p w14:paraId="79C3EE33" w14:textId="304C6026" w:rsidR="009004F8" w:rsidRPr="00995B7C" w:rsidRDefault="009004F8" w:rsidP="00F22D46">
            <w:pPr>
              <w:autoSpaceDE w:val="0"/>
              <w:autoSpaceDN w:val="0"/>
              <w:snapToGrid w:val="0"/>
              <w:ind w:right="-89"/>
              <w:rPr>
                <w:rFonts w:ascii="仿宋" w:eastAsia="仿宋" w:hAnsi="仿宋" w:cs="仿宋_GB2312"/>
                <w:b/>
                <w:bCs/>
                <w:color w:val="000000"/>
                <w:spacing w:val="1"/>
                <w:kern w:val="0"/>
                <w:sz w:val="24"/>
                <w:szCs w:val="24"/>
              </w:rPr>
            </w:pPr>
            <w:r w:rsidRPr="00995B7C">
              <w:rPr>
                <w:rFonts w:ascii="仿宋" w:eastAsia="仿宋" w:hAnsi="仿宋" w:cs="仿宋_GB2312" w:hint="eastAsia"/>
                <w:b/>
                <w:bCs/>
                <w:color w:val="000000"/>
                <w:spacing w:val="1"/>
                <w:kern w:val="0"/>
                <w:sz w:val="24"/>
                <w:szCs w:val="24"/>
              </w:rPr>
              <w:t>（一年）</w:t>
            </w:r>
          </w:p>
        </w:tc>
        <w:tc>
          <w:tcPr>
            <w:tcW w:w="6221" w:type="dxa"/>
            <w:gridSpan w:val="4"/>
            <w:shd w:val="clear" w:color="auto" w:fill="auto"/>
          </w:tcPr>
          <w:p w14:paraId="6C961C4D" w14:textId="1A4927D6" w:rsidR="00F22D46" w:rsidRPr="00F22D46" w:rsidRDefault="00242DC6" w:rsidP="00242DC6"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rFonts w:ascii="仿宋" w:eastAsia="仿宋" w:hAnsi="仿宋" w:cs="仿宋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333333"/>
                <w:sz w:val="18"/>
                <w:szCs w:val="18"/>
                <w:shd w:val="clear" w:color="auto" w:fill="FFFFFF"/>
              </w:rPr>
              <w:t>不超过4</w:t>
            </w:r>
            <w:r>
              <w:rPr>
                <w:rFonts w:ascii="仿宋" w:eastAsia="仿宋" w:hAnsi="仿宋" w:cs="仿宋"/>
                <w:color w:val="333333"/>
                <w:sz w:val="18"/>
                <w:szCs w:val="18"/>
                <w:shd w:val="clear" w:color="auto" w:fill="FFFFFF"/>
              </w:rPr>
              <w:t>00</w:t>
            </w:r>
            <w:r>
              <w:rPr>
                <w:rFonts w:ascii="仿宋" w:eastAsia="仿宋" w:hAnsi="仿宋" w:cs="仿宋" w:hint="eastAsia"/>
                <w:color w:val="333333"/>
                <w:sz w:val="18"/>
                <w:szCs w:val="18"/>
                <w:shd w:val="clear" w:color="auto" w:fill="FFFFFF"/>
              </w:rPr>
              <w:t>字</w:t>
            </w:r>
          </w:p>
        </w:tc>
      </w:tr>
      <w:tr w:rsidR="00101FD5" w:rsidRPr="00F22D46" w14:paraId="39BDD55D" w14:textId="77777777" w:rsidTr="00A54C48">
        <w:trPr>
          <w:trHeight w:val="10834"/>
        </w:trPr>
        <w:tc>
          <w:tcPr>
            <w:tcW w:w="901" w:type="dxa"/>
            <w:tcBorders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0DB7487B" w14:textId="57AE28D8" w:rsidR="00101FD5" w:rsidRPr="00101FD5" w:rsidRDefault="00101FD5" w:rsidP="00F22D46">
            <w:pPr>
              <w:autoSpaceDE w:val="0"/>
              <w:autoSpaceDN w:val="0"/>
              <w:snapToGrid w:val="0"/>
              <w:ind w:left="113" w:right="-89"/>
              <w:jc w:val="center"/>
              <w:rPr>
                <w:rFonts w:ascii="仿宋" w:eastAsia="仿宋" w:hAnsi="仿宋" w:cs="仿宋_GB2312"/>
                <w:b/>
                <w:bCs/>
                <w:color w:val="000000"/>
                <w:spacing w:val="1"/>
                <w:kern w:val="0"/>
                <w:sz w:val="24"/>
                <w:szCs w:val="24"/>
              </w:rPr>
            </w:pPr>
            <w:r w:rsidRPr="00101FD5">
              <w:rPr>
                <w:rFonts w:ascii="仿宋" w:eastAsia="仿宋" w:hAnsi="仿宋" w:cs="仿宋_GB2312" w:hint="eastAsia"/>
                <w:b/>
                <w:bCs/>
                <w:color w:val="000000"/>
                <w:spacing w:val="1"/>
                <w:kern w:val="0"/>
                <w:sz w:val="24"/>
                <w:szCs w:val="24"/>
              </w:rPr>
              <w:t>建设任务及相关举措</w:t>
            </w:r>
          </w:p>
        </w:tc>
        <w:tc>
          <w:tcPr>
            <w:tcW w:w="7458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14:paraId="24B08337" w14:textId="5F7AB6DD" w:rsidR="00A54C48" w:rsidRPr="00D35FE1" w:rsidRDefault="00A54C48" w:rsidP="00995B7C">
            <w:pPr>
              <w:autoSpaceDE w:val="0"/>
              <w:autoSpaceDN w:val="0"/>
              <w:snapToGrid w:val="0"/>
              <w:ind w:right="-91"/>
              <w:rPr>
                <w:rFonts w:ascii="宋体" w:eastAsia="宋体" w:hAnsi="宋体" w:cs="仿宋"/>
                <w:kern w:val="0"/>
                <w:sz w:val="21"/>
                <w:szCs w:val="21"/>
              </w:rPr>
            </w:pPr>
            <w:r w:rsidRPr="00D35FE1">
              <w:rPr>
                <w:rFonts w:ascii="宋体" w:eastAsia="宋体" w:hAnsi="宋体" w:cs="仿宋" w:hint="eastAsia"/>
                <w:kern w:val="0"/>
                <w:sz w:val="21"/>
                <w:szCs w:val="21"/>
              </w:rPr>
              <w:t>（根据南京市职业学校教师教学创新团队建设方案内涵要求填写，限3</w:t>
            </w:r>
            <w:r w:rsidRPr="00D35FE1">
              <w:rPr>
                <w:rFonts w:ascii="宋体" w:eastAsia="宋体" w:hAnsi="宋体" w:cs="仿宋"/>
                <w:kern w:val="0"/>
                <w:sz w:val="21"/>
                <w:szCs w:val="21"/>
              </w:rPr>
              <w:t>000</w:t>
            </w:r>
            <w:r w:rsidRPr="00D35FE1">
              <w:rPr>
                <w:rFonts w:ascii="宋体" w:eastAsia="宋体" w:hAnsi="宋体" w:cs="仿宋" w:hint="eastAsia"/>
                <w:kern w:val="0"/>
                <w:sz w:val="21"/>
                <w:szCs w:val="21"/>
              </w:rPr>
              <w:t>字）</w:t>
            </w:r>
          </w:p>
          <w:p w14:paraId="0F786EF6" w14:textId="207E347E" w:rsidR="00101FD5" w:rsidRPr="004168F4" w:rsidRDefault="00995B7C" w:rsidP="00995B7C">
            <w:pPr>
              <w:autoSpaceDE w:val="0"/>
              <w:autoSpaceDN w:val="0"/>
              <w:snapToGrid w:val="0"/>
              <w:ind w:right="-91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 w:rsidRPr="004168F4"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队伍建设</w:t>
            </w:r>
          </w:p>
          <w:p w14:paraId="77CBC437" w14:textId="77777777" w:rsidR="00995B7C" w:rsidRPr="004168F4" w:rsidRDefault="00995B7C" w:rsidP="00995B7C">
            <w:pPr>
              <w:autoSpaceDE w:val="0"/>
              <w:autoSpaceDN w:val="0"/>
              <w:snapToGrid w:val="0"/>
              <w:ind w:right="-91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</w:p>
          <w:p w14:paraId="53E6E470" w14:textId="77777777" w:rsidR="00995B7C" w:rsidRPr="004168F4" w:rsidRDefault="00995B7C" w:rsidP="00995B7C">
            <w:pPr>
              <w:autoSpaceDE w:val="0"/>
              <w:autoSpaceDN w:val="0"/>
              <w:snapToGrid w:val="0"/>
              <w:ind w:right="-91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</w:p>
          <w:p w14:paraId="3FA1D47A" w14:textId="77777777" w:rsidR="00995B7C" w:rsidRPr="004168F4" w:rsidRDefault="00995B7C" w:rsidP="00995B7C">
            <w:pPr>
              <w:autoSpaceDE w:val="0"/>
              <w:autoSpaceDN w:val="0"/>
              <w:snapToGrid w:val="0"/>
              <w:ind w:right="-91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</w:p>
          <w:p w14:paraId="3038621C" w14:textId="77777777" w:rsidR="00995B7C" w:rsidRPr="004168F4" w:rsidRDefault="00995B7C" w:rsidP="00995B7C">
            <w:pPr>
              <w:autoSpaceDE w:val="0"/>
              <w:autoSpaceDN w:val="0"/>
              <w:snapToGrid w:val="0"/>
              <w:ind w:right="-91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</w:p>
          <w:p w14:paraId="29670FF8" w14:textId="77777777" w:rsidR="00995B7C" w:rsidRPr="004168F4" w:rsidRDefault="00995B7C" w:rsidP="00995B7C">
            <w:pPr>
              <w:autoSpaceDE w:val="0"/>
              <w:autoSpaceDN w:val="0"/>
              <w:snapToGrid w:val="0"/>
              <w:ind w:right="-91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 w:rsidRPr="004168F4"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机制建设</w:t>
            </w:r>
          </w:p>
          <w:p w14:paraId="2CC3BA70" w14:textId="77777777" w:rsidR="00995B7C" w:rsidRPr="004168F4" w:rsidRDefault="00995B7C" w:rsidP="00995B7C">
            <w:pPr>
              <w:autoSpaceDE w:val="0"/>
              <w:autoSpaceDN w:val="0"/>
              <w:snapToGrid w:val="0"/>
              <w:ind w:right="-91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</w:p>
          <w:p w14:paraId="41DCAB2C" w14:textId="77777777" w:rsidR="00995B7C" w:rsidRDefault="00995B7C" w:rsidP="00995B7C">
            <w:pPr>
              <w:autoSpaceDE w:val="0"/>
              <w:autoSpaceDN w:val="0"/>
              <w:snapToGrid w:val="0"/>
              <w:ind w:right="-91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</w:p>
          <w:p w14:paraId="2E9958DA" w14:textId="77777777" w:rsidR="00A54C48" w:rsidRPr="004168F4" w:rsidRDefault="00A54C48" w:rsidP="00995B7C">
            <w:pPr>
              <w:autoSpaceDE w:val="0"/>
              <w:autoSpaceDN w:val="0"/>
              <w:snapToGrid w:val="0"/>
              <w:ind w:right="-91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</w:p>
          <w:p w14:paraId="06E8DE55" w14:textId="77777777" w:rsidR="00995B7C" w:rsidRPr="004168F4" w:rsidRDefault="00995B7C" w:rsidP="00995B7C">
            <w:pPr>
              <w:autoSpaceDE w:val="0"/>
              <w:autoSpaceDN w:val="0"/>
              <w:snapToGrid w:val="0"/>
              <w:ind w:right="-91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</w:p>
          <w:p w14:paraId="7F550B02" w14:textId="61768C84" w:rsidR="004168F4" w:rsidRPr="004168F4" w:rsidRDefault="004168F4" w:rsidP="00995B7C">
            <w:pPr>
              <w:autoSpaceDE w:val="0"/>
              <w:autoSpaceDN w:val="0"/>
              <w:snapToGrid w:val="0"/>
              <w:ind w:right="-91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 w:rsidRPr="004168F4"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课程建设</w:t>
            </w:r>
          </w:p>
          <w:p w14:paraId="5240EE08" w14:textId="77777777" w:rsidR="004168F4" w:rsidRPr="004168F4" w:rsidRDefault="004168F4" w:rsidP="00995B7C">
            <w:pPr>
              <w:autoSpaceDE w:val="0"/>
              <w:autoSpaceDN w:val="0"/>
              <w:snapToGrid w:val="0"/>
              <w:ind w:right="-91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</w:p>
          <w:p w14:paraId="1C9CE0F9" w14:textId="77777777" w:rsidR="004168F4" w:rsidRDefault="004168F4" w:rsidP="00995B7C">
            <w:pPr>
              <w:autoSpaceDE w:val="0"/>
              <w:autoSpaceDN w:val="0"/>
              <w:snapToGrid w:val="0"/>
              <w:ind w:right="-91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</w:p>
          <w:p w14:paraId="3065F76F" w14:textId="77777777" w:rsidR="00A54C48" w:rsidRDefault="00A54C48" w:rsidP="00995B7C">
            <w:pPr>
              <w:autoSpaceDE w:val="0"/>
              <w:autoSpaceDN w:val="0"/>
              <w:snapToGrid w:val="0"/>
              <w:ind w:right="-91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</w:p>
          <w:p w14:paraId="64F73F4D" w14:textId="77777777" w:rsidR="00A54C48" w:rsidRDefault="00A54C48" w:rsidP="00995B7C">
            <w:pPr>
              <w:autoSpaceDE w:val="0"/>
              <w:autoSpaceDN w:val="0"/>
              <w:snapToGrid w:val="0"/>
              <w:ind w:right="-91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</w:p>
          <w:p w14:paraId="630143DC" w14:textId="77777777" w:rsidR="00A54C48" w:rsidRPr="004168F4" w:rsidRDefault="00A54C48" w:rsidP="00995B7C">
            <w:pPr>
              <w:autoSpaceDE w:val="0"/>
              <w:autoSpaceDN w:val="0"/>
              <w:snapToGrid w:val="0"/>
              <w:ind w:right="-91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</w:p>
          <w:p w14:paraId="626BA688" w14:textId="088B8D86" w:rsidR="004168F4" w:rsidRPr="004168F4" w:rsidRDefault="004168F4" w:rsidP="00995B7C">
            <w:pPr>
              <w:autoSpaceDE w:val="0"/>
              <w:autoSpaceDN w:val="0"/>
              <w:snapToGrid w:val="0"/>
              <w:ind w:right="-91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 w:rsidRPr="004168F4"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成果辐射</w:t>
            </w:r>
          </w:p>
          <w:p w14:paraId="4208BC35" w14:textId="77777777" w:rsidR="004168F4" w:rsidRDefault="004168F4" w:rsidP="00995B7C">
            <w:pPr>
              <w:autoSpaceDE w:val="0"/>
              <w:autoSpaceDN w:val="0"/>
              <w:snapToGrid w:val="0"/>
              <w:ind w:right="-91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  <w:p w14:paraId="7445D917" w14:textId="77777777" w:rsidR="00A54C48" w:rsidRDefault="00A54C48" w:rsidP="00995B7C">
            <w:pPr>
              <w:autoSpaceDE w:val="0"/>
              <w:autoSpaceDN w:val="0"/>
              <w:snapToGrid w:val="0"/>
              <w:ind w:right="-91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  <w:p w14:paraId="20037984" w14:textId="77777777" w:rsidR="00A54C48" w:rsidRDefault="00A54C48" w:rsidP="00995B7C">
            <w:pPr>
              <w:autoSpaceDE w:val="0"/>
              <w:autoSpaceDN w:val="0"/>
              <w:snapToGrid w:val="0"/>
              <w:ind w:right="-91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  <w:p w14:paraId="1442E99B" w14:textId="77777777" w:rsidR="004168F4" w:rsidRPr="004168F4" w:rsidRDefault="004168F4" w:rsidP="00995B7C">
            <w:pPr>
              <w:autoSpaceDE w:val="0"/>
              <w:autoSpaceDN w:val="0"/>
              <w:snapToGrid w:val="0"/>
              <w:ind w:right="-91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</w:p>
          <w:p w14:paraId="7255B64B" w14:textId="77777777" w:rsidR="004168F4" w:rsidRPr="004168F4" w:rsidRDefault="004168F4" w:rsidP="00995B7C">
            <w:pPr>
              <w:autoSpaceDE w:val="0"/>
              <w:autoSpaceDN w:val="0"/>
              <w:snapToGrid w:val="0"/>
              <w:ind w:right="-91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</w:p>
          <w:p w14:paraId="5ED2C87E" w14:textId="0D53CB17" w:rsidR="004168F4" w:rsidRPr="004168F4" w:rsidRDefault="004168F4" w:rsidP="00995B7C">
            <w:pPr>
              <w:autoSpaceDE w:val="0"/>
              <w:autoSpaceDN w:val="0"/>
              <w:snapToGrid w:val="0"/>
              <w:ind w:right="-91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 w:rsidRPr="004168F4"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特色创新</w:t>
            </w:r>
          </w:p>
          <w:p w14:paraId="1A2D5A0E" w14:textId="77777777" w:rsidR="00995B7C" w:rsidRPr="004168F4" w:rsidRDefault="00995B7C" w:rsidP="00995B7C">
            <w:pPr>
              <w:autoSpaceDE w:val="0"/>
              <w:autoSpaceDN w:val="0"/>
              <w:snapToGrid w:val="0"/>
              <w:ind w:right="-91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  <w:p w14:paraId="61F97301" w14:textId="1F992E05" w:rsidR="00995B7C" w:rsidRPr="00F22D46" w:rsidRDefault="00995B7C" w:rsidP="00995B7C">
            <w:pPr>
              <w:autoSpaceDE w:val="0"/>
              <w:autoSpaceDN w:val="0"/>
              <w:snapToGrid w:val="0"/>
              <w:ind w:right="-91"/>
              <w:rPr>
                <w:rFonts w:ascii="仿宋" w:eastAsia="仿宋" w:hAnsi="仿宋" w:cs="仿宋"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F22D46" w:rsidRPr="00F22D46" w14:paraId="394DF582" w14:textId="77777777" w:rsidTr="00101FD5">
        <w:trPr>
          <w:trHeight w:val="1389"/>
        </w:trPr>
        <w:tc>
          <w:tcPr>
            <w:tcW w:w="901" w:type="dxa"/>
            <w:vMerge w:val="restart"/>
            <w:tcBorders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641365A2" w14:textId="77777777" w:rsidR="00F22D46" w:rsidRPr="00017ABC" w:rsidRDefault="00F22D46" w:rsidP="00F22D46">
            <w:pPr>
              <w:autoSpaceDE w:val="0"/>
              <w:autoSpaceDN w:val="0"/>
              <w:snapToGrid w:val="0"/>
              <w:ind w:left="113" w:right="-89"/>
              <w:jc w:val="center"/>
              <w:rPr>
                <w:rFonts w:ascii="仿宋" w:eastAsia="仿宋" w:hAnsi="仿宋" w:cs="仿宋_GB2312"/>
                <w:b/>
                <w:bCs/>
                <w:color w:val="000000"/>
                <w:spacing w:val="1"/>
                <w:kern w:val="0"/>
                <w:sz w:val="24"/>
                <w:szCs w:val="24"/>
              </w:rPr>
            </w:pPr>
            <w:r w:rsidRPr="00017ABC">
              <w:rPr>
                <w:rFonts w:ascii="仿宋" w:eastAsia="仿宋" w:hAnsi="仿宋" w:cs="仿宋_GB2312" w:hint="eastAsia"/>
                <w:b/>
                <w:bCs/>
                <w:color w:val="000000"/>
                <w:spacing w:val="1"/>
                <w:kern w:val="0"/>
                <w:sz w:val="24"/>
                <w:szCs w:val="24"/>
              </w:rPr>
              <w:lastRenderedPageBreak/>
              <w:t>拟解决的主要问题</w:t>
            </w:r>
          </w:p>
        </w:tc>
        <w:tc>
          <w:tcPr>
            <w:tcW w:w="123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2EEB8A" w14:textId="77777777" w:rsidR="00F22D46" w:rsidRPr="0020483C" w:rsidRDefault="00F22D46" w:rsidP="00F22D46">
            <w:pPr>
              <w:autoSpaceDE w:val="0"/>
              <w:autoSpaceDN w:val="0"/>
              <w:snapToGrid w:val="0"/>
              <w:ind w:right="-89"/>
              <w:jc w:val="center"/>
              <w:rPr>
                <w:rFonts w:ascii="仿宋" w:eastAsia="仿宋" w:hAnsi="仿宋" w:cs="仿宋_GB2312"/>
                <w:color w:val="000000"/>
                <w:spacing w:val="1"/>
                <w:kern w:val="0"/>
                <w:sz w:val="24"/>
                <w:szCs w:val="24"/>
              </w:rPr>
            </w:pPr>
            <w:r w:rsidRPr="0020483C">
              <w:rPr>
                <w:rFonts w:ascii="仿宋" w:eastAsia="仿宋" w:hAnsi="仿宋" w:cs="仿宋_GB2312" w:hint="eastAsia"/>
                <w:color w:val="000000"/>
                <w:spacing w:val="1"/>
                <w:kern w:val="0"/>
                <w:sz w:val="24"/>
                <w:szCs w:val="24"/>
              </w:rPr>
              <w:t>远期</w:t>
            </w:r>
          </w:p>
        </w:tc>
        <w:tc>
          <w:tcPr>
            <w:tcW w:w="6221" w:type="dxa"/>
            <w:gridSpan w:val="4"/>
            <w:shd w:val="clear" w:color="auto" w:fill="auto"/>
            <w:vAlign w:val="center"/>
          </w:tcPr>
          <w:p w14:paraId="30A4B203" w14:textId="218BD1C8" w:rsidR="00F22D46" w:rsidRPr="00F22D46" w:rsidRDefault="00F22D46" w:rsidP="00F22D46">
            <w:pPr>
              <w:autoSpaceDE w:val="0"/>
              <w:autoSpaceDN w:val="0"/>
              <w:snapToGrid w:val="0"/>
              <w:ind w:right="-91"/>
              <w:rPr>
                <w:rFonts w:ascii="仿宋" w:eastAsia="仿宋" w:hAnsi="仿宋"/>
                <w:color w:val="000000"/>
                <w:spacing w:val="1"/>
                <w:kern w:val="0"/>
                <w:sz w:val="18"/>
                <w:szCs w:val="18"/>
              </w:rPr>
            </w:pPr>
          </w:p>
        </w:tc>
      </w:tr>
      <w:tr w:rsidR="00F22D46" w:rsidRPr="00F22D46" w14:paraId="1B5AA199" w14:textId="77777777" w:rsidTr="00101FD5">
        <w:trPr>
          <w:trHeight w:val="1576"/>
        </w:trPr>
        <w:tc>
          <w:tcPr>
            <w:tcW w:w="901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ED03C96" w14:textId="77777777" w:rsidR="00F22D46" w:rsidRPr="00017ABC" w:rsidRDefault="00F22D46" w:rsidP="00F22D46">
            <w:pPr>
              <w:autoSpaceDE w:val="0"/>
              <w:autoSpaceDN w:val="0"/>
              <w:snapToGrid w:val="0"/>
              <w:ind w:right="-89"/>
              <w:rPr>
                <w:rFonts w:ascii="仿宋" w:eastAsia="仿宋" w:hAnsi="仿宋" w:cs="仿宋_GB2312"/>
                <w:b/>
                <w:bCs/>
                <w:color w:val="000000"/>
                <w:spacing w:val="1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B147D2" w14:textId="77777777" w:rsidR="00F22D46" w:rsidRPr="0020483C" w:rsidRDefault="00F22D46" w:rsidP="00F22D46">
            <w:pPr>
              <w:autoSpaceDE w:val="0"/>
              <w:autoSpaceDN w:val="0"/>
              <w:snapToGrid w:val="0"/>
              <w:ind w:right="-89"/>
              <w:jc w:val="center"/>
              <w:rPr>
                <w:rFonts w:ascii="仿宋" w:eastAsia="仿宋" w:hAnsi="仿宋" w:cs="仿宋_GB2312"/>
                <w:color w:val="000000"/>
                <w:spacing w:val="1"/>
                <w:kern w:val="0"/>
                <w:sz w:val="24"/>
                <w:szCs w:val="24"/>
              </w:rPr>
            </w:pPr>
            <w:r w:rsidRPr="0020483C">
              <w:rPr>
                <w:rFonts w:ascii="仿宋" w:eastAsia="仿宋" w:hAnsi="仿宋" w:cs="仿宋_GB2312" w:hint="eastAsia"/>
                <w:color w:val="000000"/>
                <w:spacing w:val="1"/>
                <w:kern w:val="0"/>
                <w:sz w:val="24"/>
                <w:szCs w:val="24"/>
              </w:rPr>
              <w:t>近期</w:t>
            </w:r>
          </w:p>
        </w:tc>
        <w:tc>
          <w:tcPr>
            <w:tcW w:w="6221" w:type="dxa"/>
            <w:gridSpan w:val="4"/>
            <w:shd w:val="clear" w:color="auto" w:fill="auto"/>
            <w:vAlign w:val="center"/>
          </w:tcPr>
          <w:p w14:paraId="2CA39A13" w14:textId="0BFBB1B6" w:rsidR="00F22D46" w:rsidRPr="00F22D46" w:rsidRDefault="00F22D46" w:rsidP="00F22D46">
            <w:pPr>
              <w:autoSpaceDE w:val="0"/>
              <w:autoSpaceDN w:val="0"/>
              <w:snapToGrid w:val="0"/>
              <w:ind w:right="-91"/>
              <w:rPr>
                <w:rFonts w:ascii="仿宋" w:eastAsia="仿宋" w:hAnsi="仿宋"/>
                <w:color w:val="000000"/>
                <w:spacing w:val="1"/>
                <w:kern w:val="0"/>
                <w:sz w:val="18"/>
                <w:szCs w:val="18"/>
              </w:rPr>
            </w:pPr>
          </w:p>
        </w:tc>
      </w:tr>
      <w:tr w:rsidR="00F22D46" w:rsidRPr="00F22D46" w14:paraId="4E1789E7" w14:textId="77777777" w:rsidTr="00101FD5">
        <w:trPr>
          <w:trHeight w:val="267"/>
        </w:trPr>
        <w:tc>
          <w:tcPr>
            <w:tcW w:w="901" w:type="dxa"/>
            <w:vMerge w:val="restart"/>
            <w:shd w:val="clear" w:color="auto" w:fill="auto"/>
            <w:textDirection w:val="tbRlV"/>
            <w:vAlign w:val="center"/>
          </w:tcPr>
          <w:p w14:paraId="4ECC5B20" w14:textId="4C23541D" w:rsidR="00F22D46" w:rsidRPr="00017ABC" w:rsidRDefault="009004F8" w:rsidP="009004F8">
            <w:pPr>
              <w:autoSpaceDE w:val="0"/>
              <w:autoSpaceDN w:val="0"/>
              <w:snapToGrid w:val="0"/>
              <w:ind w:left="113" w:right="-89"/>
              <w:jc w:val="center"/>
              <w:rPr>
                <w:rFonts w:ascii="仿宋" w:eastAsia="仿宋" w:hAnsi="仿宋" w:cs="仿宋_GB2312"/>
                <w:b/>
                <w:bCs/>
                <w:color w:val="000000"/>
                <w:spacing w:val="1"/>
                <w:kern w:val="0"/>
                <w:sz w:val="24"/>
                <w:szCs w:val="24"/>
              </w:rPr>
            </w:pPr>
            <w:r w:rsidRPr="00017ABC">
              <w:rPr>
                <w:rFonts w:ascii="仿宋" w:eastAsia="仿宋" w:hAnsi="仿宋" w:cs="仿宋_GB2312" w:hint="eastAsia"/>
                <w:b/>
                <w:bCs/>
                <w:color w:val="000000"/>
                <w:spacing w:val="1"/>
                <w:kern w:val="0"/>
                <w:sz w:val="24"/>
                <w:szCs w:val="24"/>
              </w:rPr>
              <w:t>拟重点攻关项目</w:t>
            </w:r>
          </w:p>
        </w:tc>
        <w:tc>
          <w:tcPr>
            <w:tcW w:w="3664" w:type="dxa"/>
            <w:gridSpan w:val="2"/>
            <w:shd w:val="clear" w:color="auto" w:fill="auto"/>
            <w:vAlign w:val="center"/>
          </w:tcPr>
          <w:p w14:paraId="10D0C5ED" w14:textId="77777777" w:rsidR="00F22D46" w:rsidRPr="00545F63" w:rsidRDefault="00F22D46" w:rsidP="00805ECD">
            <w:pPr>
              <w:autoSpaceDE w:val="0"/>
              <w:autoSpaceDN w:val="0"/>
              <w:snapToGrid w:val="0"/>
              <w:jc w:val="center"/>
              <w:rPr>
                <w:rFonts w:ascii="仿宋" w:eastAsia="仿宋" w:hAnsi="仿宋" w:cs="仿宋_GB2312"/>
                <w:b/>
                <w:bCs/>
                <w:color w:val="000000"/>
                <w:spacing w:val="1"/>
                <w:kern w:val="0"/>
                <w:sz w:val="24"/>
                <w:szCs w:val="24"/>
              </w:rPr>
            </w:pPr>
            <w:r w:rsidRPr="00545F63">
              <w:rPr>
                <w:rFonts w:ascii="仿宋" w:eastAsia="仿宋" w:hAnsi="仿宋" w:cs="仿宋_GB2312" w:hint="eastAsia"/>
                <w:b/>
                <w:bCs/>
                <w:color w:val="000000"/>
                <w:spacing w:val="1"/>
                <w:kern w:val="0"/>
                <w:sz w:val="24"/>
                <w:szCs w:val="24"/>
              </w:rPr>
              <w:t>项目（课题）名称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3445CCC5" w14:textId="77777777" w:rsidR="00F22D46" w:rsidRPr="00545F63" w:rsidRDefault="00F22D46" w:rsidP="00805ECD">
            <w:pPr>
              <w:autoSpaceDE w:val="0"/>
              <w:autoSpaceDN w:val="0"/>
              <w:snapToGrid w:val="0"/>
              <w:rPr>
                <w:rFonts w:ascii="仿宋" w:eastAsia="仿宋" w:hAnsi="仿宋" w:cs="仿宋_GB2312"/>
                <w:b/>
                <w:bCs/>
                <w:color w:val="000000"/>
                <w:spacing w:val="1"/>
                <w:kern w:val="0"/>
                <w:sz w:val="24"/>
                <w:szCs w:val="24"/>
              </w:rPr>
            </w:pPr>
            <w:r w:rsidRPr="00545F63">
              <w:rPr>
                <w:rFonts w:ascii="仿宋" w:eastAsia="仿宋" w:hAnsi="仿宋" w:cs="仿宋_GB2312" w:hint="eastAsia"/>
                <w:b/>
                <w:bCs/>
                <w:color w:val="000000"/>
                <w:spacing w:val="1"/>
                <w:kern w:val="0"/>
                <w:sz w:val="24"/>
                <w:szCs w:val="24"/>
              </w:rPr>
              <w:t>投入（万元）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42BA6BA4" w14:textId="77777777" w:rsidR="00805ECD" w:rsidRPr="00545F63" w:rsidRDefault="00F22D46" w:rsidP="00805ECD">
            <w:pPr>
              <w:autoSpaceDE w:val="0"/>
              <w:autoSpaceDN w:val="0"/>
              <w:snapToGrid w:val="0"/>
              <w:jc w:val="center"/>
              <w:rPr>
                <w:rFonts w:ascii="仿宋" w:eastAsia="仿宋" w:hAnsi="仿宋" w:cs="仿宋_GB2312"/>
                <w:b/>
                <w:bCs/>
                <w:color w:val="000000"/>
                <w:spacing w:val="1"/>
                <w:kern w:val="0"/>
                <w:sz w:val="24"/>
                <w:szCs w:val="24"/>
              </w:rPr>
            </w:pPr>
            <w:r w:rsidRPr="00545F63">
              <w:rPr>
                <w:rFonts w:ascii="仿宋" w:eastAsia="仿宋" w:hAnsi="仿宋" w:cs="仿宋_GB2312" w:hint="eastAsia"/>
                <w:b/>
                <w:bCs/>
                <w:color w:val="000000"/>
                <w:spacing w:val="1"/>
                <w:kern w:val="0"/>
                <w:sz w:val="24"/>
                <w:szCs w:val="24"/>
              </w:rPr>
              <w:t>资金</w:t>
            </w:r>
          </w:p>
          <w:p w14:paraId="74CD79D4" w14:textId="5C83AE16" w:rsidR="00F22D46" w:rsidRPr="00545F63" w:rsidRDefault="00F22D46" w:rsidP="00805ECD">
            <w:pPr>
              <w:autoSpaceDE w:val="0"/>
              <w:autoSpaceDN w:val="0"/>
              <w:snapToGrid w:val="0"/>
              <w:jc w:val="center"/>
              <w:rPr>
                <w:rFonts w:ascii="仿宋" w:eastAsia="仿宋" w:hAnsi="仿宋" w:cs="仿宋_GB2312"/>
                <w:b/>
                <w:bCs/>
                <w:color w:val="000000"/>
                <w:spacing w:val="1"/>
                <w:kern w:val="0"/>
                <w:sz w:val="24"/>
                <w:szCs w:val="24"/>
              </w:rPr>
            </w:pPr>
            <w:r w:rsidRPr="00545F63">
              <w:rPr>
                <w:rFonts w:ascii="仿宋" w:eastAsia="仿宋" w:hAnsi="仿宋" w:cs="仿宋_GB2312" w:hint="eastAsia"/>
                <w:b/>
                <w:bCs/>
                <w:color w:val="000000"/>
                <w:spacing w:val="1"/>
                <w:kern w:val="0"/>
                <w:sz w:val="24"/>
                <w:szCs w:val="24"/>
              </w:rPr>
              <w:t>来源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09C7B92C" w14:textId="77777777" w:rsidR="00F22D46" w:rsidRPr="00545F63" w:rsidRDefault="00F22D46" w:rsidP="00805ECD">
            <w:pPr>
              <w:autoSpaceDE w:val="0"/>
              <w:autoSpaceDN w:val="0"/>
              <w:snapToGrid w:val="0"/>
              <w:jc w:val="center"/>
              <w:rPr>
                <w:rFonts w:ascii="仿宋" w:eastAsia="仿宋" w:hAnsi="仿宋" w:cs="仿宋_GB2312"/>
                <w:b/>
                <w:bCs/>
                <w:color w:val="000000"/>
                <w:spacing w:val="1"/>
                <w:kern w:val="0"/>
                <w:sz w:val="24"/>
                <w:szCs w:val="24"/>
              </w:rPr>
            </w:pPr>
            <w:r w:rsidRPr="00545F63">
              <w:rPr>
                <w:rFonts w:ascii="仿宋" w:eastAsia="仿宋" w:hAnsi="仿宋" w:cs="仿宋_GB2312" w:hint="eastAsia"/>
                <w:b/>
                <w:bCs/>
                <w:color w:val="000000"/>
                <w:spacing w:val="1"/>
                <w:kern w:val="0"/>
                <w:sz w:val="24"/>
                <w:szCs w:val="24"/>
              </w:rPr>
              <w:t>牵头人</w:t>
            </w:r>
          </w:p>
        </w:tc>
      </w:tr>
      <w:tr w:rsidR="00F22D46" w:rsidRPr="00F22D46" w14:paraId="2F95C17A" w14:textId="77777777" w:rsidTr="00101FD5">
        <w:trPr>
          <w:trHeight w:val="306"/>
        </w:trPr>
        <w:tc>
          <w:tcPr>
            <w:tcW w:w="901" w:type="dxa"/>
            <w:vMerge/>
            <w:shd w:val="clear" w:color="auto" w:fill="auto"/>
            <w:vAlign w:val="center"/>
          </w:tcPr>
          <w:p w14:paraId="7812303E" w14:textId="77777777" w:rsidR="00F22D46" w:rsidRPr="009004F8" w:rsidRDefault="00F22D46" w:rsidP="00B57D09">
            <w:pPr>
              <w:autoSpaceDE w:val="0"/>
              <w:autoSpaceDN w:val="0"/>
              <w:snapToGrid w:val="0"/>
              <w:ind w:right="-89"/>
              <w:jc w:val="center"/>
              <w:rPr>
                <w:rFonts w:ascii="仿宋" w:eastAsia="仿宋" w:hAnsi="仿宋" w:cs="仿宋_GB2312"/>
                <w:color w:val="000000"/>
                <w:spacing w:val="1"/>
                <w:kern w:val="0"/>
                <w:sz w:val="22"/>
                <w:szCs w:val="15"/>
              </w:rPr>
            </w:pPr>
          </w:p>
        </w:tc>
        <w:tc>
          <w:tcPr>
            <w:tcW w:w="3664" w:type="dxa"/>
            <w:gridSpan w:val="2"/>
            <w:shd w:val="clear" w:color="auto" w:fill="auto"/>
            <w:vAlign w:val="center"/>
          </w:tcPr>
          <w:p w14:paraId="6CD1A5BE" w14:textId="216D1D38" w:rsidR="00F22D46" w:rsidRPr="00805ECD" w:rsidRDefault="00F22D46" w:rsidP="00805ECD">
            <w:pPr>
              <w:autoSpaceDE w:val="0"/>
              <w:autoSpaceDN w:val="0"/>
              <w:snapToGrid w:val="0"/>
              <w:rPr>
                <w:rFonts w:ascii="仿宋" w:eastAsia="仿宋" w:hAnsi="仿宋"/>
                <w:color w:val="000000"/>
                <w:spacing w:val="1"/>
                <w:kern w:val="0"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14:paraId="41D06787" w14:textId="65845992" w:rsidR="00F22D46" w:rsidRPr="00805ECD" w:rsidRDefault="00F22D46" w:rsidP="00805ECD">
            <w:pPr>
              <w:autoSpaceDE w:val="0"/>
              <w:autoSpaceDN w:val="0"/>
              <w:snapToGrid w:val="0"/>
              <w:jc w:val="center"/>
              <w:rPr>
                <w:rFonts w:ascii="仿宋" w:eastAsia="仿宋" w:hAnsi="仿宋"/>
                <w:color w:val="000000"/>
                <w:spacing w:val="1"/>
                <w:kern w:val="0"/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73208978" w14:textId="3E01C8E2" w:rsidR="00F22D46" w:rsidRPr="00805ECD" w:rsidRDefault="00F22D46" w:rsidP="00805ECD">
            <w:pPr>
              <w:autoSpaceDE w:val="0"/>
              <w:autoSpaceDN w:val="0"/>
              <w:snapToGrid w:val="0"/>
              <w:jc w:val="center"/>
              <w:rPr>
                <w:rFonts w:ascii="仿宋" w:eastAsia="仿宋" w:hAnsi="仿宋"/>
                <w:color w:val="000000"/>
                <w:spacing w:val="1"/>
                <w:kern w:val="0"/>
                <w:sz w:val="18"/>
                <w:szCs w:val="18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4246C238" w14:textId="5C5EDAEE" w:rsidR="00F22D46" w:rsidRPr="00805ECD" w:rsidRDefault="00F22D46" w:rsidP="00805ECD">
            <w:pPr>
              <w:autoSpaceDE w:val="0"/>
              <w:autoSpaceDN w:val="0"/>
              <w:snapToGrid w:val="0"/>
              <w:jc w:val="center"/>
              <w:rPr>
                <w:rFonts w:ascii="仿宋" w:eastAsia="仿宋" w:hAnsi="仿宋"/>
                <w:color w:val="000000"/>
                <w:spacing w:val="1"/>
                <w:kern w:val="0"/>
                <w:sz w:val="18"/>
                <w:szCs w:val="18"/>
              </w:rPr>
            </w:pPr>
          </w:p>
        </w:tc>
      </w:tr>
      <w:tr w:rsidR="009004F8" w:rsidRPr="00F22D46" w14:paraId="602391DE" w14:textId="77777777" w:rsidTr="00101FD5">
        <w:trPr>
          <w:trHeight w:val="225"/>
        </w:trPr>
        <w:tc>
          <w:tcPr>
            <w:tcW w:w="901" w:type="dxa"/>
            <w:vMerge/>
            <w:shd w:val="clear" w:color="auto" w:fill="auto"/>
            <w:vAlign w:val="center"/>
          </w:tcPr>
          <w:p w14:paraId="2D2742AD" w14:textId="77777777" w:rsidR="009004F8" w:rsidRPr="009004F8" w:rsidRDefault="009004F8" w:rsidP="00B57D09">
            <w:pPr>
              <w:autoSpaceDE w:val="0"/>
              <w:autoSpaceDN w:val="0"/>
              <w:snapToGrid w:val="0"/>
              <w:ind w:right="-89"/>
              <w:jc w:val="center"/>
              <w:rPr>
                <w:rFonts w:ascii="仿宋" w:eastAsia="仿宋" w:hAnsi="仿宋" w:cs="仿宋_GB2312"/>
                <w:color w:val="000000"/>
                <w:spacing w:val="1"/>
                <w:kern w:val="0"/>
                <w:sz w:val="22"/>
                <w:szCs w:val="15"/>
              </w:rPr>
            </w:pPr>
          </w:p>
        </w:tc>
        <w:tc>
          <w:tcPr>
            <w:tcW w:w="3664" w:type="dxa"/>
            <w:gridSpan w:val="2"/>
            <w:shd w:val="clear" w:color="auto" w:fill="auto"/>
            <w:vAlign w:val="center"/>
          </w:tcPr>
          <w:p w14:paraId="5635AA6F" w14:textId="77777777" w:rsidR="009004F8" w:rsidRPr="00805ECD" w:rsidRDefault="009004F8" w:rsidP="00805ECD">
            <w:pPr>
              <w:autoSpaceDE w:val="0"/>
              <w:autoSpaceDN w:val="0"/>
              <w:snapToGrid w:val="0"/>
              <w:rPr>
                <w:rFonts w:ascii="仿宋" w:eastAsia="仿宋" w:hAnsi="仿宋"/>
                <w:color w:val="000000"/>
                <w:spacing w:val="1"/>
                <w:kern w:val="0"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14:paraId="63D83804" w14:textId="77777777" w:rsidR="009004F8" w:rsidRPr="00805ECD" w:rsidRDefault="009004F8" w:rsidP="00805ECD">
            <w:pPr>
              <w:autoSpaceDE w:val="0"/>
              <w:autoSpaceDN w:val="0"/>
              <w:snapToGrid w:val="0"/>
              <w:jc w:val="center"/>
              <w:rPr>
                <w:rFonts w:ascii="仿宋" w:eastAsia="仿宋" w:hAnsi="仿宋"/>
                <w:color w:val="000000"/>
                <w:spacing w:val="1"/>
                <w:kern w:val="0"/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78E9ED88" w14:textId="77777777" w:rsidR="009004F8" w:rsidRPr="00805ECD" w:rsidRDefault="009004F8" w:rsidP="00805ECD">
            <w:pPr>
              <w:autoSpaceDE w:val="0"/>
              <w:autoSpaceDN w:val="0"/>
              <w:snapToGrid w:val="0"/>
              <w:jc w:val="center"/>
              <w:rPr>
                <w:rFonts w:ascii="仿宋" w:eastAsia="仿宋" w:hAnsi="仿宋"/>
                <w:color w:val="000000"/>
                <w:spacing w:val="1"/>
                <w:kern w:val="0"/>
                <w:sz w:val="18"/>
                <w:szCs w:val="18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414A72D1" w14:textId="77777777" w:rsidR="009004F8" w:rsidRPr="00805ECD" w:rsidRDefault="009004F8" w:rsidP="00805ECD">
            <w:pPr>
              <w:autoSpaceDE w:val="0"/>
              <w:autoSpaceDN w:val="0"/>
              <w:snapToGrid w:val="0"/>
              <w:jc w:val="center"/>
              <w:rPr>
                <w:rFonts w:ascii="仿宋" w:eastAsia="仿宋" w:hAnsi="仿宋"/>
                <w:color w:val="000000"/>
                <w:spacing w:val="1"/>
                <w:kern w:val="0"/>
                <w:sz w:val="18"/>
                <w:szCs w:val="18"/>
              </w:rPr>
            </w:pPr>
          </w:p>
        </w:tc>
      </w:tr>
      <w:tr w:rsidR="00F22D46" w:rsidRPr="00F22D46" w14:paraId="58EE7FD2" w14:textId="77777777" w:rsidTr="00101FD5">
        <w:trPr>
          <w:trHeight w:val="225"/>
        </w:trPr>
        <w:tc>
          <w:tcPr>
            <w:tcW w:w="901" w:type="dxa"/>
            <w:vMerge/>
            <w:shd w:val="clear" w:color="auto" w:fill="auto"/>
            <w:vAlign w:val="center"/>
          </w:tcPr>
          <w:p w14:paraId="25E5C5EA" w14:textId="77777777" w:rsidR="00F22D46" w:rsidRPr="009004F8" w:rsidRDefault="00F22D46" w:rsidP="00B57D09">
            <w:pPr>
              <w:autoSpaceDE w:val="0"/>
              <w:autoSpaceDN w:val="0"/>
              <w:snapToGrid w:val="0"/>
              <w:ind w:right="-89"/>
              <w:jc w:val="center"/>
              <w:rPr>
                <w:rFonts w:ascii="仿宋" w:eastAsia="仿宋" w:hAnsi="仿宋" w:cs="仿宋_GB2312"/>
                <w:color w:val="000000"/>
                <w:spacing w:val="1"/>
                <w:kern w:val="0"/>
                <w:sz w:val="22"/>
                <w:szCs w:val="15"/>
              </w:rPr>
            </w:pPr>
          </w:p>
        </w:tc>
        <w:tc>
          <w:tcPr>
            <w:tcW w:w="3664" w:type="dxa"/>
            <w:gridSpan w:val="2"/>
            <w:shd w:val="clear" w:color="auto" w:fill="auto"/>
            <w:vAlign w:val="center"/>
          </w:tcPr>
          <w:p w14:paraId="7AE65E9F" w14:textId="4F5F04F6" w:rsidR="00F22D46" w:rsidRPr="00805ECD" w:rsidRDefault="00F22D46" w:rsidP="00805ECD">
            <w:pPr>
              <w:autoSpaceDE w:val="0"/>
              <w:autoSpaceDN w:val="0"/>
              <w:snapToGrid w:val="0"/>
              <w:rPr>
                <w:rFonts w:ascii="仿宋" w:eastAsia="仿宋" w:hAnsi="仿宋"/>
                <w:color w:val="000000"/>
                <w:spacing w:val="1"/>
                <w:kern w:val="0"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14:paraId="72C8F7F0" w14:textId="2CF85EF1" w:rsidR="00F22D46" w:rsidRPr="00805ECD" w:rsidRDefault="00F22D46" w:rsidP="00805ECD">
            <w:pPr>
              <w:autoSpaceDE w:val="0"/>
              <w:autoSpaceDN w:val="0"/>
              <w:snapToGrid w:val="0"/>
              <w:jc w:val="center"/>
              <w:rPr>
                <w:rFonts w:ascii="仿宋" w:eastAsia="仿宋" w:hAnsi="仿宋"/>
                <w:color w:val="000000"/>
                <w:spacing w:val="1"/>
                <w:kern w:val="0"/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22DCADE5" w14:textId="7070A860" w:rsidR="00F22D46" w:rsidRPr="00805ECD" w:rsidRDefault="00F22D46" w:rsidP="00805ECD">
            <w:pPr>
              <w:autoSpaceDE w:val="0"/>
              <w:autoSpaceDN w:val="0"/>
              <w:snapToGrid w:val="0"/>
              <w:jc w:val="center"/>
              <w:rPr>
                <w:rFonts w:ascii="仿宋" w:eastAsia="仿宋" w:hAnsi="仿宋"/>
                <w:color w:val="000000"/>
                <w:spacing w:val="1"/>
                <w:kern w:val="0"/>
                <w:sz w:val="18"/>
                <w:szCs w:val="18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0707FFD7" w14:textId="5F6CEA98" w:rsidR="00F22D46" w:rsidRPr="00805ECD" w:rsidRDefault="00F22D46" w:rsidP="00805ECD">
            <w:pPr>
              <w:autoSpaceDE w:val="0"/>
              <w:autoSpaceDN w:val="0"/>
              <w:snapToGrid w:val="0"/>
              <w:jc w:val="center"/>
              <w:rPr>
                <w:rFonts w:ascii="仿宋" w:eastAsia="仿宋" w:hAnsi="仿宋"/>
                <w:color w:val="000000"/>
                <w:spacing w:val="1"/>
                <w:kern w:val="0"/>
                <w:sz w:val="18"/>
                <w:szCs w:val="18"/>
              </w:rPr>
            </w:pPr>
          </w:p>
        </w:tc>
      </w:tr>
      <w:tr w:rsidR="00F22D46" w:rsidRPr="00F22D46" w14:paraId="4769265E" w14:textId="77777777" w:rsidTr="00101FD5">
        <w:trPr>
          <w:trHeight w:val="265"/>
        </w:trPr>
        <w:tc>
          <w:tcPr>
            <w:tcW w:w="901" w:type="dxa"/>
            <w:vMerge/>
            <w:shd w:val="clear" w:color="auto" w:fill="auto"/>
            <w:vAlign w:val="center"/>
          </w:tcPr>
          <w:p w14:paraId="50AA7547" w14:textId="77777777" w:rsidR="00F22D46" w:rsidRPr="009004F8" w:rsidRDefault="00F22D46" w:rsidP="00B57D09">
            <w:pPr>
              <w:autoSpaceDE w:val="0"/>
              <w:autoSpaceDN w:val="0"/>
              <w:snapToGrid w:val="0"/>
              <w:ind w:right="-89"/>
              <w:jc w:val="center"/>
              <w:rPr>
                <w:rFonts w:ascii="仿宋" w:eastAsia="仿宋" w:hAnsi="仿宋" w:cs="仿宋_GB2312"/>
                <w:color w:val="000000"/>
                <w:spacing w:val="1"/>
                <w:kern w:val="0"/>
                <w:sz w:val="22"/>
                <w:szCs w:val="15"/>
              </w:rPr>
            </w:pPr>
          </w:p>
        </w:tc>
        <w:tc>
          <w:tcPr>
            <w:tcW w:w="3664" w:type="dxa"/>
            <w:gridSpan w:val="2"/>
            <w:shd w:val="clear" w:color="auto" w:fill="auto"/>
            <w:vAlign w:val="center"/>
          </w:tcPr>
          <w:p w14:paraId="36620467" w14:textId="7F7C470B" w:rsidR="00F22D46" w:rsidRPr="00805ECD" w:rsidRDefault="00F22D46" w:rsidP="00805ECD">
            <w:pPr>
              <w:autoSpaceDE w:val="0"/>
              <w:autoSpaceDN w:val="0"/>
              <w:snapToGrid w:val="0"/>
              <w:spacing w:line="280" w:lineRule="exact"/>
              <w:rPr>
                <w:rFonts w:ascii="仿宋" w:eastAsia="仿宋" w:hAnsi="仿宋"/>
                <w:color w:val="000000"/>
                <w:spacing w:val="1"/>
                <w:kern w:val="0"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14:paraId="694FB490" w14:textId="683CCC73" w:rsidR="00F22D46" w:rsidRPr="00805ECD" w:rsidRDefault="00F22D46" w:rsidP="00805ECD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  <w:spacing w:val="1"/>
                <w:kern w:val="0"/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31CEEDA7" w14:textId="54269C08" w:rsidR="00F22D46" w:rsidRPr="00805ECD" w:rsidRDefault="00F22D46" w:rsidP="00805ECD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  <w:spacing w:val="1"/>
                <w:kern w:val="0"/>
                <w:sz w:val="18"/>
                <w:szCs w:val="18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6A7FE460" w14:textId="0B4E412A" w:rsidR="00F22D46" w:rsidRPr="00805ECD" w:rsidRDefault="00F22D46" w:rsidP="00805ECD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  <w:spacing w:val="1"/>
                <w:kern w:val="0"/>
                <w:sz w:val="18"/>
                <w:szCs w:val="18"/>
              </w:rPr>
            </w:pPr>
          </w:p>
        </w:tc>
      </w:tr>
      <w:tr w:rsidR="00F22D46" w:rsidRPr="00F22D46" w14:paraId="7B9CBF0C" w14:textId="77777777" w:rsidTr="00101FD5">
        <w:trPr>
          <w:trHeight w:val="113"/>
        </w:trPr>
        <w:tc>
          <w:tcPr>
            <w:tcW w:w="901" w:type="dxa"/>
            <w:vMerge/>
            <w:shd w:val="clear" w:color="auto" w:fill="auto"/>
            <w:vAlign w:val="center"/>
          </w:tcPr>
          <w:p w14:paraId="27F1C8C7" w14:textId="77777777" w:rsidR="00F22D46" w:rsidRPr="009004F8" w:rsidRDefault="00F22D46" w:rsidP="00B57D09">
            <w:pPr>
              <w:autoSpaceDE w:val="0"/>
              <w:autoSpaceDN w:val="0"/>
              <w:snapToGrid w:val="0"/>
              <w:ind w:right="-89"/>
              <w:jc w:val="center"/>
              <w:rPr>
                <w:rFonts w:ascii="仿宋" w:eastAsia="仿宋" w:hAnsi="仿宋" w:cs="仿宋_GB2312"/>
                <w:color w:val="000000"/>
                <w:spacing w:val="1"/>
                <w:kern w:val="0"/>
                <w:sz w:val="22"/>
                <w:szCs w:val="15"/>
              </w:rPr>
            </w:pPr>
          </w:p>
        </w:tc>
        <w:tc>
          <w:tcPr>
            <w:tcW w:w="3664" w:type="dxa"/>
            <w:gridSpan w:val="2"/>
            <w:shd w:val="clear" w:color="auto" w:fill="auto"/>
            <w:vAlign w:val="center"/>
          </w:tcPr>
          <w:p w14:paraId="01B051F7" w14:textId="671FFE5F" w:rsidR="00F22D46" w:rsidRPr="00805ECD" w:rsidRDefault="00F22D46" w:rsidP="00805ECD">
            <w:pPr>
              <w:autoSpaceDE w:val="0"/>
              <w:autoSpaceDN w:val="0"/>
              <w:snapToGrid w:val="0"/>
              <w:spacing w:line="280" w:lineRule="exact"/>
              <w:rPr>
                <w:rFonts w:ascii="仿宋" w:eastAsia="仿宋" w:hAnsi="仿宋"/>
                <w:color w:val="000000"/>
                <w:spacing w:val="1"/>
                <w:kern w:val="0"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14:paraId="644511C6" w14:textId="56D93DAD" w:rsidR="00F22D46" w:rsidRPr="00805ECD" w:rsidRDefault="00F22D46" w:rsidP="00805ECD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  <w:spacing w:val="1"/>
                <w:kern w:val="0"/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48C7B6BE" w14:textId="6C8574A8" w:rsidR="00F22D46" w:rsidRPr="00805ECD" w:rsidRDefault="00F22D46" w:rsidP="00805ECD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  <w:spacing w:val="1"/>
                <w:kern w:val="0"/>
                <w:sz w:val="18"/>
                <w:szCs w:val="18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30BA7163" w14:textId="5DBE6715" w:rsidR="00F22D46" w:rsidRPr="00805ECD" w:rsidRDefault="00F22D46" w:rsidP="00805ECD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  <w:spacing w:val="1"/>
                <w:kern w:val="0"/>
                <w:sz w:val="18"/>
                <w:szCs w:val="18"/>
              </w:rPr>
            </w:pPr>
          </w:p>
        </w:tc>
      </w:tr>
      <w:tr w:rsidR="000A6A1F" w:rsidRPr="00F22D46" w14:paraId="1F8A30C8" w14:textId="77777777" w:rsidTr="003D0164">
        <w:trPr>
          <w:trHeight w:val="301"/>
        </w:trPr>
        <w:tc>
          <w:tcPr>
            <w:tcW w:w="901" w:type="dxa"/>
            <w:vMerge w:val="restart"/>
            <w:shd w:val="clear" w:color="auto" w:fill="auto"/>
            <w:textDirection w:val="tbRlV"/>
            <w:vAlign w:val="center"/>
          </w:tcPr>
          <w:p w14:paraId="475A38A1" w14:textId="73A707ED" w:rsidR="000A6A1F" w:rsidRPr="00017ABC" w:rsidRDefault="000A6A1F" w:rsidP="00B57D09">
            <w:pPr>
              <w:autoSpaceDE w:val="0"/>
              <w:autoSpaceDN w:val="0"/>
              <w:snapToGrid w:val="0"/>
              <w:ind w:left="113" w:right="-89"/>
              <w:rPr>
                <w:rFonts w:ascii="仿宋" w:eastAsia="仿宋" w:hAnsi="仿宋" w:cs="仿宋_GB2312"/>
                <w:b/>
                <w:bCs/>
                <w:color w:val="000000"/>
                <w:spacing w:val="1"/>
                <w:kern w:val="0"/>
                <w:sz w:val="24"/>
                <w:szCs w:val="24"/>
              </w:rPr>
            </w:pPr>
            <w:r w:rsidRPr="00017ABC">
              <w:rPr>
                <w:rFonts w:ascii="仿宋" w:eastAsia="仿宋" w:hAnsi="仿宋" w:cs="仿宋_GB2312" w:hint="eastAsia"/>
                <w:b/>
                <w:bCs/>
                <w:color w:val="000000"/>
                <w:spacing w:val="1"/>
                <w:kern w:val="0"/>
                <w:sz w:val="24"/>
                <w:szCs w:val="24"/>
              </w:rPr>
              <w:t>预期标志性成果</w:t>
            </w:r>
          </w:p>
        </w:tc>
        <w:tc>
          <w:tcPr>
            <w:tcW w:w="3664" w:type="dxa"/>
            <w:gridSpan w:val="2"/>
            <w:shd w:val="clear" w:color="auto" w:fill="auto"/>
            <w:vAlign w:val="center"/>
          </w:tcPr>
          <w:p w14:paraId="6B3B4955" w14:textId="77777777" w:rsidR="000A6A1F" w:rsidRPr="00545F63" w:rsidRDefault="000A6A1F" w:rsidP="00805ECD">
            <w:pPr>
              <w:autoSpaceDE w:val="0"/>
              <w:autoSpaceDN w:val="0"/>
              <w:snapToGrid w:val="0"/>
              <w:jc w:val="center"/>
              <w:rPr>
                <w:rFonts w:ascii="仿宋" w:eastAsia="仿宋" w:hAnsi="仿宋" w:cs="仿宋_GB2312"/>
                <w:b/>
                <w:bCs/>
                <w:color w:val="000000"/>
                <w:spacing w:val="1"/>
                <w:kern w:val="0"/>
                <w:sz w:val="24"/>
                <w:szCs w:val="24"/>
              </w:rPr>
            </w:pPr>
            <w:r w:rsidRPr="00545F63">
              <w:rPr>
                <w:rFonts w:ascii="仿宋" w:eastAsia="仿宋" w:hAnsi="仿宋" w:cs="仿宋_GB2312" w:hint="eastAsia"/>
                <w:b/>
                <w:bCs/>
                <w:color w:val="000000"/>
                <w:spacing w:val="1"/>
                <w:kern w:val="0"/>
                <w:sz w:val="24"/>
                <w:szCs w:val="24"/>
              </w:rPr>
              <w:t>成果名称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5C7941B5" w14:textId="43AD6167" w:rsidR="000A6A1F" w:rsidRPr="00545F63" w:rsidRDefault="000A6A1F" w:rsidP="00805ECD">
            <w:pPr>
              <w:autoSpaceDE w:val="0"/>
              <w:autoSpaceDN w:val="0"/>
              <w:snapToGrid w:val="0"/>
              <w:jc w:val="center"/>
              <w:rPr>
                <w:rFonts w:ascii="仿宋" w:eastAsia="仿宋" w:hAnsi="仿宋" w:cs="仿宋_GB2312"/>
                <w:b/>
                <w:bCs/>
                <w:color w:val="000000"/>
                <w:spacing w:val="1"/>
                <w:kern w:val="0"/>
                <w:sz w:val="24"/>
                <w:szCs w:val="24"/>
              </w:rPr>
            </w:pPr>
            <w:r w:rsidRPr="00545F63">
              <w:rPr>
                <w:rFonts w:ascii="仿宋" w:eastAsia="仿宋" w:hAnsi="仿宋" w:cs="仿宋_GB2312" w:hint="eastAsia"/>
                <w:b/>
                <w:bCs/>
                <w:color w:val="000000"/>
                <w:spacing w:val="1"/>
                <w:kern w:val="0"/>
                <w:sz w:val="24"/>
                <w:szCs w:val="24"/>
              </w:rPr>
              <w:t>成果形式</w:t>
            </w:r>
          </w:p>
        </w:tc>
        <w:tc>
          <w:tcPr>
            <w:tcW w:w="2247" w:type="dxa"/>
            <w:gridSpan w:val="2"/>
            <w:shd w:val="clear" w:color="auto" w:fill="auto"/>
            <w:vAlign w:val="center"/>
          </w:tcPr>
          <w:p w14:paraId="06239EA7" w14:textId="28B422CA" w:rsidR="000A6A1F" w:rsidRPr="00545F63" w:rsidRDefault="000A6A1F" w:rsidP="00805ECD">
            <w:pPr>
              <w:autoSpaceDE w:val="0"/>
              <w:autoSpaceDN w:val="0"/>
              <w:snapToGrid w:val="0"/>
              <w:jc w:val="center"/>
              <w:rPr>
                <w:rFonts w:ascii="仿宋" w:eastAsia="仿宋" w:hAnsi="仿宋" w:cs="仿宋_GB2312"/>
                <w:b/>
                <w:bCs/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b/>
                <w:bCs/>
                <w:color w:val="000000"/>
                <w:spacing w:val="1"/>
                <w:kern w:val="0"/>
                <w:sz w:val="24"/>
                <w:szCs w:val="24"/>
              </w:rPr>
              <w:t>成果应用</w:t>
            </w:r>
          </w:p>
        </w:tc>
      </w:tr>
      <w:tr w:rsidR="000A6A1F" w:rsidRPr="00F22D46" w14:paraId="65A8BE04" w14:textId="77777777" w:rsidTr="00AD3F51">
        <w:trPr>
          <w:trHeight w:val="195"/>
        </w:trPr>
        <w:tc>
          <w:tcPr>
            <w:tcW w:w="901" w:type="dxa"/>
            <w:vMerge/>
            <w:shd w:val="clear" w:color="auto" w:fill="auto"/>
            <w:vAlign w:val="center"/>
          </w:tcPr>
          <w:p w14:paraId="137E2068" w14:textId="77777777" w:rsidR="000A6A1F" w:rsidRPr="00F22D46" w:rsidRDefault="000A6A1F" w:rsidP="00F22D46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3664" w:type="dxa"/>
            <w:gridSpan w:val="2"/>
            <w:shd w:val="clear" w:color="auto" w:fill="auto"/>
            <w:vAlign w:val="center"/>
          </w:tcPr>
          <w:p w14:paraId="68ADEEA6" w14:textId="3D94A42D" w:rsidR="000A6A1F" w:rsidRPr="00B57D09" w:rsidRDefault="000A6A1F" w:rsidP="00545F63">
            <w:pPr>
              <w:autoSpaceDE w:val="0"/>
              <w:autoSpaceDN w:val="0"/>
              <w:snapToGrid w:val="0"/>
              <w:jc w:val="left"/>
              <w:rPr>
                <w:rFonts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14:paraId="73A95156" w14:textId="10D45A30" w:rsidR="000A6A1F" w:rsidRPr="00B57D09" w:rsidRDefault="000A6A1F" w:rsidP="00545F63">
            <w:pPr>
              <w:autoSpaceDE w:val="0"/>
              <w:autoSpaceDN w:val="0"/>
              <w:snapToGrid w:val="0"/>
              <w:jc w:val="center"/>
              <w:rPr>
                <w:rFonts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shd w:val="clear" w:color="auto" w:fill="auto"/>
            <w:vAlign w:val="center"/>
          </w:tcPr>
          <w:p w14:paraId="06AAE891" w14:textId="184E53AE" w:rsidR="000A6A1F" w:rsidRPr="00B57D09" w:rsidRDefault="000A6A1F" w:rsidP="00545F63">
            <w:pPr>
              <w:autoSpaceDE w:val="0"/>
              <w:autoSpaceDN w:val="0"/>
              <w:snapToGrid w:val="0"/>
              <w:jc w:val="center"/>
              <w:rPr>
                <w:rFonts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</w:pPr>
          </w:p>
        </w:tc>
      </w:tr>
      <w:tr w:rsidR="000A6A1F" w:rsidRPr="00F22D46" w14:paraId="5F125245" w14:textId="77777777" w:rsidTr="00FB1A91">
        <w:trPr>
          <w:trHeight w:val="205"/>
        </w:trPr>
        <w:tc>
          <w:tcPr>
            <w:tcW w:w="901" w:type="dxa"/>
            <w:vMerge/>
            <w:shd w:val="clear" w:color="auto" w:fill="auto"/>
            <w:vAlign w:val="center"/>
          </w:tcPr>
          <w:p w14:paraId="158E9A43" w14:textId="77777777" w:rsidR="000A6A1F" w:rsidRPr="00F22D46" w:rsidRDefault="000A6A1F" w:rsidP="00F22D46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3664" w:type="dxa"/>
            <w:gridSpan w:val="2"/>
            <w:shd w:val="clear" w:color="auto" w:fill="auto"/>
            <w:vAlign w:val="center"/>
          </w:tcPr>
          <w:p w14:paraId="1AC0CB04" w14:textId="06D0920E" w:rsidR="000A6A1F" w:rsidRPr="00F22D46" w:rsidRDefault="000A6A1F" w:rsidP="00545F63">
            <w:pPr>
              <w:autoSpaceDE w:val="0"/>
              <w:autoSpaceDN w:val="0"/>
              <w:snapToGrid w:val="0"/>
              <w:spacing w:line="280" w:lineRule="exact"/>
              <w:rPr>
                <w:rFonts w:ascii="仿宋" w:eastAsia="仿宋" w:hAnsi="仿宋"/>
                <w:color w:val="000000"/>
                <w:spacing w:val="1"/>
                <w:kern w:val="0"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14:paraId="713927A6" w14:textId="429C720F" w:rsidR="000A6A1F" w:rsidRPr="00F22D46" w:rsidRDefault="000A6A1F" w:rsidP="00545F63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  <w:spacing w:val="1"/>
                <w:kern w:val="0"/>
                <w:sz w:val="18"/>
                <w:szCs w:val="18"/>
              </w:rPr>
            </w:pPr>
          </w:p>
        </w:tc>
        <w:tc>
          <w:tcPr>
            <w:tcW w:w="2247" w:type="dxa"/>
            <w:gridSpan w:val="2"/>
            <w:shd w:val="clear" w:color="auto" w:fill="auto"/>
            <w:vAlign w:val="center"/>
          </w:tcPr>
          <w:p w14:paraId="47C4AC49" w14:textId="0A6B29CB" w:rsidR="000A6A1F" w:rsidRPr="00F22D46" w:rsidRDefault="000A6A1F" w:rsidP="00545F63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  <w:spacing w:val="1"/>
                <w:kern w:val="0"/>
                <w:sz w:val="18"/>
                <w:szCs w:val="18"/>
              </w:rPr>
            </w:pPr>
          </w:p>
        </w:tc>
      </w:tr>
      <w:tr w:rsidR="000A6A1F" w:rsidRPr="00F22D46" w14:paraId="1D75FFCB" w14:textId="77777777" w:rsidTr="0032654F">
        <w:trPr>
          <w:trHeight w:val="205"/>
        </w:trPr>
        <w:tc>
          <w:tcPr>
            <w:tcW w:w="901" w:type="dxa"/>
            <w:vMerge/>
            <w:shd w:val="clear" w:color="auto" w:fill="auto"/>
            <w:vAlign w:val="center"/>
          </w:tcPr>
          <w:p w14:paraId="5CEB1488" w14:textId="77777777" w:rsidR="000A6A1F" w:rsidRPr="00F22D46" w:rsidRDefault="000A6A1F" w:rsidP="00F22D46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3664" w:type="dxa"/>
            <w:gridSpan w:val="2"/>
            <w:shd w:val="clear" w:color="auto" w:fill="auto"/>
            <w:vAlign w:val="center"/>
          </w:tcPr>
          <w:p w14:paraId="417F7BB9" w14:textId="2D67FFCE" w:rsidR="000A6A1F" w:rsidRPr="00F22D46" w:rsidRDefault="000A6A1F" w:rsidP="00545F63">
            <w:pPr>
              <w:autoSpaceDE w:val="0"/>
              <w:autoSpaceDN w:val="0"/>
              <w:snapToGrid w:val="0"/>
              <w:spacing w:line="280" w:lineRule="exact"/>
              <w:rPr>
                <w:rFonts w:ascii="仿宋" w:eastAsia="仿宋" w:hAnsi="仿宋"/>
                <w:color w:val="000000"/>
                <w:spacing w:val="1"/>
                <w:kern w:val="0"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14:paraId="52BA4BA3" w14:textId="168953FE" w:rsidR="000A6A1F" w:rsidRPr="00F22D46" w:rsidRDefault="000A6A1F" w:rsidP="00545F63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  <w:spacing w:val="1"/>
                <w:kern w:val="0"/>
                <w:sz w:val="18"/>
                <w:szCs w:val="18"/>
              </w:rPr>
            </w:pPr>
          </w:p>
        </w:tc>
        <w:tc>
          <w:tcPr>
            <w:tcW w:w="2247" w:type="dxa"/>
            <w:gridSpan w:val="2"/>
            <w:shd w:val="clear" w:color="auto" w:fill="auto"/>
            <w:vAlign w:val="center"/>
          </w:tcPr>
          <w:p w14:paraId="72FE364C" w14:textId="0A7FC615" w:rsidR="000A6A1F" w:rsidRPr="00F22D46" w:rsidRDefault="000A6A1F" w:rsidP="00545F63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  <w:spacing w:val="1"/>
                <w:kern w:val="0"/>
                <w:sz w:val="18"/>
                <w:szCs w:val="18"/>
              </w:rPr>
            </w:pPr>
          </w:p>
        </w:tc>
      </w:tr>
      <w:tr w:rsidR="000A6A1F" w:rsidRPr="00F22D46" w14:paraId="23B1FFC2" w14:textId="77777777" w:rsidTr="0051079E">
        <w:trPr>
          <w:trHeight w:val="67"/>
        </w:trPr>
        <w:tc>
          <w:tcPr>
            <w:tcW w:w="901" w:type="dxa"/>
            <w:vMerge/>
            <w:shd w:val="clear" w:color="auto" w:fill="auto"/>
            <w:vAlign w:val="center"/>
          </w:tcPr>
          <w:p w14:paraId="52E2BDBA" w14:textId="77777777" w:rsidR="000A6A1F" w:rsidRPr="00F22D46" w:rsidRDefault="000A6A1F" w:rsidP="00F22D46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3664" w:type="dxa"/>
            <w:gridSpan w:val="2"/>
            <w:shd w:val="clear" w:color="auto" w:fill="auto"/>
            <w:vAlign w:val="center"/>
          </w:tcPr>
          <w:p w14:paraId="5F955E23" w14:textId="002A9C24" w:rsidR="000A6A1F" w:rsidRPr="00F22D46" w:rsidRDefault="000A6A1F" w:rsidP="00545F63">
            <w:pPr>
              <w:autoSpaceDE w:val="0"/>
              <w:autoSpaceDN w:val="0"/>
              <w:snapToGrid w:val="0"/>
              <w:spacing w:line="280" w:lineRule="exact"/>
              <w:rPr>
                <w:rFonts w:ascii="仿宋" w:eastAsia="仿宋" w:hAnsi="仿宋"/>
                <w:color w:val="000000"/>
                <w:spacing w:val="1"/>
                <w:kern w:val="0"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14:paraId="00494F31" w14:textId="039EDA55" w:rsidR="000A6A1F" w:rsidRPr="00F22D46" w:rsidRDefault="000A6A1F" w:rsidP="00545F63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  <w:spacing w:val="1"/>
                <w:kern w:val="0"/>
                <w:sz w:val="18"/>
                <w:szCs w:val="18"/>
              </w:rPr>
            </w:pPr>
          </w:p>
        </w:tc>
        <w:tc>
          <w:tcPr>
            <w:tcW w:w="2247" w:type="dxa"/>
            <w:gridSpan w:val="2"/>
            <w:shd w:val="clear" w:color="auto" w:fill="auto"/>
            <w:vAlign w:val="center"/>
          </w:tcPr>
          <w:p w14:paraId="35875418" w14:textId="09CD5516" w:rsidR="000A6A1F" w:rsidRPr="00F22D46" w:rsidRDefault="000A6A1F" w:rsidP="00545F63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  <w:spacing w:val="1"/>
                <w:kern w:val="0"/>
                <w:sz w:val="18"/>
                <w:szCs w:val="18"/>
              </w:rPr>
            </w:pPr>
          </w:p>
        </w:tc>
      </w:tr>
      <w:tr w:rsidR="000A6A1F" w:rsidRPr="00F22D46" w14:paraId="43E132E7" w14:textId="77777777" w:rsidTr="000E480D">
        <w:tc>
          <w:tcPr>
            <w:tcW w:w="901" w:type="dxa"/>
            <w:vMerge/>
            <w:shd w:val="clear" w:color="auto" w:fill="auto"/>
            <w:vAlign w:val="center"/>
          </w:tcPr>
          <w:p w14:paraId="68BD0DBE" w14:textId="77777777" w:rsidR="000A6A1F" w:rsidRPr="00F22D46" w:rsidRDefault="000A6A1F" w:rsidP="00F22D46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3664" w:type="dxa"/>
            <w:gridSpan w:val="2"/>
            <w:shd w:val="clear" w:color="auto" w:fill="auto"/>
            <w:vAlign w:val="center"/>
          </w:tcPr>
          <w:p w14:paraId="37C51800" w14:textId="421FE346" w:rsidR="000A6A1F" w:rsidRPr="00F22D46" w:rsidRDefault="000A6A1F" w:rsidP="00545F63">
            <w:pPr>
              <w:autoSpaceDE w:val="0"/>
              <w:autoSpaceDN w:val="0"/>
              <w:snapToGrid w:val="0"/>
              <w:spacing w:line="280" w:lineRule="exact"/>
              <w:rPr>
                <w:rFonts w:ascii="仿宋" w:eastAsia="仿宋" w:hAnsi="仿宋"/>
                <w:color w:val="000000"/>
                <w:spacing w:val="1"/>
                <w:kern w:val="0"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14:paraId="1F369A02" w14:textId="4B777DBF" w:rsidR="000A6A1F" w:rsidRPr="00F22D46" w:rsidRDefault="000A6A1F" w:rsidP="00545F63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  <w:spacing w:val="1"/>
                <w:kern w:val="0"/>
                <w:sz w:val="18"/>
                <w:szCs w:val="18"/>
              </w:rPr>
            </w:pPr>
          </w:p>
        </w:tc>
        <w:tc>
          <w:tcPr>
            <w:tcW w:w="2247" w:type="dxa"/>
            <w:gridSpan w:val="2"/>
            <w:shd w:val="clear" w:color="auto" w:fill="auto"/>
            <w:vAlign w:val="center"/>
          </w:tcPr>
          <w:p w14:paraId="17BCDFC4" w14:textId="396FD075" w:rsidR="000A6A1F" w:rsidRPr="00F22D46" w:rsidRDefault="000A6A1F" w:rsidP="00545F63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仿宋" w:eastAsia="仿宋" w:hAnsi="仿宋"/>
                <w:color w:val="000000"/>
                <w:spacing w:val="1"/>
                <w:kern w:val="0"/>
                <w:sz w:val="18"/>
                <w:szCs w:val="18"/>
              </w:rPr>
            </w:pPr>
          </w:p>
        </w:tc>
      </w:tr>
      <w:tr w:rsidR="00F22D46" w:rsidRPr="00F22D46" w14:paraId="10981DAA" w14:textId="77777777" w:rsidTr="00101FD5">
        <w:trPr>
          <w:trHeight w:val="956"/>
        </w:trPr>
        <w:tc>
          <w:tcPr>
            <w:tcW w:w="901" w:type="dxa"/>
            <w:vMerge w:val="restart"/>
            <w:shd w:val="clear" w:color="auto" w:fill="auto"/>
            <w:textDirection w:val="tbRlV"/>
            <w:vAlign w:val="center"/>
          </w:tcPr>
          <w:p w14:paraId="316A9372" w14:textId="77777777" w:rsidR="00F22D46" w:rsidRPr="007418A0" w:rsidRDefault="00F22D46" w:rsidP="00F22D46">
            <w:pPr>
              <w:autoSpaceDE w:val="0"/>
              <w:autoSpaceDN w:val="0"/>
              <w:snapToGrid w:val="0"/>
              <w:ind w:left="113" w:right="-89"/>
              <w:jc w:val="center"/>
              <w:rPr>
                <w:rFonts w:ascii="仿宋" w:eastAsia="仿宋" w:hAnsi="仿宋" w:cs="仿宋_GB2312"/>
                <w:b/>
                <w:bCs/>
                <w:color w:val="000000"/>
                <w:spacing w:val="1"/>
                <w:kern w:val="0"/>
                <w:sz w:val="30"/>
              </w:rPr>
            </w:pPr>
            <w:r w:rsidRPr="007418A0">
              <w:rPr>
                <w:rFonts w:ascii="仿宋" w:eastAsia="仿宋" w:hAnsi="仿宋" w:cs="仿宋_GB2312" w:hint="eastAsia"/>
                <w:b/>
                <w:bCs/>
                <w:color w:val="000000"/>
                <w:spacing w:val="1"/>
                <w:kern w:val="0"/>
                <w:sz w:val="30"/>
              </w:rPr>
              <w:t>建设保障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60A759D9" w14:textId="77777777" w:rsidR="00F22D46" w:rsidRPr="007418A0" w:rsidRDefault="00F22D46" w:rsidP="00F22D46">
            <w:pPr>
              <w:autoSpaceDE w:val="0"/>
              <w:autoSpaceDN w:val="0"/>
              <w:snapToGrid w:val="0"/>
              <w:ind w:right="-89"/>
              <w:jc w:val="center"/>
              <w:rPr>
                <w:rFonts w:ascii="仿宋" w:eastAsia="仿宋" w:hAnsi="仿宋" w:cs="仿宋_GB2312"/>
                <w:b/>
                <w:bCs/>
                <w:color w:val="000000"/>
                <w:spacing w:val="1"/>
                <w:kern w:val="0"/>
                <w:sz w:val="24"/>
                <w:szCs w:val="24"/>
              </w:rPr>
            </w:pPr>
            <w:r w:rsidRPr="007418A0">
              <w:rPr>
                <w:rFonts w:ascii="仿宋" w:eastAsia="仿宋" w:hAnsi="仿宋" w:cs="仿宋_GB2312" w:hint="eastAsia"/>
                <w:b/>
                <w:bCs/>
                <w:color w:val="000000"/>
                <w:spacing w:val="1"/>
                <w:kern w:val="0"/>
                <w:sz w:val="24"/>
                <w:szCs w:val="24"/>
              </w:rPr>
              <w:t>组织保障</w:t>
            </w:r>
          </w:p>
        </w:tc>
        <w:tc>
          <w:tcPr>
            <w:tcW w:w="6221" w:type="dxa"/>
            <w:gridSpan w:val="4"/>
            <w:shd w:val="clear" w:color="auto" w:fill="auto"/>
            <w:vAlign w:val="center"/>
          </w:tcPr>
          <w:p w14:paraId="0F2EC715" w14:textId="0E9EA82C" w:rsidR="00F22D46" w:rsidRPr="00F22D46" w:rsidRDefault="00F22D46" w:rsidP="00101FD5">
            <w:pPr>
              <w:autoSpaceDE w:val="0"/>
              <w:autoSpaceDN w:val="0"/>
              <w:snapToGrid w:val="0"/>
              <w:ind w:right="-89"/>
              <w:rPr>
                <w:rFonts w:ascii="仿宋" w:eastAsia="仿宋" w:hAnsi="仿宋" w:cs="仿宋_GB2312"/>
                <w:color w:val="000000"/>
                <w:spacing w:val="1"/>
                <w:kern w:val="0"/>
                <w:sz w:val="18"/>
                <w:szCs w:val="18"/>
              </w:rPr>
            </w:pPr>
          </w:p>
        </w:tc>
      </w:tr>
      <w:tr w:rsidR="00F22D46" w:rsidRPr="00F22D46" w14:paraId="41E84C02" w14:textId="77777777" w:rsidTr="00101FD5">
        <w:trPr>
          <w:trHeight w:val="966"/>
        </w:trPr>
        <w:tc>
          <w:tcPr>
            <w:tcW w:w="901" w:type="dxa"/>
            <w:vMerge/>
            <w:shd w:val="clear" w:color="auto" w:fill="auto"/>
            <w:vAlign w:val="center"/>
          </w:tcPr>
          <w:p w14:paraId="36B6BC9A" w14:textId="77777777" w:rsidR="00F22D46" w:rsidRPr="00F22D46" w:rsidRDefault="00F22D46" w:rsidP="00F22D46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1B6E427B" w14:textId="50007A3C" w:rsidR="00F22D46" w:rsidRPr="007418A0" w:rsidRDefault="00101FD5" w:rsidP="00F22D46">
            <w:pPr>
              <w:autoSpaceDE w:val="0"/>
              <w:autoSpaceDN w:val="0"/>
              <w:snapToGrid w:val="0"/>
              <w:ind w:right="-89"/>
              <w:jc w:val="center"/>
              <w:rPr>
                <w:rFonts w:ascii="仿宋" w:eastAsia="仿宋" w:hAnsi="仿宋" w:cs="仿宋_GB2312"/>
                <w:b/>
                <w:bCs/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b/>
                <w:bCs/>
                <w:color w:val="000000"/>
                <w:spacing w:val="1"/>
                <w:kern w:val="0"/>
                <w:sz w:val="24"/>
                <w:szCs w:val="24"/>
              </w:rPr>
              <w:t>制度</w:t>
            </w:r>
            <w:r w:rsidR="00F22D46" w:rsidRPr="007418A0">
              <w:rPr>
                <w:rFonts w:ascii="仿宋" w:eastAsia="仿宋" w:hAnsi="仿宋" w:cs="仿宋_GB2312" w:hint="eastAsia"/>
                <w:b/>
                <w:bCs/>
                <w:color w:val="000000"/>
                <w:spacing w:val="1"/>
                <w:kern w:val="0"/>
                <w:sz w:val="24"/>
                <w:szCs w:val="24"/>
              </w:rPr>
              <w:t>保障</w:t>
            </w:r>
          </w:p>
        </w:tc>
        <w:tc>
          <w:tcPr>
            <w:tcW w:w="6221" w:type="dxa"/>
            <w:gridSpan w:val="4"/>
            <w:shd w:val="clear" w:color="auto" w:fill="auto"/>
            <w:vAlign w:val="center"/>
          </w:tcPr>
          <w:p w14:paraId="6FF916B0" w14:textId="77A64DC3" w:rsidR="00F22D46" w:rsidRPr="00F22D46" w:rsidRDefault="00F22D46" w:rsidP="00101FD5">
            <w:pPr>
              <w:autoSpaceDE w:val="0"/>
              <w:autoSpaceDN w:val="0"/>
              <w:snapToGrid w:val="0"/>
              <w:ind w:right="-89"/>
              <w:rPr>
                <w:rFonts w:ascii="仿宋" w:eastAsia="仿宋" w:hAnsi="仿宋" w:cs="仿宋_GB2312"/>
                <w:color w:val="000000"/>
                <w:spacing w:val="1"/>
                <w:kern w:val="0"/>
                <w:sz w:val="18"/>
                <w:szCs w:val="18"/>
              </w:rPr>
            </w:pPr>
          </w:p>
        </w:tc>
      </w:tr>
      <w:tr w:rsidR="00F22D46" w:rsidRPr="00F22D46" w14:paraId="62AA5EFE" w14:textId="77777777" w:rsidTr="00101FD5">
        <w:trPr>
          <w:trHeight w:val="838"/>
        </w:trPr>
        <w:tc>
          <w:tcPr>
            <w:tcW w:w="901" w:type="dxa"/>
            <w:vMerge/>
            <w:shd w:val="clear" w:color="auto" w:fill="auto"/>
            <w:vAlign w:val="center"/>
          </w:tcPr>
          <w:p w14:paraId="07B8BC20" w14:textId="77777777" w:rsidR="00F22D46" w:rsidRPr="00F22D46" w:rsidRDefault="00F22D46" w:rsidP="00F22D46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5515D178" w14:textId="521395FA" w:rsidR="00F22D46" w:rsidRPr="007418A0" w:rsidRDefault="00101FD5" w:rsidP="00F22D46">
            <w:pPr>
              <w:autoSpaceDE w:val="0"/>
              <w:autoSpaceDN w:val="0"/>
              <w:snapToGrid w:val="0"/>
              <w:ind w:right="-89"/>
              <w:jc w:val="center"/>
              <w:rPr>
                <w:rFonts w:ascii="仿宋" w:eastAsia="仿宋" w:hAnsi="仿宋" w:cs="仿宋_GB2312"/>
                <w:b/>
                <w:bCs/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b/>
                <w:bCs/>
                <w:color w:val="000000"/>
                <w:spacing w:val="1"/>
                <w:kern w:val="0"/>
                <w:sz w:val="24"/>
                <w:szCs w:val="24"/>
              </w:rPr>
              <w:t>条件</w:t>
            </w:r>
            <w:r w:rsidR="00F22D46" w:rsidRPr="007418A0">
              <w:rPr>
                <w:rFonts w:ascii="仿宋" w:eastAsia="仿宋" w:hAnsi="仿宋" w:cs="仿宋_GB2312" w:hint="eastAsia"/>
                <w:b/>
                <w:bCs/>
                <w:color w:val="000000"/>
                <w:spacing w:val="1"/>
                <w:kern w:val="0"/>
                <w:sz w:val="24"/>
                <w:szCs w:val="24"/>
              </w:rPr>
              <w:t>保障</w:t>
            </w:r>
          </w:p>
        </w:tc>
        <w:tc>
          <w:tcPr>
            <w:tcW w:w="6221" w:type="dxa"/>
            <w:gridSpan w:val="4"/>
            <w:shd w:val="clear" w:color="auto" w:fill="auto"/>
            <w:vAlign w:val="center"/>
          </w:tcPr>
          <w:p w14:paraId="4111CB20" w14:textId="4202315E" w:rsidR="00F22D46" w:rsidRPr="00F22D46" w:rsidRDefault="00F22D46" w:rsidP="00101FD5">
            <w:pPr>
              <w:autoSpaceDE w:val="0"/>
              <w:autoSpaceDN w:val="0"/>
              <w:snapToGrid w:val="0"/>
              <w:ind w:right="-89"/>
              <w:rPr>
                <w:rFonts w:ascii="仿宋" w:eastAsia="仿宋" w:hAnsi="仿宋" w:cs="仿宋_GB2312"/>
                <w:color w:val="000000"/>
                <w:spacing w:val="1"/>
                <w:kern w:val="0"/>
                <w:sz w:val="18"/>
                <w:szCs w:val="18"/>
              </w:rPr>
            </w:pPr>
          </w:p>
        </w:tc>
      </w:tr>
      <w:tr w:rsidR="00B57D09" w:rsidRPr="00F22D46" w14:paraId="4A5ECAFD" w14:textId="77777777" w:rsidTr="00101FD5">
        <w:trPr>
          <w:trHeight w:val="983"/>
        </w:trPr>
        <w:tc>
          <w:tcPr>
            <w:tcW w:w="901" w:type="dxa"/>
            <w:vMerge/>
            <w:shd w:val="clear" w:color="auto" w:fill="auto"/>
            <w:vAlign w:val="center"/>
          </w:tcPr>
          <w:p w14:paraId="3D0B2458" w14:textId="77777777" w:rsidR="00B57D09" w:rsidRPr="00F22D46" w:rsidRDefault="00B57D09" w:rsidP="00F22D46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6F7E1749" w14:textId="77777777" w:rsidR="00B57D09" w:rsidRPr="007418A0" w:rsidRDefault="00B57D09" w:rsidP="00F22D46">
            <w:pPr>
              <w:autoSpaceDE w:val="0"/>
              <w:autoSpaceDN w:val="0"/>
              <w:snapToGrid w:val="0"/>
              <w:ind w:right="-89"/>
              <w:jc w:val="center"/>
              <w:rPr>
                <w:rFonts w:ascii="仿宋" w:eastAsia="仿宋" w:hAnsi="仿宋" w:cs="仿宋_GB2312"/>
                <w:b/>
                <w:bCs/>
                <w:color w:val="000000"/>
                <w:spacing w:val="1"/>
                <w:kern w:val="0"/>
                <w:sz w:val="24"/>
                <w:szCs w:val="24"/>
              </w:rPr>
            </w:pPr>
            <w:r w:rsidRPr="007418A0">
              <w:rPr>
                <w:rFonts w:ascii="仿宋" w:eastAsia="仿宋" w:hAnsi="仿宋" w:cs="仿宋_GB2312" w:hint="eastAsia"/>
                <w:b/>
                <w:bCs/>
                <w:color w:val="000000"/>
                <w:spacing w:val="1"/>
                <w:kern w:val="0"/>
                <w:sz w:val="24"/>
                <w:szCs w:val="24"/>
              </w:rPr>
              <w:t>经费保障</w:t>
            </w:r>
          </w:p>
        </w:tc>
        <w:tc>
          <w:tcPr>
            <w:tcW w:w="6221" w:type="dxa"/>
            <w:gridSpan w:val="4"/>
            <w:shd w:val="clear" w:color="auto" w:fill="auto"/>
            <w:vAlign w:val="center"/>
          </w:tcPr>
          <w:p w14:paraId="53504B1F" w14:textId="692CC2FB" w:rsidR="00B57D09" w:rsidRPr="00F22D46" w:rsidRDefault="00B57D09" w:rsidP="00F22D46">
            <w:pPr>
              <w:autoSpaceDE w:val="0"/>
              <w:autoSpaceDN w:val="0"/>
              <w:snapToGrid w:val="0"/>
              <w:ind w:right="-89"/>
              <w:rPr>
                <w:rFonts w:ascii="仿宋" w:eastAsia="仿宋" w:hAnsi="仿宋" w:cs="仿宋_GB2312"/>
                <w:spacing w:val="1"/>
                <w:kern w:val="0"/>
                <w:sz w:val="18"/>
                <w:szCs w:val="18"/>
              </w:rPr>
            </w:pPr>
          </w:p>
        </w:tc>
      </w:tr>
    </w:tbl>
    <w:p w14:paraId="42F27E7E" w14:textId="77777777" w:rsidR="00AD6D95" w:rsidRDefault="00AD6D95">
      <w:pPr>
        <w:jc w:val="center"/>
        <w:rPr>
          <w:rFonts w:ascii="黑体" w:eastAsia="黑体" w:hAnsi="黑体" w:cs="黑体"/>
          <w:color w:val="000000"/>
          <w:kern w:val="0"/>
          <w:szCs w:val="32"/>
        </w:rPr>
      </w:pPr>
      <w:r>
        <w:rPr>
          <w:rFonts w:ascii="黑体" w:eastAsia="黑体" w:hAnsi="黑体" w:cs="黑体"/>
          <w:color w:val="000000"/>
          <w:kern w:val="0"/>
          <w:szCs w:val="32"/>
        </w:rPr>
        <w:br w:type="page"/>
      </w:r>
    </w:p>
    <w:p w14:paraId="3B6940E4" w14:textId="465B8D0A" w:rsidR="00734295" w:rsidRPr="00734295" w:rsidRDefault="00C84496" w:rsidP="00734295">
      <w:pPr>
        <w:jc w:val="center"/>
        <w:rPr>
          <w:rFonts w:ascii="黑体" w:eastAsia="黑体" w:hAnsi="黑体" w:cs="黑体"/>
          <w:color w:val="000000"/>
          <w:kern w:val="0"/>
          <w:szCs w:val="32"/>
        </w:rPr>
      </w:pPr>
      <w:r>
        <w:rPr>
          <w:rFonts w:ascii="黑体" w:eastAsia="黑体" w:hAnsi="黑体" w:cs="黑体" w:hint="eastAsia"/>
          <w:color w:val="000000"/>
          <w:kern w:val="0"/>
          <w:szCs w:val="32"/>
        </w:rPr>
        <w:lastRenderedPageBreak/>
        <w:t>（三）</w:t>
      </w:r>
      <w:r w:rsidR="00F22D46">
        <w:rPr>
          <w:rFonts w:ascii="黑体" w:eastAsia="黑体" w:hAnsi="黑体" w:cs="黑体" w:hint="eastAsia"/>
          <w:color w:val="000000"/>
          <w:kern w:val="0"/>
          <w:szCs w:val="32"/>
        </w:rPr>
        <w:t>团队已有</w:t>
      </w:r>
      <w:r w:rsidR="003D69DE">
        <w:rPr>
          <w:rFonts w:ascii="黑体" w:eastAsia="黑体" w:hAnsi="黑体" w:cs="黑体" w:hint="eastAsia"/>
          <w:color w:val="000000"/>
          <w:kern w:val="0"/>
          <w:szCs w:val="32"/>
        </w:rPr>
        <w:t>基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"/>
        <w:gridCol w:w="2163"/>
        <w:gridCol w:w="142"/>
        <w:gridCol w:w="1106"/>
        <w:gridCol w:w="1470"/>
        <w:gridCol w:w="922"/>
        <w:gridCol w:w="1542"/>
      </w:tblGrid>
      <w:tr w:rsidR="00734295" w:rsidRPr="00065129" w14:paraId="2A48BF96" w14:textId="77777777" w:rsidTr="00D76B00">
        <w:trPr>
          <w:trHeight w:val="8859"/>
        </w:trPr>
        <w:tc>
          <w:tcPr>
            <w:tcW w:w="8296" w:type="dxa"/>
            <w:gridSpan w:val="7"/>
            <w:shd w:val="clear" w:color="auto" w:fill="auto"/>
          </w:tcPr>
          <w:p w14:paraId="31D0974A" w14:textId="555716F9" w:rsidR="00734295" w:rsidRPr="00734295" w:rsidRDefault="00734295" w:rsidP="00D35FE1">
            <w:pPr>
              <w:autoSpaceDE w:val="0"/>
              <w:autoSpaceDN w:val="0"/>
              <w:snapToGrid w:val="0"/>
              <w:ind w:right="-89"/>
              <w:rPr>
                <w:rFonts w:ascii="宋体" w:eastAsia="宋体" w:hAnsi="宋体" w:cs="仿宋_GB2312"/>
                <w:bCs/>
                <w:color w:val="000000"/>
                <w:spacing w:val="1"/>
                <w:kern w:val="0"/>
                <w:sz w:val="21"/>
                <w:szCs w:val="21"/>
              </w:rPr>
            </w:pPr>
            <w:r w:rsidRPr="00734295">
              <w:rPr>
                <w:rFonts w:ascii="宋体" w:eastAsia="宋体" w:hAnsi="宋体" w:cs="仿宋_GB2312" w:hint="eastAsia"/>
                <w:bCs/>
                <w:color w:val="000000"/>
                <w:spacing w:val="1"/>
                <w:kern w:val="0"/>
                <w:sz w:val="21"/>
                <w:szCs w:val="21"/>
              </w:rPr>
              <w:t>简述团队在专业</w:t>
            </w:r>
            <w:r w:rsidR="00C47065">
              <w:rPr>
                <w:rFonts w:ascii="宋体" w:eastAsia="宋体" w:hAnsi="宋体" w:cs="仿宋_GB2312" w:hint="eastAsia"/>
                <w:bCs/>
                <w:color w:val="000000"/>
                <w:spacing w:val="1"/>
                <w:kern w:val="0"/>
                <w:sz w:val="21"/>
                <w:szCs w:val="21"/>
              </w:rPr>
              <w:t>特色</w:t>
            </w:r>
            <w:r w:rsidRPr="00734295">
              <w:rPr>
                <w:rFonts w:ascii="宋体" w:eastAsia="宋体" w:hAnsi="宋体" w:cs="仿宋_GB2312" w:hint="eastAsia"/>
                <w:bCs/>
                <w:color w:val="000000"/>
                <w:spacing w:val="1"/>
                <w:kern w:val="0"/>
                <w:sz w:val="21"/>
                <w:szCs w:val="21"/>
              </w:rPr>
              <w:t>、</w:t>
            </w:r>
            <w:r w:rsidR="0017416C">
              <w:rPr>
                <w:rFonts w:ascii="宋体" w:eastAsia="宋体" w:hAnsi="宋体" w:cs="仿宋_GB2312" w:hint="eastAsia"/>
                <w:bCs/>
                <w:color w:val="000000"/>
                <w:spacing w:val="1"/>
                <w:kern w:val="0"/>
                <w:sz w:val="21"/>
                <w:szCs w:val="21"/>
              </w:rPr>
              <w:t>课程教学改革、</w:t>
            </w:r>
            <w:r w:rsidRPr="00734295">
              <w:rPr>
                <w:rFonts w:ascii="宋体" w:eastAsia="宋体" w:hAnsi="宋体" w:cs="仿宋_GB2312" w:hint="eastAsia"/>
                <w:bCs/>
                <w:color w:val="000000"/>
                <w:spacing w:val="1"/>
                <w:kern w:val="0"/>
                <w:sz w:val="21"/>
                <w:szCs w:val="21"/>
              </w:rPr>
              <w:t>学生培养、队伍建设、</w:t>
            </w:r>
            <w:r w:rsidR="000D7EB3">
              <w:rPr>
                <w:rFonts w:ascii="宋体" w:eastAsia="宋体" w:hAnsi="宋体" w:cs="仿宋_GB2312" w:hint="eastAsia"/>
                <w:bCs/>
                <w:color w:val="000000"/>
                <w:spacing w:val="1"/>
                <w:kern w:val="0"/>
                <w:sz w:val="21"/>
                <w:szCs w:val="21"/>
              </w:rPr>
              <w:t>社会服务、</w:t>
            </w:r>
            <w:r w:rsidRPr="00734295">
              <w:rPr>
                <w:rFonts w:ascii="宋体" w:eastAsia="宋体" w:hAnsi="宋体" w:cs="仿宋_GB2312" w:hint="eastAsia"/>
                <w:bCs/>
                <w:color w:val="000000"/>
                <w:spacing w:val="1"/>
                <w:kern w:val="0"/>
                <w:sz w:val="21"/>
                <w:szCs w:val="21"/>
              </w:rPr>
              <w:t>成员构成、负责人能力等方面的已有基础</w:t>
            </w:r>
            <w:r>
              <w:rPr>
                <w:rFonts w:ascii="宋体" w:eastAsia="宋体" w:hAnsi="宋体" w:cs="仿宋_GB2312" w:hint="eastAsia"/>
                <w:bCs/>
                <w:color w:val="000000"/>
                <w:spacing w:val="1"/>
                <w:kern w:val="0"/>
                <w:sz w:val="21"/>
                <w:szCs w:val="21"/>
              </w:rPr>
              <w:t>：（限</w:t>
            </w:r>
            <w:r w:rsidR="000D7EB3">
              <w:rPr>
                <w:rFonts w:ascii="宋体" w:eastAsia="宋体" w:hAnsi="宋体" w:cs="仿宋_GB2312"/>
                <w:bCs/>
                <w:color w:val="000000"/>
                <w:spacing w:val="1"/>
                <w:kern w:val="0"/>
                <w:sz w:val="21"/>
                <w:szCs w:val="21"/>
              </w:rPr>
              <w:t>20</w:t>
            </w:r>
            <w:r>
              <w:rPr>
                <w:rFonts w:ascii="宋体" w:eastAsia="宋体" w:hAnsi="宋体" w:cs="仿宋_GB2312"/>
                <w:bCs/>
                <w:color w:val="000000"/>
                <w:spacing w:val="1"/>
                <w:kern w:val="0"/>
                <w:sz w:val="21"/>
                <w:szCs w:val="21"/>
              </w:rPr>
              <w:t>00</w:t>
            </w:r>
            <w:r>
              <w:rPr>
                <w:rFonts w:ascii="宋体" w:eastAsia="宋体" w:hAnsi="宋体" w:cs="仿宋_GB2312" w:hint="eastAsia"/>
                <w:bCs/>
                <w:color w:val="000000"/>
                <w:spacing w:val="1"/>
                <w:kern w:val="0"/>
                <w:sz w:val="21"/>
                <w:szCs w:val="21"/>
              </w:rPr>
              <w:t>字）</w:t>
            </w:r>
          </w:p>
        </w:tc>
      </w:tr>
      <w:tr w:rsidR="006C60A4" w:rsidRPr="00065129" w14:paraId="0D4039AD" w14:textId="77777777" w:rsidTr="00D35FE1">
        <w:trPr>
          <w:trHeight w:val="528"/>
        </w:trPr>
        <w:tc>
          <w:tcPr>
            <w:tcW w:w="951" w:type="dxa"/>
            <w:vMerge w:val="restart"/>
            <w:tcBorders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1C379D9C" w14:textId="39397338" w:rsidR="006C60A4" w:rsidRPr="00065129" w:rsidRDefault="006C60A4" w:rsidP="009C6F47">
            <w:pPr>
              <w:autoSpaceDE w:val="0"/>
              <w:autoSpaceDN w:val="0"/>
              <w:snapToGrid w:val="0"/>
              <w:jc w:val="center"/>
              <w:rPr>
                <w:rFonts w:ascii="宋体" w:eastAsia="宋体" w:hAnsi="宋体" w:cs="仿宋_GB2312"/>
                <w:b/>
                <w:bCs/>
                <w:color w:val="000000"/>
                <w:spacing w:val="1"/>
                <w:kern w:val="0"/>
                <w:sz w:val="21"/>
                <w:szCs w:val="21"/>
              </w:rPr>
            </w:pPr>
            <w:r w:rsidRPr="00065129">
              <w:rPr>
                <w:rFonts w:ascii="宋体" w:eastAsia="宋体" w:hAnsi="宋体" w:cs="仿宋_GB2312" w:hint="eastAsia"/>
                <w:b/>
                <w:bCs/>
                <w:color w:val="000000"/>
                <w:spacing w:val="1"/>
                <w:kern w:val="0"/>
                <w:sz w:val="21"/>
                <w:szCs w:val="21"/>
              </w:rPr>
              <w:t>团队教学成果获奖</w:t>
            </w:r>
          </w:p>
          <w:p w14:paraId="5175A849" w14:textId="555E42DB" w:rsidR="006C60A4" w:rsidRPr="00065129" w:rsidRDefault="006C60A4" w:rsidP="009C6F47">
            <w:pPr>
              <w:autoSpaceDE w:val="0"/>
              <w:autoSpaceDN w:val="0"/>
              <w:snapToGrid w:val="0"/>
              <w:jc w:val="center"/>
              <w:rPr>
                <w:rFonts w:ascii="宋体" w:eastAsia="宋体" w:hAnsi="宋体" w:cs="仿宋_GB2312"/>
                <w:b/>
                <w:bCs/>
                <w:color w:val="000000"/>
                <w:spacing w:val="1"/>
                <w:kern w:val="0"/>
                <w:sz w:val="21"/>
                <w:szCs w:val="21"/>
              </w:rPr>
            </w:pPr>
            <w:r w:rsidRPr="00065129">
              <w:rPr>
                <w:rFonts w:ascii="宋体" w:eastAsia="宋体" w:hAnsi="宋体" w:cs="仿宋_GB2312" w:hint="eastAsia"/>
                <w:b/>
                <w:bCs/>
                <w:color w:val="000000"/>
                <w:spacing w:val="1"/>
                <w:kern w:val="0"/>
                <w:sz w:val="21"/>
                <w:szCs w:val="21"/>
              </w:rPr>
              <w:t>（相</w:t>
            </w:r>
            <w:r w:rsidRPr="00065129">
              <w:rPr>
                <w:rFonts w:ascii="宋体" w:eastAsia="宋体" w:hAnsi="宋体" w:cs="宋体" w:hint="eastAsia"/>
                <w:b/>
                <w:bCs/>
                <w:color w:val="000000"/>
                <w:spacing w:val="1"/>
                <w:kern w:val="0"/>
                <w:sz w:val="21"/>
                <w:szCs w:val="21"/>
              </w:rPr>
              <w:t>同成果填最高奖）</w:t>
            </w:r>
          </w:p>
        </w:tc>
        <w:tc>
          <w:tcPr>
            <w:tcW w:w="216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AC5FF3" w14:textId="4DFACB1F" w:rsidR="006C60A4" w:rsidRPr="00065129" w:rsidRDefault="006C60A4" w:rsidP="009C6F47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color w:val="000000"/>
                <w:spacing w:val="1"/>
                <w:kern w:val="0"/>
                <w:sz w:val="21"/>
                <w:szCs w:val="21"/>
              </w:rPr>
            </w:pPr>
            <w:r w:rsidRPr="00065129">
              <w:rPr>
                <w:rFonts w:ascii="宋体" w:eastAsia="宋体" w:hAnsi="宋体" w:cs="仿宋_GB2312" w:hint="eastAsia"/>
                <w:b/>
                <w:color w:val="000000"/>
                <w:spacing w:val="1"/>
                <w:kern w:val="0"/>
                <w:sz w:val="21"/>
                <w:szCs w:val="21"/>
              </w:rPr>
              <w:t>成果名称</w:t>
            </w:r>
          </w:p>
        </w:tc>
        <w:tc>
          <w:tcPr>
            <w:tcW w:w="1248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C5E9E3" w14:textId="2575090D" w:rsidR="006C60A4" w:rsidRPr="00065129" w:rsidRDefault="006C60A4" w:rsidP="009C6F47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color w:val="000000"/>
                <w:spacing w:val="1"/>
                <w:kern w:val="0"/>
                <w:sz w:val="21"/>
                <w:szCs w:val="21"/>
              </w:rPr>
            </w:pPr>
            <w:r w:rsidRPr="00065129">
              <w:rPr>
                <w:rFonts w:ascii="宋体" w:eastAsia="宋体" w:hAnsi="宋体" w:cs="仿宋_GB2312" w:hint="eastAsia"/>
                <w:b/>
                <w:color w:val="000000"/>
                <w:spacing w:val="1"/>
                <w:kern w:val="0"/>
                <w:sz w:val="21"/>
                <w:szCs w:val="21"/>
              </w:rPr>
              <w:t>获奖等次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8AA7C7D" w14:textId="0ED6F79C" w:rsidR="006C60A4" w:rsidRPr="00065129" w:rsidRDefault="006C60A4" w:rsidP="009C6F47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color w:val="000000"/>
                <w:spacing w:val="1"/>
                <w:kern w:val="0"/>
                <w:sz w:val="21"/>
                <w:szCs w:val="21"/>
              </w:rPr>
            </w:pPr>
            <w:r w:rsidRPr="00065129">
              <w:rPr>
                <w:rFonts w:ascii="宋体" w:eastAsia="宋体" w:hAnsi="宋体" w:cs="仿宋_GB2312" w:hint="eastAsia"/>
                <w:b/>
                <w:color w:val="000000"/>
                <w:spacing w:val="1"/>
                <w:kern w:val="0"/>
                <w:sz w:val="21"/>
                <w:szCs w:val="21"/>
              </w:rPr>
              <w:t>授予单位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2F7684C7" w14:textId="6C4B65D0" w:rsidR="006C60A4" w:rsidRPr="00065129" w:rsidRDefault="006C60A4" w:rsidP="009C6F47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color w:val="000000"/>
                <w:spacing w:val="1"/>
                <w:kern w:val="0"/>
                <w:sz w:val="21"/>
                <w:szCs w:val="21"/>
              </w:rPr>
            </w:pPr>
            <w:r w:rsidRPr="00065129">
              <w:rPr>
                <w:rFonts w:ascii="宋体" w:eastAsia="宋体" w:hAnsi="宋体" w:cs="仿宋_GB2312" w:hint="eastAsia"/>
                <w:b/>
                <w:color w:val="000000"/>
                <w:spacing w:val="1"/>
                <w:kern w:val="0"/>
                <w:sz w:val="21"/>
                <w:szCs w:val="21"/>
              </w:rPr>
              <w:t>时间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727AEE44" w14:textId="11705112" w:rsidR="006C60A4" w:rsidRPr="00065129" w:rsidRDefault="00B660F2" w:rsidP="009C6F47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color w:val="000000"/>
                <w:spacing w:val="1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/>
                <w:color w:val="000000"/>
                <w:spacing w:val="1"/>
                <w:kern w:val="0"/>
                <w:sz w:val="21"/>
                <w:szCs w:val="21"/>
              </w:rPr>
              <w:t>获</w:t>
            </w:r>
            <w:r w:rsidR="006C60A4" w:rsidRPr="00065129">
              <w:rPr>
                <w:rFonts w:ascii="宋体" w:eastAsia="宋体" w:hAnsi="宋体" w:cs="仿宋_GB2312" w:hint="eastAsia"/>
                <w:b/>
                <w:color w:val="000000"/>
                <w:spacing w:val="1"/>
                <w:kern w:val="0"/>
                <w:sz w:val="21"/>
                <w:szCs w:val="21"/>
              </w:rPr>
              <w:t>奖者</w:t>
            </w:r>
          </w:p>
          <w:p w14:paraId="70D09710" w14:textId="3C73D56E" w:rsidR="006C60A4" w:rsidRPr="00065129" w:rsidRDefault="00B660F2" w:rsidP="009C6F47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color w:val="000000"/>
                <w:spacing w:val="1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/>
                <w:color w:val="000000"/>
                <w:spacing w:val="1"/>
                <w:kern w:val="0"/>
                <w:sz w:val="21"/>
                <w:szCs w:val="21"/>
              </w:rPr>
              <w:t>及排名</w:t>
            </w:r>
          </w:p>
        </w:tc>
      </w:tr>
      <w:tr w:rsidR="006C60A4" w:rsidRPr="00065129" w14:paraId="6E66B699" w14:textId="77777777" w:rsidTr="00D35FE1">
        <w:trPr>
          <w:trHeight w:val="528"/>
        </w:trPr>
        <w:tc>
          <w:tcPr>
            <w:tcW w:w="951" w:type="dxa"/>
            <w:vMerge/>
            <w:tcBorders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7F5FD43A" w14:textId="77777777" w:rsidR="006C60A4" w:rsidRPr="00065129" w:rsidRDefault="006C60A4" w:rsidP="009C6F47">
            <w:pPr>
              <w:autoSpaceDE w:val="0"/>
              <w:autoSpaceDN w:val="0"/>
              <w:snapToGrid w:val="0"/>
              <w:ind w:left="113" w:right="-89"/>
              <w:jc w:val="center"/>
              <w:rPr>
                <w:rFonts w:ascii="宋体" w:eastAsia="宋体" w:hAnsi="宋体" w:cs="仿宋_GB2312"/>
                <w:b/>
                <w:bCs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216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3EEF77" w14:textId="77777777" w:rsidR="006C60A4" w:rsidRPr="00065129" w:rsidRDefault="006C60A4" w:rsidP="009C6F47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1248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5DB187" w14:textId="536BA251" w:rsidR="006C60A4" w:rsidRPr="00065129" w:rsidRDefault="006C60A4" w:rsidP="009C6F47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177056A5" w14:textId="77777777" w:rsidR="006C60A4" w:rsidRPr="00065129" w:rsidRDefault="006C60A4" w:rsidP="009C6F47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4BB8C02C" w14:textId="77777777" w:rsidR="006C60A4" w:rsidRPr="00065129" w:rsidRDefault="006C60A4" w:rsidP="009C6F47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09B135B9" w14:textId="77777777" w:rsidR="006C60A4" w:rsidRPr="00065129" w:rsidRDefault="006C60A4" w:rsidP="009C6F47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</w:tr>
      <w:tr w:rsidR="006C60A4" w:rsidRPr="00065129" w14:paraId="40DB2E84" w14:textId="77777777" w:rsidTr="00D35FE1">
        <w:trPr>
          <w:trHeight w:val="528"/>
        </w:trPr>
        <w:tc>
          <w:tcPr>
            <w:tcW w:w="951" w:type="dxa"/>
            <w:vMerge/>
            <w:tcBorders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1CB1E764" w14:textId="77777777" w:rsidR="006C60A4" w:rsidRPr="00065129" w:rsidRDefault="006C60A4" w:rsidP="009C6F47">
            <w:pPr>
              <w:autoSpaceDE w:val="0"/>
              <w:autoSpaceDN w:val="0"/>
              <w:snapToGrid w:val="0"/>
              <w:ind w:left="113" w:right="-89"/>
              <w:jc w:val="center"/>
              <w:rPr>
                <w:rFonts w:ascii="宋体" w:eastAsia="宋体" w:hAnsi="宋体" w:cs="仿宋_GB2312"/>
                <w:b/>
                <w:bCs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216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7C208" w14:textId="77777777" w:rsidR="006C60A4" w:rsidRPr="00065129" w:rsidRDefault="006C60A4" w:rsidP="009C6F47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1248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006AAC3" w14:textId="3289712E" w:rsidR="006C60A4" w:rsidRPr="00065129" w:rsidRDefault="006C60A4" w:rsidP="009C6F47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4AD1E6F6" w14:textId="77777777" w:rsidR="006C60A4" w:rsidRPr="00065129" w:rsidRDefault="006C60A4" w:rsidP="009C6F47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71964966" w14:textId="77777777" w:rsidR="006C60A4" w:rsidRPr="00065129" w:rsidRDefault="006C60A4" w:rsidP="009C6F47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2D8ACCAF" w14:textId="77777777" w:rsidR="006C60A4" w:rsidRPr="00065129" w:rsidRDefault="006C60A4" w:rsidP="009C6F47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</w:tr>
      <w:tr w:rsidR="00702F85" w:rsidRPr="00065129" w14:paraId="77C185B4" w14:textId="77777777" w:rsidTr="00D35FE1">
        <w:trPr>
          <w:trHeight w:val="528"/>
        </w:trPr>
        <w:tc>
          <w:tcPr>
            <w:tcW w:w="951" w:type="dxa"/>
            <w:vMerge/>
            <w:tcBorders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7132553E" w14:textId="77777777" w:rsidR="00702F85" w:rsidRPr="00065129" w:rsidRDefault="00702F85" w:rsidP="009C6F47">
            <w:pPr>
              <w:autoSpaceDE w:val="0"/>
              <w:autoSpaceDN w:val="0"/>
              <w:snapToGrid w:val="0"/>
              <w:ind w:left="113" w:right="-89"/>
              <w:jc w:val="center"/>
              <w:rPr>
                <w:rFonts w:ascii="宋体" w:eastAsia="宋体" w:hAnsi="宋体" w:cs="仿宋_GB2312"/>
                <w:b/>
                <w:bCs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216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FD2FDA" w14:textId="77777777" w:rsidR="00702F85" w:rsidRPr="00065129" w:rsidRDefault="00702F85" w:rsidP="009C6F47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1248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218035" w14:textId="77777777" w:rsidR="00702F85" w:rsidRPr="00065129" w:rsidRDefault="00702F85" w:rsidP="009C6F47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3E404C11" w14:textId="77777777" w:rsidR="00702F85" w:rsidRPr="00065129" w:rsidRDefault="00702F85" w:rsidP="009C6F47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43B307B6" w14:textId="77777777" w:rsidR="00702F85" w:rsidRPr="00065129" w:rsidRDefault="00702F85" w:rsidP="009C6F47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463B9B4C" w14:textId="77777777" w:rsidR="00702F85" w:rsidRPr="00065129" w:rsidRDefault="00702F85" w:rsidP="009C6F47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</w:tr>
      <w:tr w:rsidR="006C60A4" w:rsidRPr="00065129" w14:paraId="0C341B1C" w14:textId="77777777" w:rsidTr="00D35FE1">
        <w:trPr>
          <w:trHeight w:val="528"/>
        </w:trPr>
        <w:tc>
          <w:tcPr>
            <w:tcW w:w="951" w:type="dxa"/>
            <w:vMerge/>
            <w:tcBorders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719E6193" w14:textId="77777777" w:rsidR="006C60A4" w:rsidRPr="00065129" w:rsidRDefault="006C60A4" w:rsidP="009C6F47">
            <w:pPr>
              <w:autoSpaceDE w:val="0"/>
              <w:autoSpaceDN w:val="0"/>
              <w:snapToGrid w:val="0"/>
              <w:ind w:left="113" w:right="-89"/>
              <w:jc w:val="center"/>
              <w:rPr>
                <w:rFonts w:ascii="宋体" w:eastAsia="宋体" w:hAnsi="宋体" w:cs="仿宋_GB2312"/>
                <w:b/>
                <w:bCs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216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70075" w14:textId="77777777" w:rsidR="006C60A4" w:rsidRPr="00065129" w:rsidRDefault="006C60A4" w:rsidP="009C6F47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1248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1248CC" w14:textId="10C749CD" w:rsidR="006C60A4" w:rsidRPr="00065129" w:rsidRDefault="006C60A4" w:rsidP="009C6F47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2C7FB8D1" w14:textId="77777777" w:rsidR="006C60A4" w:rsidRPr="00065129" w:rsidRDefault="006C60A4" w:rsidP="009C6F47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3AE1E352" w14:textId="77777777" w:rsidR="006C60A4" w:rsidRPr="00065129" w:rsidRDefault="006C60A4" w:rsidP="009C6F47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06DA9FE0" w14:textId="77777777" w:rsidR="006C60A4" w:rsidRPr="00065129" w:rsidRDefault="006C60A4" w:rsidP="009C6F47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</w:tr>
      <w:tr w:rsidR="00B660F2" w:rsidRPr="00065129" w14:paraId="380B6FE8" w14:textId="77777777" w:rsidTr="00D35FE1">
        <w:trPr>
          <w:trHeight w:val="528"/>
        </w:trPr>
        <w:tc>
          <w:tcPr>
            <w:tcW w:w="951" w:type="dxa"/>
            <w:vMerge w:val="restart"/>
            <w:tcBorders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614F6C9F" w14:textId="7666AB19" w:rsidR="00B660F2" w:rsidRPr="00065129" w:rsidRDefault="00B660F2" w:rsidP="009C6F47">
            <w:pPr>
              <w:autoSpaceDE w:val="0"/>
              <w:autoSpaceDN w:val="0"/>
              <w:snapToGrid w:val="0"/>
              <w:ind w:left="113" w:right="-89"/>
              <w:jc w:val="center"/>
              <w:rPr>
                <w:rFonts w:ascii="宋体" w:eastAsia="宋体" w:hAnsi="宋体" w:cs="仿宋_GB2312"/>
                <w:b/>
                <w:bCs/>
                <w:color w:val="000000"/>
                <w:spacing w:val="1"/>
                <w:kern w:val="0"/>
                <w:sz w:val="21"/>
                <w:szCs w:val="21"/>
              </w:rPr>
            </w:pPr>
            <w:r w:rsidRPr="00065129">
              <w:rPr>
                <w:rFonts w:ascii="宋体" w:eastAsia="宋体" w:hAnsi="宋体" w:cs="仿宋_GB2312" w:hint="eastAsia"/>
                <w:b/>
                <w:bCs/>
                <w:color w:val="000000"/>
                <w:spacing w:val="1"/>
                <w:kern w:val="0"/>
                <w:sz w:val="21"/>
                <w:szCs w:val="21"/>
              </w:rPr>
              <w:t>团队教学大赛获奖</w:t>
            </w:r>
          </w:p>
          <w:p w14:paraId="3F06FC8F" w14:textId="208C9182" w:rsidR="00B660F2" w:rsidRPr="00065129" w:rsidRDefault="00B660F2" w:rsidP="009C6F47">
            <w:pPr>
              <w:autoSpaceDE w:val="0"/>
              <w:autoSpaceDN w:val="0"/>
              <w:snapToGrid w:val="0"/>
              <w:ind w:left="113" w:right="-89"/>
              <w:jc w:val="center"/>
              <w:rPr>
                <w:rFonts w:ascii="宋体" w:eastAsia="宋体" w:hAnsi="宋体" w:cs="仿宋_GB2312"/>
                <w:b/>
                <w:bCs/>
                <w:color w:val="000000"/>
                <w:spacing w:val="1"/>
                <w:kern w:val="0"/>
                <w:sz w:val="21"/>
                <w:szCs w:val="21"/>
              </w:rPr>
            </w:pPr>
            <w:r w:rsidRPr="00065129">
              <w:rPr>
                <w:rFonts w:ascii="宋体" w:eastAsia="宋体" w:hAnsi="宋体" w:cs="仿宋_GB2312" w:hint="eastAsia"/>
                <w:b/>
                <w:bCs/>
                <w:color w:val="000000"/>
                <w:spacing w:val="1"/>
                <w:kern w:val="0"/>
                <w:sz w:val="21"/>
                <w:szCs w:val="21"/>
              </w:rPr>
              <w:t>（限六项以内）</w:t>
            </w:r>
          </w:p>
        </w:tc>
        <w:tc>
          <w:tcPr>
            <w:tcW w:w="216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4E9794" w14:textId="14137208" w:rsidR="00B660F2" w:rsidRPr="00065129" w:rsidRDefault="00B660F2" w:rsidP="009C6F47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color w:val="000000"/>
                <w:spacing w:val="1"/>
                <w:kern w:val="0"/>
                <w:sz w:val="21"/>
                <w:szCs w:val="21"/>
              </w:rPr>
            </w:pPr>
            <w:r w:rsidRPr="00065129">
              <w:rPr>
                <w:rFonts w:ascii="宋体" w:eastAsia="宋体" w:hAnsi="宋体" w:cs="仿宋_GB2312" w:hint="eastAsia"/>
                <w:b/>
                <w:color w:val="000000"/>
                <w:spacing w:val="1"/>
                <w:kern w:val="0"/>
                <w:sz w:val="21"/>
                <w:szCs w:val="21"/>
              </w:rPr>
              <w:t>奖项名称</w:t>
            </w:r>
          </w:p>
        </w:tc>
        <w:tc>
          <w:tcPr>
            <w:tcW w:w="1248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13C9E7" w14:textId="670ED213" w:rsidR="00B660F2" w:rsidRPr="00065129" w:rsidRDefault="00B660F2" w:rsidP="009C6F47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color w:val="000000"/>
                <w:spacing w:val="1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/>
                <w:color w:val="000000"/>
                <w:spacing w:val="1"/>
                <w:kern w:val="0"/>
                <w:sz w:val="21"/>
                <w:szCs w:val="21"/>
              </w:rPr>
              <w:t>级别及</w:t>
            </w:r>
            <w:r w:rsidRPr="00065129">
              <w:rPr>
                <w:rFonts w:ascii="宋体" w:eastAsia="宋体" w:hAnsi="宋体" w:cs="仿宋_GB2312" w:hint="eastAsia"/>
                <w:b/>
                <w:color w:val="000000"/>
                <w:spacing w:val="1"/>
                <w:kern w:val="0"/>
                <w:sz w:val="21"/>
                <w:szCs w:val="21"/>
              </w:rPr>
              <w:t>等次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4354F20" w14:textId="77777777" w:rsidR="00B660F2" w:rsidRPr="00065129" w:rsidRDefault="00B660F2" w:rsidP="009C6F47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color w:val="000000"/>
                <w:spacing w:val="1"/>
                <w:kern w:val="0"/>
                <w:sz w:val="21"/>
                <w:szCs w:val="21"/>
              </w:rPr>
            </w:pPr>
            <w:r w:rsidRPr="00065129">
              <w:rPr>
                <w:rFonts w:ascii="宋体" w:eastAsia="宋体" w:hAnsi="宋体" w:cs="仿宋_GB2312" w:hint="eastAsia"/>
                <w:b/>
                <w:color w:val="000000"/>
                <w:spacing w:val="1"/>
                <w:kern w:val="0"/>
                <w:sz w:val="21"/>
                <w:szCs w:val="21"/>
              </w:rPr>
              <w:t>授予单位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7C295EE8" w14:textId="77777777" w:rsidR="00B660F2" w:rsidRPr="00065129" w:rsidRDefault="00B660F2" w:rsidP="009C6F47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color w:val="000000"/>
                <w:spacing w:val="1"/>
                <w:kern w:val="0"/>
                <w:sz w:val="21"/>
                <w:szCs w:val="21"/>
              </w:rPr>
            </w:pPr>
            <w:r w:rsidRPr="00065129">
              <w:rPr>
                <w:rFonts w:ascii="宋体" w:eastAsia="宋体" w:hAnsi="宋体" w:cs="仿宋_GB2312" w:hint="eastAsia"/>
                <w:b/>
                <w:color w:val="000000"/>
                <w:spacing w:val="1"/>
                <w:kern w:val="0"/>
                <w:sz w:val="21"/>
                <w:szCs w:val="21"/>
              </w:rPr>
              <w:t>时间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5A2AD3C7" w14:textId="50ED2C1C" w:rsidR="00B660F2" w:rsidRPr="00065129" w:rsidRDefault="00B660F2" w:rsidP="009C6F47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color w:val="000000"/>
                <w:spacing w:val="1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/>
                <w:color w:val="000000"/>
                <w:spacing w:val="1"/>
                <w:kern w:val="0"/>
                <w:sz w:val="21"/>
                <w:szCs w:val="21"/>
              </w:rPr>
              <w:t>获</w:t>
            </w:r>
            <w:r w:rsidRPr="00065129">
              <w:rPr>
                <w:rFonts w:ascii="宋体" w:eastAsia="宋体" w:hAnsi="宋体" w:cs="仿宋_GB2312" w:hint="eastAsia"/>
                <w:b/>
                <w:color w:val="000000"/>
                <w:spacing w:val="1"/>
                <w:kern w:val="0"/>
                <w:sz w:val="21"/>
                <w:szCs w:val="21"/>
              </w:rPr>
              <w:t>奖者</w:t>
            </w:r>
            <w:r>
              <w:rPr>
                <w:rFonts w:ascii="宋体" w:eastAsia="宋体" w:hAnsi="宋体" w:cs="仿宋_GB2312" w:hint="eastAsia"/>
                <w:b/>
                <w:color w:val="000000"/>
                <w:spacing w:val="1"/>
                <w:kern w:val="0"/>
                <w:sz w:val="21"/>
                <w:szCs w:val="21"/>
              </w:rPr>
              <w:t>及</w:t>
            </w:r>
            <w:r w:rsidRPr="00065129">
              <w:rPr>
                <w:rFonts w:ascii="宋体" w:eastAsia="宋体" w:hAnsi="宋体" w:cs="仿宋_GB2312" w:hint="eastAsia"/>
                <w:b/>
                <w:color w:val="000000"/>
                <w:spacing w:val="1"/>
                <w:kern w:val="0"/>
                <w:sz w:val="21"/>
                <w:szCs w:val="21"/>
              </w:rPr>
              <w:t>排名</w:t>
            </w:r>
          </w:p>
        </w:tc>
      </w:tr>
      <w:tr w:rsidR="00B660F2" w:rsidRPr="00065129" w14:paraId="0C08DFAC" w14:textId="77777777" w:rsidTr="00D35FE1">
        <w:trPr>
          <w:trHeight w:val="469"/>
        </w:trPr>
        <w:tc>
          <w:tcPr>
            <w:tcW w:w="951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9D0DF5D" w14:textId="77777777" w:rsidR="00B660F2" w:rsidRPr="00065129" w:rsidRDefault="00B660F2" w:rsidP="009C6F47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bCs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216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F0C689" w14:textId="77777777" w:rsidR="00B660F2" w:rsidRPr="00065129" w:rsidRDefault="00B660F2" w:rsidP="009C6F47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1248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15C295" w14:textId="3FAB127B" w:rsidR="00B660F2" w:rsidRPr="00065129" w:rsidRDefault="00B660F2" w:rsidP="009C6F47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56D6B920" w14:textId="6425A5AE" w:rsidR="00B660F2" w:rsidRPr="00065129" w:rsidRDefault="00B660F2" w:rsidP="009C6F47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4D653F8E" w14:textId="33E14520" w:rsidR="00B660F2" w:rsidRPr="00065129" w:rsidRDefault="00B660F2" w:rsidP="009C6F47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404401E1" w14:textId="4E3A7682" w:rsidR="00B660F2" w:rsidRPr="00065129" w:rsidRDefault="00B660F2" w:rsidP="009C6F47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color w:val="000000"/>
                <w:spacing w:val="1"/>
                <w:kern w:val="0"/>
                <w:sz w:val="21"/>
                <w:szCs w:val="21"/>
              </w:rPr>
            </w:pPr>
          </w:p>
        </w:tc>
      </w:tr>
      <w:tr w:rsidR="00B660F2" w:rsidRPr="00065129" w14:paraId="504D35F6" w14:textId="77777777" w:rsidTr="00D35FE1">
        <w:trPr>
          <w:trHeight w:val="528"/>
        </w:trPr>
        <w:tc>
          <w:tcPr>
            <w:tcW w:w="951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B796F2C" w14:textId="77777777" w:rsidR="00B660F2" w:rsidRPr="00065129" w:rsidRDefault="00B660F2" w:rsidP="009C6F47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bCs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216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0D868" w14:textId="77777777" w:rsidR="00B660F2" w:rsidRPr="00065129" w:rsidRDefault="00B660F2" w:rsidP="009C6F47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1248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AAD2D7" w14:textId="45F8B97D" w:rsidR="00B660F2" w:rsidRPr="00065129" w:rsidRDefault="00B660F2" w:rsidP="009C6F47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10672C25" w14:textId="752BB431" w:rsidR="00B660F2" w:rsidRPr="00065129" w:rsidRDefault="00B660F2" w:rsidP="009C6F47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61153718" w14:textId="56C59681" w:rsidR="00B660F2" w:rsidRPr="00065129" w:rsidRDefault="00B660F2" w:rsidP="009C6F47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05EF81A4" w14:textId="475303CC" w:rsidR="00B660F2" w:rsidRPr="00065129" w:rsidRDefault="00B660F2" w:rsidP="009C6F47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color w:val="000000"/>
                <w:spacing w:val="1"/>
                <w:kern w:val="0"/>
                <w:sz w:val="21"/>
                <w:szCs w:val="21"/>
              </w:rPr>
            </w:pPr>
          </w:p>
        </w:tc>
      </w:tr>
      <w:tr w:rsidR="00B660F2" w:rsidRPr="00065129" w14:paraId="6A92BC6B" w14:textId="77777777" w:rsidTr="00D35FE1">
        <w:trPr>
          <w:trHeight w:val="528"/>
        </w:trPr>
        <w:tc>
          <w:tcPr>
            <w:tcW w:w="951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D1BFFD9" w14:textId="77777777" w:rsidR="00B660F2" w:rsidRPr="00065129" w:rsidRDefault="00B660F2" w:rsidP="009C6F47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bCs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216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87CE0F" w14:textId="77777777" w:rsidR="00B660F2" w:rsidRPr="00065129" w:rsidRDefault="00B660F2" w:rsidP="009C6F47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1248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330DBB" w14:textId="32F1E916" w:rsidR="00B660F2" w:rsidRPr="00065129" w:rsidRDefault="00B660F2" w:rsidP="009C6F47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1FA2C056" w14:textId="1F59AE56" w:rsidR="00B660F2" w:rsidRPr="00065129" w:rsidRDefault="00B660F2" w:rsidP="009C6F47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41B97165" w14:textId="51254F22" w:rsidR="00B660F2" w:rsidRPr="00065129" w:rsidRDefault="00B660F2" w:rsidP="009C6F47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023FF47B" w14:textId="056D676C" w:rsidR="00B660F2" w:rsidRPr="00065129" w:rsidRDefault="00B660F2" w:rsidP="009C6F47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color w:val="000000"/>
                <w:spacing w:val="1"/>
                <w:kern w:val="0"/>
                <w:sz w:val="21"/>
                <w:szCs w:val="21"/>
              </w:rPr>
            </w:pPr>
          </w:p>
        </w:tc>
      </w:tr>
      <w:tr w:rsidR="00B660F2" w:rsidRPr="00065129" w14:paraId="3D4D820B" w14:textId="77777777" w:rsidTr="00D35FE1">
        <w:trPr>
          <w:trHeight w:val="528"/>
        </w:trPr>
        <w:tc>
          <w:tcPr>
            <w:tcW w:w="951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A533562" w14:textId="77777777" w:rsidR="00B660F2" w:rsidRPr="00065129" w:rsidRDefault="00B660F2" w:rsidP="009C6F47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bCs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216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A70830" w14:textId="77777777" w:rsidR="00B660F2" w:rsidRPr="00065129" w:rsidRDefault="00B660F2" w:rsidP="009C6F47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1248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33B949" w14:textId="485DC6F9" w:rsidR="00B660F2" w:rsidRPr="00065129" w:rsidRDefault="00B660F2" w:rsidP="009C6F47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2C57E057" w14:textId="494185B8" w:rsidR="00B660F2" w:rsidRPr="00065129" w:rsidRDefault="00B660F2" w:rsidP="009C6F47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424633A3" w14:textId="01BCF64C" w:rsidR="00B660F2" w:rsidRPr="00065129" w:rsidRDefault="00B660F2" w:rsidP="009C6F47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66CF6473" w14:textId="6449E401" w:rsidR="00B660F2" w:rsidRPr="00065129" w:rsidRDefault="00B660F2" w:rsidP="009C6F47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color w:val="000000"/>
                <w:spacing w:val="1"/>
                <w:kern w:val="0"/>
                <w:sz w:val="21"/>
                <w:szCs w:val="21"/>
              </w:rPr>
            </w:pPr>
          </w:p>
        </w:tc>
      </w:tr>
      <w:tr w:rsidR="00B660F2" w:rsidRPr="00065129" w14:paraId="7E706EB3" w14:textId="77777777" w:rsidTr="00D35FE1">
        <w:trPr>
          <w:trHeight w:val="528"/>
        </w:trPr>
        <w:tc>
          <w:tcPr>
            <w:tcW w:w="951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182B9E9" w14:textId="77777777" w:rsidR="00B660F2" w:rsidRPr="00065129" w:rsidRDefault="00B660F2" w:rsidP="009C6F47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bCs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216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AD8897" w14:textId="77777777" w:rsidR="00B660F2" w:rsidRPr="00065129" w:rsidRDefault="00B660F2" w:rsidP="009C6F47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1248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22F848" w14:textId="742A7A94" w:rsidR="00B660F2" w:rsidRPr="00065129" w:rsidRDefault="00B660F2" w:rsidP="009C6F47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2B9BDDCA" w14:textId="00923FC1" w:rsidR="00B660F2" w:rsidRPr="00065129" w:rsidRDefault="00B660F2" w:rsidP="009C6F47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15985D23" w14:textId="50AFBA7D" w:rsidR="00B660F2" w:rsidRPr="00065129" w:rsidRDefault="00B660F2" w:rsidP="009C6F47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6E423ECF" w14:textId="1824A3E1" w:rsidR="00B660F2" w:rsidRPr="00065129" w:rsidRDefault="00B660F2" w:rsidP="009C6F47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color w:val="000000"/>
                <w:spacing w:val="1"/>
                <w:kern w:val="0"/>
                <w:sz w:val="21"/>
                <w:szCs w:val="21"/>
              </w:rPr>
            </w:pPr>
          </w:p>
        </w:tc>
      </w:tr>
      <w:tr w:rsidR="00B660F2" w:rsidRPr="00065129" w14:paraId="22A2F337" w14:textId="77777777" w:rsidTr="00D35FE1">
        <w:trPr>
          <w:trHeight w:val="528"/>
        </w:trPr>
        <w:tc>
          <w:tcPr>
            <w:tcW w:w="951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A53D19F" w14:textId="77777777" w:rsidR="00B660F2" w:rsidRPr="00065129" w:rsidRDefault="00B660F2" w:rsidP="009C6F47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bCs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216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CFACF2" w14:textId="77777777" w:rsidR="00B660F2" w:rsidRPr="00065129" w:rsidRDefault="00B660F2" w:rsidP="009C6F47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1248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9D9FB2" w14:textId="1E216941" w:rsidR="00B660F2" w:rsidRPr="00065129" w:rsidRDefault="00B660F2" w:rsidP="009C6F47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06044ED4" w14:textId="669D41C5" w:rsidR="00B660F2" w:rsidRPr="00065129" w:rsidRDefault="00B660F2" w:rsidP="009C6F47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6E50C25A" w14:textId="17EC7DA8" w:rsidR="00B660F2" w:rsidRPr="00065129" w:rsidRDefault="00B660F2" w:rsidP="009C6F47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592CB184" w14:textId="1440E060" w:rsidR="00B660F2" w:rsidRPr="00065129" w:rsidRDefault="00B660F2" w:rsidP="009C6F47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color w:val="000000"/>
                <w:spacing w:val="1"/>
                <w:kern w:val="0"/>
                <w:sz w:val="21"/>
                <w:szCs w:val="21"/>
              </w:rPr>
            </w:pPr>
          </w:p>
        </w:tc>
      </w:tr>
      <w:tr w:rsidR="00B660F2" w:rsidRPr="00065129" w14:paraId="2E1B4386" w14:textId="77777777" w:rsidTr="00D35FE1">
        <w:trPr>
          <w:trHeight w:val="528"/>
        </w:trPr>
        <w:tc>
          <w:tcPr>
            <w:tcW w:w="951" w:type="dxa"/>
            <w:vMerge w:val="restart"/>
            <w:tcBorders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05888003" w14:textId="77777777" w:rsidR="00B660F2" w:rsidRDefault="00B660F2" w:rsidP="00F44079">
            <w:pPr>
              <w:autoSpaceDE w:val="0"/>
              <w:autoSpaceDN w:val="0"/>
              <w:snapToGrid w:val="0"/>
              <w:ind w:left="113" w:right="-89"/>
              <w:jc w:val="center"/>
              <w:rPr>
                <w:rFonts w:ascii="宋体" w:eastAsia="宋体" w:hAnsi="宋体" w:cs="仿宋_GB2312"/>
                <w:b/>
                <w:bCs/>
                <w:color w:val="000000"/>
                <w:spacing w:val="1"/>
                <w:kern w:val="0"/>
                <w:sz w:val="21"/>
                <w:szCs w:val="21"/>
              </w:rPr>
            </w:pPr>
            <w:r w:rsidRPr="00065129">
              <w:rPr>
                <w:rFonts w:ascii="宋体" w:eastAsia="宋体" w:hAnsi="宋体" w:cs="仿宋_GB2312" w:hint="eastAsia"/>
                <w:b/>
                <w:bCs/>
                <w:color w:val="000000"/>
                <w:spacing w:val="1"/>
                <w:kern w:val="0"/>
                <w:sz w:val="21"/>
                <w:szCs w:val="21"/>
              </w:rPr>
              <w:t>团队技能大赛获奖</w:t>
            </w:r>
          </w:p>
          <w:p w14:paraId="5CBD50CF" w14:textId="6B8199CD" w:rsidR="00702F85" w:rsidRPr="00065129" w:rsidRDefault="00702F85" w:rsidP="00F44079">
            <w:pPr>
              <w:autoSpaceDE w:val="0"/>
              <w:autoSpaceDN w:val="0"/>
              <w:snapToGrid w:val="0"/>
              <w:ind w:left="113" w:right="-89"/>
              <w:jc w:val="center"/>
              <w:rPr>
                <w:rFonts w:ascii="宋体" w:eastAsia="宋体" w:hAnsi="宋体" w:cs="仿宋_GB2312"/>
                <w:b/>
                <w:bCs/>
                <w:color w:val="000000"/>
                <w:spacing w:val="1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/>
                <w:bCs/>
                <w:color w:val="000000"/>
                <w:spacing w:val="1"/>
                <w:kern w:val="0"/>
                <w:sz w:val="21"/>
                <w:szCs w:val="21"/>
              </w:rPr>
              <w:t>（限六项以内）</w:t>
            </w:r>
          </w:p>
        </w:tc>
        <w:tc>
          <w:tcPr>
            <w:tcW w:w="216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986174" w14:textId="77777777" w:rsidR="00B660F2" w:rsidRPr="00065129" w:rsidRDefault="00B660F2" w:rsidP="009C6F47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color w:val="000000"/>
                <w:spacing w:val="1"/>
                <w:kern w:val="0"/>
                <w:sz w:val="21"/>
                <w:szCs w:val="21"/>
              </w:rPr>
            </w:pPr>
            <w:r w:rsidRPr="00065129">
              <w:rPr>
                <w:rFonts w:ascii="宋体" w:eastAsia="宋体" w:hAnsi="宋体" w:cs="仿宋_GB2312" w:hint="eastAsia"/>
                <w:b/>
                <w:color w:val="000000"/>
                <w:spacing w:val="1"/>
                <w:kern w:val="0"/>
                <w:sz w:val="21"/>
                <w:szCs w:val="21"/>
              </w:rPr>
              <w:t>奖项名称</w:t>
            </w:r>
          </w:p>
        </w:tc>
        <w:tc>
          <w:tcPr>
            <w:tcW w:w="1248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D1F987" w14:textId="5ED81A67" w:rsidR="00B660F2" w:rsidRPr="00065129" w:rsidRDefault="00B660F2" w:rsidP="009C6F47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color w:val="000000"/>
                <w:spacing w:val="1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/>
                <w:color w:val="000000"/>
                <w:spacing w:val="1"/>
                <w:kern w:val="0"/>
                <w:sz w:val="21"/>
                <w:szCs w:val="21"/>
              </w:rPr>
              <w:t>级别</w:t>
            </w:r>
            <w:r w:rsidRPr="00065129">
              <w:rPr>
                <w:rFonts w:ascii="宋体" w:eastAsia="宋体" w:hAnsi="宋体" w:cs="仿宋_GB2312" w:hint="eastAsia"/>
                <w:b/>
                <w:color w:val="000000"/>
                <w:spacing w:val="1"/>
                <w:kern w:val="0"/>
                <w:sz w:val="21"/>
                <w:szCs w:val="21"/>
              </w:rPr>
              <w:t>及等次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35E9233" w14:textId="77777777" w:rsidR="00B660F2" w:rsidRPr="00065129" w:rsidRDefault="00B660F2" w:rsidP="009C6F47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color w:val="000000"/>
                <w:spacing w:val="1"/>
                <w:kern w:val="0"/>
                <w:sz w:val="21"/>
                <w:szCs w:val="21"/>
              </w:rPr>
            </w:pPr>
            <w:r w:rsidRPr="00065129">
              <w:rPr>
                <w:rFonts w:ascii="宋体" w:eastAsia="宋体" w:hAnsi="宋体" w:cs="仿宋_GB2312" w:hint="eastAsia"/>
                <w:b/>
                <w:color w:val="000000"/>
                <w:spacing w:val="1"/>
                <w:kern w:val="0"/>
                <w:sz w:val="21"/>
                <w:szCs w:val="21"/>
              </w:rPr>
              <w:t>授予单位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1E1B866C" w14:textId="77777777" w:rsidR="00B660F2" w:rsidRPr="00065129" w:rsidRDefault="00B660F2" w:rsidP="009C6F47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color w:val="000000"/>
                <w:spacing w:val="1"/>
                <w:kern w:val="0"/>
                <w:sz w:val="21"/>
                <w:szCs w:val="21"/>
              </w:rPr>
            </w:pPr>
            <w:r w:rsidRPr="00065129">
              <w:rPr>
                <w:rFonts w:ascii="宋体" w:eastAsia="宋体" w:hAnsi="宋体" w:cs="仿宋_GB2312" w:hint="eastAsia"/>
                <w:b/>
                <w:color w:val="000000"/>
                <w:spacing w:val="1"/>
                <w:kern w:val="0"/>
                <w:sz w:val="21"/>
                <w:szCs w:val="21"/>
              </w:rPr>
              <w:t>时间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0179CA09" w14:textId="095547B8" w:rsidR="00B660F2" w:rsidRPr="00065129" w:rsidRDefault="00B660F2" w:rsidP="009C6F47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color w:val="000000"/>
                <w:spacing w:val="1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/>
                <w:color w:val="000000"/>
                <w:spacing w:val="1"/>
                <w:kern w:val="0"/>
                <w:sz w:val="21"/>
                <w:szCs w:val="21"/>
              </w:rPr>
              <w:t>获</w:t>
            </w:r>
            <w:r w:rsidRPr="00065129">
              <w:rPr>
                <w:rFonts w:ascii="宋体" w:eastAsia="宋体" w:hAnsi="宋体" w:cs="仿宋_GB2312" w:hint="eastAsia"/>
                <w:b/>
                <w:color w:val="000000"/>
                <w:spacing w:val="1"/>
                <w:kern w:val="0"/>
                <w:sz w:val="21"/>
                <w:szCs w:val="21"/>
              </w:rPr>
              <w:t>奖者</w:t>
            </w:r>
          </w:p>
          <w:p w14:paraId="2100932F" w14:textId="3CEECA0C" w:rsidR="00B660F2" w:rsidRPr="00065129" w:rsidRDefault="00B660F2" w:rsidP="009C6F47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color w:val="000000"/>
                <w:spacing w:val="1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/>
                <w:color w:val="000000"/>
                <w:spacing w:val="1"/>
                <w:kern w:val="0"/>
                <w:sz w:val="21"/>
                <w:szCs w:val="21"/>
              </w:rPr>
              <w:t>及</w:t>
            </w:r>
            <w:r w:rsidRPr="00065129">
              <w:rPr>
                <w:rFonts w:ascii="宋体" w:eastAsia="宋体" w:hAnsi="宋体" w:cs="仿宋_GB2312" w:hint="eastAsia"/>
                <w:b/>
                <w:color w:val="000000"/>
                <w:spacing w:val="1"/>
                <w:kern w:val="0"/>
                <w:sz w:val="21"/>
                <w:szCs w:val="21"/>
              </w:rPr>
              <w:t>排名</w:t>
            </w:r>
          </w:p>
        </w:tc>
      </w:tr>
      <w:tr w:rsidR="00B660F2" w:rsidRPr="00065129" w14:paraId="26BEF64A" w14:textId="77777777" w:rsidTr="00D35FE1">
        <w:trPr>
          <w:trHeight w:val="390"/>
        </w:trPr>
        <w:tc>
          <w:tcPr>
            <w:tcW w:w="951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6FA3029" w14:textId="77777777" w:rsidR="00B660F2" w:rsidRPr="00065129" w:rsidRDefault="00B660F2" w:rsidP="009C6F47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bCs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216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E4DAEB" w14:textId="77777777" w:rsidR="00B660F2" w:rsidRPr="00065129" w:rsidRDefault="00B660F2" w:rsidP="009C6F47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1248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1695D9" w14:textId="279D697E" w:rsidR="00B660F2" w:rsidRPr="00065129" w:rsidRDefault="00B660F2" w:rsidP="009C6F47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287F7076" w14:textId="7FC35D87" w:rsidR="00B660F2" w:rsidRPr="00065129" w:rsidRDefault="00B660F2" w:rsidP="009C6F47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6EAFCF1D" w14:textId="724C9A2B" w:rsidR="00B660F2" w:rsidRPr="00065129" w:rsidRDefault="00B660F2" w:rsidP="009C6F47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69A980CC" w14:textId="6EB008C0" w:rsidR="00B660F2" w:rsidRPr="00065129" w:rsidRDefault="00B660F2" w:rsidP="009C6F47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color w:val="000000"/>
                <w:spacing w:val="1"/>
                <w:kern w:val="0"/>
                <w:sz w:val="21"/>
                <w:szCs w:val="21"/>
              </w:rPr>
            </w:pPr>
          </w:p>
        </w:tc>
      </w:tr>
      <w:tr w:rsidR="00B660F2" w:rsidRPr="00065129" w14:paraId="53F55D22" w14:textId="77777777" w:rsidTr="00D35FE1">
        <w:trPr>
          <w:trHeight w:val="411"/>
        </w:trPr>
        <w:tc>
          <w:tcPr>
            <w:tcW w:w="951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6FB491B" w14:textId="77777777" w:rsidR="00B660F2" w:rsidRPr="00065129" w:rsidRDefault="00B660F2" w:rsidP="009C6F47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bCs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216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8BB4A1" w14:textId="77777777" w:rsidR="00B660F2" w:rsidRPr="00065129" w:rsidRDefault="00B660F2" w:rsidP="009C6F47"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ascii="宋体" w:eastAsia="宋体" w:hAnsi="宋体" w:cs="仿宋_GB2312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1248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304A93" w14:textId="1416962B" w:rsidR="00B660F2" w:rsidRPr="00065129" w:rsidRDefault="00B660F2" w:rsidP="009C6F47"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ascii="宋体" w:eastAsia="宋体" w:hAnsi="宋体" w:cs="仿宋_GB2312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65B5CE27" w14:textId="7CAEC20E" w:rsidR="00B660F2" w:rsidRPr="00065129" w:rsidRDefault="00B660F2" w:rsidP="009C6F47"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ascii="宋体" w:eastAsia="宋体" w:hAnsi="宋体" w:cs="仿宋_GB2312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0AB2A9CE" w14:textId="7F22FF72" w:rsidR="00B660F2" w:rsidRPr="00065129" w:rsidRDefault="00B660F2" w:rsidP="009C6F47"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ascii="宋体" w:eastAsia="宋体" w:hAnsi="宋体" w:cs="仿宋_GB2312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0328EC14" w14:textId="5145D5AC" w:rsidR="00B660F2" w:rsidRPr="00065129" w:rsidRDefault="00B660F2" w:rsidP="009C6F47"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ascii="宋体" w:eastAsia="宋体" w:hAnsi="宋体" w:cs="仿宋_GB2312"/>
                <w:color w:val="000000"/>
                <w:spacing w:val="1"/>
                <w:kern w:val="0"/>
                <w:sz w:val="21"/>
                <w:szCs w:val="21"/>
              </w:rPr>
            </w:pPr>
          </w:p>
        </w:tc>
      </w:tr>
      <w:tr w:rsidR="00B660F2" w:rsidRPr="00065129" w14:paraId="0F7F36D9" w14:textId="77777777" w:rsidTr="00D35FE1">
        <w:trPr>
          <w:trHeight w:val="449"/>
        </w:trPr>
        <w:tc>
          <w:tcPr>
            <w:tcW w:w="951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702BF18" w14:textId="77777777" w:rsidR="00B660F2" w:rsidRPr="00065129" w:rsidRDefault="00B660F2" w:rsidP="009C6F47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bCs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216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9B2A1" w14:textId="77777777" w:rsidR="00B660F2" w:rsidRPr="00065129" w:rsidRDefault="00B660F2" w:rsidP="009C6F47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1248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7BADF5" w14:textId="549090A3" w:rsidR="00B660F2" w:rsidRPr="00065129" w:rsidRDefault="00B660F2" w:rsidP="009C6F47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1ACD728A" w14:textId="1EBD5447" w:rsidR="00B660F2" w:rsidRPr="00065129" w:rsidRDefault="00B660F2" w:rsidP="009C6F47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30511AC9" w14:textId="65E509FE" w:rsidR="00B660F2" w:rsidRPr="00065129" w:rsidRDefault="00B660F2" w:rsidP="009C6F47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327D6457" w14:textId="53DD2519" w:rsidR="00B660F2" w:rsidRPr="00065129" w:rsidRDefault="00B660F2" w:rsidP="009C6F47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color w:val="000000"/>
                <w:spacing w:val="1"/>
                <w:kern w:val="0"/>
                <w:sz w:val="21"/>
                <w:szCs w:val="21"/>
              </w:rPr>
            </w:pPr>
          </w:p>
        </w:tc>
      </w:tr>
      <w:tr w:rsidR="00B660F2" w:rsidRPr="00065129" w14:paraId="7244EA43" w14:textId="77777777" w:rsidTr="00D35FE1">
        <w:trPr>
          <w:trHeight w:val="481"/>
        </w:trPr>
        <w:tc>
          <w:tcPr>
            <w:tcW w:w="951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E67E31F" w14:textId="77777777" w:rsidR="00B660F2" w:rsidRPr="00065129" w:rsidRDefault="00B660F2" w:rsidP="009C6F47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bCs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216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240995" w14:textId="77777777" w:rsidR="00B660F2" w:rsidRPr="00065129" w:rsidRDefault="00B660F2" w:rsidP="009C6F47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1248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80F042" w14:textId="6C21FE42" w:rsidR="00B660F2" w:rsidRPr="00065129" w:rsidRDefault="00B660F2" w:rsidP="009C6F47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778DDF34" w14:textId="587DB765" w:rsidR="00B660F2" w:rsidRPr="00065129" w:rsidRDefault="00B660F2" w:rsidP="009C6F47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18B8B5D2" w14:textId="517033BD" w:rsidR="00B660F2" w:rsidRPr="00065129" w:rsidRDefault="00B660F2" w:rsidP="009C6F47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59E2F103" w14:textId="04371D6B" w:rsidR="00B660F2" w:rsidRPr="00065129" w:rsidRDefault="00B660F2" w:rsidP="009C6F47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color w:val="000000"/>
                <w:spacing w:val="1"/>
                <w:kern w:val="0"/>
                <w:sz w:val="21"/>
                <w:szCs w:val="21"/>
              </w:rPr>
            </w:pPr>
          </w:p>
        </w:tc>
      </w:tr>
      <w:tr w:rsidR="00B660F2" w:rsidRPr="00065129" w14:paraId="6171D37E" w14:textId="77777777" w:rsidTr="00D35FE1">
        <w:trPr>
          <w:trHeight w:val="528"/>
        </w:trPr>
        <w:tc>
          <w:tcPr>
            <w:tcW w:w="951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83CED20" w14:textId="77777777" w:rsidR="00B660F2" w:rsidRPr="00065129" w:rsidRDefault="00B660F2" w:rsidP="009C6F47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bCs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216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30470A" w14:textId="77777777" w:rsidR="00B660F2" w:rsidRPr="00065129" w:rsidRDefault="00B660F2" w:rsidP="009C6F47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1248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61BFD0" w14:textId="3B4D2279" w:rsidR="00B660F2" w:rsidRPr="00065129" w:rsidRDefault="00B660F2" w:rsidP="009C6F47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25086A94" w14:textId="77777777" w:rsidR="00B660F2" w:rsidRPr="00065129" w:rsidRDefault="00B660F2" w:rsidP="009C6F47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4EED6557" w14:textId="77777777" w:rsidR="00B660F2" w:rsidRPr="00065129" w:rsidRDefault="00B660F2" w:rsidP="009C6F47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04558F94" w14:textId="77777777" w:rsidR="00B660F2" w:rsidRPr="00065129" w:rsidRDefault="00B660F2" w:rsidP="009C6F47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color w:val="000000"/>
                <w:spacing w:val="1"/>
                <w:kern w:val="0"/>
                <w:sz w:val="21"/>
                <w:szCs w:val="21"/>
              </w:rPr>
            </w:pPr>
          </w:p>
        </w:tc>
      </w:tr>
      <w:tr w:rsidR="00B660F2" w:rsidRPr="00065129" w14:paraId="50FCDBB4" w14:textId="77777777" w:rsidTr="00D35FE1">
        <w:trPr>
          <w:trHeight w:val="528"/>
        </w:trPr>
        <w:tc>
          <w:tcPr>
            <w:tcW w:w="951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8DC0067" w14:textId="77777777" w:rsidR="00B660F2" w:rsidRPr="00065129" w:rsidRDefault="00B660F2" w:rsidP="009C6F47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bCs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216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08AE4" w14:textId="77777777" w:rsidR="00B660F2" w:rsidRPr="00065129" w:rsidRDefault="00B660F2" w:rsidP="009C6F47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1248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085732" w14:textId="401C8BEB" w:rsidR="00B660F2" w:rsidRPr="00065129" w:rsidRDefault="00B660F2" w:rsidP="009C6F47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5A05E298" w14:textId="7AD81962" w:rsidR="00B660F2" w:rsidRPr="00065129" w:rsidRDefault="00B660F2" w:rsidP="009C6F47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2ED2BB5C" w14:textId="62DE07A4" w:rsidR="00B660F2" w:rsidRPr="00065129" w:rsidRDefault="00B660F2" w:rsidP="009C6F47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41AE2637" w14:textId="70D97EB0" w:rsidR="00B660F2" w:rsidRPr="00065129" w:rsidRDefault="00B660F2" w:rsidP="009C6F47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color w:val="000000"/>
                <w:spacing w:val="1"/>
                <w:kern w:val="0"/>
                <w:sz w:val="21"/>
                <w:szCs w:val="21"/>
              </w:rPr>
            </w:pPr>
          </w:p>
        </w:tc>
      </w:tr>
      <w:tr w:rsidR="00F44079" w:rsidRPr="00065129" w14:paraId="162E2B02" w14:textId="77777777" w:rsidTr="00D35FE1">
        <w:trPr>
          <w:trHeight w:val="387"/>
        </w:trPr>
        <w:tc>
          <w:tcPr>
            <w:tcW w:w="951" w:type="dxa"/>
            <w:vMerge w:val="restart"/>
            <w:tcBorders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330F0E9E" w14:textId="77777777" w:rsidR="00F44079" w:rsidRDefault="00F44079" w:rsidP="00F44079">
            <w:pPr>
              <w:autoSpaceDE w:val="0"/>
              <w:autoSpaceDN w:val="0"/>
              <w:snapToGrid w:val="0"/>
              <w:jc w:val="center"/>
              <w:rPr>
                <w:rFonts w:ascii="宋体" w:eastAsia="宋体" w:hAnsi="宋体" w:cs="仿宋_GB2312"/>
                <w:b/>
                <w:bCs/>
                <w:color w:val="000000"/>
                <w:spacing w:val="1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/>
                <w:bCs/>
                <w:color w:val="000000"/>
                <w:spacing w:val="1"/>
                <w:kern w:val="0"/>
                <w:sz w:val="21"/>
                <w:szCs w:val="21"/>
              </w:rPr>
              <w:t>团队班主任大赛获奖</w:t>
            </w:r>
          </w:p>
          <w:p w14:paraId="11FFC5CE" w14:textId="1657784D" w:rsidR="00702F85" w:rsidRPr="00065129" w:rsidRDefault="00702F85" w:rsidP="00F44079">
            <w:pPr>
              <w:autoSpaceDE w:val="0"/>
              <w:autoSpaceDN w:val="0"/>
              <w:snapToGrid w:val="0"/>
              <w:jc w:val="center"/>
              <w:rPr>
                <w:rFonts w:ascii="宋体" w:eastAsia="宋体" w:hAnsi="宋体" w:cs="仿宋_GB2312"/>
                <w:b/>
                <w:bCs/>
                <w:color w:val="000000"/>
                <w:spacing w:val="1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/>
                <w:bCs/>
                <w:color w:val="000000"/>
                <w:spacing w:val="1"/>
                <w:kern w:val="0"/>
                <w:sz w:val="21"/>
                <w:szCs w:val="21"/>
              </w:rPr>
              <w:t>（限六项以内）</w:t>
            </w:r>
          </w:p>
        </w:tc>
        <w:tc>
          <w:tcPr>
            <w:tcW w:w="216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543C31" w14:textId="1B16A2EB" w:rsidR="00F44079" w:rsidRPr="00065129" w:rsidRDefault="00F44079" w:rsidP="00F44079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color w:val="000000"/>
                <w:spacing w:val="1"/>
                <w:kern w:val="0"/>
                <w:sz w:val="21"/>
                <w:szCs w:val="21"/>
              </w:rPr>
            </w:pPr>
            <w:r w:rsidRPr="00065129">
              <w:rPr>
                <w:rFonts w:ascii="宋体" w:eastAsia="宋体" w:hAnsi="宋体" w:cs="仿宋_GB2312" w:hint="eastAsia"/>
                <w:b/>
                <w:color w:val="000000"/>
                <w:spacing w:val="1"/>
                <w:kern w:val="0"/>
                <w:sz w:val="21"/>
                <w:szCs w:val="21"/>
              </w:rPr>
              <w:t>奖项名称</w:t>
            </w:r>
          </w:p>
        </w:tc>
        <w:tc>
          <w:tcPr>
            <w:tcW w:w="1248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95DACC" w14:textId="4E74E36B" w:rsidR="00F44079" w:rsidRDefault="00F44079" w:rsidP="00F44079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color w:val="000000"/>
                <w:spacing w:val="1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/>
                <w:color w:val="000000"/>
                <w:spacing w:val="1"/>
                <w:kern w:val="0"/>
                <w:sz w:val="21"/>
                <w:szCs w:val="21"/>
              </w:rPr>
              <w:t>级别</w:t>
            </w:r>
            <w:r w:rsidRPr="00065129">
              <w:rPr>
                <w:rFonts w:ascii="宋体" w:eastAsia="宋体" w:hAnsi="宋体" w:cs="仿宋_GB2312" w:hint="eastAsia"/>
                <w:b/>
                <w:color w:val="000000"/>
                <w:spacing w:val="1"/>
                <w:kern w:val="0"/>
                <w:sz w:val="21"/>
                <w:szCs w:val="21"/>
              </w:rPr>
              <w:t>及等次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DF7AA64" w14:textId="754555BC" w:rsidR="00F44079" w:rsidRPr="00065129" w:rsidRDefault="00F44079" w:rsidP="00F44079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color w:val="000000"/>
                <w:spacing w:val="1"/>
                <w:kern w:val="0"/>
                <w:sz w:val="21"/>
                <w:szCs w:val="21"/>
              </w:rPr>
            </w:pPr>
            <w:r w:rsidRPr="00065129">
              <w:rPr>
                <w:rFonts w:ascii="宋体" w:eastAsia="宋体" w:hAnsi="宋体" w:cs="仿宋_GB2312" w:hint="eastAsia"/>
                <w:b/>
                <w:color w:val="000000"/>
                <w:spacing w:val="1"/>
                <w:kern w:val="0"/>
                <w:sz w:val="21"/>
                <w:szCs w:val="21"/>
              </w:rPr>
              <w:t>授予单位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41506F7B" w14:textId="7FF713A4" w:rsidR="00F44079" w:rsidRPr="00065129" w:rsidRDefault="00F44079" w:rsidP="00F44079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color w:val="000000"/>
                <w:spacing w:val="1"/>
                <w:kern w:val="0"/>
                <w:sz w:val="21"/>
                <w:szCs w:val="21"/>
              </w:rPr>
            </w:pPr>
            <w:r w:rsidRPr="00065129">
              <w:rPr>
                <w:rFonts w:ascii="宋体" w:eastAsia="宋体" w:hAnsi="宋体" w:cs="仿宋_GB2312" w:hint="eastAsia"/>
                <w:b/>
                <w:color w:val="000000"/>
                <w:spacing w:val="1"/>
                <w:kern w:val="0"/>
                <w:sz w:val="21"/>
                <w:szCs w:val="21"/>
              </w:rPr>
              <w:t>时间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44B96EA4" w14:textId="77777777" w:rsidR="00F44079" w:rsidRPr="00065129" w:rsidRDefault="00F44079" w:rsidP="00F44079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color w:val="000000"/>
                <w:spacing w:val="1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/>
                <w:color w:val="000000"/>
                <w:spacing w:val="1"/>
                <w:kern w:val="0"/>
                <w:sz w:val="21"/>
                <w:szCs w:val="21"/>
              </w:rPr>
              <w:t>获奖</w:t>
            </w:r>
            <w:r w:rsidRPr="00065129">
              <w:rPr>
                <w:rFonts w:ascii="宋体" w:eastAsia="宋体" w:hAnsi="宋体" w:cs="仿宋_GB2312" w:hint="eastAsia"/>
                <w:b/>
                <w:color w:val="000000"/>
                <w:spacing w:val="1"/>
                <w:kern w:val="0"/>
                <w:sz w:val="21"/>
                <w:szCs w:val="21"/>
              </w:rPr>
              <w:t>者</w:t>
            </w:r>
          </w:p>
          <w:p w14:paraId="45D1A184" w14:textId="18D6715B" w:rsidR="00F44079" w:rsidRDefault="00F44079" w:rsidP="00F44079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color w:val="000000"/>
                <w:spacing w:val="1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/>
                <w:color w:val="000000"/>
                <w:spacing w:val="1"/>
                <w:kern w:val="0"/>
                <w:sz w:val="21"/>
                <w:szCs w:val="21"/>
              </w:rPr>
              <w:t>及</w:t>
            </w:r>
            <w:r w:rsidRPr="00065129">
              <w:rPr>
                <w:rFonts w:ascii="宋体" w:eastAsia="宋体" w:hAnsi="宋体" w:cs="仿宋_GB2312" w:hint="eastAsia"/>
                <w:b/>
                <w:color w:val="000000"/>
                <w:spacing w:val="1"/>
                <w:kern w:val="0"/>
                <w:sz w:val="21"/>
                <w:szCs w:val="21"/>
              </w:rPr>
              <w:t>排名</w:t>
            </w:r>
          </w:p>
        </w:tc>
      </w:tr>
      <w:tr w:rsidR="00F44079" w:rsidRPr="00065129" w14:paraId="4C461453" w14:textId="77777777" w:rsidTr="00D35FE1">
        <w:trPr>
          <w:trHeight w:val="387"/>
        </w:trPr>
        <w:tc>
          <w:tcPr>
            <w:tcW w:w="951" w:type="dxa"/>
            <w:vMerge/>
            <w:tcBorders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5126ED09" w14:textId="77777777" w:rsidR="00F44079" w:rsidRPr="00065129" w:rsidRDefault="00F44079" w:rsidP="00F44079">
            <w:pPr>
              <w:autoSpaceDE w:val="0"/>
              <w:autoSpaceDN w:val="0"/>
              <w:snapToGrid w:val="0"/>
              <w:jc w:val="center"/>
              <w:rPr>
                <w:rFonts w:ascii="宋体" w:eastAsia="宋体" w:hAnsi="宋体" w:cs="仿宋_GB2312"/>
                <w:b/>
                <w:bCs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216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06236" w14:textId="77777777" w:rsidR="00F44079" w:rsidRPr="00065129" w:rsidRDefault="00F44079" w:rsidP="00F44079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1248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A499B1" w14:textId="77777777" w:rsidR="00F44079" w:rsidRDefault="00F44079" w:rsidP="00F44079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26A9009B" w14:textId="77777777" w:rsidR="00F44079" w:rsidRPr="00065129" w:rsidRDefault="00F44079" w:rsidP="00F44079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3C8903F7" w14:textId="77777777" w:rsidR="00F44079" w:rsidRPr="00065129" w:rsidRDefault="00F44079" w:rsidP="00F44079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6F69E369" w14:textId="77777777" w:rsidR="00F44079" w:rsidRDefault="00F44079" w:rsidP="00F44079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</w:tr>
      <w:tr w:rsidR="00F44079" w:rsidRPr="00065129" w14:paraId="1E00C3BB" w14:textId="77777777" w:rsidTr="00D35FE1">
        <w:trPr>
          <w:trHeight w:val="387"/>
        </w:trPr>
        <w:tc>
          <w:tcPr>
            <w:tcW w:w="951" w:type="dxa"/>
            <w:vMerge/>
            <w:tcBorders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0434AE57" w14:textId="77777777" w:rsidR="00F44079" w:rsidRPr="00065129" w:rsidRDefault="00F44079" w:rsidP="00F44079">
            <w:pPr>
              <w:autoSpaceDE w:val="0"/>
              <w:autoSpaceDN w:val="0"/>
              <w:snapToGrid w:val="0"/>
              <w:jc w:val="center"/>
              <w:rPr>
                <w:rFonts w:ascii="宋体" w:eastAsia="宋体" w:hAnsi="宋体" w:cs="仿宋_GB2312"/>
                <w:b/>
                <w:bCs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216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110570" w14:textId="77777777" w:rsidR="00F44079" w:rsidRPr="00065129" w:rsidRDefault="00F44079" w:rsidP="00F44079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1248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0A7E9E" w14:textId="77777777" w:rsidR="00F44079" w:rsidRDefault="00F44079" w:rsidP="00F44079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49A840A6" w14:textId="77777777" w:rsidR="00F44079" w:rsidRPr="00065129" w:rsidRDefault="00F44079" w:rsidP="00F44079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56C5048F" w14:textId="77777777" w:rsidR="00F44079" w:rsidRPr="00065129" w:rsidRDefault="00F44079" w:rsidP="00F44079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5F4CBD23" w14:textId="77777777" w:rsidR="00F44079" w:rsidRDefault="00F44079" w:rsidP="00F44079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</w:tr>
      <w:tr w:rsidR="00FB7B21" w:rsidRPr="00065129" w14:paraId="2A62BBB5" w14:textId="77777777" w:rsidTr="00D35FE1">
        <w:trPr>
          <w:trHeight w:val="387"/>
        </w:trPr>
        <w:tc>
          <w:tcPr>
            <w:tcW w:w="951" w:type="dxa"/>
            <w:vMerge/>
            <w:tcBorders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2B309A3F" w14:textId="77777777" w:rsidR="00FB7B21" w:rsidRPr="00065129" w:rsidRDefault="00FB7B21" w:rsidP="00F44079">
            <w:pPr>
              <w:autoSpaceDE w:val="0"/>
              <w:autoSpaceDN w:val="0"/>
              <w:snapToGrid w:val="0"/>
              <w:jc w:val="center"/>
              <w:rPr>
                <w:rFonts w:ascii="宋体" w:eastAsia="宋体" w:hAnsi="宋体" w:cs="仿宋_GB2312"/>
                <w:b/>
                <w:bCs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216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9A3FE0" w14:textId="77777777" w:rsidR="00FB7B21" w:rsidRPr="00065129" w:rsidRDefault="00FB7B21" w:rsidP="00F44079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1248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137CF" w14:textId="77777777" w:rsidR="00FB7B21" w:rsidRDefault="00FB7B21" w:rsidP="00F44079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4816EC53" w14:textId="77777777" w:rsidR="00FB7B21" w:rsidRPr="00065129" w:rsidRDefault="00FB7B21" w:rsidP="00F44079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3274FAC1" w14:textId="77777777" w:rsidR="00FB7B21" w:rsidRPr="00065129" w:rsidRDefault="00FB7B21" w:rsidP="00F44079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4CC48658" w14:textId="77777777" w:rsidR="00FB7B21" w:rsidRDefault="00FB7B21" w:rsidP="00F44079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</w:tr>
      <w:tr w:rsidR="00F44079" w:rsidRPr="00065129" w14:paraId="118456B3" w14:textId="77777777" w:rsidTr="00D35FE1">
        <w:trPr>
          <w:trHeight w:val="387"/>
        </w:trPr>
        <w:tc>
          <w:tcPr>
            <w:tcW w:w="951" w:type="dxa"/>
            <w:vMerge/>
            <w:tcBorders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1E619282" w14:textId="77777777" w:rsidR="00F44079" w:rsidRPr="00065129" w:rsidRDefault="00F44079" w:rsidP="00F44079">
            <w:pPr>
              <w:autoSpaceDE w:val="0"/>
              <w:autoSpaceDN w:val="0"/>
              <w:snapToGrid w:val="0"/>
              <w:jc w:val="center"/>
              <w:rPr>
                <w:rFonts w:ascii="宋体" w:eastAsia="宋体" w:hAnsi="宋体" w:cs="仿宋_GB2312"/>
                <w:b/>
                <w:bCs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216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5A33" w14:textId="77777777" w:rsidR="00F44079" w:rsidRPr="00065129" w:rsidRDefault="00F44079" w:rsidP="00F44079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1248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70942" w14:textId="77777777" w:rsidR="00F44079" w:rsidRDefault="00F44079" w:rsidP="00F44079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75CADB53" w14:textId="77777777" w:rsidR="00F44079" w:rsidRPr="00065129" w:rsidRDefault="00F44079" w:rsidP="00F44079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024D01C2" w14:textId="77777777" w:rsidR="00F44079" w:rsidRPr="00065129" w:rsidRDefault="00F44079" w:rsidP="00F44079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5F4913AA" w14:textId="77777777" w:rsidR="00F44079" w:rsidRDefault="00F44079" w:rsidP="00F44079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</w:tr>
      <w:tr w:rsidR="00F44079" w:rsidRPr="00065129" w14:paraId="3B0F4DC3" w14:textId="77777777" w:rsidTr="00D35FE1">
        <w:trPr>
          <w:trHeight w:val="387"/>
        </w:trPr>
        <w:tc>
          <w:tcPr>
            <w:tcW w:w="951" w:type="dxa"/>
            <w:vMerge/>
            <w:tcBorders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5C931847" w14:textId="77777777" w:rsidR="00F44079" w:rsidRPr="00065129" w:rsidRDefault="00F44079" w:rsidP="00F44079">
            <w:pPr>
              <w:autoSpaceDE w:val="0"/>
              <w:autoSpaceDN w:val="0"/>
              <w:snapToGrid w:val="0"/>
              <w:jc w:val="center"/>
              <w:rPr>
                <w:rFonts w:ascii="宋体" w:eastAsia="宋体" w:hAnsi="宋体" w:cs="仿宋_GB2312"/>
                <w:b/>
                <w:bCs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216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174106" w14:textId="77777777" w:rsidR="00F44079" w:rsidRPr="00065129" w:rsidRDefault="00F44079" w:rsidP="00F44079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1248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2645DE" w14:textId="77777777" w:rsidR="00F44079" w:rsidRDefault="00F44079" w:rsidP="00F44079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54532273" w14:textId="77777777" w:rsidR="00F44079" w:rsidRPr="00065129" w:rsidRDefault="00F44079" w:rsidP="00F44079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145D7696" w14:textId="77777777" w:rsidR="00F44079" w:rsidRPr="00065129" w:rsidRDefault="00F44079" w:rsidP="00F44079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609B260B" w14:textId="77777777" w:rsidR="00F44079" w:rsidRDefault="00F44079" w:rsidP="00F44079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</w:tr>
      <w:tr w:rsidR="00F44079" w:rsidRPr="00065129" w14:paraId="79CF90F1" w14:textId="77777777" w:rsidTr="00D35FE1">
        <w:trPr>
          <w:trHeight w:val="387"/>
        </w:trPr>
        <w:tc>
          <w:tcPr>
            <w:tcW w:w="951" w:type="dxa"/>
            <w:vMerge/>
            <w:tcBorders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1CFED7C3" w14:textId="77777777" w:rsidR="00F44079" w:rsidRPr="00065129" w:rsidRDefault="00F44079" w:rsidP="00F44079">
            <w:pPr>
              <w:autoSpaceDE w:val="0"/>
              <w:autoSpaceDN w:val="0"/>
              <w:snapToGrid w:val="0"/>
              <w:jc w:val="center"/>
              <w:rPr>
                <w:rFonts w:ascii="宋体" w:eastAsia="宋体" w:hAnsi="宋体" w:cs="仿宋_GB2312"/>
                <w:b/>
                <w:bCs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216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A8194C" w14:textId="77777777" w:rsidR="00F44079" w:rsidRPr="00065129" w:rsidRDefault="00F44079" w:rsidP="00F44079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1248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DF6110" w14:textId="77777777" w:rsidR="00F44079" w:rsidRDefault="00F44079" w:rsidP="00F44079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429B5E61" w14:textId="77777777" w:rsidR="00F44079" w:rsidRPr="00065129" w:rsidRDefault="00F44079" w:rsidP="00F44079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5D809896" w14:textId="77777777" w:rsidR="00F44079" w:rsidRPr="00065129" w:rsidRDefault="00F44079" w:rsidP="00F44079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296A9B2B" w14:textId="77777777" w:rsidR="00F44079" w:rsidRDefault="00F44079" w:rsidP="00F44079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</w:tr>
      <w:tr w:rsidR="00F44079" w:rsidRPr="00065129" w14:paraId="42B2F162" w14:textId="77777777" w:rsidTr="00D35FE1">
        <w:trPr>
          <w:trHeight w:val="387"/>
        </w:trPr>
        <w:tc>
          <w:tcPr>
            <w:tcW w:w="951" w:type="dxa"/>
            <w:vMerge w:val="restart"/>
            <w:tcBorders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32C0C8A1" w14:textId="77777777" w:rsidR="00F44079" w:rsidRDefault="00F44079" w:rsidP="00F44079">
            <w:pPr>
              <w:autoSpaceDE w:val="0"/>
              <w:autoSpaceDN w:val="0"/>
              <w:snapToGrid w:val="0"/>
              <w:jc w:val="center"/>
              <w:rPr>
                <w:rFonts w:ascii="宋体" w:eastAsia="宋体" w:hAnsi="宋体" w:cs="仿宋_GB2312"/>
                <w:b/>
                <w:bCs/>
                <w:color w:val="000000"/>
                <w:spacing w:val="1"/>
                <w:kern w:val="0"/>
                <w:sz w:val="21"/>
                <w:szCs w:val="21"/>
              </w:rPr>
            </w:pPr>
            <w:r w:rsidRPr="00065129">
              <w:rPr>
                <w:rFonts w:ascii="宋体" w:eastAsia="宋体" w:hAnsi="宋体" w:cs="仿宋_GB2312" w:hint="eastAsia"/>
                <w:b/>
                <w:bCs/>
                <w:color w:val="000000"/>
                <w:spacing w:val="1"/>
                <w:kern w:val="0"/>
                <w:sz w:val="21"/>
                <w:szCs w:val="21"/>
              </w:rPr>
              <w:t>团队创新创业大赛获奖</w:t>
            </w:r>
          </w:p>
          <w:p w14:paraId="7FE115E9" w14:textId="46925907" w:rsidR="00702F85" w:rsidRPr="00065129" w:rsidRDefault="00702F85" w:rsidP="00F44079">
            <w:pPr>
              <w:autoSpaceDE w:val="0"/>
              <w:autoSpaceDN w:val="0"/>
              <w:snapToGrid w:val="0"/>
              <w:jc w:val="center"/>
              <w:rPr>
                <w:rFonts w:ascii="宋体" w:eastAsia="宋体" w:hAnsi="宋体" w:cs="仿宋_GB2312"/>
                <w:b/>
                <w:bCs/>
                <w:color w:val="000000"/>
                <w:spacing w:val="1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/>
                <w:bCs/>
                <w:color w:val="000000"/>
                <w:spacing w:val="1"/>
                <w:kern w:val="0"/>
                <w:sz w:val="21"/>
                <w:szCs w:val="21"/>
              </w:rPr>
              <w:t>（限六项以内）</w:t>
            </w:r>
          </w:p>
        </w:tc>
        <w:tc>
          <w:tcPr>
            <w:tcW w:w="216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7EC47" w14:textId="77777777" w:rsidR="00F44079" w:rsidRPr="00065129" w:rsidRDefault="00F44079" w:rsidP="00F44079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color w:val="000000"/>
                <w:spacing w:val="1"/>
                <w:kern w:val="0"/>
                <w:sz w:val="21"/>
                <w:szCs w:val="21"/>
              </w:rPr>
            </w:pPr>
            <w:r w:rsidRPr="00065129">
              <w:rPr>
                <w:rFonts w:ascii="宋体" w:eastAsia="宋体" w:hAnsi="宋体" w:cs="仿宋_GB2312" w:hint="eastAsia"/>
                <w:b/>
                <w:color w:val="000000"/>
                <w:spacing w:val="1"/>
                <w:kern w:val="0"/>
                <w:sz w:val="21"/>
                <w:szCs w:val="21"/>
              </w:rPr>
              <w:t>奖项名称</w:t>
            </w:r>
          </w:p>
        </w:tc>
        <w:tc>
          <w:tcPr>
            <w:tcW w:w="1248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128673" w14:textId="3F3807B6" w:rsidR="00F44079" w:rsidRPr="00065129" w:rsidRDefault="00F44079" w:rsidP="00F44079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color w:val="000000"/>
                <w:spacing w:val="1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/>
                <w:color w:val="000000"/>
                <w:spacing w:val="1"/>
                <w:kern w:val="0"/>
                <w:sz w:val="21"/>
                <w:szCs w:val="21"/>
              </w:rPr>
              <w:t>级别</w:t>
            </w:r>
            <w:r w:rsidRPr="00065129">
              <w:rPr>
                <w:rFonts w:ascii="宋体" w:eastAsia="宋体" w:hAnsi="宋体" w:cs="仿宋_GB2312" w:hint="eastAsia"/>
                <w:b/>
                <w:color w:val="000000"/>
                <w:spacing w:val="1"/>
                <w:kern w:val="0"/>
                <w:sz w:val="21"/>
                <w:szCs w:val="21"/>
              </w:rPr>
              <w:t>及等次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6BCDEE4" w14:textId="0F42E0E3" w:rsidR="00F44079" w:rsidRPr="00065129" w:rsidRDefault="00F44079" w:rsidP="00F44079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color w:val="000000"/>
                <w:spacing w:val="1"/>
                <w:kern w:val="0"/>
                <w:sz w:val="21"/>
                <w:szCs w:val="21"/>
              </w:rPr>
            </w:pPr>
            <w:r w:rsidRPr="00065129">
              <w:rPr>
                <w:rFonts w:ascii="宋体" w:eastAsia="宋体" w:hAnsi="宋体" w:cs="仿宋_GB2312" w:hint="eastAsia"/>
                <w:b/>
                <w:color w:val="000000"/>
                <w:spacing w:val="1"/>
                <w:kern w:val="0"/>
                <w:sz w:val="21"/>
                <w:szCs w:val="21"/>
              </w:rPr>
              <w:t>授予单位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26BFA713" w14:textId="13BA0C41" w:rsidR="00F44079" w:rsidRPr="00065129" w:rsidRDefault="00F44079" w:rsidP="00F44079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color w:val="000000"/>
                <w:spacing w:val="1"/>
                <w:kern w:val="0"/>
                <w:sz w:val="21"/>
                <w:szCs w:val="21"/>
              </w:rPr>
            </w:pPr>
            <w:r w:rsidRPr="00065129">
              <w:rPr>
                <w:rFonts w:ascii="宋体" w:eastAsia="宋体" w:hAnsi="宋体" w:cs="仿宋_GB2312" w:hint="eastAsia"/>
                <w:b/>
                <w:color w:val="000000"/>
                <w:spacing w:val="1"/>
                <w:kern w:val="0"/>
                <w:sz w:val="21"/>
                <w:szCs w:val="21"/>
              </w:rPr>
              <w:t>时间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6374DE65" w14:textId="64E5AD09" w:rsidR="00F44079" w:rsidRPr="00065129" w:rsidRDefault="00F44079" w:rsidP="00F44079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color w:val="000000"/>
                <w:spacing w:val="1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/>
                <w:color w:val="000000"/>
                <w:spacing w:val="1"/>
                <w:kern w:val="0"/>
                <w:sz w:val="21"/>
                <w:szCs w:val="21"/>
              </w:rPr>
              <w:t>获奖</w:t>
            </w:r>
            <w:r w:rsidRPr="00065129">
              <w:rPr>
                <w:rFonts w:ascii="宋体" w:eastAsia="宋体" w:hAnsi="宋体" w:cs="仿宋_GB2312" w:hint="eastAsia"/>
                <w:b/>
                <w:color w:val="000000"/>
                <w:spacing w:val="1"/>
                <w:kern w:val="0"/>
                <w:sz w:val="21"/>
                <w:szCs w:val="21"/>
              </w:rPr>
              <w:t>者</w:t>
            </w:r>
          </w:p>
          <w:p w14:paraId="21793A01" w14:textId="645C2B23" w:rsidR="00F44079" w:rsidRPr="00065129" w:rsidRDefault="00F44079" w:rsidP="00F44079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color w:val="000000"/>
                <w:spacing w:val="1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/>
                <w:color w:val="000000"/>
                <w:spacing w:val="1"/>
                <w:kern w:val="0"/>
                <w:sz w:val="21"/>
                <w:szCs w:val="21"/>
              </w:rPr>
              <w:t>及</w:t>
            </w:r>
            <w:r w:rsidRPr="00065129">
              <w:rPr>
                <w:rFonts w:ascii="宋体" w:eastAsia="宋体" w:hAnsi="宋体" w:cs="仿宋_GB2312" w:hint="eastAsia"/>
                <w:b/>
                <w:color w:val="000000"/>
                <w:spacing w:val="1"/>
                <w:kern w:val="0"/>
                <w:sz w:val="21"/>
                <w:szCs w:val="21"/>
              </w:rPr>
              <w:t>排名</w:t>
            </w:r>
          </w:p>
        </w:tc>
      </w:tr>
      <w:tr w:rsidR="00F44079" w:rsidRPr="00065129" w14:paraId="5F96021C" w14:textId="77777777" w:rsidTr="00D35FE1">
        <w:trPr>
          <w:trHeight w:val="387"/>
        </w:trPr>
        <w:tc>
          <w:tcPr>
            <w:tcW w:w="951" w:type="dxa"/>
            <w:vMerge/>
            <w:tcBorders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1E74B220" w14:textId="77777777" w:rsidR="00F44079" w:rsidRPr="00065129" w:rsidRDefault="00F44079" w:rsidP="00F44079">
            <w:pPr>
              <w:autoSpaceDE w:val="0"/>
              <w:autoSpaceDN w:val="0"/>
              <w:snapToGrid w:val="0"/>
              <w:jc w:val="center"/>
              <w:rPr>
                <w:rFonts w:ascii="宋体" w:eastAsia="宋体" w:hAnsi="宋体" w:cs="仿宋_GB2312"/>
                <w:b/>
                <w:bCs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216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967E6" w14:textId="77777777" w:rsidR="00F44079" w:rsidRPr="00065129" w:rsidRDefault="00F44079" w:rsidP="00F44079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1248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E22D38" w14:textId="2F1A1A8D" w:rsidR="00F44079" w:rsidRPr="00065129" w:rsidRDefault="00F44079" w:rsidP="00F44079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68EDB501" w14:textId="77777777" w:rsidR="00F44079" w:rsidRPr="00065129" w:rsidRDefault="00F44079" w:rsidP="00F44079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0245C45A" w14:textId="77777777" w:rsidR="00F44079" w:rsidRPr="00065129" w:rsidRDefault="00F44079" w:rsidP="00F44079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498A7421" w14:textId="77777777" w:rsidR="00F44079" w:rsidRPr="00065129" w:rsidRDefault="00F44079" w:rsidP="00F44079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</w:tr>
      <w:tr w:rsidR="000D2B70" w:rsidRPr="00065129" w14:paraId="534D6356" w14:textId="77777777" w:rsidTr="00D35FE1">
        <w:trPr>
          <w:trHeight w:val="387"/>
        </w:trPr>
        <w:tc>
          <w:tcPr>
            <w:tcW w:w="951" w:type="dxa"/>
            <w:vMerge/>
            <w:tcBorders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4BC963E4" w14:textId="77777777" w:rsidR="000D2B70" w:rsidRPr="00065129" w:rsidRDefault="000D2B70" w:rsidP="00F44079">
            <w:pPr>
              <w:autoSpaceDE w:val="0"/>
              <w:autoSpaceDN w:val="0"/>
              <w:snapToGrid w:val="0"/>
              <w:jc w:val="center"/>
              <w:rPr>
                <w:rFonts w:ascii="宋体" w:eastAsia="宋体" w:hAnsi="宋体" w:cs="仿宋_GB2312"/>
                <w:b/>
                <w:bCs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216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09ED0F" w14:textId="77777777" w:rsidR="000D2B70" w:rsidRPr="00065129" w:rsidRDefault="000D2B70" w:rsidP="00F44079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1248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D81A02" w14:textId="77777777" w:rsidR="000D2B70" w:rsidRPr="00065129" w:rsidRDefault="000D2B70" w:rsidP="00F44079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206ABC75" w14:textId="77777777" w:rsidR="000D2B70" w:rsidRPr="00065129" w:rsidRDefault="000D2B70" w:rsidP="00F44079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39CCA68D" w14:textId="77777777" w:rsidR="000D2B70" w:rsidRPr="00065129" w:rsidRDefault="000D2B70" w:rsidP="00F44079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7B1E4516" w14:textId="77777777" w:rsidR="000D2B70" w:rsidRPr="00065129" w:rsidRDefault="000D2B70" w:rsidP="00F44079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</w:tr>
      <w:tr w:rsidR="00FB7B21" w:rsidRPr="00065129" w14:paraId="2ABFB8CE" w14:textId="77777777" w:rsidTr="00D35FE1">
        <w:trPr>
          <w:trHeight w:val="387"/>
        </w:trPr>
        <w:tc>
          <w:tcPr>
            <w:tcW w:w="951" w:type="dxa"/>
            <w:vMerge/>
            <w:tcBorders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0603ED8D" w14:textId="77777777" w:rsidR="00FB7B21" w:rsidRPr="00065129" w:rsidRDefault="00FB7B21" w:rsidP="00F44079">
            <w:pPr>
              <w:autoSpaceDE w:val="0"/>
              <w:autoSpaceDN w:val="0"/>
              <w:snapToGrid w:val="0"/>
              <w:jc w:val="center"/>
              <w:rPr>
                <w:rFonts w:ascii="宋体" w:eastAsia="宋体" w:hAnsi="宋体" w:cs="仿宋_GB2312"/>
                <w:b/>
                <w:bCs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216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BCEFF2" w14:textId="77777777" w:rsidR="00FB7B21" w:rsidRPr="00065129" w:rsidRDefault="00FB7B21" w:rsidP="00F44079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1248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4DF9D1" w14:textId="77777777" w:rsidR="00FB7B21" w:rsidRPr="00065129" w:rsidRDefault="00FB7B21" w:rsidP="00F44079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4075BE23" w14:textId="77777777" w:rsidR="00FB7B21" w:rsidRPr="00065129" w:rsidRDefault="00FB7B21" w:rsidP="00F44079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000C1E42" w14:textId="77777777" w:rsidR="00FB7B21" w:rsidRPr="00065129" w:rsidRDefault="00FB7B21" w:rsidP="00F44079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6BF17FC6" w14:textId="77777777" w:rsidR="00FB7B21" w:rsidRPr="00065129" w:rsidRDefault="00FB7B21" w:rsidP="00F44079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</w:tr>
      <w:tr w:rsidR="000D2B70" w:rsidRPr="00065129" w14:paraId="0057809D" w14:textId="77777777" w:rsidTr="00D35FE1">
        <w:trPr>
          <w:trHeight w:val="387"/>
        </w:trPr>
        <w:tc>
          <w:tcPr>
            <w:tcW w:w="951" w:type="dxa"/>
            <w:vMerge/>
            <w:tcBorders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46247793" w14:textId="77777777" w:rsidR="000D2B70" w:rsidRPr="00065129" w:rsidRDefault="000D2B70" w:rsidP="00F44079">
            <w:pPr>
              <w:autoSpaceDE w:val="0"/>
              <w:autoSpaceDN w:val="0"/>
              <w:snapToGrid w:val="0"/>
              <w:jc w:val="center"/>
              <w:rPr>
                <w:rFonts w:ascii="宋体" w:eastAsia="宋体" w:hAnsi="宋体" w:cs="仿宋_GB2312"/>
                <w:b/>
                <w:bCs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216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0C2CCE" w14:textId="77777777" w:rsidR="000D2B70" w:rsidRPr="00065129" w:rsidRDefault="000D2B70" w:rsidP="00F44079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1248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1F8B9D" w14:textId="77777777" w:rsidR="000D2B70" w:rsidRPr="00065129" w:rsidRDefault="000D2B70" w:rsidP="00F44079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4B3BE964" w14:textId="77777777" w:rsidR="000D2B70" w:rsidRPr="00065129" w:rsidRDefault="000D2B70" w:rsidP="00F44079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54758369" w14:textId="77777777" w:rsidR="000D2B70" w:rsidRPr="00065129" w:rsidRDefault="000D2B70" w:rsidP="00F44079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3B3F2411" w14:textId="77777777" w:rsidR="000D2B70" w:rsidRPr="00065129" w:rsidRDefault="000D2B70" w:rsidP="00F44079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</w:tr>
      <w:tr w:rsidR="00F44079" w:rsidRPr="00065129" w14:paraId="6D1AD3BA" w14:textId="77777777" w:rsidTr="00D35FE1">
        <w:trPr>
          <w:trHeight w:val="387"/>
        </w:trPr>
        <w:tc>
          <w:tcPr>
            <w:tcW w:w="951" w:type="dxa"/>
            <w:vMerge/>
            <w:tcBorders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7E5F97E6" w14:textId="77777777" w:rsidR="00F44079" w:rsidRPr="00065129" w:rsidRDefault="00F44079" w:rsidP="00F44079">
            <w:pPr>
              <w:autoSpaceDE w:val="0"/>
              <w:autoSpaceDN w:val="0"/>
              <w:snapToGrid w:val="0"/>
              <w:jc w:val="center"/>
              <w:rPr>
                <w:rFonts w:ascii="宋体" w:eastAsia="宋体" w:hAnsi="宋体" w:cs="仿宋_GB2312"/>
                <w:b/>
                <w:bCs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216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FB186" w14:textId="77777777" w:rsidR="00F44079" w:rsidRPr="00065129" w:rsidRDefault="00F44079" w:rsidP="00F44079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1248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5344AC" w14:textId="607EF87D" w:rsidR="00F44079" w:rsidRPr="00065129" w:rsidRDefault="00F44079" w:rsidP="00F44079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797E4689" w14:textId="77777777" w:rsidR="00F44079" w:rsidRPr="00065129" w:rsidRDefault="00F44079" w:rsidP="00F44079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7C64DD9E" w14:textId="77777777" w:rsidR="00F44079" w:rsidRPr="00065129" w:rsidRDefault="00F44079" w:rsidP="00F44079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4496ED4F" w14:textId="77777777" w:rsidR="00F44079" w:rsidRPr="00065129" w:rsidRDefault="00F44079" w:rsidP="00F44079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</w:tr>
      <w:tr w:rsidR="00F44079" w:rsidRPr="00065129" w14:paraId="711A826E" w14:textId="77777777" w:rsidTr="00D35FE1">
        <w:trPr>
          <w:trHeight w:val="387"/>
        </w:trPr>
        <w:tc>
          <w:tcPr>
            <w:tcW w:w="951" w:type="dxa"/>
            <w:vMerge/>
            <w:tcBorders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71DA6446" w14:textId="77777777" w:rsidR="00F44079" w:rsidRPr="00065129" w:rsidRDefault="00F44079" w:rsidP="00F44079">
            <w:pPr>
              <w:autoSpaceDE w:val="0"/>
              <w:autoSpaceDN w:val="0"/>
              <w:snapToGrid w:val="0"/>
              <w:jc w:val="center"/>
              <w:rPr>
                <w:rFonts w:ascii="宋体" w:eastAsia="宋体" w:hAnsi="宋体" w:cs="仿宋_GB2312"/>
                <w:b/>
                <w:bCs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216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C4DDD5" w14:textId="77777777" w:rsidR="00F44079" w:rsidRPr="00065129" w:rsidRDefault="00F44079" w:rsidP="00F44079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1248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45BF93" w14:textId="5124BF1F" w:rsidR="00F44079" w:rsidRPr="00065129" w:rsidRDefault="00F44079" w:rsidP="00F44079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28D344D8" w14:textId="77777777" w:rsidR="00F44079" w:rsidRPr="00065129" w:rsidRDefault="00F44079" w:rsidP="00F44079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4C04CF29" w14:textId="77777777" w:rsidR="00F44079" w:rsidRPr="00065129" w:rsidRDefault="00F44079" w:rsidP="00F44079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6F8C36AD" w14:textId="77777777" w:rsidR="00F44079" w:rsidRPr="00065129" w:rsidRDefault="00F44079" w:rsidP="00F44079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</w:tr>
      <w:tr w:rsidR="00F44079" w:rsidRPr="00065129" w14:paraId="70B46943" w14:textId="77777777" w:rsidTr="00D35FE1">
        <w:trPr>
          <w:trHeight w:val="387"/>
        </w:trPr>
        <w:tc>
          <w:tcPr>
            <w:tcW w:w="951" w:type="dxa"/>
            <w:vMerge w:val="restart"/>
            <w:tcBorders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67A6058B" w14:textId="77777777" w:rsidR="00F44079" w:rsidRDefault="00F44079" w:rsidP="00F44079">
            <w:pPr>
              <w:autoSpaceDE w:val="0"/>
              <w:autoSpaceDN w:val="0"/>
              <w:snapToGrid w:val="0"/>
              <w:jc w:val="center"/>
              <w:rPr>
                <w:rFonts w:ascii="宋体" w:eastAsia="宋体" w:hAnsi="宋体" w:cs="仿宋_GB2312"/>
                <w:b/>
                <w:bCs/>
                <w:color w:val="000000"/>
                <w:spacing w:val="1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/>
                <w:bCs/>
                <w:color w:val="000000"/>
                <w:spacing w:val="1"/>
                <w:kern w:val="0"/>
                <w:sz w:val="21"/>
                <w:szCs w:val="21"/>
              </w:rPr>
              <w:t>团队学术成果</w:t>
            </w:r>
          </w:p>
          <w:p w14:paraId="5F705CBF" w14:textId="37A59DDD" w:rsidR="00F44079" w:rsidRDefault="00F44079" w:rsidP="00F44079">
            <w:pPr>
              <w:autoSpaceDE w:val="0"/>
              <w:autoSpaceDN w:val="0"/>
              <w:snapToGrid w:val="0"/>
              <w:jc w:val="center"/>
              <w:rPr>
                <w:rFonts w:ascii="宋体" w:eastAsia="宋体" w:hAnsi="宋体" w:cs="仿宋_GB2312"/>
                <w:b/>
                <w:bCs/>
                <w:color w:val="000000"/>
                <w:spacing w:val="1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/>
                <w:bCs/>
                <w:color w:val="000000"/>
                <w:spacing w:val="1"/>
                <w:kern w:val="0"/>
                <w:sz w:val="21"/>
                <w:szCs w:val="21"/>
              </w:rPr>
              <w:t>（限6项以内）</w:t>
            </w:r>
          </w:p>
        </w:tc>
        <w:tc>
          <w:tcPr>
            <w:tcW w:w="3411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301EC" w14:textId="5FAF54F7" w:rsidR="00F44079" w:rsidRPr="00065129" w:rsidRDefault="00F44079" w:rsidP="00F44079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color w:val="000000"/>
                <w:spacing w:val="1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/>
                <w:color w:val="000000"/>
                <w:spacing w:val="1"/>
                <w:kern w:val="0"/>
                <w:sz w:val="21"/>
                <w:szCs w:val="21"/>
              </w:rPr>
              <w:t>论文（论著）名称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C8DA236" w14:textId="69658FEE" w:rsidR="00F44079" w:rsidRPr="00065129" w:rsidRDefault="00F44079" w:rsidP="00F44079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color w:val="000000"/>
                <w:spacing w:val="1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/>
                <w:color w:val="000000"/>
                <w:spacing w:val="1"/>
                <w:kern w:val="0"/>
                <w:sz w:val="21"/>
                <w:szCs w:val="21"/>
              </w:rPr>
              <w:t>出版单位/发表期刊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5094C59C" w14:textId="20274AD5" w:rsidR="00F44079" w:rsidRPr="00065129" w:rsidRDefault="00F44079" w:rsidP="00F44079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color w:val="000000"/>
                <w:spacing w:val="1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/>
                <w:color w:val="000000"/>
                <w:spacing w:val="1"/>
                <w:kern w:val="0"/>
                <w:sz w:val="21"/>
                <w:szCs w:val="21"/>
              </w:rPr>
              <w:t>时间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77608F1F" w14:textId="77777777" w:rsidR="00F44079" w:rsidRDefault="00F44079" w:rsidP="00F44079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color w:val="000000"/>
                <w:spacing w:val="1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/>
                <w:color w:val="000000"/>
                <w:spacing w:val="1"/>
                <w:kern w:val="0"/>
                <w:sz w:val="21"/>
                <w:szCs w:val="21"/>
              </w:rPr>
              <w:t>完成者</w:t>
            </w:r>
          </w:p>
          <w:p w14:paraId="766DE343" w14:textId="21224F0D" w:rsidR="00F44079" w:rsidRPr="00065129" w:rsidRDefault="00F44079" w:rsidP="00F44079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color w:val="000000"/>
                <w:spacing w:val="1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/>
                <w:color w:val="000000"/>
                <w:spacing w:val="1"/>
                <w:kern w:val="0"/>
                <w:sz w:val="21"/>
                <w:szCs w:val="21"/>
              </w:rPr>
              <w:t>及排名</w:t>
            </w:r>
          </w:p>
        </w:tc>
      </w:tr>
      <w:tr w:rsidR="00F44079" w:rsidRPr="00065129" w14:paraId="2FACB63E" w14:textId="77777777" w:rsidTr="00D35FE1">
        <w:trPr>
          <w:trHeight w:val="387"/>
        </w:trPr>
        <w:tc>
          <w:tcPr>
            <w:tcW w:w="951" w:type="dxa"/>
            <w:vMerge/>
            <w:tcBorders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2FE6C1E3" w14:textId="77777777" w:rsidR="00F44079" w:rsidRPr="00065129" w:rsidRDefault="00F44079" w:rsidP="00F44079">
            <w:pPr>
              <w:autoSpaceDE w:val="0"/>
              <w:autoSpaceDN w:val="0"/>
              <w:snapToGrid w:val="0"/>
              <w:jc w:val="center"/>
              <w:rPr>
                <w:rFonts w:ascii="宋体" w:eastAsia="宋体" w:hAnsi="宋体" w:cs="仿宋_GB2312"/>
                <w:b/>
                <w:bCs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3411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A8F084" w14:textId="77777777" w:rsidR="00F44079" w:rsidRPr="00065129" w:rsidRDefault="00F44079" w:rsidP="00F44079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661FC3A1" w14:textId="77777777" w:rsidR="00F44079" w:rsidRPr="00065129" w:rsidRDefault="00F44079" w:rsidP="00F44079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6BA0E2DC" w14:textId="77777777" w:rsidR="00F44079" w:rsidRPr="00065129" w:rsidRDefault="00F44079" w:rsidP="00F44079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162BF6EE" w14:textId="77777777" w:rsidR="00F44079" w:rsidRPr="00065129" w:rsidRDefault="00F44079" w:rsidP="00F44079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</w:tr>
      <w:tr w:rsidR="00F44079" w:rsidRPr="00065129" w14:paraId="20910B65" w14:textId="77777777" w:rsidTr="00D35FE1">
        <w:trPr>
          <w:trHeight w:val="387"/>
        </w:trPr>
        <w:tc>
          <w:tcPr>
            <w:tcW w:w="951" w:type="dxa"/>
            <w:vMerge/>
            <w:tcBorders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72622574" w14:textId="6BC21B92" w:rsidR="00F44079" w:rsidRPr="00065129" w:rsidRDefault="00F44079" w:rsidP="00F44079">
            <w:pPr>
              <w:autoSpaceDE w:val="0"/>
              <w:autoSpaceDN w:val="0"/>
              <w:snapToGrid w:val="0"/>
              <w:jc w:val="center"/>
              <w:rPr>
                <w:rFonts w:ascii="宋体" w:eastAsia="宋体" w:hAnsi="宋体" w:cs="仿宋_GB2312"/>
                <w:b/>
                <w:bCs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3411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43CE66" w14:textId="77777777" w:rsidR="00F44079" w:rsidRPr="00065129" w:rsidRDefault="00F44079" w:rsidP="00F44079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5651F140" w14:textId="77777777" w:rsidR="00F44079" w:rsidRPr="00065129" w:rsidRDefault="00F44079" w:rsidP="00F44079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20A1080F" w14:textId="77777777" w:rsidR="00F44079" w:rsidRPr="00065129" w:rsidRDefault="00F44079" w:rsidP="00F44079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5CBED8D3" w14:textId="77777777" w:rsidR="00F44079" w:rsidRPr="00065129" w:rsidRDefault="00F44079" w:rsidP="00F44079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</w:tr>
      <w:tr w:rsidR="00F44079" w:rsidRPr="00065129" w14:paraId="7E4AF212" w14:textId="77777777" w:rsidTr="00D35FE1">
        <w:trPr>
          <w:trHeight w:val="387"/>
        </w:trPr>
        <w:tc>
          <w:tcPr>
            <w:tcW w:w="951" w:type="dxa"/>
            <w:vMerge/>
            <w:tcBorders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7E7ADEE5" w14:textId="77777777" w:rsidR="00F44079" w:rsidRPr="00065129" w:rsidRDefault="00F44079" w:rsidP="00F44079">
            <w:pPr>
              <w:autoSpaceDE w:val="0"/>
              <w:autoSpaceDN w:val="0"/>
              <w:snapToGrid w:val="0"/>
              <w:jc w:val="center"/>
              <w:rPr>
                <w:rFonts w:ascii="宋体" w:eastAsia="宋体" w:hAnsi="宋体" w:cs="仿宋_GB2312"/>
                <w:b/>
                <w:bCs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3411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C5F4B2" w14:textId="77777777" w:rsidR="00F44079" w:rsidRPr="00065129" w:rsidRDefault="00F44079" w:rsidP="00F44079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27493419" w14:textId="77777777" w:rsidR="00F44079" w:rsidRPr="00065129" w:rsidRDefault="00F44079" w:rsidP="00F44079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3E6057FB" w14:textId="77777777" w:rsidR="00F44079" w:rsidRPr="00065129" w:rsidRDefault="00F44079" w:rsidP="00F44079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111C1B2B" w14:textId="77777777" w:rsidR="00F44079" w:rsidRPr="00065129" w:rsidRDefault="00F44079" w:rsidP="00F44079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</w:tr>
      <w:tr w:rsidR="00F44079" w:rsidRPr="00065129" w14:paraId="2BA20C8A" w14:textId="77777777" w:rsidTr="00D35FE1">
        <w:trPr>
          <w:trHeight w:val="387"/>
        </w:trPr>
        <w:tc>
          <w:tcPr>
            <w:tcW w:w="951" w:type="dxa"/>
            <w:vMerge/>
            <w:tcBorders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05050E77" w14:textId="77777777" w:rsidR="00F44079" w:rsidRPr="00065129" w:rsidRDefault="00F44079" w:rsidP="00F44079">
            <w:pPr>
              <w:autoSpaceDE w:val="0"/>
              <w:autoSpaceDN w:val="0"/>
              <w:snapToGrid w:val="0"/>
              <w:jc w:val="center"/>
              <w:rPr>
                <w:rFonts w:ascii="宋体" w:eastAsia="宋体" w:hAnsi="宋体" w:cs="仿宋_GB2312"/>
                <w:b/>
                <w:bCs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3411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0896FD" w14:textId="77777777" w:rsidR="00F44079" w:rsidRPr="00065129" w:rsidRDefault="00F44079" w:rsidP="00F44079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1A9544C0" w14:textId="77777777" w:rsidR="00F44079" w:rsidRPr="00065129" w:rsidRDefault="00F44079" w:rsidP="00F44079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6B7B2F3F" w14:textId="77777777" w:rsidR="00F44079" w:rsidRPr="00065129" w:rsidRDefault="00F44079" w:rsidP="00F44079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6FD0783F" w14:textId="77777777" w:rsidR="00F44079" w:rsidRPr="00065129" w:rsidRDefault="00F44079" w:rsidP="00F44079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</w:tr>
      <w:tr w:rsidR="00F44079" w:rsidRPr="00065129" w14:paraId="0ACF3DAC" w14:textId="77777777" w:rsidTr="00D35FE1">
        <w:trPr>
          <w:trHeight w:val="387"/>
        </w:trPr>
        <w:tc>
          <w:tcPr>
            <w:tcW w:w="951" w:type="dxa"/>
            <w:vMerge/>
            <w:tcBorders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478D61F0" w14:textId="77777777" w:rsidR="00F44079" w:rsidRPr="00065129" w:rsidRDefault="00F44079" w:rsidP="00F44079">
            <w:pPr>
              <w:autoSpaceDE w:val="0"/>
              <w:autoSpaceDN w:val="0"/>
              <w:snapToGrid w:val="0"/>
              <w:jc w:val="center"/>
              <w:rPr>
                <w:rFonts w:ascii="宋体" w:eastAsia="宋体" w:hAnsi="宋体" w:cs="仿宋_GB2312"/>
                <w:b/>
                <w:bCs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3411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F30629" w14:textId="77777777" w:rsidR="00F44079" w:rsidRPr="00065129" w:rsidRDefault="00F44079" w:rsidP="00F44079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274021CC" w14:textId="77777777" w:rsidR="00F44079" w:rsidRPr="00065129" w:rsidRDefault="00F44079" w:rsidP="00F44079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625D4CD9" w14:textId="77777777" w:rsidR="00F44079" w:rsidRPr="00065129" w:rsidRDefault="00F44079" w:rsidP="00F44079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305A1473" w14:textId="77777777" w:rsidR="00F44079" w:rsidRPr="00065129" w:rsidRDefault="00F44079" w:rsidP="00F44079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</w:tr>
      <w:tr w:rsidR="00F44079" w:rsidRPr="00065129" w14:paraId="7C54BFD8" w14:textId="77777777" w:rsidTr="00D35FE1">
        <w:trPr>
          <w:trHeight w:val="387"/>
        </w:trPr>
        <w:tc>
          <w:tcPr>
            <w:tcW w:w="951" w:type="dxa"/>
            <w:vMerge/>
            <w:tcBorders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78DFCA33" w14:textId="77777777" w:rsidR="00F44079" w:rsidRPr="00065129" w:rsidRDefault="00F44079" w:rsidP="00F44079">
            <w:pPr>
              <w:autoSpaceDE w:val="0"/>
              <w:autoSpaceDN w:val="0"/>
              <w:snapToGrid w:val="0"/>
              <w:jc w:val="center"/>
              <w:rPr>
                <w:rFonts w:ascii="宋体" w:eastAsia="宋体" w:hAnsi="宋体" w:cs="仿宋_GB2312"/>
                <w:b/>
                <w:bCs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3411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5CEC6E" w14:textId="77777777" w:rsidR="00F44079" w:rsidRPr="00065129" w:rsidRDefault="00F44079" w:rsidP="00F44079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53E712FF" w14:textId="77777777" w:rsidR="00F44079" w:rsidRPr="00065129" w:rsidRDefault="00F44079" w:rsidP="00F44079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62D0B513" w14:textId="77777777" w:rsidR="00F44079" w:rsidRPr="00065129" w:rsidRDefault="00F44079" w:rsidP="00F44079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7BBF7E14" w14:textId="77777777" w:rsidR="00F44079" w:rsidRPr="00065129" w:rsidRDefault="00F44079" w:rsidP="00F44079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</w:tr>
      <w:tr w:rsidR="00F44079" w:rsidRPr="00065129" w14:paraId="7F56A503" w14:textId="77777777" w:rsidTr="00F44079">
        <w:trPr>
          <w:trHeight w:val="387"/>
        </w:trPr>
        <w:tc>
          <w:tcPr>
            <w:tcW w:w="951" w:type="dxa"/>
            <w:vMerge w:val="restart"/>
            <w:tcBorders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0C9D3185" w14:textId="3025645C" w:rsidR="00F44079" w:rsidRPr="00065129" w:rsidRDefault="00F44079" w:rsidP="000D2B70">
            <w:pPr>
              <w:autoSpaceDE w:val="0"/>
              <w:autoSpaceDN w:val="0"/>
              <w:snapToGrid w:val="0"/>
              <w:jc w:val="center"/>
              <w:rPr>
                <w:rFonts w:ascii="宋体" w:eastAsia="宋体" w:hAnsi="宋体" w:cs="仿宋_GB2312"/>
                <w:b/>
                <w:bCs/>
                <w:color w:val="000000"/>
                <w:spacing w:val="1"/>
                <w:kern w:val="0"/>
                <w:sz w:val="21"/>
                <w:szCs w:val="21"/>
              </w:rPr>
            </w:pPr>
            <w:r w:rsidRPr="00065129">
              <w:rPr>
                <w:rFonts w:ascii="宋体" w:eastAsia="宋体" w:hAnsi="宋体" w:cs="仿宋_GB2312" w:hint="eastAsia"/>
                <w:b/>
                <w:bCs/>
                <w:color w:val="000000"/>
                <w:spacing w:val="1"/>
                <w:kern w:val="0"/>
                <w:sz w:val="21"/>
                <w:szCs w:val="21"/>
              </w:rPr>
              <w:t>团队</w:t>
            </w:r>
            <w:r>
              <w:rPr>
                <w:rFonts w:ascii="宋体" w:eastAsia="宋体" w:hAnsi="宋体" w:cs="仿宋_GB2312" w:hint="eastAsia"/>
                <w:b/>
                <w:bCs/>
                <w:color w:val="000000"/>
                <w:spacing w:val="1"/>
                <w:kern w:val="0"/>
                <w:sz w:val="21"/>
                <w:szCs w:val="21"/>
              </w:rPr>
              <w:t>主持与参与课题情况</w:t>
            </w:r>
            <w:r w:rsidR="000D2B70">
              <w:rPr>
                <w:rFonts w:ascii="宋体" w:eastAsia="宋体" w:hAnsi="宋体" w:cs="仿宋_GB2312" w:hint="eastAsia"/>
                <w:b/>
                <w:bCs/>
                <w:color w:val="000000"/>
                <w:spacing w:val="1"/>
                <w:kern w:val="0"/>
                <w:sz w:val="21"/>
                <w:szCs w:val="21"/>
              </w:rPr>
              <w:t>（限六项以内）</w:t>
            </w:r>
          </w:p>
        </w:tc>
        <w:tc>
          <w:tcPr>
            <w:tcW w:w="2305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700DBB" w14:textId="77777777" w:rsidR="00F44079" w:rsidRPr="00065129" w:rsidRDefault="00F44079" w:rsidP="00F44079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color w:val="000000"/>
                <w:spacing w:val="1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/>
                <w:color w:val="000000"/>
                <w:spacing w:val="1"/>
                <w:kern w:val="0"/>
                <w:sz w:val="21"/>
                <w:szCs w:val="21"/>
              </w:rPr>
              <w:t>课题名称</w:t>
            </w:r>
          </w:p>
        </w:tc>
        <w:tc>
          <w:tcPr>
            <w:tcW w:w="110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817D55" w14:textId="066B3269" w:rsidR="00F44079" w:rsidRPr="00065129" w:rsidRDefault="00F44079" w:rsidP="00F44079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color w:val="000000"/>
                <w:spacing w:val="1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/>
                <w:color w:val="000000"/>
                <w:spacing w:val="1"/>
                <w:kern w:val="0"/>
                <w:sz w:val="21"/>
                <w:szCs w:val="21"/>
              </w:rPr>
              <w:t>级别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3B1DA54" w14:textId="433A1AE8" w:rsidR="00F44079" w:rsidRPr="00065129" w:rsidRDefault="00F44079" w:rsidP="00F44079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color w:val="000000"/>
                <w:spacing w:val="1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/>
                <w:color w:val="000000"/>
                <w:spacing w:val="1"/>
                <w:kern w:val="0"/>
                <w:sz w:val="21"/>
                <w:szCs w:val="21"/>
              </w:rPr>
              <w:t>立项单位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6911A80C" w14:textId="1D29EEBB" w:rsidR="00F44079" w:rsidRPr="00065129" w:rsidRDefault="00F44079" w:rsidP="00F44079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color w:val="000000"/>
                <w:spacing w:val="1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/>
                <w:color w:val="000000"/>
                <w:spacing w:val="1"/>
                <w:kern w:val="0"/>
                <w:sz w:val="21"/>
                <w:szCs w:val="21"/>
              </w:rPr>
              <w:t>立项/结题</w:t>
            </w:r>
            <w:r w:rsidRPr="00065129">
              <w:rPr>
                <w:rFonts w:ascii="宋体" w:eastAsia="宋体" w:hAnsi="宋体" w:cs="仿宋_GB2312" w:hint="eastAsia"/>
                <w:b/>
                <w:color w:val="000000"/>
                <w:spacing w:val="1"/>
                <w:kern w:val="0"/>
                <w:sz w:val="21"/>
                <w:szCs w:val="21"/>
              </w:rPr>
              <w:t>时间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6568C4E6" w14:textId="6719A74C" w:rsidR="00F44079" w:rsidRPr="00065129" w:rsidRDefault="00F44079" w:rsidP="00F44079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color w:val="000000"/>
                <w:spacing w:val="1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/>
                <w:color w:val="000000"/>
                <w:spacing w:val="1"/>
                <w:kern w:val="0"/>
                <w:sz w:val="21"/>
                <w:szCs w:val="21"/>
              </w:rPr>
              <w:t>成员主持或参与情况</w:t>
            </w:r>
          </w:p>
        </w:tc>
      </w:tr>
      <w:tr w:rsidR="00F44079" w:rsidRPr="00065129" w14:paraId="2122F7B9" w14:textId="77777777" w:rsidTr="00F44079">
        <w:trPr>
          <w:trHeight w:val="397"/>
        </w:trPr>
        <w:tc>
          <w:tcPr>
            <w:tcW w:w="951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A054ECA" w14:textId="77777777" w:rsidR="00F44079" w:rsidRPr="00065129" w:rsidRDefault="00F44079" w:rsidP="00F44079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bCs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2305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8846B0" w14:textId="77777777" w:rsidR="00F44079" w:rsidRPr="00065129" w:rsidRDefault="00F44079" w:rsidP="00F44079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110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AC6808" w14:textId="19C5F658" w:rsidR="00F44079" w:rsidRPr="00065129" w:rsidRDefault="00F44079" w:rsidP="00F44079">
            <w:pPr>
              <w:autoSpaceDE w:val="0"/>
              <w:autoSpaceDN w:val="0"/>
              <w:snapToGrid w:val="0"/>
              <w:jc w:val="left"/>
              <w:rPr>
                <w:rFonts w:ascii="宋体" w:eastAsia="宋体" w:hAnsi="宋体" w:cs="仿宋_GB2312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29E5DF06" w14:textId="5B782931" w:rsidR="00F44079" w:rsidRPr="00065129" w:rsidRDefault="00F44079" w:rsidP="00F44079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72A9A9C4" w14:textId="65D946A6" w:rsidR="00F44079" w:rsidRPr="00065129" w:rsidRDefault="00F44079" w:rsidP="00F44079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71E2B411" w14:textId="33A897EE" w:rsidR="00F44079" w:rsidRPr="00065129" w:rsidRDefault="00F44079" w:rsidP="00F44079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color w:val="000000"/>
                <w:spacing w:val="1"/>
                <w:kern w:val="0"/>
                <w:sz w:val="21"/>
                <w:szCs w:val="21"/>
              </w:rPr>
            </w:pPr>
          </w:p>
        </w:tc>
      </w:tr>
      <w:tr w:rsidR="00F44079" w:rsidRPr="00065129" w14:paraId="4A90C6FB" w14:textId="77777777" w:rsidTr="00F44079">
        <w:trPr>
          <w:trHeight w:val="397"/>
        </w:trPr>
        <w:tc>
          <w:tcPr>
            <w:tcW w:w="951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5863E4F" w14:textId="77777777" w:rsidR="00F44079" w:rsidRPr="00065129" w:rsidRDefault="00F44079" w:rsidP="00F44079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bCs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2305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963D99" w14:textId="77777777" w:rsidR="00F44079" w:rsidRPr="00065129" w:rsidRDefault="00F44079" w:rsidP="00F44079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110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114F31" w14:textId="50E9E22A" w:rsidR="00F44079" w:rsidRPr="00065129" w:rsidRDefault="00F44079" w:rsidP="00F44079">
            <w:pPr>
              <w:autoSpaceDE w:val="0"/>
              <w:autoSpaceDN w:val="0"/>
              <w:snapToGrid w:val="0"/>
              <w:jc w:val="left"/>
              <w:rPr>
                <w:rFonts w:ascii="宋体" w:eastAsia="宋体" w:hAnsi="宋体" w:cs="仿宋_GB2312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1E105742" w14:textId="117FBF13" w:rsidR="00F44079" w:rsidRPr="00065129" w:rsidRDefault="00F44079" w:rsidP="00F44079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73F02F01" w14:textId="7F8E4F28" w:rsidR="00F44079" w:rsidRPr="00065129" w:rsidRDefault="00F44079" w:rsidP="00F44079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604823C3" w14:textId="11442D66" w:rsidR="00F44079" w:rsidRPr="00065129" w:rsidRDefault="00F44079" w:rsidP="00F44079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color w:val="000000"/>
                <w:spacing w:val="1"/>
                <w:kern w:val="0"/>
                <w:sz w:val="21"/>
                <w:szCs w:val="21"/>
              </w:rPr>
            </w:pPr>
          </w:p>
        </w:tc>
      </w:tr>
      <w:tr w:rsidR="00F44079" w:rsidRPr="00065129" w14:paraId="2EA15D86" w14:textId="77777777" w:rsidTr="00F44079">
        <w:trPr>
          <w:trHeight w:val="397"/>
        </w:trPr>
        <w:tc>
          <w:tcPr>
            <w:tcW w:w="951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F2E6E8A" w14:textId="77777777" w:rsidR="00F44079" w:rsidRPr="00065129" w:rsidRDefault="00F44079" w:rsidP="00F44079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bCs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2305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406184" w14:textId="77777777" w:rsidR="00F44079" w:rsidRPr="00065129" w:rsidRDefault="00F44079" w:rsidP="00F44079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110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53786E" w14:textId="63B92153" w:rsidR="00F44079" w:rsidRPr="00065129" w:rsidRDefault="00F44079" w:rsidP="00F44079">
            <w:pPr>
              <w:autoSpaceDE w:val="0"/>
              <w:autoSpaceDN w:val="0"/>
              <w:snapToGrid w:val="0"/>
              <w:jc w:val="left"/>
              <w:rPr>
                <w:rFonts w:ascii="宋体" w:eastAsia="宋体" w:hAnsi="宋体" w:cs="仿宋_GB2312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2FCFAE78" w14:textId="1EB91D12" w:rsidR="00F44079" w:rsidRPr="00065129" w:rsidRDefault="00F44079" w:rsidP="00F44079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4D650A75" w14:textId="77D0C241" w:rsidR="00F44079" w:rsidRPr="00065129" w:rsidRDefault="00F44079" w:rsidP="00F44079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3FB21A22" w14:textId="4D8B65E4" w:rsidR="00F44079" w:rsidRPr="00065129" w:rsidRDefault="00F44079" w:rsidP="00F44079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color w:val="000000"/>
                <w:spacing w:val="1"/>
                <w:kern w:val="0"/>
                <w:sz w:val="21"/>
                <w:szCs w:val="21"/>
              </w:rPr>
            </w:pPr>
          </w:p>
        </w:tc>
      </w:tr>
      <w:tr w:rsidR="00F44079" w:rsidRPr="00065129" w14:paraId="5771B68C" w14:textId="77777777" w:rsidTr="00F44079">
        <w:trPr>
          <w:trHeight w:val="397"/>
        </w:trPr>
        <w:tc>
          <w:tcPr>
            <w:tcW w:w="951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F8DA8FB" w14:textId="77777777" w:rsidR="00F44079" w:rsidRPr="00065129" w:rsidRDefault="00F44079" w:rsidP="00F44079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bCs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2305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6D35E3" w14:textId="77777777" w:rsidR="00F44079" w:rsidRPr="00065129" w:rsidRDefault="00F44079" w:rsidP="00F44079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110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989413" w14:textId="40827271" w:rsidR="00F44079" w:rsidRPr="00065129" w:rsidRDefault="00F44079" w:rsidP="00F44079">
            <w:pPr>
              <w:autoSpaceDE w:val="0"/>
              <w:autoSpaceDN w:val="0"/>
              <w:snapToGrid w:val="0"/>
              <w:jc w:val="left"/>
              <w:rPr>
                <w:rFonts w:ascii="宋体" w:eastAsia="宋体" w:hAnsi="宋体" w:cs="仿宋_GB2312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0A1BF1F1" w14:textId="7DEC40FF" w:rsidR="00F44079" w:rsidRPr="00065129" w:rsidRDefault="00F44079" w:rsidP="00F44079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6D1D4F90" w14:textId="33CA9614" w:rsidR="00F44079" w:rsidRPr="00065129" w:rsidRDefault="00F44079" w:rsidP="00F44079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18823D2D" w14:textId="2539C1C0" w:rsidR="00F44079" w:rsidRPr="00065129" w:rsidRDefault="00F44079" w:rsidP="00F44079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color w:val="000000"/>
                <w:spacing w:val="1"/>
                <w:kern w:val="0"/>
                <w:sz w:val="21"/>
                <w:szCs w:val="21"/>
              </w:rPr>
            </w:pPr>
          </w:p>
        </w:tc>
      </w:tr>
      <w:tr w:rsidR="00F44079" w:rsidRPr="00065129" w14:paraId="7B534FFF" w14:textId="77777777" w:rsidTr="00F44079">
        <w:trPr>
          <w:trHeight w:val="397"/>
        </w:trPr>
        <w:tc>
          <w:tcPr>
            <w:tcW w:w="951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074F279" w14:textId="77777777" w:rsidR="00F44079" w:rsidRPr="00065129" w:rsidRDefault="00F44079" w:rsidP="00F44079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bCs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2305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0B3879" w14:textId="77777777" w:rsidR="00F44079" w:rsidRPr="00065129" w:rsidRDefault="00F44079" w:rsidP="00F44079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110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6EF16" w14:textId="5761EE99" w:rsidR="00F44079" w:rsidRPr="00065129" w:rsidRDefault="00F44079" w:rsidP="00F44079">
            <w:pPr>
              <w:autoSpaceDE w:val="0"/>
              <w:autoSpaceDN w:val="0"/>
              <w:snapToGrid w:val="0"/>
              <w:jc w:val="left"/>
              <w:rPr>
                <w:rFonts w:ascii="宋体" w:eastAsia="宋体" w:hAnsi="宋体" w:cs="仿宋_GB2312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108F04BF" w14:textId="492464A6" w:rsidR="00F44079" w:rsidRPr="00065129" w:rsidRDefault="00F44079" w:rsidP="00F44079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59B5E07D" w14:textId="322B7B42" w:rsidR="00F44079" w:rsidRPr="00065129" w:rsidRDefault="00F44079" w:rsidP="00F44079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3171F1BB" w14:textId="21B4DA68" w:rsidR="00F44079" w:rsidRPr="00065129" w:rsidRDefault="00F44079" w:rsidP="00F44079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color w:val="000000"/>
                <w:spacing w:val="1"/>
                <w:kern w:val="0"/>
                <w:sz w:val="21"/>
                <w:szCs w:val="21"/>
              </w:rPr>
            </w:pPr>
          </w:p>
        </w:tc>
      </w:tr>
      <w:tr w:rsidR="00F44079" w:rsidRPr="00065129" w14:paraId="0172F947" w14:textId="77777777" w:rsidTr="00F44079">
        <w:trPr>
          <w:trHeight w:val="397"/>
        </w:trPr>
        <w:tc>
          <w:tcPr>
            <w:tcW w:w="951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5C3A8DA" w14:textId="6FFCFD78" w:rsidR="00F44079" w:rsidRPr="00065129" w:rsidRDefault="00F44079" w:rsidP="00F44079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bCs/>
                <w:color w:val="000000"/>
                <w:spacing w:val="1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/>
                <w:bCs/>
                <w:color w:val="000000"/>
                <w:spacing w:val="1"/>
                <w:kern w:val="0"/>
                <w:sz w:val="21"/>
                <w:szCs w:val="21"/>
              </w:rPr>
              <w:t>其它</w:t>
            </w:r>
          </w:p>
        </w:tc>
        <w:tc>
          <w:tcPr>
            <w:tcW w:w="2305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C6661D" w14:textId="77777777" w:rsidR="00F44079" w:rsidRPr="00065129" w:rsidRDefault="00F44079" w:rsidP="00F44079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110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3182B1" w14:textId="505F22C9" w:rsidR="00F44079" w:rsidRPr="00065129" w:rsidRDefault="00F44079" w:rsidP="00F44079">
            <w:pPr>
              <w:autoSpaceDE w:val="0"/>
              <w:autoSpaceDN w:val="0"/>
              <w:snapToGrid w:val="0"/>
              <w:jc w:val="left"/>
              <w:rPr>
                <w:rFonts w:ascii="宋体" w:eastAsia="宋体" w:hAnsi="宋体" w:cs="仿宋_GB2312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4C6FB5CA" w14:textId="77777777" w:rsidR="00F44079" w:rsidRPr="00065129" w:rsidRDefault="00F44079" w:rsidP="00F44079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749DD907" w14:textId="77777777" w:rsidR="00F44079" w:rsidRPr="00065129" w:rsidRDefault="00F44079" w:rsidP="00F44079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669BC8CB" w14:textId="77777777" w:rsidR="00F44079" w:rsidRPr="00065129" w:rsidRDefault="00F44079" w:rsidP="00F44079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color w:val="000000"/>
                <w:spacing w:val="1"/>
                <w:kern w:val="0"/>
                <w:sz w:val="21"/>
                <w:szCs w:val="21"/>
              </w:rPr>
            </w:pPr>
          </w:p>
        </w:tc>
      </w:tr>
      <w:tr w:rsidR="00F44079" w:rsidRPr="00065129" w14:paraId="2A898425" w14:textId="77777777" w:rsidTr="00F44079">
        <w:trPr>
          <w:trHeight w:val="397"/>
        </w:trPr>
        <w:tc>
          <w:tcPr>
            <w:tcW w:w="951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FC509F9" w14:textId="77777777" w:rsidR="00F44079" w:rsidRDefault="00F44079" w:rsidP="00F44079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bCs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2305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612F44" w14:textId="77777777" w:rsidR="00F44079" w:rsidRPr="00065129" w:rsidRDefault="00F44079" w:rsidP="00F44079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110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1C8F11" w14:textId="4695516A" w:rsidR="00F44079" w:rsidRPr="00065129" w:rsidRDefault="00F44079" w:rsidP="00F44079">
            <w:pPr>
              <w:autoSpaceDE w:val="0"/>
              <w:autoSpaceDN w:val="0"/>
              <w:snapToGrid w:val="0"/>
              <w:jc w:val="left"/>
              <w:rPr>
                <w:rFonts w:ascii="宋体" w:eastAsia="宋体" w:hAnsi="宋体" w:cs="仿宋_GB2312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73A95185" w14:textId="77777777" w:rsidR="00F44079" w:rsidRPr="00065129" w:rsidRDefault="00F44079" w:rsidP="00F44079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41A94D0F" w14:textId="77777777" w:rsidR="00F44079" w:rsidRPr="00065129" w:rsidRDefault="00F44079" w:rsidP="00F44079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16FE081A" w14:textId="77777777" w:rsidR="00F44079" w:rsidRPr="00065129" w:rsidRDefault="00F44079" w:rsidP="00F44079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color w:val="000000"/>
                <w:spacing w:val="1"/>
                <w:kern w:val="0"/>
                <w:sz w:val="21"/>
                <w:szCs w:val="21"/>
              </w:rPr>
            </w:pPr>
          </w:p>
        </w:tc>
      </w:tr>
      <w:tr w:rsidR="00F44079" w:rsidRPr="00065129" w14:paraId="4E8523DB" w14:textId="77777777" w:rsidTr="00F44079">
        <w:trPr>
          <w:trHeight w:val="397"/>
        </w:trPr>
        <w:tc>
          <w:tcPr>
            <w:tcW w:w="951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31E65C0" w14:textId="77777777" w:rsidR="00F44079" w:rsidRDefault="00F44079" w:rsidP="00F44079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b/>
                <w:bCs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2305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D44630" w14:textId="77777777" w:rsidR="00F44079" w:rsidRPr="00065129" w:rsidRDefault="00F44079" w:rsidP="00F44079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110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325431" w14:textId="074F6B4E" w:rsidR="00F44079" w:rsidRPr="00065129" w:rsidRDefault="00F44079" w:rsidP="00F44079">
            <w:pPr>
              <w:autoSpaceDE w:val="0"/>
              <w:autoSpaceDN w:val="0"/>
              <w:snapToGrid w:val="0"/>
              <w:jc w:val="left"/>
              <w:rPr>
                <w:rFonts w:ascii="宋体" w:eastAsia="宋体" w:hAnsi="宋体" w:cs="仿宋_GB2312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25D47C52" w14:textId="77777777" w:rsidR="00F44079" w:rsidRPr="00065129" w:rsidRDefault="00F44079" w:rsidP="00F44079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63B2292F" w14:textId="77777777" w:rsidR="00F44079" w:rsidRPr="00065129" w:rsidRDefault="00F44079" w:rsidP="00F44079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44E2DEAB" w14:textId="77777777" w:rsidR="00F44079" w:rsidRPr="00065129" w:rsidRDefault="00F44079" w:rsidP="00F44079">
            <w:pPr>
              <w:autoSpaceDE w:val="0"/>
              <w:autoSpaceDN w:val="0"/>
              <w:snapToGrid w:val="0"/>
              <w:ind w:right="-89"/>
              <w:jc w:val="center"/>
              <w:rPr>
                <w:rFonts w:ascii="宋体" w:eastAsia="宋体" w:hAnsi="宋体" w:cs="仿宋_GB2312"/>
                <w:color w:val="000000"/>
                <w:spacing w:val="1"/>
                <w:kern w:val="0"/>
                <w:sz w:val="21"/>
                <w:szCs w:val="21"/>
              </w:rPr>
            </w:pPr>
          </w:p>
        </w:tc>
      </w:tr>
    </w:tbl>
    <w:p w14:paraId="04977592" w14:textId="77777777" w:rsidR="009C5838" w:rsidRDefault="009C5838" w:rsidP="00B55DD6">
      <w:pPr>
        <w:rPr>
          <w:rFonts w:ascii="仿宋" w:eastAsia="仿宋" w:hAnsi="仿宋" w:cs="黑体"/>
          <w:color w:val="000000"/>
          <w:kern w:val="0"/>
          <w:sz w:val="24"/>
          <w:szCs w:val="24"/>
        </w:rPr>
      </w:pPr>
    </w:p>
    <w:p w14:paraId="5D731A71" w14:textId="2267D65D" w:rsidR="00B55DD6" w:rsidRPr="00715423" w:rsidRDefault="00B55DD6" w:rsidP="00B55DD6">
      <w:pPr>
        <w:rPr>
          <w:rFonts w:ascii="仿宋" w:eastAsia="仿宋" w:hAnsi="仿宋" w:cs="黑体"/>
          <w:color w:val="000000"/>
          <w:kern w:val="0"/>
          <w:sz w:val="24"/>
          <w:szCs w:val="24"/>
        </w:rPr>
      </w:pPr>
      <w:r w:rsidRPr="00715423">
        <w:rPr>
          <w:rFonts w:ascii="仿宋" w:eastAsia="仿宋" w:hAnsi="仿宋" w:cs="黑体" w:hint="eastAsia"/>
          <w:color w:val="000000"/>
          <w:kern w:val="0"/>
          <w:sz w:val="24"/>
          <w:szCs w:val="24"/>
        </w:rPr>
        <w:t>说明：</w:t>
      </w:r>
    </w:p>
    <w:p w14:paraId="32095DE8" w14:textId="77777777" w:rsidR="005370A4" w:rsidRDefault="00B55DD6" w:rsidP="00B55DD6">
      <w:pPr>
        <w:rPr>
          <w:rFonts w:ascii="仿宋" w:eastAsia="仿宋" w:hAnsi="仿宋" w:cs="黑体"/>
          <w:color w:val="000000"/>
          <w:kern w:val="0"/>
          <w:sz w:val="24"/>
          <w:szCs w:val="24"/>
        </w:rPr>
      </w:pPr>
      <w:r w:rsidRPr="00715423">
        <w:rPr>
          <w:rFonts w:ascii="仿宋" w:eastAsia="仿宋" w:hAnsi="仿宋" w:cs="黑体" w:hint="eastAsia"/>
          <w:color w:val="000000"/>
          <w:kern w:val="0"/>
          <w:sz w:val="24"/>
          <w:szCs w:val="24"/>
        </w:rPr>
        <w:t>1.以上成果含负责人及成员，按级别</w:t>
      </w:r>
      <w:r w:rsidR="006C60A4">
        <w:rPr>
          <w:rFonts w:ascii="仿宋" w:eastAsia="仿宋" w:hAnsi="仿宋" w:cs="黑体" w:hint="eastAsia"/>
          <w:color w:val="000000"/>
          <w:kern w:val="0"/>
          <w:sz w:val="24"/>
          <w:szCs w:val="24"/>
        </w:rPr>
        <w:t>从</w:t>
      </w:r>
      <w:r w:rsidRPr="00715423">
        <w:rPr>
          <w:rFonts w:ascii="仿宋" w:eastAsia="仿宋" w:hAnsi="仿宋" w:cs="黑体" w:hint="eastAsia"/>
          <w:color w:val="000000"/>
          <w:kern w:val="0"/>
          <w:sz w:val="24"/>
          <w:szCs w:val="24"/>
        </w:rPr>
        <w:t>高到低填写，每项不得超过限填数量，所填项目需与本团队建设内容相关。</w:t>
      </w:r>
    </w:p>
    <w:p w14:paraId="6793F0CA" w14:textId="2F2D48EE" w:rsidR="006637CD" w:rsidRDefault="005370A4" w:rsidP="00B55DD6">
      <w:pPr>
        <w:rPr>
          <w:rFonts w:ascii="黑体" w:eastAsia="黑体" w:hAnsi="黑体" w:cs="黑体"/>
          <w:color w:val="000000"/>
          <w:kern w:val="0"/>
          <w:szCs w:val="32"/>
        </w:rPr>
      </w:pPr>
      <w:r>
        <w:rPr>
          <w:rFonts w:ascii="仿宋" w:eastAsia="仿宋" w:hAnsi="仿宋" w:cs="黑体" w:hint="eastAsia"/>
          <w:color w:val="000000"/>
          <w:kern w:val="0"/>
          <w:sz w:val="24"/>
          <w:szCs w:val="24"/>
        </w:rPr>
        <w:t>2</w:t>
      </w:r>
      <w:r>
        <w:rPr>
          <w:rFonts w:ascii="仿宋" w:eastAsia="仿宋" w:hAnsi="仿宋" w:cs="黑体"/>
          <w:color w:val="000000"/>
          <w:kern w:val="0"/>
          <w:sz w:val="24"/>
          <w:szCs w:val="24"/>
        </w:rPr>
        <w:t>.</w:t>
      </w:r>
      <w:r>
        <w:rPr>
          <w:rFonts w:ascii="仿宋" w:eastAsia="仿宋" w:hAnsi="仿宋" w:cs="黑体" w:hint="eastAsia"/>
          <w:color w:val="000000"/>
          <w:kern w:val="0"/>
          <w:sz w:val="24"/>
          <w:szCs w:val="24"/>
        </w:rPr>
        <w:t>以上所有成果、获奖需在五年之内，即2</w:t>
      </w:r>
      <w:r>
        <w:rPr>
          <w:rFonts w:ascii="仿宋" w:eastAsia="仿宋" w:hAnsi="仿宋" w:cs="黑体"/>
          <w:color w:val="000000"/>
          <w:kern w:val="0"/>
          <w:sz w:val="24"/>
          <w:szCs w:val="24"/>
        </w:rPr>
        <w:t>018</w:t>
      </w:r>
      <w:r>
        <w:rPr>
          <w:rFonts w:ascii="仿宋" w:eastAsia="仿宋" w:hAnsi="仿宋" w:cs="黑体" w:hint="eastAsia"/>
          <w:color w:val="000000"/>
          <w:kern w:val="0"/>
          <w:sz w:val="24"/>
          <w:szCs w:val="24"/>
        </w:rPr>
        <w:t>年9月1日起至2</w:t>
      </w:r>
      <w:r>
        <w:rPr>
          <w:rFonts w:ascii="仿宋" w:eastAsia="仿宋" w:hAnsi="仿宋" w:cs="黑体"/>
          <w:color w:val="000000"/>
          <w:kern w:val="0"/>
          <w:sz w:val="24"/>
          <w:szCs w:val="24"/>
        </w:rPr>
        <w:t>023</w:t>
      </w:r>
      <w:r>
        <w:rPr>
          <w:rFonts w:ascii="仿宋" w:eastAsia="仿宋" w:hAnsi="仿宋" w:cs="黑体" w:hint="eastAsia"/>
          <w:color w:val="000000"/>
          <w:kern w:val="0"/>
          <w:sz w:val="24"/>
          <w:szCs w:val="24"/>
        </w:rPr>
        <w:t>年8月</w:t>
      </w:r>
      <w:r>
        <w:rPr>
          <w:rFonts w:ascii="仿宋" w:eastAsia="仿宋" w:hAnsi="仿宋" w:cs="黑体"/>
          <w:color w:val="000000"/>
          <w:kern w:val="0"/>
          <w:sz w:val="24"/>
          <w:szCs w:val="24"/>
        </w:rPr>
        <w:t>31</w:t>
      </w:r>
      <w:r>
        <w:rPr>
          <w:rFonts w:ascii="仿宋" w:eastAsia="仿宋" w:hAnsi="仿宋" w:cs="黑体" w:hint="eastAsia"/>
          <w:color w:val="000000"/>
          <w:kern w:val="0"/>
          <w:sz w:val="24"/>
          <w:szCs w:val="24"/>
        </w:rPr>
        <w:t>日止。</w:t>
      </w:r>
      <w:r w:rsidR="006637CD">
        <w:rPr>
          <w:rFonts w:ascii="黑体" w:eastAsia="黑体" w:hAnsi="黑体" w:cs="黑体"/>
          <w:color w:val="000000"/>
          <w:kern w:val="0"/>
          <w:szCs w:val="32"/>
        </w:rPr>
        <w:br w:type="page"/>
      </w:r>
    </w:p>
    <w:p w14:paraId="72057EAC" w14:textId="528FED93" w:rsidR="00F22D46" w:rsidRDefault="006637CD">
      <w:pPr>
        <w:jc w:val="center"/>
        <w:rPr>
          <w:szCs w:val="32"/>
        </w:rPr>
      </w:pPr>
      <w:r>
        <w:rPr>
          <w:rFonts w:ascii="黑体" w:eastAsia="黑体" w:hAnsi="黑体" w:cs="黑体" w:hint="eastAsia"/>
          <w:color w:val="000000"/>
          <w:kern w:val="0"/>
          <w:szCs w:val="32"/>
        </w:rPr>
        <w:lastRenderedPageBreak/>
        <w:t>（四）</w:t>
      </w:r>
      <w:r w:rsidR="00F22D46">
        <w:rPr>
          <w:rFonts w:ascii="黑体" w:eastAsia="黑体" w:hAnsi="黑体" w:cs="黑体" w:hint="eastAsia"/>
          <w:color w:val="000000"/>
          <w:kern w:val="0"/>
          <w:szCs w:val="32"/>
        </w:rPr>
        <w:t>团队</w:t>
      </w:r>
      <w:r>
        <w:rPr>
          <w:rFonts w:ascii="黑体" w:eastAsia="黑体" w:hAnsi="黑体" w:cs="黑体" w:hint="eastAsia"/>
          <w:color w:val="000000"/>
          <w:kern w:val="0"/>
          <w:szCs w:val="32"/>
        </w:rPr>
        <w:t>负责</w:t>
      </w:r>
      <w:r w:rsidR="00F22D46">
        <w:rPr>
          <w:rFonts w:ascii="黑体" w:eastAsia="黑体" w:hAnsi="黑体" w:cs="黑体" w:hint="eastAsia"/>
          <w:color w:val="000000"/>
          <w:kern w:val="0"/>
          <w:szCs w:val="32"/>
        </w:rPr>
        <w:t>人信息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"/>
        <w:gridCol w:w="114"/>
        <w:gridCol w:w="832"/>
        <w:gridCol w:w="714"/>
        <w:gridCol w:w="964"/>
        <w:gridCol w:w="1220"/>
        <w:gridCol w:w="1048"/>
        <w:gridCol w:w="863"/>
        <w:gridCol w:w="1972"/>
      </w:tblGrid>
      <w:tr w:rsidR="00F22D46" w:rsidRPr="002E0BC8" w14:paraId="4C2BFC66" w14:textId="77777777" w:rsidTr="001C2E41">
        <w:trPr>
          <w:trHeight w:val="578"/>
        </w:trPr>
        <w:tc>
          <w:tcPr>
            <w:tcW w:w="859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7D99288" w14:textId="77777777" w:rsidR="00F22D46" w:rsidRPr="002E0BC8" w:rsidRDefault="00F22D46" w:rsidP="00F22D46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sz w:val="23"/>
                <w:szCs w:val="23"/>
              </w:rPr>
            </w:pPr>
            <w:r w:rsidRPr="002E0BC8">
              <w:rPr>
                <w:rFonts w:ascii="仿宋" w:eastAsia="仿宋" w:hAnsi="仿宋" w:hint="eastAsia"/>
                <w:sz w:val="23"/>
                <w:szCs w:val="23"/>
              </w:rPr>
              <w:t>姓名</w:t>
            </w:r>
          </w:p>
        </w:tc>
        <w:tc>
          <w:tcPr>
            <w:tcW w:w="83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D74399" w14:textId="7699FB36" w:rsidR="00F22D46" w:rsidRPr="002E0BC8" w:rsidRDefault="00F22D46" w:rsidP="00F22D46"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D491667" w14:textId="77777777" w:rsidR="00F22D46" w:rsidRPr="002E0BC8" w:rsidRDefault="00F22D46" w:rsidP="00F22D46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sz w:val="23"/>
                <w:szCs w:val="23"/>
              </w:rPr>
            </w:pPr>
            <w:r w:rsidRPr="002E0BC8">
              <w:rPr>
                <w:rFonts w:ascii="仿宋" w:eastAsia="仿宋" w:hAnsi="仿宋" w:hint="eastAsia"/>
                <w:sz w:val="23"/>
                <w:szCs w:val="23"/>
              </w:rPr>
              <w:t>性别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7ED54BF" w14:textId="264F2E35" w:rsidR="00F22D46" w:rsidRPr="002E0BC8" w:rsidRDefault="00F22D46" w:rsidP="00F22D46"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14:paraId="56D8E972" w14:textId="77777777" w:rsidR="00F22D46" w:rsidRPr="002E0BC8" w:rsidRDefault="00F22D46" w:rsidP="00F22D46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sz w:val="23"/>
                <w:szCs w:val="23"/>
              </w:rPr>
            </w:pPr>
            <w:r w:rsidRPr="002E0BC8">
              <w:rPr>
                <w:rFonts w:ascii="仿宋" w:eastAsia="仿宋" w:hAnsi="仿宋" w:hint="eastAsia"/>
                <w:sz w:val="23"/>
                <w:szCs w:val="23"/>
              </w:rPr>
              <w:t>出生</w:t>
            </w:r>
          </w:p>
          <w:p w14:paraId="5A808DE2" w14:textId="77777777" w:rsidR="00F22D46" w:rsidRPr="002E0BC8" w:rsidRDefault="00F22D46" w:rsidP="00F22D46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sz w:val="23"/>
                <w:szCs w:val="23"/>
              </w:rPr>
            </w:pPr>
            <w:r w:rsidRPr="002E0BC8">
              <w:rPr>
                <w:rFonts w:ascii="仿宋" w:eastAsia="仿宋" w:hAnsi="仿宋" w:hint="eastAsia"/>
                <w:sz w:val="23"/>
                <w:szCs w:val="23"/>
              </w:rPr>
              <w:t>年月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10CFFE48" w14:textId="62E9E700" w:rsidR="00F22D46" w:rsidRPr="002E0BC8" w:rsidRDefault="00F22D46" w:rsidP="00F22D46"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165AC835" w14:textId="77777777" w:rsidR="00F22D46" w:rsidRPr="002E0BC8" w:rsidRDefault="00F22D46" w:rsidP="00F22D46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sz w:val="23"/>
                <w:szCs w:val="23"/>
              </w:rPr>
            </w:pPr>
            <w:r w:rsidRPr="002E0BC8">
              <w:rPr>
                <w:rFonts w:ascii="仿宋" w:eastAsia="仿宋" w:hAnsi="仿宋" w:hint="eastAsia"/>
                <w:sz w:val="23"/>
                <w:szCs w:val="23"/>
              </w:rPr>
              <w:t>民族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33BF47A3" w14:textId="0D1371AE" w:rsidR="00F22D46" w:rsidRPr="002E0BC8" w:rsidRDefault="00F22D46" w:rsidP="00F22D46"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F22D46" w:rsidRPr="002E0BC8" w14:paraId="6531F44D" w14:textId="77777777" w:rsidTr="001C2E41">
        <w:trPr>
          <w:trHeight w:val="578"/>
        </w:trPr>
        <w:tc>
          <w:tcPr>
            <w:tcW w:w="859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E7EBA22" w14:textId="77777777" w:rsidR="00F22D46" w:rsidRPr="002E0BC8" w:rsidRDefault="00F22D46" w:rsidP="00F22D46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sz w:val="23"/>
                <w:szCs w:val="23"/>
              </w:rPr>
            </w:pPr>
            <w:r w:rsidRPr="002E0BC8">
              <w:rPr>
                <w:rFonts w:ascii="仿宋" w:eastAsia="仿宋" w:hAnsi="仿宋" w:hint="eastAsia"/>
                <w:sz w:val="23"/>
                <w:szCs w:val="23"/>
              </w:rPr>
              <w:t>政治面貌</w:t>
            </w:r>
          </w:p>
        </w:tc>
        <w:tc>
          <w:tcPr>
            <w:tcW w:w="83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87FB47" w14:textId="0C474C84" w:rsidR="00F22D46" w:rsidRPr="002E0BC8" w:rsidRDefault="00F22D46" w:rsidP="00F22D46"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7804BE0" w14:textId="569075FF" w:rsidR="00F22D46" w:rsidRPr="002E0BC8" w:rsidRDefault="000D2FEF" w:rsidP="000D2FEF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sz w:val="23"/>
                <w:szCs w:val="23"/>
              </w:rPr>
            </w:pPr>
            <w:r>
              <w:rPr>
                <w:rFonts w:ascii="仿宋" w:eastAsia="仿宋" w:hAnsi="仿宋" w:hint="eastAsia"/>
                <w:sz w:val="23"/>
                <w:szCs w:val="23"/>
              </w:rPr>
              <w:t>职称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6FEBA8DD" w14:textId="46AC8151" w:rsidR="00F22D46" w:rsidRPr="002E0BC8" w:rsidRDefault="00F22D46" w:rsidP="00F22D46"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14:paraId="3EBA13FB" w14:textId="77777777" w:rsidR="00F22D46" w:rsidRPr="002E0BC8" w:rsidRDefault="00F22D46" w:rsidP="00F22D46">
            <w:pPr>
              <w:snapToGrid w:val="0"/>
              <w:spacing w:line="240" w:lineRule="exact"/>
              <w:jc w:val="center"/>
              <w:rPr>
                <w:rFonts w:ascii="仿宋" w:eastAsia="仿宋" w:hAnsi="仿宋" w:cs="方正仿宋_GBK"/>
                <w:sz w:val="23"/>
                <w:szCs w:val="23"/>
              </w:rPr>
            </w:pPr>
            <w:r w:rsidRPr="002E0BC8">
              <w:rPr>
                <w:rFonts w:ascii="仿宋" w:eastAsia="仿宋" w:hAnsi="仿宋" w:hint="eastAsia"/>
                <w:sz w:val="23"/>
                <w:szCs w:val="23"/>
              </w:rPr>
              <w:t>学历</w:t>
            </w:r>
            <w:r w:rsidRPr="002E0BC8">
              <w:rPr>
                <w:rFonts w:ascii="仿宋" w:eastAsia="仿宋" w:hAnsi="仿宋" w:cs="方正仿宋_GBK" w:hint="eastAsia"/>
                <w:sz w:val="23"/>
                <w:szCs w:val="23"/>
              </w:rPr>
              <w:t>/</w:t>
            </w:r>
          </w:p>
          <w:p w14:paraId="039D5B08" w14:textId="77777777" w:rsidR="00F22D46" w:rsidRPr="002E0BC8" w:rsidRDefault="00F22D46" w:rsidP="00F22D46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sz w:val="23"/>
                <w:szCs w:val="23"/>
              </w:rPr>
            </w:pPr>
            <w:r w:rsidRPr="002E0BC8">
              <w:rPr>
                <w:rFonts w:ascii="仿宋" w:eastAsia="仿宋" w:hAnsi="仿宋" w:hint="eastAsia"/>
                <w:sz w:val="23"/>
                <w:szCs w:val="23"/>
              </w:rPr>
              <w:t>学位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644741F5" w14:textId="424FDE64" w:rsidR="00F22D46" w:rsidRPr="002E0BC8" w:rsidRDefault="00F22D46" w:rsidP="00F22D46"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1CBA399C" w14:textId="77777777" w:rsidR="00F22D46" w:rsidRPr="002E0BC8" w:rsidRDefault="00F22D46" w:rsidP="00F22D46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sz w:val="23"/>
                <w:szCs w:val="23"/>
              </w:rPr>
            </w:pPr>
            <w:r w:rsidRPr="002E0BC8">
              <w:rPr>
                <w:rFonts w:ascii="仿宋" w:eastAsia="仿宋" w:hAnsi="仿宋" w:hint="eastAsia"/>
                <w:sz w:val="23"/>
                <w:szCs w:val="23"/>
              </w:rPr>
              <w:t>任教年限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2F40D4D6" w14:textId="3DFCE166" w:rsidR="00F22D46" w:rsidRPr="002E0BC8" w:rsidRDefault="00F22D46" w:rsidP="00F22D46"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F22D46" w:rsidRPr="002E0BC8" w14:paraId="28B8A57E" w14:textId="77777777" w:rsidTr="001C2E41">
        <w:trPr>
          <w:trHeight w:val="578"/>
        </w:trPr>
        <w:tc>
          <w:tcPr>
            <w:tcW w:w="1691" w:type="dxa"/>
            <w:gridSpan w:val="3"/>
            <w:shd w:val="clear" w:color="auto" w:fill="auto"/>
            <w:vAlign w:val="center"/>
          </w:tcPr>
          <w:p w14:paraId="487610A7" w14:textId="77777777" w:rsidR="00F22D46" w:rsidRPr="002E0BC8" w:rsidRDefault="00F22D46" w:rsidP="00F22D46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sz w:val="23"/>
                <w:szCs w:val="23"/>
              </w:rPr>
            </w:pPr>
            <w:r w:rsidRPr="002E0BC8">
              <w:rPr>
                <w:rFonts w:ascii="仿宋" w:eastAsia="仿宋" w:hAnsi="仿宋" w:hint="eastAsia"/>
                <w:sz w:val="23"/>
                <w:szCs w:val="23"/>
              </w:rPr>
              <w:t>现任教专业（课程）</w:t>
            </w:r>
          </w:p>
        </w:tc>
        <w:tc>
          <w:tcPr>
            <w:tcW w:w="1678" w:type="dxa"/>
            <w:gridSpan w:val="2"/>
            <w:shd w:val="clear" w:color="auto" w:fill="auto"/>
            <w:vAlign w:val="center"/>
          </w:tcPr>
          <w:p w14:paraId="16EA0E4A" w14:textId="295FE0F2" w:rsidR="00F22D46" w:rsidRPr="002E0BC8" w:rsidRDefault="00F22D46" w:rsidP="00F22D46"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14:paraId="2C32DAAA" w14:textId="77777777" w:rsidR="00F22D46" w:rsidRPr="002E0BC8" w:rsidRDefault="00F22D46" w:rsidP="00F22D46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sz w:val="23"/>
                <w:szCs w:val="23"/>
              </w:rPr>
            </w:pPr>
            <w:r w:rsidRPr="002E0BC8">
              <w:rPr>
                <w:rFonts w:ascii="仿宋" w:eastAsia="仿宋" w:hAnsi="仿宋" w:hint="eastAsia"/>
                <w:sz w:val="23"/>
                <w:szCs w:val="23"/>
              </w:rPr>
              <w:t>近三年</w:t>
            </w:r>
          </w:p>
          <w:p w14:paraId="35FB84EC" w14:textId="77777777" w:rsidR="00F22D46" w:rsidRPr="002E0BC8" w:rsidRDefault="00F22D46" w:rsidP="00F22D46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sz w:val="23"/>
                <w:szCs w:val="23"/>
              </w:rPr>
            </w:pPr>
            <w:r w:rsidRPr="002E0BC8">
              <w:rPr>
                <w:rFonts w:ascii="仿宋" w:eastAsia="仿宋" w:hAnsi="仿宋" w:hint="eastAsia"/>
                <w:sz w:val="23"/>
                <w:szCs w:val="23"/>
              </w:rPr>
              <w:t>企业经历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0D27316C" w14:textId="5E45640D" w:rsidR="00F22D46" w:rsidRPr="002E0BC8" w:rsidRDefault="00F22D46" w:rsidP="00F22D46"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339FADFD" w14:textId="2CEF4D82" w:rsidR="00F22D46" w:rsidRPr="002E0BC8" w:rsidRDefault="00F22D46" w:rsidP="00F22D46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sz w:val="23"/>
                <w:szCs w:val="23"/>
              </w:rPr>
            </w:pPr>
            <w:r w:rsidRPr="002E0BC8">
              <w:rPr>
                <w:rFonts w:ascii="仿宋" w:eastAsia="仿宋" w:hAnsi="仿宋" w:hint="eastAsia"/>
                <w:sz w:val="23"/>
                <w:szCs w:val="23"/>
              </w:rPr>
              <w:t>职业资格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01655D4B" w14:textId="271C3325" w:rsidR="00F22D46" w:rsidRPr="002E0BC8" w:rsidRDefault="00F22D46" w:rsidP="00F22D46"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F22D46" w:rsidRPr="002E0BC8" w14:paraId="1E66BC87" w14:textId="77777777" w:rsidTr="001C2E41">
        <w:trPr>
          <w:trHeight w:val="578"/>
        </w:trPr>
        <w:tc>
          <w:tcPr>
            <w:tcW w:w="859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EB1A2CC" w14:textId="77777777" w:rsidR="00F22D46" w:rsidRPr="002E0BC8" w:rsidRDefault="00F22D46" w:rsidP="00F22D46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sz w:val="23"/>
                <w:szCs w:val="23"/>
              </w:rPr>
            </w:pPr>
            <w:r w:rsidRPr="002E0BC8">
              <w:rPr>
                <w:rFonts w:ascii="仿宋" w:eastAsia="仿宋" w:hAnsi="仿宋" w:hint="eastAsia"/>
                <w:sz w:val="23"/>
                <w:szCs w:val="23"/>
              </w:rPr>
              <w:t>通讯地址</w:t>
            </w:r>
          </w:p>
        </w:tc>
        <w:tc>
          <w:tcPr>
            <w:tcW w:w="2510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BF5127" w14:textId="7FE2E5E8" w:rsidR="00F22D46" w:rsidRPr="002E0BC8" w:rsidRDefault="00F22D46" w:rsidP="00F22D46"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14:paraId="399909A7" w14:textId="77777777" w:rsidR="00F22D46" w:rsidRPr="002E0BC8" w:rsidRDefault="00F22D46" w:rsidP="00F22D46"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ascii="仿宋" w:eastAsia="仿宋" w:hAnsi="仿宋"/>
                <w:sz w:val="23"/>
                <w:szCs w:val="23"/>
              </w:rPr>
            </w:pPr>
            <w:r w:rsidRPr="002E0BC8">
              <w:rPr>
                <w:rFonts w:ascii="仿宋" w:eastAsia="仿宋" w:hAnsi="仿宋" w:hint="eastAsia"/>
                <w:sz w:val="23"/>
                <w:szCs w:val="23"/>
              </w:rPr>
              <w:t>联系</w:t>
            </w:r>
          </w:p>
          <w:p w14:paraId="3F142642" w14:textId="77777777" w:rsidR="00F22D46" w:rsidRPr="002E0BC8" w:rsidRDefault="00F22D46" w:rsidP="00F22D46"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ascii="仿宋" w:eastAsia="仿宋" w:hAnsi="仿宋" w:cs="仿宋_GB2312"/>
                <w:color w:val="000000"/>
                <w:spacing w:val="1"/>
                <w:kern w:val="0"/>
                <w:sz w:val="30"/>
              </w:rPr>
            </w:pPr>
            <w:r w:rsidRPr="002E0BC8">
              <w:rPr>
                <w:rFonts w:ascii="仿宋" w:eastAsia="仿宋" w:hAnsi="仿宋" w:hint="eastAsia"/>
                <w:sz w:val="23"/>
                <w:szCs w:val="23"/>
              </w:rPr>
              <w:t>电话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030C7C9C" w14:textId="3E9B02D2" w:rsidR="00F22D46" w:rsidRPr="002E0BC8" w:rsidRDefault="00F22D46" w:rsidP="00F22D46"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11151CDB" w14:textId="77777777" w:rsidR="00F22D46" w:rsidRPr="002E0BC8" w:rsidRDefault="00F22D46" w:rsidP="00F22D46"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ascii="仿宋" w:eastAsia="仿宋" w:hAnsi="仿宋" w:cs="仿宋_GB2312"/>
                <w:color w:val="000000"/>
                <w:spacing w:val="1"/>
                <w:kern w:val="0"/>
                <w:sz w:val="30"/>
              </w:rPr>
            </w:pPr>
            <w:r w:rsidRPr="002E0BC8">
              <w:rPr>
                <w:rFonts w:ascii="仿宋" w:eastAsia="仿宋" w:hAnsi="仿宋" w:hint="eastAsia"/>
                <w:sz w:val="23"/>
                <w:szCs w:val="23"/>
              </w:rPr>
              <w:t>邮箱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7200A92B" w14:textId="5BC810C6" w:rsidR="00F22D46" w:rsidRPr="002E0BC8" w:rsidRDefault="00F22D46" w:rsidP="00F22D46"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F22D46" w:rsidRPr="002E0BC8" w14:paraId="5EACD1B4" w14:textId="77777777" w:rsidTr="001C2E41">
        <w:trPr>
          <w:trHeight w:val="561"/>
        </w:trPr>
        <w:tc>
          <w:tcPr>
            <w:tcW w:w="745" w:type="dxa"/>
            <w:vMerge w:val="restart"/>
            <w:tcBorders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665B3BB7" w14:textId="77777777" w:rsidR="00F22D46" w:rsidRPr="002E0BC8" w:rsidRDefault="00F22D46" w:rsidP="00F22D46">
            <w:pPr>
              <w:spacing w:line="240" w:lineRule="exact"/>
              <w:ind w:left="113" w:right="113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E0BC8">
              <w:rPr>
                <w:rFonts w:ascii="仿宋" w:eastAsia="仿宋" w:hAnsi="仿宋" w:hint="eastAsia"/>
                <w:sz w:val="24"/>
                <w:szCs w:val="24"/>
              </w:rPr>
              <w:t>已有标志性成果</w:t>
            </w:r>
          </w:p>
          <w:p w14:paraId="550ECFEB" w14:textId="478A6DB8" w:rsidR="00F22D46" w:rsidRPr="002E0BC8" w:rsidRDefault="00F22D46" w:rsidP="00F22D46">
            <w:pPr>
              <w:spacing w:line="240" w:lineRule="exact"/>
              <w:ind w:left="113" w:right="113"/>
              <w:jc w:val="center"/>
              <w:rPr>
                <w:rFonts w:ascii="仿宋" w:eastAsia="仿宋" w:hAnsi="仿宋"/>
                <w:sz w:val="23"/>
                <w:szCs w:val="23"/>
              </w:rPr>
            </w:pPr>
            <w:r w:rsidRPr="002E0BC8">
              <w:rPr>
                <w:rFonts w:ascii="仿宋" w:eastAsia="仿宋" w:hAnsi="仿宋" w:hint="eastAsia"/>
                <w:sz w:val="16"/>
                <w:szCs w:val="16"/>
              </w:rPr>
              <w:t>（</w:t>
            </w:r>
            <w:r w:rsidR="00AE22AE">
              <w:rPr>
                <w:rFonts w:ascii="仿宋" w:eastAsia="仿宋" w:hAnsi="仿宋" w:hint="eastAsia"/>
                <w:sz w:val="16"/>
                <w:szCs w:val="16"/>
              </w:rPr>
              <w:t>指论文、论著及教材，</w:t>
            </w:r>
            <w:r w:rsidRPr="002E0BC8">
              <w:rPr>
                <w:rFonts w:ascii="仿宋" w:eastAsia="仿宋" w:hAnsi="仿宋" w:hint="eastAsia"/>
                <w:sz w:val="16"/>
                <w:szCs w:val="16"/>
              </w:rPr>
              <w:t>限填六项以内）</w:t>
            </w:r>
          </w:p>
        </w:tc>
        <w:tc>
          <w:tcPr>
            <w:tcW w:w="2624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B4E8D" w14:textId="4E3FB3E4" w:rsidR="00F22D46" w:rsidRPr="002E0BC8" w:rsidRDefault="00F22D46" w:rsidP="00F22D46"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ascii="仿宋" w:eastAsia="仿宋" w:hAnsi="仿宋"/>
                <w:sz w:val="23"/>
                <w:szCs w:val="23"/>
              </w:rPr>
            </w:pPr>
            <w:r w:rsidRPr="002E0BC8">
              <w:rPr>
                <w:rFonts w:ascii="仿宋" w:eastAsia="仿宋" w:hAnsi="仿宋" w:hint="eastAsia"/>
                <w:sz w:val="23"/>
                <w:szCs w:val="23"/>
              </w:rPr>
              <w:t>教科研成果名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48114B71" w14:textId="77777777" w:rsidR="00F22D46" w:rsidRPr="002E0BC8" w:rsidRDefault="00F22D46" w:rsidP="00F22D46"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ascii="仿宋" w:eastAsia="仿宋" w:hAnsi="仿宋"/>
                <w:sz w:val="23"/>
                <w:szCs w:val="23"/>
              </w:rPr>
            </w:pPr>
            <w:r w:rsidRPr="002E0BC8">
              <w:rPr>
                <w:rFonts w:ascii="仿宋" w:eastAsia="仿宋" w:hAnsi="仿宋" w:hint="eastAsia"/>
                <w:sz w:val="23"/>
                <w:szCs w:val="23"/>
              </w:rPr>
              <w:t>立项/出版/认可单位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5A880E2F" w14:textId="77777777" w:rsidR="00F22D46" w:rsidRPr="002E0BC8" w:rsidRDefault="00F22D46" w:rsidP="003929CE">
            <w:pPr>
              <w:autoSpaceDE w:val="0"/>
              <w:autoSpaceDN w:val="0"/>
              <w:snapToGrid w:val="0"/>
              <w:jc w:val="center"/>
              <w:rPr>
                <w:rFonts w:ascii="仿宋" w:eastAsia="仿宋" w:hAnsi="仿宋"/>
                <w:sz w:val="23"/>
                <w:szCs w:val="23"/>
              </w:rPr>
            </w:pPr>
            <w:r w:rsidRPr="002E0BC8">
              <w:rPr>
                <w:rFonts w:ascii="仿宋" w:eastAsia="仿宋" w:hAnsi="仿宋" w:hint="eastAsia"/>
                <w:sz w:val="23"/>
                <w:szCs w:val="23"/>
              </w:rPr>
              <w:t>排名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3094FCA3" w14:textId="77777777" w:rsidR="00F22D46" w:rsidRPr="002E0BC8" w:rsidRDefault="00F22D46" w:rsidP="00F22D46"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ascii="仿宋" w:eastAsia="仿宋" w:hAnsi="仿宋"/>
                <w:sz w:val="23"/>
                <w:szCs w:val="23"/>
              </w:rPr>
            </w:pPr>
            <w:r w:rsidRPr="002E0BC8">
              <w:rPr>
                <w:rFonts w:ascii="仿宋" w:eastAsia="仿宋" w:hAnsi="仿宋" w:hint="eastAsia"/>
                <w:sz w:val="23"/>
                <w:szCs w:val="23"/>
              </w:rPr>
              <w:t>时间</w:t>
            </w:r>
          </w:p>
        </w:tc>
      </w:tr>
      <w:tr w:rsidR="00F22D46" w:rsidRPr="002E0BC8" w14:paraId="7124A6F0" w14:textId="77777777" w:rsidTr="001C2E41">
        <w:trPr>
          <w:trHeight w:val="578"/>
        </w:trPr>
        <w:tc>
          <w:tcPr>
            <w:tcW w:w="745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6F5D416" w14:textId="77777777" w:rsidR="00F22D46" w:rsidRPr="002E0BC8" w:rsidRDefault="00F22D46" w:rsidP="00F22D46">
            <w:pPr>
              <w:spacing w:line="240" w:lineRule="exact"/>
              <w:jc w:val="center"/>
              <w:rPr>
                <w:rFonts w:ascii="仿宋" w:eastAsia="仿宋" w:hAnsi="仿宋"/>
                <w:sz w:val="23"/>
                <w:szCs w:val="23"/>
              </w:rPr>
            </w:pPr>
          </w:p>
        </w:tc>
        <w:tc>
          <w:tcPr>
            <w:tcW w:w="2624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9CA73A" w14:textId="25CF40A3" w:rsidR="00F22D46" w:rsidRPr="002E0BC8" w:rsidRDefault="00F22D46" w:rsidP="00F22D46"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35C81A7D" w14:textId="16646DA6" w:rsidR="00F22D46" w:rsidRPr="002E0BC8" w:rsidRDefault="00F22D46" w:rsidP="00F22D46"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58ACECA6" w14:textId="36BD4748" w:rsidR="00F22D46" w:rsidRPr="002E0BC8" w:rsidRDefault="00F22D46" w:rsidP="003929CE">
            <w:pPr>
              <w:autoSpaceDE w:val="0"/>
              <w:autoSpaceDN w:val="0"/>
              <w:snapToGrid w:val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14:paraId="7CFF81D4" w14:textId="7E62FE28" w:rsidR="00F22D46" w:rsidRPr="002E0BC8" w:rsidRDefault="00F22D46" w:rsidP="00F22D46"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F22D46" w:rsidRPr="002E0BC8" w14:paraId="2161DA8F" w14:textId="77777777" w:rsidTr="001C2E41">
        <w:trPr>
          <w:trHeight w:val="578"/>
        </w:trPr>
        <w:tc>
          <w:tcPr>
            <w:tcW w:w="745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6252805" w14:textId="77777777" w:rsidR="00F22D46" w:rsidRPr="002E0BC8" w:rsidRDefault="00F22D46" w:rsidP="00F22D46">
            <w:pPr>
              <w:spacing w:line="240" w:lineRule="exact"/>
              <w:jc w:val="center"/>
              <w:rPr>
                <w:rFonts w:ascii="仿宋" w:eastAsia="仿宋" w:hAnsi="仿宋"/>
                <w:sz w:val="23"/>
                <w:szCs w:val="23"/>
              </w:rPr>
            </w:pPr>
          </w:p>
        </w:tc>
        <w:tc>
          <w:tcPr>
            <w:tcW w:w="2624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7D11C4" w14:textId="72FB46D6" w:rsidR="00F22D46" w:rsidRPr="002E0BC8" w:rsidRDefault="00F22D46" w:rsidP="00F22D46"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B1F971F" w14:textId="210C613E" w:rsidR="00F22D46" w:rsidRPr="002E0BC8" w:rsidRDefault="00F22D46" w:rsidP="00F22D46"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75F5511B" w14:textId="71A9FAEE" w:rsidR="00F22D46" w:rsidRPr="002E0BC8" w:rsidRDefault="00F22D46" w:rsidP="003929CE">
            <w:pPr>
              <w:autoSpaceDE w:val="0"/>
              <w:autoSpaceDN w:val="0"/>
              <w:snapToGrid w:val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14:paraId="5F3578A2" w14:textId="1AEF840F" w:rsidR="00F22D46" w:rsidRPr="002E0BC8" w:rsidRDefault="00F22D46" w:rsidP="00F22D46"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F22D46" w:rsidRPr="002E0BC8" w14:paraId="782603E8" w14:textId="77777777" w:rsidTr="001C2E41">
        <w:trPr>
          <w:trHeight w:val="655"/>
        </w:trPr>
        <w:tc>
          <w:tcPr>
            <w:tcW w:w="745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20A7584" w14:textId="77777777" w:rsidR="00F22D46" w:rsidRPr="002E0BC8" w:rsidRDefault="00F22D46" w:rsidP="00F22D46">
            <w:pPr>
              <w:spacing w:line="240" w:lineRule="exact"/>
              <w:jc w:val="center"/>
              <w:rPr>
                <w:rFonts w:ascii="仿宋" w:eastAsia="仿宋" w:hAnsi="仿宋"/>
                <w:sz w:val="23"/>
                <w:szCs w:val="23"/>
              </w:rPr>
            </w:pPr>
          </w:p>
        </w:tc>
        <w:tc>
          <w:tcPr>
            <w:tcW w:w="2624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00BAB6" w14:textId="0B716601" w:rsidR="00F22D46" w:rsidRPr="002E0BC8" w:rsidRDefault="00F22D46" w:rsidP="00F22D46"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6D0790FC" w14:textId="0546E2A4" w:rsidR="00F22D46" w:rsidRPr="002E0BC8" w:rsidRDefault="00F22D46" w:rsidP="00F22D46"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56520E94" w14:textId="2C1A3A9A" w:rsidR="00F22D46" w:rsidRPr="002E0BC8" w:rsidRDefault="00F22D46" w:rsidP="003929CE">
            <w:pPr>
              <w:autoSpaceDE w:val="0"/>
              <w:autoSpaceDN w:val="0"/>
              <w:snapToGrid w:val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14:paraId="2506277F" w14:textId="2CD96C3D" w:rsidR="00F22D46" w:rsidRPr="002E0BC8" w:rsidRDefault="00F22D46" w:rsidP="00F22D46"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F22D46" w:rsidRPr="002E0BC8" w14:paraId="21C97157" w14:textId="77777777" w:rsidTr="001C2E41">
        <w:trPr>
          <w:trHeight w:val="578"/>
        </w:trPr>
        <w:tc>
          <w:tcPr>
            <w:tcW w:w="745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570D423" w14:textId="77777777" w:rsidR="00F22D46" w:rsidRPr="002E0BC8" w:rsidRDefault="00F22D46" w:rsidP="00F22D46">
            <w:pPr>
              <w:spacing w:line="240" w:lineRule="exact"/>
              <w:jc w:val="center"/>
              <w:rPr>
                <w:rFonts w:ascii="仿宋" w:eastAsia="仿宋" w:hAnsi="仿宋"/>
                <w:sz w:val="23"/>
                <w:szCs w:val="23"/>
              </w:rPr>
            </w:pPr>
          </w:p>
        </w:tc>
        <w:tc>
          <w:tcPr>
            <w:tcW w:w="2624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874278" w14:textId="4428B37B" w:rsidR="00F22D46" w:rsidRPr="002E0BC8" w:rsidRDefault="00F22D46" w:rsidP="00F22D46"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440DC3D2" w14:textId="236DBE42" w:rsidR="00F22D46" w:rsidRPr="002E0BC8" w:rsidRDefault="00F22D46" w:rsidP="00F22D46"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5F1E1B0A" w14:textId="241A63A7" w:rsidR="00F22D46" w:rsidRPr="002E0BC8" w:rsidRDefault="00F22D46" w:rsidP="003929CE">
            <w:pPr>
              <w:autoSpaceDE w:val="0"/>
              <w:autoSpaceDN w:val="0"/>
              <w:snapToGrid w:val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14:paraId="210040FA" w14:textId="1862DF3A" w:rsidR="00F22D46" w:rsidRPr="002E0BC8" w:rsidRDefault="00F22D46" w:rsidP="00F22D46"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F22D46" w:rsidRPr="002E0BC8" w14:paraId="19F6B830" w14:textId="77777777" w:rsidTr="001C2E41">
        <w:trPr>
          <w:trHeight w:val="578"/>
        </w:trPr>
        <w:tc>
          <w:tcPr>
            <w:tcW w:w="745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80DEB20" w14:textId="77777777" w:rsidR="00F22D46" w:rsidRPr="002E0BC8" w:rsidRDefault="00F22D46" w:rsidP="00F22D46">
            <w:pPr>
              <w:spacing w:line="240" w:lineRule="exact"/>
              <w:jc w:val="center"/>
              <w:rPr>
                <w:rFonts w:ascii="仿宋" w:eastAsia="仿宋" w:hAnsi="仿宋"/>
                <w:sz w:val="23"/>
                <w:szCs w:val="23"/>
              </w:rPr>
            </w:pPr>
          </w:p>
        </w:tc>
        <w:tc>
          <w:tcPr>
            <w:tcW w:w="2624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020044" w14:textId="020DDCE4" w:rsidR="00F22D46" w:rsidRPr="002E0BC8" w:rsidRDefault="00F22D46" w:rsidP="00F22D46"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3CD12225" w14:textId="663B0A7A" w:rsidR="00F22D46" w:rsidRPr="002E0BC8" w:rsidRDefault="00F22D46" w:rsidP="00F22D46"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3E17BF6E" w14:textId="38606CCF" w:rsidR="00F22D46" w:rsidRPr="002E0BC8" w:rsidRDefault="00F22D46" w:rsidP="003929CE">
            <w:pPr>
              <w:autoSpaceDE w:val="0"/>
              <w:autoSpaceDN w:val="0"/>
              <w:snapToGrid w:val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14:paraId="3017BE92" w14:textId="687A56CA" w:rsidR="00F22D46" w:rsidRPr="002E0BC8" w:rsidRDefault="00F22D46" w:rsidP="00F22D46"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F22D46" w:rsidRPr="002E0BC8" w14:paraId="6D209C4C" w14:textId="77777777" w:rsidTr="001C2E41">
        <w:trPr>
          <w:trHeight w:val="578"/>
        </w:trPr>
        <w:tc>
          <w:tcPr>
            <w:tcW w:w="745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904D86A" w14:textId="77777777" w:rsidR="00F22D46" w:rsidRPr="002E0BC8" w:rsidRDefault="00F22D46" w:rsidP="00F22D46">
            <w:pPr>
              <w:spacing w:line="240" w:lineRule="exact"/>
              <w:jc w:val="center"/>
              <w:rPr>
                <w:rFonts w:ascii="仿宋" w:eastAsia="仿宋" w:hAnsi="仿宋"/>
                <w:sz w:val="23"/>
                <w:szCs w:val="23"/>
              </w:rPr>
            </w:pPr>
          </w:p>
        </w:tc>
        <w:tc>
          <w:tcPr>
            <w:tcW w:w="2624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F1F38" w14:textId="57E60B4F" w:rsidR="00F22D46" w:rsidRPr="002E0BC8" w:rsidRDefault="00F22D46" w:rsidP="00F22D46"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58D707A" w14:textId="7BDC9250" w:rsidR="00F22D46" w:rsidRPr="002E0BC8" w:rsidRDefault="00F22D46" w:rsidP="00F22D46"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3E20B696" w14:textId="6AD155FC" w:rsidR="00F22D46" w:rsidRPr="002E0BC8" w:rsidRDefault="00F22D46" w:rsidP="003929CE">
            <w:pPr>
              <w:autoSpaceDE w:val="0"/>
              <w:autoSpaceDN w:val="0"/>
              <w:snapToGrid w:val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14:paraId="08097029" w14:textId="68DFBFE3" w:rsidR="00F22D46" w:rsidRPr="002E0BC8" w:rsidRDefault="00F22D46" w:rsidP="00F22D46"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F22D46" w:rsidRPr="002E0BC8" w14:paraId="3C7A5BBF" w14:textId="77777777" w:rsidTr="001C2E41">
        <w:trPr>
          <w:trHeight w:val="413"/>
        </w:trPr>
        <w:tc>
          <w:tcPr>
            <w:tcW w:w="745" w:type="dxa"/>
            <w:vMerge w:val="restart"/>
            <w:tcBorders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171913C9" w14:textId="77777777" w:rsidR="00F22D46" w:rsidRPr="002E0BC8" w:rsidRDefault="00F22D46" w:rsidP="00F22D46">
            <w:pPr>
              <w:spacing w:line="240" w:lineRule="exact"/>
              <w:ind w:left="113" w:right="113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E0BC8">
              <w:rPr>
                <w:rFonts w:ascii="仿宋" w:eastAsia="仿宋" w:hAnsi="仿宋" w:hint="eastAsia"/>
                <w:sz w:val="24"/>
                <w:szCs w:val="24"/>
              </w:rPr>
              <w:t>已获奖励或荣誉</w:t>
            </w:r>
          </w:p>
          <w:p w14:paraId="3818C962" w14:textId="45A976AE" w:rsidR="00F22D46" w:rsidRPr="002E0BC8" w:rsidRDefault="00F22D46" w:rsidP="00F22D46">
            <w:pPr>
              <w:spacing w:line="240" w:lineRule="exact"/>
              <w:ind w:left="113" w:right="113"/>
              <w:jc w:val="center"/>
              <w:rPr>
                <w:rFonts w:ascii="仿宋" w:eastAsia="仿宋" w:hAnsi="仿宋"/>
                <w:sz w:val="23"/>
                <w:szCs w:val="23"/>
              </w:rPr>
            </w:pPr>
            <w:r w:rsidRPr="002E0BC8">
              <w:rPr>
                <w:rFonts w:ascii="仿宋" w:eastAsia="仿宋" w:hAnsi="仿宋" w:hint="eastAsia"/>
                <w:sz w:val="16"/>
                <w:szCs w:val="16"/>
              </w:rPr>
              <w:t>（限填</w:t>
            </w:r>
            <w:r w:rsidR="001C2E41">
              <w:rPr>
                <w:rFonts w:ascii="仿宋" w:eastAsia="仿宋" w:hAnsi="仿宋" w:hint="eastAsia"/>
                <w:sz w:val="16"/>
                <w:szCs w:val="16"/>
              </w:rPr>
              <w:t>四项</w:t>
            </w:r>
            <w:r w:rsidRPr="002E0BC8">
              <w:rPr>
                <w:rFonts w:ascii="仿宋" w:eastAsia="仿宋" w:hAnsi="仿宋" w:hint="eastAsia"/>
                <w:sz w:val="16"/>
                <w:szCs w:val="16"/>
              </w:rPr>
              <w:t>以内）</w:t>
            </w:r>
          </w:p>
        </w:tc>
        <w:tc>
          <w:tcPr>
            <w:tcW w:w="2624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F27365" w14:textId="77777777" w:rsidR="00F22D46" w:rsidRPr="002E0BC8" w:rsidRDefault="00F22D46" w:rsidP="00F22D46"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ascii="仿宋" w:eastAsia="仿宋" w:hAnsi="仿宋"/>
                <w:sz w:val="23"/>
                <w:szCs w:val="23"/>
              </w:rPr>
            </w:pPr>
            <w:r w:rsidRPr="002E0BC8">
              <w:rPr>
                <w:rFonts w:ascii="仿宋" w:eastAsia="仿宋" w:hAnsi="仿宋" w:hint="eastAsia"/>
                <w:sz w:val="23"/>
                <w:szCs w:val="23"/>
              </w:rPr>
              <w:t>奖励或荣誉名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541A569" w14:textId="77777777" w:rsidR="00F22D46" w:rsidRPr="002E0BC8" w:rsidRDefault="00F22D46" w:rsidP="00F22D46"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ascii="仿宋" w:eastAsia="仿宋" w:hAnsi="仿宋"/>
                <w:sz w:val="23"/>
                <w:szCs w:val="23"/>
              </w:rPr>
            </w:pPr>
            <w:r w:rsidRPr="002E0BC8">
              <w:rPr>
                <w:rFonts w:ascii="仿宋" w:eastAsia="仿宋" w:hAnsi="仿宋" w:hint="eastAsia"/>
                <w:sz w:val="23"/>
                <w:szCs w:val="23"/>
              </w:rPr>
              <w:t>授予单位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52737E11" w14:textId="77777777" w:rsidR="00F22D46" w:rsidRPr="002E0BC8" w:rsidRDefault="00F22D46" w:rsidP="003929CE">
            <w:pPr>
              <w:autoSpaceDE w:val="0"/>
              <w:autoSpaceDN w:val="0"/>
              <w:snapToGrid w:val="0"/>
              <w:jc w:val="center"/>
              <w:rPr>
                <w:rFonts w:ascii="仿宋" w:eastAsia="仿宋" w:hAnsi="仿宋"/>
                <w:sz w:val="23"/>
                <w:szCs w:val="23"/>
              </w:rPr>
            </w:pPr>
            <w:r w:rsidRPr="002E0BC8">
              <w:rPr>
                <w:rFonts w:ascii="仿宋" w:eastAsia="仿宋" w:hAnsi="仿宋" w:hint="eastAsia"/>
                <w:sz w:val="23"/>
                <w:szCs w:val="23"/>
              </w:rPr>
              <w:t>排名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33B8329C" w14:textId="77777777" w:rsidR="00F22D46" w:rsidRPr="002E0BC8" w:rsidRDefault="00F22D46" w:rsidP="00F22D46"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ascii="仿宋" w:eastAsia="仿宋" w:hAnsi="仿宋"/>
                <w:sz w:val="23"/>
                <w:szCs w:val="23"/>
              </w:rPr>
            </w:pPr>
            <w:r w:rsidRPr="002E0BC8">
              <w:rPr>
                <w:rFonts w:ascii="仿宋" w:eastAsia="仿宋" w:hAnsi="仿宋" w:hint="eastAsia"/>
                <w:sz w:val="23"/>
                <w:szCs w:val="23"/>
              </w:rPr>
              <w:t>时间</w:t>
            </w:r>
          </w:p>
        </w:tc>
      </w:tr>
      <w:tr w:rsidR="001C2E41" w:rsidRPr="002E0BC8" w14:paraId="7A8A644B" w14:textId="77777777" w:rsidTr="001C2E41">
        <w:trPr>
          <w:trHeight w:val="437"/>
        </w:trPr>
        <w:tc>
          <w:tcPr>
            <w:tcW w:w="745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5B2A6E0" w14:textId="77777777" w:rsidR="001C2E41" w:rsidRPr="002E0BC8" w:rsidRDefault="001C2E41" w:rsidP="00F22D46">
            <w:pPr>
              <w:spacing w:line="240" w:lineRule="exact"/>
              <w:jc w:val="center"/>
              <w:rPr>
                <w:rFonts w:ascii="仿宋" w:eastAsia="仿宋" w:hAnsi="仿宋"/>
                <w:sz w:val="23"/>
                <w:szCs w:val="23"/>
              </w:rPr>
            </w:pPr>
          </w:p>
        </w:tc>
        <w:tc>
          <w:tcPr>
            <w:tcW w:w="2624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B8B3AC" w14:textId="77777777" w:rsidR="001C2E41" w:rsidRPr="002E0BC8" w:rsidRDefault="001C2E41" w:rsidP="00F22D46"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45D18E39" w14:textId="77777777" w:rsidR="001C2E41" w:rsidRPr="002E0BC8" w:rsidRDefault="001C2E41" w:rsidP="00F22D46"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1349F827" w14:textId="77777777" w:rsidR="001C2E41" w:rsidRPr="002E0BC8" w:rsidRDefault="001C2E41" w:rsidP="003929CE">
            <w:pPr>
              <w:autoSpaceDE w:val="0"/>
              <w:autoSpaceDN w:val="0"/>
              <w:snapToGrid w:val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14:paraId="17C1A2AC" w14:textId="77777777" w:rsidR="001C2E41" w:rsidRPr="002E0BC8" w:rsidRDefault="001C2E41" w:rsidP="00F22D46"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F22D46" w:rsidRPr="002E0BC8" w14:paraId="610476F7" w14:textId="77777777" w:rsidTr="001C2E41">
        <w:trPr>
          <w:trHeight w:val="437"/>
        </w:trPr>
        <w:tc>
          <w:tcPr>
            <w:tcW w:w="745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D1E7665" w14:textId="77777777" w:rsidR="00F22D46" w:rsidRPr="002E0BC8" w:rsidRDefault="00F22D46" w:rsidP="00F22D46">
            <w:pPr>
              <w:spacing w:line="240" w:lineRule="exact"/>
              <w:jc w:val="center"/>
              <w:rPr>
                <w:rFonts w:ascii="仿宋" w:eastAsia="仿宋" w:hAnsi="仿宋"/>
                <w:sz w:val="23"/>
                <w:szCs w:val="23"/>
              </w:rPr>
            </w:pPr>
          </w:p>
        </w:tc>
        <w:tc>
          <w:tcPr>
            <w:tcW w:w="2624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B0C985" w14:textId="17F2649D" w:rsidR="00F22D46" w:rsidRPr="002E0BC8" w:rsidRDefault="00F22D46" w:rsidP="00F22D46"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D2FE270" w14:textId="3D664859" w:rsidR="00F22D46" w:rsidRPr="002E0BC8" w:rsidRDefault="00F22D46" w:rsidP="00F22D46"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510EA479" w14:textId="7D22DC31" w:rsidR="00F22D46" w:rsidRPr="002E0BC8" w:rsidRDefault="00F22D46" w:rsidP="003929CE">
            <w:pPr>
              <w:autoSpaceDE w:val="0"/>
              <w:autoSpaceDN w:val="0"/>
              <w:snapToGrid w:val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14:paraId="39C8A23B" w14:textId="626FFBFC" w:rsidR="00F22D46" w:rsidRPr="002E0BC8" w:rsidRDefault="00F22D46" w:rsidP="00F22D46"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1C2E41" w:rsidRPr="002E0BC8" w14:paraId="51D968EB" w14:textId="77777777" w:rsidTr="001C2E41">
        <w:trPr>
          <w:trHeight w:val="578"/>
        </w:trPr>
        <w:tc>
          <w:tcPr>
            <w:tcW w:w="745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DD624CB" w14:textId="77777777" w:rsidR="001C2E41" w:rsidRPr="002E0BC8" w:rsidRDefault="001C2E41" w:rsidP="00F22D46">
            <w:pPr>
              <w:spacing w:line="240" w:lineRule="exact"/>
              <w:jc w:val="center"/>
              <w:rPr>
                <w:rFonts w:ascii="仿宋" w:eastAsia="仿宋" w:hAnsi="仿宋"/>
                <w:sz w:val="23"/>
                <w:szCs w:val="23"/>
              </w:rPr>
            </w:pPr>
          </w:p>
        </w:tc>
        <w:tc>
          <w:tcPr>
            <w:tcW w:w="2624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4E3432" w14:textId="77777777" w:rsidR="001C2E41" w:rsidRPr="002E0BC8" w:rsidRDefault="001C2E41" w:rsidP="00F22D46"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323541B3" w14:textId="77777777" w:rsidR="001C2E41" w:rsidRPr="002E0BC8" w:rsidRDefault="001C2E41" w:rsidP="00F22D46"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40263A48" w14:textId="77777777" w:rsidR="001C2E41" w:rsidRPr="002E0BC8" w:rsidRDefault="001C2E41" w:rsidP="003929CE">
            <w:pPr>
              <w:autoSpaceDE w:val="0"/>
              <w:autoSpaceDN w:val="0"/>
              <w:snapToGrid w:val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14:paraId="1596B639" w14:textId="77777777" w:rsidR="001C2E41" w:rsidRPr="002E0BC8" w:rsidRDefault="001C2E41" w:rsidP="00F22D46"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F22D46" w:rsidRPr="002E0BC8" w14:paraId="411BB4C2" w14:textId="77777777" w:rsidTr="001C2E41">
        <w:trPr>
          <w:trHeight w:val="578"/>
        </w:trPr>
        <w:tc>
          <w:tcPr>
            <w:tcW w:w="745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E36543D" w14:textId="77777777" w:rsidR="00F22D46" w:rsidRPr="002E0BC8" w:rsidRDefault="00F22D46" w:rsidP="00F22D46">
            <w:pPr>
              <w:spacing w:line="240" w:lineRule="exact"/>
              <w:jc w:val="center"/>
              <w:rPr>
                <w:rFonts w:ascii="仿宋" w:eastAsia="仿宋" w:hAnsi="仿宋"/>
                <w:sz w:val="23"/>
                <w:szCs w:val="23"/>
              </w:rPr>
            </w:pPr>
          </w:p>
        </w:tc>
        <w:tc>
          <w:tcPr>
            <w:tcW w:w="2624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4A6E84" w14:textId="7DD356F7" w:rsidR="00F22D46" w:rsidRPr="002E0BC8" w:rsidRDefault="00F22D46" w:rsidP="00F22D46"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37EAD4C" w14:textId="6BA3968C" w:rsidR="00F22D46" w:rsidRPr="002E0BC8" w:rsidRDefault="00F22D46" w:rsidP="00F22D46"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4DCB134D" w14:textId="18721530" w:rsidR="00F22D46" w:rsidRPr="002E0BC8" w:rsidRDefault="00F22D46" w:rsidP="003929CE">
            <w:pPr>
              <w:autoSpaceDE w:val="0"/>
              <w:autoSpaceDN w:val="0"/>
              <w:snapToGrid w:val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14:paraId="02B050E3" w14:textId="0DAF4837" w:rsidR="00F22D46" w:rsidRPr="002E0BC8" w:rsidRDefault="00F22D46" w:rsidP="00F22D46"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F22D46" w:rsidRPr="002E0BC8" w14:paraId="18604324" w14:textId="77777777" w:rsidTr="001C2E41">
        <w:trPr>
          <w:trHeight w:val="610"/>
        </w:trPr>
        <w:tc>
          <w:tcPr>
            <w:tcW w:w="745" w:type="dxa"/>
            <w:vMerge w:val="restart"/>
            <w:tcBorders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5EF25B55" w14:textId="77777777" w:rsidR="00F22D46" w:rsidRPr="002E0BC8" w:rsidRDefault="00F22D46" w:rsidP="00F22D46">
            <w:pPr>
              <w:spacing w:line="240" w:lineRule="exact"/>
              <w:ind w:left="113" w:right="113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E0BC8">
              <w:rPr>
                <w:rFonts w:ascii="仿宋" w:eastAsia="仿宋" w:hAnsi="仿宋" w:hint="eastAsia"/>
                <w:sz w:val="24"/>
                <w:szCs w:val="24"/>
              </w:rPr>
              <w:t>专业团队经验</w:t>
            </w:r>
          </w:p>
          <w:p w14:paraId="12A6A918" w14:textId="67103DC7" w:rsidR="00F22D46" w:rsidRPr="002E0BC8" w:rsidRDefault="00F22D46" w:rsidP="00F22D46">
            <w:pPr>
              <w:spacing w:line="240" w:lineRule="exact"/>
              <w:ind w:left="113" w:right="113"/>
              <w:jc w:val="center"/>
              <w:rPr>
                <w:rFonts w:ascii="仿宋" w:eastAsia="仿宋" w:hAnsi="仿宋"/>
                <w:sz w:val="23"/>
                <w:szCs w:val="23"/>
              </w:rPr>
            </w:pPr>
            <w:r w:rsidRPr="002E0BC8">
              <w:rPr>
                <w:rFonts w:ascii="仿宋" w:eastAsia="仿宋" w:hAnsi="仿宋" w:hint="eastAsia"/>
                <w:sz w:val="16"/>
                <w:szCs w:val="16"/>
              </w:rPr>
              <w:t>（限填</w:t>
            </w:r>
            <w:r w:rsidR="00B71037" w:rsidRPr="002E0BC8">
              <w:rPr>
                <w:rFonts w:ascii="仿宋" w:eastAsia="仿宋" w:hAnsi="仿宋" w:cs="宋体" w:hint="eastAsia"/>
                <w:sz w:val="16"/>
                <w:szCs w:val="16"/>
              </w:rPr>
              <w:t>两</w:t>
            </w:r>
            <w:r w:rsidRPr="002E0BC8">
              <w:rPr>
                <w:rFonts w:ascii="仿宋" w:eastAsia="仿宋" w:hAnsi="仿宋" w:hint="eastAsia"/>
                <w:sz w:val="16"/>
                <w:szCs w:val="16"/>
              </w:rPr>
              <w:t>项以内）</w:t>
            </w:r>
          </w:p>
        </w:tc>
        <w:tc>
          <w:tcPr>
            <w:tcW w:w="2624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B1AFB3" w14:textId="77777777" w:rsidR="00F22D46" w:rsidRPr="002E0BC8" w:rsidRDefault="00F22D46" w:rsidP="00F22D46"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ascii="仿宋" w:eastAsia="仿宋" w:hAnsi="仿宋"/>
                <w:sz w:val="23"/>
                <w:szCs w:val="23"/>
              </w:rPr>
            </w:pPr>
            <w:r w:rsidRPr="002E0BC8">
              <w:rPr>
                <w:rFonts w:ascii="仿宋" w:eastAsia="仿宋" w:hAnsi="仿宋" w:hint="eastAsia"/>
                <w:sz w:val="23"/>
                <w:szCs w:val="23"/>
              </w:rPr>
              <w:t>领衔团队名称及规模（人）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1AE1F6D" w14:textId="77777777" w:rsidR="00F22D46" w:rsidRPr="002E0BC8" w:rsidRDefault="00F22D46" w:rsidP="00F22D46"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ascii="仿宋" w:eastAsia="仿宋" w:hAnsi="仿宋"/>
                <w:sz w:val="23"/>
                <w:szCs w:val="23"/>
              </w:rPr>
            </w:pPr>
            <w:r w:rsidRPr="002E0BC8">
              <w:rPr>
                <w:rFonts w:ascii="仿宋" w:eastAsia="仿宋" w:hAnsi="仿宋" w:hint="eastAsia"/>
                <w:sz w:val="23"/>
                <w:szCs w:val="23"/>
              </w:rPr>
              <w:t>立项单位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2FF85152" w14:textId="77777777" w:rsidR="00F22D46" w:rsidRPr="002E0BC8" w:rsidRDefault="00F22D46" w:rsidP="003929CE">
            <w:pPr>
              <w:autoSpaceDE w:val="0"/>
              <w:autoSpaceDN w:val="0"/>
              <w:snapToGrid w:val="0"/>
              <w:jc w:val="center"/>
              <w:rPr>
                <w:rFonts w:ascii="仿宋" w:eastAsia="仿宋" w:hAnsi="仿宋"/>
                <w:sz w:val="23"/>
                <w:szCs w:val="23"/>
              </w:rPr>
            </w:pPr>
            <w:r w:rsidRPr="002E0BC8">
              <w:rPr>
                <w:rFonts w:ascii="仿宋" w:eastAsia="仿宋" w:hAnsi="仿宋" w:hint="eastAsia"/>
                <w:sz w:val="23"/>
                <w:szCs w:val="23"/>
              </w:rPr>
              <w:t>排名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64547D85" w14:textId="77777777" w:rsidR="00F22D46" w:rsidRPr="002E0BC8" w:rsidRDefault="00F22D46" w:rsidP="00F22D46"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ascii="仿宋" w:eastAsia="仿宋" w:hAnsi="仿宋"/>
                <w:sz w:val="23"/>
                <w:szCs w:val="23"/>
              </w:rPr>
            </w:pPr>
            <w:r w:rsidRPr="002E0BC8">
              <w:rPr>
                <w:rFonts w:ascii="仿宋" w:eastAsia="仿宋" w:hAnsi="仿宋" w:hint="eastAsia"/>
                <w:sz w:val="23"/>
                <w:szCs w:val="23"/>
              </w:rPr>
              <w:t>时间</w:t>
            </w:r>
          </w:p>
        </w:tc>
      </w:tr>
      <w:tr w:rsidR="00F22D46" w:rsidRPr="002E0BC8" w14:paraId="02675A19" w14:textId="77777777" w:rsidTr="001C2E41">
        <w:trPr>
          <w:trHeight w:val="626"/>
        </w:trPr>
        <w:tc>
          <w:tcPr>
            <w:tcW w:w="745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FFC7E2A" w14:textId="77777777" w:rsidR="00F22D46" w:rsidRPr="002E0BC8" w:rsidRDefault="00F22D46" w:rsidP="00F22D46">
            <w:pPr>
              <w:spacing w:line="240" w:lineRule="exact"/>
              <w:jc w:val="center"/>
              <w:rPr>
                <w:rFonts w:ascii="仿宋" w:eastAsia="仿宋" w:hAnsi="仿宋"/>
                <w:sz w:val="23"/>
                <w:szCs w:val="23"/>
              </w:rPr>
            </w:pPr>
          </w:p>
        </w:tc>
        <w:tc>
          <w:tcPr>
            <w:tcW w:w="2624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80F30A" w14:textId="401735C2" w:rsidR="00F22D46" w:rsidRPr="002E0BC8" w:rsidRDefault="00F22D46" w:rsidP="00F22D46"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1F8A20B" w14:textId="2D736C87" w:rsidR="00F22D46" w:rsidRPr="002E0BC8" w:rsidRDefault="00F22D46" w:rsidP="00F22D46"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6A6D70E9" w14:textId="65093642" w:rsidR="00F22D46" w:rsidRPr="002E0BC8" w:rsidRDefault="00F22D46" w:rsidP="003929CE">
            <w:pPr>
              <w:autoSpaceDE w:val="0"/>
              <w:autoSpaceDN w:val="0"/>
              <w:snapToGrid w:val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14:paraId="039190A9" w14:textId="2FBC4754" w:rsidR="00F22D46" w:rsidRPr="002E0BC8" w:rsidRDefault="00F22D46" w:rsidP="00F22D46"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F22D46" w:rsidRPr="002E0BC8" w14:paraId="555B28EA" w14:textId="77777777" w:rsidTr="001C2E41">
        <w:trPr>
          <w:trHeight w:val="562"/>
        </w:trPr>
        <w:tc>
          <w:tcPr>
            <w:tcW w:w="745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1F8151F" w14:textId="77777777" w:rsidR="00F22D46" w:rsidRPr="002E0BC8" w:rsidRDefault="00F22D46" w:rsidP="00F22D46">
            <w:pPr>
              <w:spacing w:line="240" w:lineRule="exact"/>
              <w:jc w:val="center"/>
              <w:rPr>
                <w:rFonts w:ascii="仿宋" w:eastAsia="仿宋" w:hAnsi="仿宋"/>
                <w:sz w:val="23"/>
                <w:szCs w:val="23"/>
              </w:rPr>
            </w:pPr>
          </w:p>
        </w:tc>
        <w:tc>
          <w:tcPr>
            <w:tcW w:w="2624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4F2E44" w14:textId="32B7B9A1" w:rsidR="00F22D46" w:rsidRPr="002E0BC8" w:rsidRDefault="00F22D46" w:rsidP="00F22D46"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39AEB5AE" w14:textId="662EF69C" w:rsidR="00F22D46" w:rsidRPr="002E0BC8" w:rsidRDefault="00F22D46" w:rsidP="00F22D46"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7E7C98EB" w14:textId="31E62BE6" w:rsidR="00F22D46" w:rsidRPr="002E0BC8" w:rsidRDefault="00F22D46" w:rsidP="003929CE">
            <w:pPr>
              <w:autoSpaceDE w:val="0"/>
              <w:autoSpaceDN w:val="0"/>
              <w:snapToGrid w:val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14:paraId="0D035EDE" w14:textId="55762E97" w:rsidR="00F22D46" w:rsidRPr="002E0BC8" w:rsidRDefault="00F22D46" w:rsidP="00F22D46"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F22D46" w:rsidRPr="002E0BC8" w14:paraId="6186CAF5" w14:textId="77777777" w:rsidTr="001C2E41">
        <w:trPr>
          <w:trHeight w:val="471"/>
        </w:trPr>
        <w:tc>
          <w:tcPr>
            <w:tcW w:w="745" w:type="dxa"/>
            <w:vMerge w:val="restart"/>
            <w:tcBorders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253D70AD" w14:textId="77777777" w:rsidR="00F22D46" w:rsidRPr="002E0BC8" w:rsidRDefault="00F22D46" w:rsidP="00F22D46">
            <w:pPr>
              <w:spacing w:line="240" w:lineRule="exact"/>
              <w:ind w:left="113" w:right="113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E0BC8">
              <w:rPr>
                <w:rFonts w:ascii="仿宋" w:eastAsia="仿宋" w:hAnsi="仿宋" w:hint="eastAsia"/>
                <w:sz w:val="24"/>
                <w:szCs w:val="24"/>
              </w:rPr>
              <w:t>重大项目攻关</w:t>
            </w:r>
          </w:p>
          <w:p w14:paraId="41186441" w14:textId="77777777" w:rsidR="00F22D46" w:rsidRPr="002E0BC8" w:rsidRDefault="00F22D46" w:rsidP="00F22D46">
            <w:pPr>
              <w:spacing w:line="240" w:lineRule="exact"/>
              <w:ind w:left="113" w:right="113"/>
              <w:jc w:val="center"/>
              <w:rPr>
                <w:rFonts w:ascii="仿宋" w:eastAsia="仿宋" w:hAnsi="仿宋"/>
                <w:sz w:val="23"/>
                <w:szCs w:val="23"/>
              </w:rPr>
            </w:pPr>
            <w:r w:rsidRPr="002E0BC8">
              <w:rPr>
                <w:rFonts w:ascii="仿宋" w:eastAsia="仿宋" w:hAnsi="仿宋" w:hint="eastAsia"/>
                <w:sz w:val="16"/>
                <w:szCs w:val="16"/>
              </w:rPr>
              <w:t>（限填两项以内）</w:t>
            </w:r>
          </w:p>
        </w:tc>
        <w:tc>
          <w:tcPr>
            <w:tcW w:w="2624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AEF6C" w14:textId="77777777" w:rsidR="00F22D46" w:rsidRPr="002E0BC8" w:rsidRDefault="00F22D46" w:rsidP="00F22D46"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ascii="仿宋" w:eastAsia="仿宋" w:hAnsi="仿宋"/>
                <w:sz w:val="23"/>
                <w:szCs w:val="23"/>
              </w:rPr>
            </w:pPr>
            <w:r w:rsidRPr="002E0BC8">
              <w:rPr>
                <w:rFonts w:ascii="仿宋" w:eastAsia="仿宋" w:hAnsi="仿宋" w:hint="eastAsia"/>
                <w:sz w:val="23"/>
                <w:szCs w:val="23"/>
              </w:rPr>
              <w:t>项目名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074FEBF6" w14:textId="77777777" w:rsidR="00F22D46" w:rsidRPr="002E0BC8" w:rsidRDefault="00F22D46" w:rsidP="00F22D46"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ascii="仿宋" w:eastAsia="仿宋" w:hAnsi="仿宋"/>
                <w:sz w:val="23"/>
                <w:szCs w:val="23"/>
              </w:rPr>
            </w:pPr>
            <w:r w:rsidRPr="002E0BC8">
              <w:rPr>
                <w:rFonts w:ascii="仿宋" w:eastAsia="仿宋" w:hAnsi="仿宋" w:hint="eastAsia"/>
                <w:sz w:val="23"/>
                <w:szCs w:val="23"/>
              </w:rPr>
              <w:t>立项单位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201BFB29" w14:textId="77777777" w:rsidR="00F22D46" w:rsidRPr="002E0BC8" w:rsidRDefault="00F22D46" w:rsidP="003929CE">
            <w:pPr>
              <w:autoSpaceDE w:val="0"/>
              <w:autoSpaceDN w:val="0"/>
              <w:snapToGrid w:val="0"/>
              <w:jc w:val="center"/>
              <w:rPr>
                <w:rFonts w:ascii="仿宋" w:eastAsia="仿宋" w:hAnsi="仿宋"/>
                <w:sz w:val="23"/>
                <w:szCs w:val="23"/>
              </w:rPr>
            </w:pPr>
            <w:r w:rsidRPr="002E0BC8">
              <w:rPr>
                <w:rFonts w:ascii="仿宋" w:eastAsia="仿宋" w:hAnsi="仿宋" w:hint="eastAsia"/>
                <w:sz w:val="23"/>
                <w:szCs w:val="23"/>
              </w:rPr>
              <w:t>排名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6C7F0F9C" w14:textId="77777777" w:rsidR="00F22D46" w:rsidRPr="002E0BC8" w:rsidRDefault="00F22D46" w:rsidP="00F22D46"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ascii="仿宋" w:eastAsia="仿宋" w:hAnsi="仿宋"/>
                <w:sz w:val="23"/>
                <w:szCs w:val="23"/>
              </w:rPr>
            </w:pPr>
            <w:r w:rsidRPr="002E0BC8">
              <w:rPr>
                <w:rFonts w:ascii="仿宋" w:eastAsia="仿宋" w:hAnsi="仿宋" w:hint="eastAsia"/>
                <w:sz w:val="23"/>
                <w:szCs w:val="23"/>
              </w:rPr>
              <w:t>时间</w:t>
            </w:r>
          </w:p>
        </w:tc>
      </w:tr>
      <w:tr w:rsidR="00F22D46" w:rsidRPr="002E0BC8" w14:paraId="61184CEE" w14:textId="77777777" w:rsidTr="001C2E41">
        <w:trPr>
          <w:trHeight w:val="656"/>
        </w:trPr>
        <w:tc>
          <w:tcPr>
            <w:tcW w:w="745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B24F971" w14:textId="77777777" w:rsidR="00F22D46" w:rsidRPr="002E0BC8" w:rsidRDefault="00F22D46" w:rsidP="00F22D46">
            <w:pPr>
              <w:spacing w:line="240" w:lineRule="exact"/>
              <w:jc w:val="center"/>
              <w:rPr>
                <w:rFonts w:ascii="仿宋" w:eastAsia="仿宋" w:hAnsi="仿宋"/>
                <w:sz w:val="23"/>
                <w:szCs w:val="23"/>
              </w:rPr>
            </w:pPr>
          </w:p>
        </w:tc>
        <w:tc>
          <w:tcPr>
            <w:tcW w:w="2624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7D16D9" w14:textId="72285FE4" w:rsidR="00F22D46" w:rsidRPr="002E0BC8" w:rsidRDefault="00F22D46" w:rsidP="00F22D46"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5E24BA9" w14:textId="4CA507C8" w:rsidR="00F22D46" w:rsidRPr="002E0BC8" w:rsidRDefault="00F22D46" w:rsidP="00F22D46"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657D8183" w14:textId="71E3D666" w:rsidR="00F22D46" w:rsidRPr="002E0BC8" w:rsidRDefault="00F22D46" w:rsidP="003929CE">
            <w:pPr>
              <w:autoSpaceDE w:val="0"/>
              <w:autoSpaceDN w:val="0"/>
              <w:snapToGrid w:val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14:paraId="1ADE66BE" w14:textId="4D593219" w:rsidR="00F22D46" w:rsidRPr="002E0BC8" w:rsidRDefault="00F22D46" w:rsidP="00F22D46"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ascii="仿宋" w:eastAsia="仿宋" w:hAnsi="仿宋" w:cs="仿宋_GB2312"/>
                <w:color w:val="000000"/>
                <w:spacing w:val="1"/>
                <w:kern w:val="0"/>
                <w:sz w:val="18"/>
                <w:szCs w:val="18"/>
              </w:rPr>
            </w:pPr>
          </w:p>
        </w:tc>
      </w:tr>
      <w:tr w:rsidR="00F22D46" w:rsidRPr="002E0BC8" w14:paraId="0475B4F3" w14:textId="77777777" w:rsidTr="001C2E41">
        <w:trPr>
          <w:trHeight w:val="822"/>
        </w:trPr>
        <w:tc>
          <w:tcPr>
            <w:tcW w:w="745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C4C325B" w14:textId="77777777" w:rsidR="00F22D46" w:rsidRPr="002E0BC8" w:rsidRDefault="00F22D46" w:rsidP="00F22D46">
            <w:pPr>
              <w:spacing w:line="240" w:lineRule="exact"/>
              <w:jc w:val="center"/>
              <w:rPr>
                <w:rFonts w:ascii="仿宋" w:eastAsia="仿宋" w:hAnsi="仿宋"/>
                <w:sz w:val="23"/>
                <w:szCs w:val="23"/>
              </w:rPr>
            </w:pPr>
          </w:p>
        </w:tc>
        <w:tc>
          <w:tcPr>
            <w:tcW w:w="2624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34BC7B" w14:textId="18EE7BF9" w:rsidR="00F22D46" w:rsidRPr="002E0BC8" w:rsidRDefault="00F22D46" w:rsidP="00F22D46"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0C2F720F" w14:textId="073F0D50" w:rsidR="00F22D46" w:rsidRPr="002E0BC8" w:rsidRDefault="00F22D46" w:rsidP="00F22D46"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133765D8" w14:textId="4A1AF53D" w:rsidR="00F22D46" w:rsidRPr="002E0BC8" w:rsidRDefault="00F22D46" w:rsidP="003929CE">
            <w:pPr>
              <w:autoSpaceDE w:val="0"/>
              <w:autoSpaceDN w:val="0"/>
              <w:snapToGrid w:val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14:paraId="4F4AD261" w14:textId="11F39EAC" w:rsidR="00F22D46" w:rsidRPr="002E0BC8" w:rsidRDefault="00F22D46" w:rsidP="00F22D46"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ascii="仿宋" w:eastAsia="仿宋" w:hAnsi="仿宋" w:cs="仿宋_GB2312"/>
                <w:color w:val="000000"/>
                <w:spacing w:val="1"/>
                <w:kern w:val="0"/>
                <w:sz w:val="18"/>
                <w:szCs w:val="18"/>
              </w:rPr>
            </w:pPr>
          </w:p>
        </w:tc>
      </w:tr>
    </w:tbl>
    <w:p w14:paraId="0A7FEF53" w14:textId="77777777" w:rsidR="00571C4F" w:rsidRDefault="00571C4F">
      <w:pPr>
        <w:jc w:val="center"/>
        <w:rPr>
          <w:rFonts w:ascii="黑体" w:eastAsia="黑体" w:hAnsi="黑体" w:cs="黑体"/>
          <w:color w:val="000000"/>
          <w:kern w:val="0"/>
          <w:szCs w:val="32"/>
        </w:rPr>
        <w:sectPr w:rsidR="00571C4F">
          <w:pgSz w:w="11906" w:h="16838"/>
          <w:pgMar w:top="1440" w:right="1800" w:bottom="1440" w:left="1800" w:header="851" w:footer="992" w:gutter="0"/>
          <w:pgNumType w:fmt="numberInDash"/>
          <w:cols w:space="720"/>
          <w:docGrid w:type="lines" w:linePitch="312"/>
        </w:sectPr>
      </w:pPr>
    </w:p>
    <w:p w14:paraId="77CEA418" w14:textId="0BA71F92" w:rsidR="00F22D46" w:rsidRDefault="00487220" w:rsidP="005A7ED0">
      <w:pPr>
        <w:jc w:val="center"/>
        <w:rPr>
          <w:szCs w:val="32"/>
        </w:rPr>
      </w:pPr>
      <w:r>
        <w:rPr>
          <w:rFonts w:ascii="黑体" w:eastAsia="黑体" w:hAnsi="黑体" w:cs="黑体" w:hint="eastAsia"/>
          <w:color w:val="000000"/>
          <w:kern w:val="0"/>
          <w:szCs w:val="32"/>
        </w:rPr>
        <w:lastRenderedPageBreak/>
        <w:t>（五）</w:t>
      </w:r>
      <w:r w:rsidR="00F22D46">
        <w:rPr>
          <w:rFonts w:ascii="黑体" w:eastAsia="黑体" w:hAnsi="黑体" w:cs="黑体" w:hint="eastAsia"/>
          <w:color w:val="000000"/>
          <w:kern w:val="0"/>
          <w:szCs w:val="32"/>
        </w:rPr>
        <w:t>团队成员信息</w:t>
      </w:r>
    </w:p>
    <w:tbl>
      <w:tblPr>
        <w:tblpPr w:leftFromText="180" w:rightFromText="180" w:vertAnchor="text" w:horzAnchor="margin" w:tblpY="27"/>
        <w:tblW w:w="13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974"/>
        <w:gridCol w:w="980"/>
        <w:gridCol w:w="881"/>
        <w:gridCol w:w="1539"/>
        <w:gridCol w:w="1843"/>
        <w:gridCol w:w="2582"/>
        <w:gridCol w:w="1427"/>
        <w:gridCol w:w="2856"/>
      </w:tblGrid>
      <w:tr w:rsidR="00571C4F" w:rsidRPr="00571C4F" w14:paraId="0EA2B5C7" w14:textId="77777777" w:rsidTr="005A7ED0">
        <w:trPr>
          <w:trHeight w:val="269"/>
        </w:trPr>
        <w:tc>
          <w:tcPr>
            <w:tcW w:w="866" w:type="dxa"/>
            <w:vAlign w:val="center"/>
          </w:tcPr>
          <w:p w14:paraId="2F8F84FC" w14:textId="77777777" w:rsidR="00571C4F" w:rsidRPr="00571C4F" w:rsidRDefault="00571C4F" w:rsidP="005A7ED0">
            <w:pPr>
              <w:snapToGrid w:val="0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571C4F">
              <w:rPr>
                <w:rFonts w:ascii="宋体" w:eastAsia="宋体" w:hAnsi="宋体" w:hint="eastAsia"/>
                <w:kern w:val="0"/>
                <w:sz w:val="21"/>
                <w:szCs w:val="21"/>
              </w:rPr>
              <w:t>姓名</w:t>
            </w:r>
          </w:p>
        </w:tc>
        <w:tc>
          <w:tcPr>
            <w:tcW w:w="974" w:type="dxa"/>
            <w:vAlign w:val="center"/>
          </w:tcPr>
          <w:p w14:paraId="2FED75E3" w14:textId="5654A80C" w:rsidR="00571C4F" w:rsidRPr="00571C4F" w:rsidRDefault="00571C4F" w:rsidP="005A7ED0">
            <w:pPr>
              <w:snapToGrid w:val="0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出生年月</w:t>
            </w:r>
          </w:p>
        </w:tc>
        <w:tc>
          <w:tcPr>
            <w:tcW w:w="980" w:type="dxa"/>
            <w:vAlign w:val="center"/>
          </w:tcPr>
          <w:p w14:paraId="43D06419" w14:textId="3ECF5213" w:rsidR="00571C4F" w:rsidRPr="00571C4F" w:rsidRDefault="00571C4F" w:rsidP="005A7ED0">
            <w:pPr>
              <w:snapToGrid w:val="0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571C4F">
              <w:rPr>
                <w:rFonts w:ascii="宋体" w:eastAsia="宋体" w:hAnsi="宋体" w:hint="eastAsia"/>
                <w:kern w:val="0"/>
                <w:sz w:val="21"/>
                <w:szCs w:val="21"/>
              </w:rPr>
              <w:t>职务</w:t>
            </w:r>
          </w:p>
        </w:tc>
        <w:tc>
          <w:tcPr>
            <w:tcW w:w="881" w:type="dxa"/>
            <w:vAlign w:val="center"/>
          </w:tcPr>
          <w:p w14:paraId="3749A70F" w14:textId="26D23F04" w:rsidR="00571C4F" w:rsidRPr="00571C4F" w:rsidRDefault="00571C4F" w:rsidP="005A7ED0">
            <w:pPr>
              <w:snapToGrid w:val="0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职称</w:t>
            </w:r>
          </w:p>
        </w:tc>
        <w:tc>
          <w:tcPr>
            <w:tcW w:w="1539" w:type="dxa"/>
            <w:vAlign w:val="center"/>
          </w:tcPr>
          <w:p w14:paraId="2C9CFCBC" w14:textId="2190182D" w:rsidR="00571C4F" w:rsidRPr="00571C4F" w:rsidRDefault="00571C4F" w:rsidP="005A7ED0">
            <w:pPr>
              <w:snapToGrid w:val="0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所教</w:t>
            </w:r>
            <w:r w:rsidRPr="00571C4F">
              <w:rPr>
                <w:rFonts w:ascii="宋体" w:eastAsia="宋体" w:hAnsi="宋体" w:hint="eastAsia"/>
                <w:kern w:val="0"/>
                <w:sz w:val="21"/>
                <w:szCs w:val="21"/>
              </w:rPr>
              <w:t>专业</w:t>
            </w:r>
            <w:r w:rsidRPr="00571C4F">
              <w:rPr>
                <w:rFonts w:ascii="宋体" w:eastAsia="宋体" w:hAnsi="宋体"/>
                <w:kern w:val="0"/>
                <w:sz w:val="21"/>
                <w:szCs w:val="21"/>
              </w:rPr>
              <w:t>/</w:t>
            </w:r>
            <w:r w:rsidRPr="00571C4F">
              <w:rPr>
                <w:rFonts w:ascii="宋体" w:eastAsia="宋体" w:hAnsi="宋体" w:hint="eastAsia"/>
                <w:kern w:val="0"/>
                <w:sz w:val="21"/>
                <w:szCs w:val="21"/>
              </w:rPr>
              <w:t>学科</w:t>
            </w:r>
          </w:p>
        </w:tc>
        <w:tc>
          <w:tcPr>
            <w:tcW w:w="1843" w:type="dxa"/>
            <w:vAlign w:val="center"/>
          </w:tcPr>
          <w:p w14:paraId="681C7ED3" w14:textId="30C2E010" w:rsidR="00571C4F" w:rsidRPr="00571C4F" w:rsidRDefault="00571C4F" w:rsidP="005A7ED0">
            <w:pPr>
              <w:snapToGrid w:val="0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非教师类职业资格及等级</w:t>
            </w:r>
          </w:p>
        </w:tc>
        <w:tc>
          <w:tcPr>
            <w:tcW w:w="2582" w:type="dxa"/>
            <w:vAlign w:val="center"/>
          </w:tcPr>
          <w:p w14:paraId="5CC056FE" w14:textId="0FD48C71" w:rsidR="00571C4F" w:rsidRPr="00571C4F" w:rsidRDefault="00571C4F" w:rsidP="005A7ED0">
            <w:pPr>
              <w:snapToGrid w:val="0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571C4F">
              <w:rPr>
                <w:rFonts w:ascii="宋体" w:eastAsia="宋体" w:hAnsi="宋体" w:hint="eastAsia"/>
                <w:kern w:val="0"/>
                <w:sz w:val="21"/>
                <w:szCs w:val="21"/>
              </w:rPr>
              <w:t>工作部门（单位）</w:t>
            </w:r>
          </w:p>
        </w:tc>
        <w:tc>
          <w:tcPr>
            <w:tcW w:w="1427" w:type="dxa"/>
            <w:vAlign w:val="center"/>
          </w:tcPr>
          <w:p w14:paraId="59D6324D" w14:textId="77777777" w:rsidR="00571C4F" w:rsidRPr="00571C4F" w:rsidRDefault="00571C4F" w:rsidP="005A7ED0">
            <w:pPr>
              <w:snapToGrid w:val="0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571C4F">
              <w:rPr>
                <w:rFonts w:ascii="宋体" w:eastAsia="宋体" w:hAnsi="宋体" w:hint="eastAsia"/>
                <w:kern w:val="0"/>
                <w:sz w:val="21"/>
                <w:szCs w:val="21"/>
              </w:rPr>
              <w:t>承担课程</w:t>
            </w:r>
          </w:p>
        </w:tc>
        <w:tc>
          <w:tcPr>
            <w:tcW w:w="2856" w:type="dxa"/>
            <w:vAlign w:val="center"/>
          </w:tcPr>
          <w:p w14:paraId="0954A09F" w14:textId="77777777" w:rsidR="00571C4F" w:rsidRPr="00571C4F" w:rsidRDefault="00571C4F" w:rsidP="005A7ED0">
            <w:pPr>
              <w:snapToGrid w:val="0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571C4F">
              <w:rPr>
                <w:rFonts w:ascii="宋体" w:eastAsia="宋体" w:hAnsi="宋体" w:hint="eastAsia"/>
                <w:kern w:val="0"/>
                <w:sz w:val="21"/>
                <w:szCs w:val="21"/>
              </w:rPr>
              <w:t>成员分工（角色）</w:t>
            </w:r>
          </w:p>
        </w:tc>
      </w:tr>
      <w:tr w:rsidR="00571C4F" w:rsidRPr="00571C4F" w14:paraId="5463BD5B" w14:textId="77777777" w:rsidTr="00571C4F">
        <w:trPr>
          <w:trHeight w:val="317"/>
        </w:trPr>
        <w:tc>
          <w:tcPr>
            <w:tcW w:w="866" w:type="dxa"/>
            <w:vAlign w:val="center"/>
          </w:tcPr>
          <w:p w14:paraId="71E1238E" w14:textId="77777777" w:rsidR="00571C4F" w:rsidRPr="00571C4F" w:rsidRDefault="00571C4F" w:rsidP="006E5DE7">
            <w:pPr>
              <w:spacing w:before="48" w:after="48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74" w:type="dxa"/>
            <w:vAlign w:val="center"/>
          </w:tcPr>
          <w:p w14:paraId="651DEF20" w14:textId="77777777" w:rsidR="00571C4F" w:rsidRPr="00571C4F" w:rsidRDefault="00571C4F" w:rsidP="006E5DE7">
            <w:pPr>
              <w:spacing w:before="48" w:after="48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486B983C" w14:textId="77777777" w:rsidR="00571C4F" w:rsidRPr="00571C4F" w:rsidRDefault="00571C4F" w:rsidP="006E5DE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81" w:type="dxa"/>
          </w:tcPr>
          <w:p w14:paraId="0C05039D" w14:textId="77777777" w:rsidR="00571C4F" w:rsidRPr="00571C4F" w:rsidRDefault="00571C4F" w:rsidP="006E5DE7">
            <w:pPr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39" w:type="dxa"/>
            <w:vAlign w:val="center"/>
          </w:tcPr>
          <w:p w14:paraId="62BC0811" w14:textId="1F9AADAA" w:rsidR="00571C4F" w:rsidRPr="00571C4F" w:rsidRDefault="00571C4F" w:rsidP="006E5DE7">
            <w:pPr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43" w:type="dxa"/>
          </w:tcPr>
          <w:p w14:paraId="6070376E" w14:textId="77777777" w:rsidR="00571C4F" w:rsidRPr="00571C4F" w:rsidRDefault="00571C4F" w:rsidP="006E5DE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82" w:type="dxa"/>
            <w:vAlign w:val="center"/>
          </w:tcPr>
          <w:p w14:paraId="0ADD63E7" w14:textId="283A5233" w:rsidR="00571C4F" w:rsidRPr="00571C4F" w:rsidRDefault="00571C4F" w:rsidP="006E5DE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27" w:type="dxa"/>
            <w:vAlign w:val="center"/>
          </w:tcPr>
          <w:p w14:paraId="6A4E3D4D" w14:textId="77777777" w:rsidR="00571C4F" w:rsidRPr="00571C4F" w:rsidRDefault="00571C4F" w:rsidP="006E5DE7">
            <w:pPr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56" w:type="dxa"/>
            <w:vAlign w:val="center"/>
          </w:tcPr>
          <w:p w14:paraId="5692AF81" w14:textId="77777777" w:rsidR="00571C4F" w:rsidRPr="00571C4F" w:rsidRDefault="00571C4F" w:rsidP="006E5DE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571C4F" w:rsidRPr="00571C4F" w14:paraId="77A96F4E" w14:textId="77777777" w:rsidTr="00571C4F">
        <w:trPr>
          <w:trHeight w:val="295"/>
        </w:trPr>
        <w:tc>
          <w:tcPr>
            <w:tcW w:w="866" w:type="dxa"/>
            <w:vAlign w:val="center"/>
          </w:tcPr>
          <w:p w14:paraId="4B81898B" w14:textId="77777777" w:rsidR="00571C4F" w:rsidRPr="00571C4F" w:rsidRDefault="00571C4F" w:rsidP="006E5DE7">
            <w:pPr>
              <w:spacing w:before="48" w:after="48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74" w:type="dxa"/>
            <w:vAlign w:val="center"/>
          </w:tcPr>
          <w:p w14:paraId="4386785B" w14:textId="77777777" w:rsidR="00571C4F" w:rsidRPr="00571C4F" w:rsidRDefault="00571C4F" w:rsidP="006E5DE7">
            <w:pPr>
              <w:spacing w:before="48" w:after="48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18C41340" w14:textId="77777777" w:rsidR="00571C4F" w:rsidRPr="00571C4F" w:rsidRDefault="00571C4F" w:rsidP="006E5DE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81" w:type="dxa"/>
          </w:tcPr>
          <w:p w14:paraId="3A8443D0" w14:textId="77777777" w:rsidR="00571C4F" w:rsidRPr="00571C4F" w:rsidRDefault="00571C4F" w:rsidP="006E5DE7">
            <w:pPr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39" w:type="dxa"/>
            <w:vAlign w:val="center"/>
          </w:tcPr>
          <w:p w14:paraId="35235013" w14:textId="376861FF" w:rsidR="00571C4F" w:rsidRPr="00571C4F" w:rsidRDefault="00571C4F" w:rsidP="006E5DE7">
            <w:pPr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43" w:type="dxa"/>
          </w:tcPr>
          <w:p w14:paraId="6D634963" w14:textId="77777777" w:rsidR="00571C4F" w:rsidRPr="00571C4F" w:rsidRDefault="00571C4F" w:rsidP="006E5DE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82" w:type="dxa"/>
            <w:vAlign w:val="center"/>
          </w:tcPr>
          <w:p w14:paraId="3B586FA2" w14:textId="4C0B6D0C" w:rsidR="00571C4F" w:rsidRPr="00571C4F" w:rsidRDefault="00571C4F" w:rsidP="006E5DE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27" w:type="dxa"/>
            <w:vAlign w:val="center"/>
          </w:tcPr>
          <w:p w14:paraId="4ABF665A" w14:textId="77777777" w:rsidR="00571C4F" w:rsidRPr="00571C4F" w:rsidRDefault="00571C4F" w:rsidP="006E5DE7">
            <w:pPr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56" w:type="dxa"/>
            <w:vAlign w:val="center"/>
          </w:tcPr>
          <w:p w14:paraId="2BC675FF" w14:textId="77777777" w:rsidR="00571C4F" w:rsidRPr="00571C4F" w:rsidRDefault="00571C4F" w:rsidP="006E5DE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571C4F" w:rsidRPr="00571C4F" w14:paraId="5D6533B7" w14:textId="77777777" w:rsidTr="00571C4F">
        <w:trPr>
          <w:trHeight w:val="415"/>
        </w:trPr>
        <w:tc>
          <w:tcPr>
            <w:tcW w:w="866" w:type="dxa"/>
            <w:vAlign w:val="center"/>
          </w:tcPr>
          <w:p w14:paraId="78F839AB" w14:textId="77777777" w:rsidR="00571C4F" w:rsidRPr="00571C4F" w:rsidRDefault="00571C4F" w:rsidP="006E5DE7">
            <w:pPr>
              <w:spacing w:before="48" w:after="48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74" w:type="dxa"/>
            <w:vAlign w:val="center"/>
          </w:tcPr>
          <w:p w14:paraId="65C94643" w14:textId="77777777" w:rsidR="00571C4F" w:rsidRPr="00571C4F" w:rsidRDefault="00571C4F" w:rsidP="006E5DE7">
            <w:pPr>
              <w:spacing w:before="48" w:after="48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75995CF7" w14:textId="77777777" w:rsidR="00571C4F" w:rsidRPr="00571C4F" w:rsidRDefault="00571C4F" w:rsidP="006E5DE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81" w:type="dxa"/>
          </w:tcPr>
          <w:p w14:paraId="137317C5" w14:textId="77777777" w:rsidR="00571C4F" w:rsidRPr="00571C4F" w:rsidRDefault="00571C4F" w:rsidP="006E5DE7">
            <w:pPr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39" w:type="dxa"/>
            <w:vAlign w:val="center"/>
          </w:tcPr>
          <w:p w14:paraId="17906DC3" w14:textId="7F2A43AC" w:rsidR="00571C4F" w:rsidRPr="00571C4F" w:rsidRDefault="00571C4F" w:rsidP="006E5DE7">
            <w:pPr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43" w:type="dxa"/>
          </w:tcPr>
          <w:p w14:paraId="39DF1433" w14:textId="77777777" w:rsidR="00571C4F" w:rsidRPr="00571C4F" w:rsidRDefault="00571C4F" w:rsidP="006E5DE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82" w:type="dxa"/>
            <w:vAlign w:val="center"/>
          </w:tcPr>
          <w:p w14:paraId="293CA371" w14:textId="1503479D" w:rsidR="00571C4F" w:rsidRPr="00571C4F" w:rsidRDefault="00571C4F" w:rsidP="006E5DE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27" w:type="dxa"/>
            <w:vAlign w:val="center"/>
          </w:tcPr>
          <w:p w14:paraId="1656E12C" w14:textId="77777777" w:rsidR="00571C4F" w:rsidRPr="00571C4F" w:rsidRDefault="00571C4F" w:rsidP="006E5DE7">
            <w:pPr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56" w:type="dxa"/>
            <w:vAlign w:val="center"/>
          </w:tcPr>
          <w:p w14:paraId="1E091487" w14:textId="77777777" w:rsidR="00571C4F" w:rsidRPr="00571C4F" w:rsidRDefault="00571C4F" w:rsidP="006E5DE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571C4F" w:rsidRPr="00571C4F" w14:paraId="3F49B25B" w14:textId="77777777" w:rsidTr="00571C4F">
        <w:tc>
          <w:tcPr>
            <w:tcW w:w="866" w:type="dxa"/>
            <w:vAlign w:val="center"/>
          </w:tcPr>
          <w:p w14:paraId="0F37068E" w14:textId="77777777" w:rsidR="00571C4F" w:rsidRPr="00571C4F" w:rsidRDefault="00571C4F" w:rsidP="006E5DE7">
            <w:pPr>
              <w:spacing w:before="48" w:after="48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74" w:type="dxa"/>
            <w:vAlign w:val="center"/>
          </w:tcPr>
          <w:p w14:paraId="4D032371" w14:textId="77777777" w:rsidR="00571C4F" w:rsidRPr="00571C4F" w:rsidRDefault="00571C4F" w:rsidP="006E5DE7">
            <w:pPr>
              <w:spacing w:before="48" w:after="48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0C738630" w14:textId="77777777" w:rsidR="00571C4F" w:rsidRPr="00571C4F" w:rsidRDefault="00571C4F" w:rsidP="006E5DE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81" w:type="dxa"/>
          </w:tcPr>
          <w:p w14:paraId="26B71EB3" w14:textId="77777777" w:rsidR="00571C4F" w:rsidRPr="00571C4F" w:rsidRDefault="00571C4F" w:rsidP="006E5DE7">
            <w:pPr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39" w:type="dxa"/>
            <w:vAlign w:val="center"/>
          </w:tcPr>
          <w:p w14:paraId="46EF94A3" w14:textId="4163A4D4" w:rsidR="00571C4F" w:rsidRPr="00571C4F" w:rsidRDefault="00571C4F" w:rsidP="006E5DE7">
            <w:pPr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43" w:type="dxa"/>
          </w:tcPr>
          <w:p w14:paraId="06A7AA4E" w14:textId="77777777" w:rsidR="00571C4F" w:rsidRPr="00571C4F" w:rsidRDefault="00571C4F" w:rsidP="006E5DE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82" w:type="dxa"/>
            <w:vAlign w:val="center"/>
          </w:tcPr>
          <w:p w14:paraId="7E4F2C15" w14:textId="3E16AAEA" w:rsidR="00571C4F" w:rsidRPr="00571C4F" w:rsidRDefault="00571C4F" w:rsidP="006E5DE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27" w:type="dxa"/>
            <w:vAlign w:val="center"/>
          </w:tcPr>
          <w:p w14:paraId="3E5B1ED6" w14:textId="77777777" w:rsidR="00571C4F" w:rsidRPr="00571C4F" w:rsidRDefault="00571C4F" w:rsidP="006E5DE7">
            <w:pPr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56" w:type="dxa"/>
            <w:vAlign w:val="center"/>
          </w:tcPr>
          <w:p w14:paraId="48BABF4C" w14:textId="77777777" w:rsidR="00571C4F" w:rsidRPr="00571C4F" w:rsidRDefault="00571C4F" w:rsidP="006E5DE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571C4F" w:rsidRPr="00571C4F" w14:paraId="47611B37" w14:textId="77777777" w:rsidTr="00571C4F">
        <w:tc>
          <w:tcPr>
            <w:tcW w:w="866" w:type="dxa"/>
            <w:vAlign w:val="center"/>
          </w:tcPr>
          <w:p w14:paraId="4AA24A09" w14:textId="77777777" w:rsidR="00571C4F" w:rsidRPr="00571C4F" w:rsidRDefault="00571C4F" w:rsidP="006E5DE7">
            <w:pPr>
              <w:spacing w:before="48" w:after="48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74" w:type="dxa"/>
            <w:vAlign w:val="center"/>
          </w:tcPr>
          <w:p w14:paraId="4EFF164F" w14:textId="77777777" w:rsidR="00571C4F" w:rsidRPr="00571C4F" w:rsidRDefault="00571C4F" w:rsidP="006E5DE7">
            <w:pPr>
              <w:spacing w:before="48" w:after="48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2B07A2C7" w14:textId="77777777" w:rsidR="00571C4F" w:rsidRPr="00571C4F" w:rsidRDefault="00571C4F" w:rsidP="006E5DE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81" w:type="dxa"/>
          </w:tcPr>
          <w:p w14:paraId="549EE53C" w14:textId="77777777" w:rsidR="00571C4F" w:rsidRPr="00571C4F" w:rsidRDefault="00571C4F" w:rsidP="006E5DE7">
            <w:pPr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39" w:type="dxa"/>
            <w:vAlign w:val="center"/>
          </w:tcPr>
          <w:p w14:paraId="5EFC6A1B" w14:textId="5A219005" w:rsidR="00571C4F" w:rsidRPr="00571C4F" w:rsidRDefault="00571C4F" w:rsidP="006E5DE7">
            <w:pPr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43" w:type="dxa"/>
          </w:tcPr>
          <w:p w14:paraId="67A467F8" w14:textId="77777777" w:rsidR="00571C4F" w:rsidRPr="00571C4F" w:rsidRDefault="00571C4F" w:rsidP="006E5DE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82" w:type="dxa"/>
            <w:vAlign w:val="center"/>
          </w:tcPr>
          <w:p w14:paraId="7BA04475" w14:textId="693D16E6" w:rsidR="00571C4F" w:rsidRPr="00571C4F" w:rsidRDefault="00571C4F" w:rsidP="006E5DE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27" w:type="dxa"/>
            <w:vAlign w:val="center"/>
          </w:tcPr>
          <w:p w14:paraId="4E6F3E6E" w14:textId="77777777" w:rsidR="00571C4F" w:rsidRPr="00571C4F" w:rsidRDefault="00571C4F" w:rsidP="006E5DE7">
            <w:pPr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56" w:type="dxa"/>
          </w:tcPr>
          <w:p w14:paraId="1CBADA9B" w14:textId="77777777" w:rsidR="00571C4F" w:rsidRPr="00571C4F" w:rsidRDefault="00571C4F" w:rsidP="006E5DE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571C4F" w:rsidRPr="00571C4F" w14:paraId="4F3BECF7" w14:textId="77777777" w:rsidTr="00571C4F">
        <w:tc>
          <w:tcPr>
            <w:tcW w:w="866" w:type="dxa"/>
            <w:vAlign w:val="center"/>
          </w:tcPr>
          <w:p w14:paraId="72BDAB5B" w14:textId="77777777" w:rsidR="00571C4F" w:rsidRPr="00571C4F" w:rsidRDefault="00571C4F" w:rsidP="006E5DE7">
            <w:pPr>
              <w:spacing w:before="48" w:after="48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74" w:type="dxa"/>
            <w:vAlign w:val="center"/>
          </w:tcPr>
          <w:p w14:paraId="7163C628" w14:textId="77777777" w:rsidR="00571C4F" w:rsidRPr="00571C4F" w:rsidRDefault="00571C4F" w:rsidP="006E5DE7">
            <w:pPr>
              <w:spacing w:before="48" w:after="48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1BB5CF5D" w14:textId="77777777" w:rsidR="00571C4F" w:rsidRPr="00571C4F" w:rsidRDefault="00571C4F" w:rsidP="006E5DE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81" w:type="dxa"/>
          </w:tcPr>
          <w:p w14:paraId="4B38A23B" w14:textId="77777777" w:rsidR="00571C4F" w:rsidRPr="00571C4F" w:rsidRDefault="00571C4F" w:rsidP="006E5DE7">
            <w:pPr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39" w:type="dxa"/>
            <w:vAlign w:val="center"/>
          </w:tcPr>
          <w:p w14:paraId="28E0ECBE" w14:textId="6ECD0B55" w:rsidR="00571C4F" w:rsidRPr="00571C4F" w:rsidRDefault="00571C4F" w:rsidP="006E5DE7">
            <w:pPr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43" w:type="dxa"/>
          </w:tcPr>
          <w:p w14:paraId="04072051" w14:textId="77777777" w:rsidR="00571C4F" w:rsidRPr="00571C4F" w:rsidRDefault="00571C4F" w:rsidP="006E5DE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82" w:type="dxa"/>
            <w:vAlign w:val="center"/>
          </w:tcPr>
          <w:p w14:paraId="520D55AD" w14:textId="29357CF2" w:rsidR="00571C4F" w:rsidRPr="00571C4F" w:rsidRDefault="00571C4F" w:rsidP="006E5DE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27" w:type="dxa"/>
            <w:vAlign w:val="center"/>
          </w:tcPr>
          <w:p w14:paraId="649CBFBD" w14:textId="77777777" w:rsidR="00571C4F" w:rsidRPr="00571C4F" w:rsidRDefault="00571C4F" w:rsidP="006E5DE7">
            <w:pPr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56" w:type="dxa"/>
          </w:tcPr>
          <w:p w14:paraId="6C749318" w14:textId="77777777" w:rsidR="00571C4F" w:rsidRPr="00571C4F" w:rsidRDefault="00571C4F" w:rsidP="006E5DE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571C4F" w:rsidRPr="00571C4F" w14:paraId="3C859038" w14:textId="77777777" w:rsidTr="00571C4F">
        <w:tc>
          <w:tcPr>
            <w:tcW w:w="866" w:type="dxa"/>
            <w:vAlign w:val="center"/>
          </w:tcPr>
          <w:p w14:paraId="6964D292" w14:textId="77777777" w:rsidR="00571C4F" w:rsidRPr="00571C4F" w:rsidRDefault="00571C4F" w:rsidP="006E5DE7">
            <w:pPr>
              <w:spacing w:before="48" w:after="48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74" w:type="dxa"/>
            <w:vAlign w:val="center"/>
          </w:tcPr>
          <w:p w14:paraId="5BEF2BB1" w14:textId="77777777" w:rsidR="00571C4F" w:rsidRPr="00571C4F" w:rsidRDefault="00571C4F" w:rsidP="006E5DE7">
            <w:pPr>
              <w:spacing w:before="48" w:after="48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016BFA6C" w14:textId="77777777" w:rsidR="00571C4F" w:rsidRPr="00571C4F" w:rsidRDefault="00571C4F" w:rsidP="006E5DE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81" w:type="dxa"/>
          </w:tcPr>
          <w:p w14:paraId="6807C5D3" w14:textId="77777777" w:rsidR="00571C4F" w:rsidRPr="00571C4F" w:rsidRDefault="00571C4F" w:rsidP="006E5DE7">
            <w:pPr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39" w:type="dxa"/>
            <w:vAlign w:val="center"/>
          </w:tcPr>
          <w:p w14:paraId="2672C1E6" w14:textId="56B49011" w:rsidR="00571C4F" w:rsidRPr="00571C4F" w:rsidRDefault="00571C4F" w:rsidP="006E5DE7">
            <w:pPr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43" w:type="dxa"/>
          </w:tcPr>
          <w:p w14:paraId="6E9EB42F" w14:textId="77777777" w:rsidR="00571C4F" w:rsidRPr="00571C4F" w:rsidRDefault="00571C4F" w:rsidP="006E5DE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82" w:type="dxa"/>
            <w:vAlign w:val="center"/>
          </w:tcPr>
          <w:p w14:paraId="6781A607" w14:textId="206F7315" w:rsidR="00571C4F" w:rsidRPr="00571C4F" w:rsidRDefault="00571C4F" w:rsidP="006E5DE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27" w:type="dxa"/>
            <w:vAlign w:val="center"/>
          </w:tcPr>
          <w:p w14:paraId="73CB52FD" w14:textId="77777777" w:rsidR="00571C4F" w:rsidRPr="00571C4F" w:rsidRDefault="00571C4F" w:rsidP="006E5DE7">
            <w:pPr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56" w:type="dxa"/>
          </w:tcPr>
          <w:p w14:paraId="5A3BA068" w14:textId="77777777" w:rsidR="00571C4F" w:rsidRPr="00571C4F" w:rsidRDefault="00571C4F" w:rsidP="006E5DE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571C4F" w:rsidRPr="00571C4F" w14:paraId="6AD19505" w14:textId="77777777" w:rsidTr="00571C4F">
        <w:tc>
          <w:tcPr>
            <w:tcW w:w="866" w:type="dxa"/>
            <w:vAlign w:val="center"/>
          </w:tcPr>
          <w:p w14:paraId="2A8F02D7" w14:textId="77777777" w:rsidR="00571C4F" w:rsidRPr="00571C4F" w:rsidRDefault="00571C4F" w:rsidP="006E5DE7">
            <w:pPr>
              <w:spacing w:before="48" w:after="48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74" w:type="dxa"/>
            <w:vAlign w:val="center"/>
          </w:tcPr>
          <w:p w14:paraId="4B6CC367" w14:textId="77777777" w:rsidR="00571C4F" w:rsidRPr="00571C4F" w:rsidRDefault="00571C4F" w:rsidP="006E5DE7">
            <w:pPr>
              <w:spacing w:before="48" w:after="48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26912355" w14:textId="77777777" w:rsidR="00571C4F" w:rsidRPr="00571C4F" w:rsidRDefault="00571C4F" w:rsidP="006E5DE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81" w:type="dxa"/>
          </w:tcPr>
          <w:p w14:paraId="7A48B0F1" w14:textId="77777777" w:rsidR="00571C4F" w:rsidRPr="00571C4F" w:rsidRDefault="00571C4F" w:rsidP="006E5DE7">
            <w:pPr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39" w:type="dxa"/>
            <w:vAlign w:val="center"/>
          </w:tcPr>
          <w:p w14:paraId="29053059" w14:textId="0D3D0DD7" w:rsidR="00571C4F" w:rsidRPr="00571C4F" w:rsidRDefault="00571C4F" w:rsidP="006E5DE7">
            <w:pPr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43" w:type="dxa"/>
          </w:tcPr>
          <w:p w14:paraId="39700BEC" w14:textId="77777777" w:rsidR="00571C4F" w:rsidRPr="00571C4F" w:rsidRDefault="00571C4F" w:rsidP="006E5DE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82" w:type="dxa"/>
            <w:vAlign w:val="center"/>
          </w:tcPr>
          <w:p w14:paraId="2DD54534" w14:textId="59735AD2" w:rsidR="00571C4F" w:rsidRPr="00571C4F" w:rsidRDefault="00571C4F" w:rsidP="006E5DE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27" w:type="dxa"/>
            <w:vAlign w:val="center"/>
          </w:tcPr>
          <w:p w14:paraId="69CCB0B5" w14:textId="77777777" w:rsidR="00571C4F" w:rsidRPr="00571C4F" w:rsidRDefault="00571C4F" w:rsidP="006E5DE7">
            <w:pPr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56" w:type="dxa"/>
          </w:tcPr>
          <w:p w14:paraId="6CA40145" w14:textId="77777777" w:rsidR="00571C4F" w:rsidRPr="00571C4F" w:rsidRDefault="00571C4F" w:rsidP="006E5DE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571C4F" w:rsidRPr="00571C4F" w14:paraId="1B60CCD5" w14:textId="77777777" w:rsidTr="00571C4F">
        <w:tc>
          <w:tcPr>
            <w:tcW w:w="866" w:type="dxa"/>
            <w:vAlign w:val="center"/>
          </w:tcPr>
          <w:p w14:paraId="3E604B76" w14:textId="77777777" w:rsidR="00571C4F" w:rsidRPr="00571C4F" w:rsidRDefault="00571C4F" w:rsidP="006E5DE7">
            <w:pPr>
              <w:spacing w:before="48" w:after="48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74" w:type="dxa"/>
            <w:vAlign w:val="center"/>
          </w:tcPr>
          <w:p w14:paraId="0F3BB80D" w14:textId="77777777" w:rsidR="00571C4F" w:rsidRPr="00571C4F" w:rsidRDefault="00571C4F" w:rsidP="006E5DE7">
            <w:pPr>
              <w:spacing w:before="48" w:after="48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01107776" w14:textId="77777777" w:rsidR="00571C4F" w:rsidRPr="00571C4F" w:rsidRDefault="00571C4F" w:rsidP="006E5DE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81" w:type="dxa"/>
          </w:tcPr>
          <w:p w14:paraId="41ED06E6" w14:textId="77777777" w:rsidR="00571C4F" w:rsidRPr="00571C4F" w:rsidRDefault="00571C4F" w:rsidP="006E5DE7">
            <w:pPr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39" w:type="dxa"/>
            <w:vAlign w:val="center"/>
          </w:tcPr>
          <w:p w14:paraId="6FC387D6" w14:textId="51B90476" w:rsidR="00571C4F" w:rsidRPr="00571C4F" w:rsidRDefault="00571C4F" w:rsidP="006E5DE7">
            <w:pPr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43" w:type="dxa"/>
          </w:tcPr>
          <w:p w14:paraId="280E2C6A" w14:textId="77777777" w:rsidR="00571C4F" w:rsidRPr="00571C4F" w:rsidRDefault="00571C4F" w:rsidP="006E5DE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82" w:type="dxa"/>
            <w:vAlign w:val="center"/>
          </w:tcPr>
          <w:p w14:paraId="7D4C63F5" w14:textId="1A862A36" w:rsidR="00571C4F" w:rsidRPr="00571C4F" w:rsidRDefault="00571C4F" w:rsidP="006E5DE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27" w:type="dxa"/>
            <w:vAlign w:val="center"/>
          </w:tcPr>
          <w:p w14:paraId="76A3B014" w14:textId="77777777" w:rsidR="00571C4F" w:rsidRPr="00571C4F" w:rsidRDefault="00571C4F" w:rsidP="006E5DE7">
            <w:pPr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56" w:type="dxa"/>
          </w:tcPr>
          <w:p w14:paraId="00A6D5B2" w14:textId="77777777" w:rsidR="00571C4F" w:rsidRPr="00571C4F" w:rsidRDefault="00571C4F" w:rsidP="006E5DE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571C4F" w:rsidRPr="00571C4F" w14:paraId="079D38EA" w14:textId="77777777" w:rsidTr="00571C4F">
        <w:tc>
          <w:tcPr>
            <w:tcW w:w="866" w:type="dxa"/>
            <w:vAlign w:val="center"/>
          </w:tcPr>
          <w:p w14:paraId="44285896" w14:textId="77777777" w:rsidR="00571C4F" w:rsidRPr="00571C4F" w:rsidRDefault="00571C4F" w:rsidP="006E5DE7">
            <w:pPr>
              <w:spacing w:before="48" w:after="48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74" w:type="dxa"/>
            <w:vAlign w:val="center"/>
          </w:tcPr>
          <w:p w14:paraId="5ADB3D32" w14:textId="77777777" w:rsidR="00571C4F" w:rsidRPr="00571C4F" w:rsidRDefault="00571C4F" w:rsidP="006E5DE7">
            <w:pPr>
              <w:spacing w:before="48" w:after="48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27C784AD" w14:textId="77777777" w:rsidR="00571C4F" w:rsidRPr="00571C4F" w:rsidRDefault="00571C4F" w:rsidP="006E5DE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81" w:type="dxa"/>
          </w:tcPr>
          <w:p w14:paraId="38EBD91E" w14:textId="77777777" w:rsidR="00571C4F" w:rsidRPr="00571C4F" w:rsidRDefault="00571C4F" w:rsidP="006E5DE7">
            <w:pPr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39" w:type="dxa"/>
            <w:vAlign w:val="center"/>
          </w:tcPr>
          <w:p w14:paraId="2C39AEB3" w14:textId="3D2E6BD7" w:rsidR="00571C4F" w:rsidRPr="00571C4F" w:rsidRDefault="00571C4F" w:rsidP="006E5DE7">
            <w:pPr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43" w:type="dxa"/>
          </w:tcPr>
          <w:p w14:paraId="74687303" w14:textId="77777777" w:rsidR="00571C4F" w:rsidRPr="00571C4F" w:rsidRDefault="00571C4F" w:rsidP="006E5DE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82" w:type="dxa"/>
            <w:vAlign w:val="center"/>
          </w:tcPr>
          <w:p w14:paraId="7B49E28D" w14:textId="42CAAD55" w:rsidR="00571C4F" w:rsidRPr="00571C4F" w:rsidRDefault="00571C4F" w:rsidP="006E5DE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27" w:type="dxa"/>
            <w:vAlign w:val="center"/>
          </w:tcPr>
          <w:p w14:paraId="5C854098" w14:textId="77777777" w:rsidR="00571C4F" w:rsidRPr="00571C4F" w:rsidRDefault="00571C4F" w:rsidP="006E5DE7">
            <w:pPr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56" w:type="dxa"/>
          </w:tcPr>
          <w:p w14:paraId="7F0BED58" w14:textId="77777777" w:rsidR="00571C4F" w:rsidRPr="00571C4F" w:rsidRDefault="00571C4F" w:rsidP="006E5DE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571C4F" w:rsidRPr="00571C4F" w14:paraId="6C96339E" w14:textId="77777777" w:rsidTr="00571C4F">
        <w:tc>
          <w:tcPr>
            <w:tcW w:w="866" w:type="dxa"/>
            <w:vAlign w:val="center"/>
          </w:tcPr>
          <w:p w14:paraId="698279E3" w14:textId="77777777" w:rsidR="00571C4F" w:rsidRPr="00571C4F" w:rsidRDefault="00571C4F" w:rsidP="006E5DE7">
            <w:pPr>
              <w:spacing w:before="48" w:after="48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74" w:type="dxa"/>
            <w:vAlign w:val="center"/>
          </w:tcPr>
          <w:p w14:paraId="4D8AE13D" w14:textId="77777777" w:rsidR="00571C4F" w:rsidRPr="00571C4F" w:rsidRDefault="00571C4F" w:rsidP="006E5DE7">
            <w:pPr>
              <w:spacing w:before="48" w:after="48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63EFD0F4" w14:textId="77777777" w:rsidR="00571C4F" w:rsidRPr="00571C4F" w:rsidRDefault="00571C4F" w:rsidP="006E5DE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81" w:type="dxa"/>
          </w:tcPr>
          <w:p w14:paraId="3B0DDBA7" w14:textId="77777777" w:rsidR="00571C4F" w:rsidRPr="00571C4F" w:rsidRDefault="00571C4F" w:rsidP="006E5DE7">
            <w:pPr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39" w:type="dxa"/>
            <w:vAlign w:val="center"/>
          </w:tcPr>
          <w:p w14:paraId="022FFAC9" w14:textId="4AF52EB6" w:rsidR="00571C4F" w:rsidRPr="00571C4F" w:rsidRDefault="00571C4F" w:rsidP="006E5DE7">
            <w:pPr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43" w:type="dxa"/>
          </w:tcPr>
          <w:p w14:paraId="3CB14FAF" w14:textId="77777777" w:rsidR="00571C4F" w:rsidRPr="00571C4F" w:rsidRDefault="00571C4F" w:rsidP="006E5DE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82" w:type="dxa"/>
            <w:vAlign w:val="center"/>
          </w:tcPr>
          <w:p w14:paraId="7B4BAE02" w14:textId="661131D3" w:rsidR="00571C4F" w:rsidRPr="00571C4F" w:rsidRDefault="00571C4F" w:rsidP="006E5DE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27" w:type="dxa"/>
            <w:vAlign w:val="center"/>
          </w:tcPr>
          <w:p w14:paraId="215F8FCF" w14:textId="77777777" w:rsidR="00571C4F" w:rsidRPr="00571C4F" w:rsidRDefault="00571C4F" w:rsidP="006E5DE7">
            <w:pPr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56" w:type="dxa"/>
            <w:vAlign w:val="center"/>
          </w:tcPr>
          <w:p w14:paraId="6A1CC3F3" w14:textId="77777777" w:rsidR="00571C4F" w:rsidRPr="00571C4F" w:rsidRDefault="00571C4F" w:rsidP="006E5DE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571C4F" w:rsidRPr="00571C4F" w14:paraId="18B57AF3" w14:textId="77777777" w:rsidTr="00571C4F">
        <w:tc>
          <w:tcPr>
            <w:tcW w:w="866" w:type="dxa"/>
            <w:vAlign w:val="center"/>
          </w:tcPr>
          <w:p w14:paraId="17083FC1" w14:textId="77777777" w:rsidR="00571C4F" w:rsidRPr="00571C4F" w:rsidRDefault="00571C4F" w:rsidP="006E5DE7">
            <w:pPr>
              <w:spacing w:before="48" w:after="48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74" w:type="dxa"/>
            <w:vAlign w:val="center"/>
          </w:tcPr>
          <w:p w14:paraId="3282855D" w14:textId="77777777" w:rsidR="00571C4F" w:rsidRPr="00571C4F" w:rsidRDefault="00571C4F" w:rsidP="006E5DE7">
            <w:pPr>
              <w:spacing w:before="48" w:after="48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544307BE" w14:textId="77777777" w:rsidR="00571C4F" w:rsidRPr="00571C4F" w:rsidRDefault="00571C4F" w:rsidP="006E5DE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81" w:type="dxa"/>
          </w:tcPr>
          <w:p w14:paraId="1259DAEE" w14:textId="77777777" w:rsidR="00571C4F" w:rsidRPr="00571C4F" w:rsidRDefault="00571C4F" w:rsidP="006E5DE7">
            <w:pPr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39" w:type="dxa"/>
            <w:vAlign w:val="center"/>
          </w:tcPr>
          <w:p w14:paraId="2A8CDE63" w14:textId="1DB05FD9" w:rsidR="00571C4F" w:rsidRPr="00571C4F" w:rsidRDefault="00571C4F" w:rsidP="006E5DE7">
            <w:pPr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43" w:type="dxa"/>
          </w:tcPr>
          <w:p w14:paraId="41BC63EF" w14:textId="77777777" w:rsidR="00571C4F" w:rsidRPr="00571C4F" w:rsidRDefault="00571C4F" w:rsidP="006E5DE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82" w:type="dxa"/>
            <w:vAlign w:val="center"/>
          </w:tcPr>
          <w:p w14:paraId="1B0ACDA1" w14:textId="794AB2DB" w:rsidR="00571C4F" w:rsidRPr="00571C4F" w:rsidRDefault="00571C4F" w:rsidP="006E5DE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27" w:type="dxa"/>
            <w:vAlign w:val="center"/>
          </w:tcPr>
          <w:p w14:paraId="087F6A57" w14:textId="77777777" w:rsidR="00571C4F" w:rsidRPr="00571C4F" w:rsidRDefault="00571C4F" w:rsidP="006E5DE7">
            <w:pPr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56" w:type="dxa"/>
            <w:vAlign w:val="center"/>
          </w:tcPr>
          <w:p w14:paraId="1B1F3EB6" w14:textId="77777777" w:rsidR="00571C4F" w:rsidRPr="00571C4F" w:rsidRDefault="00571C4F" w:rsidP="006E5DE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571C4F" w:rsidRPr="00571C4F" w14:paraId="330259CD" w14:textId="77777777" w:rsidTr="00571C4F">
        <w:tc>
          <w:tcPr>
            <w:tcW w:w="866" w:type="dxa"/>
            <w:vAlign w:val="center"/>
          </w:tcPr>
          <w:p w14:paraId="30E34DFF" w14:textId="77777777" w:rsidR="00571C4F" w:rsidRPr="00571C4F" w:rsidRDefault="00571C4F" w:rsidP="006E5DE7">
            <w:pPr>
              <w:spacing w:before="48" w:after="48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74" w:type="dxa"/>
            <w:vAlign w:val="center"/>
          </w:tcPr>
          <w:p w14:paraId="1B340D00" w14:textId="77777777" w:rsidR="00571C4F" w:rsidRPr="00571C4F" w:rsidRDefault="00571C4F" w:rsidP="006E5DE7">
            <w:pPr>
              <w:spacing w:before="48" w:after="48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36E378EA" w14:textId="77777777" w:rsidR="00571C4F" w:rsidRPr="00571C4F" w:rsidRDefault="00571C4F" w:rsidP="006E5DE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81" w:type="dxa"/>
          </w:tcPr>
          <w:p w14:paraId="10957EC4" w14:textId="77777777" w:rsidR="00571C4F" w:rsidRPr="00571C4F" w:rsidRDefault="00571C4F" w:rsidP="006E5DE7">
            <w:pPr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39" w:type="dxa"/>
            <w:vAlign w:val="center"/>
          </w:tcPr>
          <w:p w14:paraId="4FA28086" w14:textId="1C30A0CC" w:rsidR="00571C4F" w:rsidRPr="00571C4F" w:rsidRDefault="00571C4F" w:rsidP="006E5DE7">
            <w:pPr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43" w:type="dxa"/>
          </w:tcPr>
          <w:p w14:paraId="4439069F" w14:textId="77777777" w:rsidR="00571C4F" w:rsidRPr="00571C4F" w:rsidRDefault="00571C4F" w:rsidP="006E5DE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82" w:type="dxa"/>
            <w:vAlign w:val="center"/>
          </w:tcPr>
          <w:p w14:paraId="5967ABA4" w14:textId="7352A2B6" w:rsidR="00571C4F" w:rsidRPr="00571C4F" w:rsidRDefault="00571C4F" w:rsidP="006E5DE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27" w:type="dxa"/>
            <w:vAlign w:val="center"/>
          </w:tcPr>
          <w:p w14:paraId="79309B8D" w14:textId="77777777" w:rsidR="00571C4F" w:rsidRPr="00571C4F" w:rsidRDefault="00571C4F" w:rsidP="006E5DE7">
            <w:pPr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56" w:type="dxa"/>
            <w:vAlign w:val="center"/>
          </w:tcPr>
          <w:p w14:paraId="58CC5C6B" w14:textId="77777777" w:rsidR="00571C4F" w:rsidRPr="00571C4F" w:rsidRDefault="00571C4F" w:rsidP="006E5DE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571C4F" w:rsidRPr="00571C4F" w14:paraId="441B7751" w14:textId="77777777" w:rsidTr="00571C4F">
        <w:tc>
          <w:tcPr>
            <w:tcW w:w="866" w:type="dxa"/>
            <w:vAlign w:val="center"/>
          </w:tcPr>
          <w:p w14:paraId="1F3FEF98" w14:textId="77777777" w:rsidR="00571C4F" w:rsidRPr="00571C4F" w:rsidRDefault="00571C4F" w:rsidP="006E5DE7">
            <w:pPr>
              <w:spacing w:before="48" w:after="48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74" w:type="dxa"/>
            <w:vAlign w:val="center"/>
          </w:tcPr>
          <w:p w14:paraId="72D7533D" w14:textId="77777777" w:rsidR="00571C4F" w:rsidRPr="00571C4F" w:rsidRDefault="00571C4F" w:rsidP="006E5DE7">
            <w:pPr>
              <w:spacing w:before="48" w:after="48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49A12DC4" w14:textId="77777777" w:rsidR="00571C4F" w:rsidRPr="00571C4F" w:rsidRDefault="00571C4F" w:rsidP="006E5DE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81" w:type="dxa"/>
          </w:tcPr>
          <w:p w14:paraId="1C7608EA" w14:textId="77777777" w:rsidR="00571C4F" w:rsidRPr="00571C4F" w:rsidRDefault="00571C4F" w:rsidP="006E5DE7">
            <w:pPr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39" w:type="dxa"/>
            <w:vAlign w:val="center"/>
          </w:tcPr>
          <w:p w14:paraId="4765938A" w14:textId="522CD1B6" w:rsidR="00571C4F" w:rsidRPr="00571C4F" w:rsidRDefault="00571C4F" w:rsidP="006E5DE7">
            <w:pPr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43" w:type="dxa"/>
          </w:tcPr>
          <w:p w14:paraId="0A6196C3" w14:textId="77777777" w:rsidR="00571C4F" w:rsidRPr="00571C4F" w:rsidRDefault="00571C4F" w:rsidP="006E5DE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82" w:type="dxa"/>
            <w:vAlign w:val="center"/>
          </w:tcPr>
          <w:p w14:paraId="2C1B9C53" w14:textId="5ABFC7D2" w:rsidR="00571C4F" w:rsidRPr="00571C4F" w:rsidRDefault="00571C4F" w:rsidP="006E5DE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27" w:type="dxa"/>
            <w:vAlign w:val="center"/>
          </w:tcPr>
          <w:p w14:paraId="3A48F1DF" w14:textId="77777777" w:rsidR="00571C4F" w:rsidRPr="00571C4F" w:rsidRDefault="00571C4F" w:rsidP="006E5DE7">
            <w:pPr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56" w:type="dxa"/>
            <w:vAlign w:val="center"/>
          </w:tcPr>
          <w:p w14:paraId="1B73CA10" w14:textId="77777777" w:rsidR="00571C4F" w:rsidRPr="00571C4F" w:rsidRDefault="00571C4F" w:rsidP="006E5DE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571C4F" w:rsidRPr="00571C4F" w14:paraId="5E3EACDC" w14:textId="77777777" w:rsidTr="00571C4F">
        <w:tc>
          <w:tcPr>
            <w:tcW w:w="866" w:type="dxa"/>
            <w:vAlign w:val="center"/>
          </w:tcPr>
          <w:p w14:paraId="33100FC5" w14:textId="77777777" w:rsidR="00571C4F" w:rsidRPr="00571C4F" w:rsidRDefault="00571C4F" w:rsidP="006E5DE7">
            <w:pPr>
              <w:spacing w:before="48" w:after="48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74" w:type="dxa"/>
            <w:vAlign w:val="center"/>
          </w:tcPr>
          <w:p w14:paraId="0A39D94D" w14:textId="77777777" w:rsidR="00571C4F" w:rsidRPr="00571C4F" w:rsidRDefault="00571C4F" w:rsidP="006E5DE7">
            <w:pPr>
              <w:spacing w:before="48" w:after="48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6852258E" w14:textId="77777777" w:rsidR="00571C4F" w:rsidRPr="00571C4F" w:rsidRDefault="00571C4F" w:rsidP="006E5DE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81" w:type="dxa"/>
          </w:tcPr>
          <w:p w14:paraId="07064425" w14:textId="77777777" w:rsidR="00571C4F" w:rsidRPr="00571C4F" w:rsidRDefault="00571C4F" w:rsidP="006E5DE7">
            <w:pPr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39" w:type="dxa"/>
            <w:vAlign w:val="center"/>
          </w:tcPr>
          <w:p w14:paraId="32779679" w14:textId="7740ABA8" w:rsidR="00571C4F" w:rsidRPr="00571C4F" w:rsidRDefault="00571C4F" w:rsidP="006E5DE7">
            <w:pPr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43" w:type="dxa"/>
          </w:tcPr>
          <w:p w14:paraId="50B82014" w14:textId="77777777" w:rsidR="00571C4F" w:rsidRPr="00571C4F" w:rsidRDefault="00571C4F" w:rsidP="006E5DE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82" w:type="dxa"/>
            <w:vAlign w:val="center"/>
          </w:tcPr>
          <w:p w14:paraId="5FFE538D" w14:textId="5CE177A7" w:rsidR="00571C4F" w:rsidRPr="00571C4F" w:rsidRDefault="00571C4F" w:rsidP="006E5DE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27" w:type="dxa"/>
            <w:vAlign w:val="center"/>
          </w:tcPr>
          <w:p w14:paraId="3AD82AAE" w14:textId="77777777" w:rsidR="00571C4F" w:rsidRPr="00571C4F" w:rsidRDefault="00571C4F" w:rsidP="006E5DE7">
            <w:pPr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56" w:type="dxa"/>
            <w:vAlign w:val="center"/>
          </w:tcPr>
          <w:p w14:paraId="11EA229D" w14:textId="77777777" w:rsidR="00571C4F" w:rsidRPr="00571C4F" w:rsidRDefault="00571C4F" w:rsidP="006E5DE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571C4F" w:rsidRPr="00571C4F" w14:paraId="023E8CA4" w14:textId="77777777" w:rsidTr="00571C4F">
        <w:tc>
          <w:tcPr>
            <w:tcW w:w="866" w:type="dxa"/>
            <w:vAlign w:val="center"/>
          </w:tcPr>
          <w:p w14:paraId="64BD4D31" w14:textId="77777777" w:rsidR="00571C4F" w:rsidRPr="00571C4F" w:rsidRDefault="00571C4F" w:rsidP="006E5DE7">
            <w:pPr>
              <w:spacing w:before="48" w:after="48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74" w:type="dxa"/>
            <w:vAlign w:val="center"/>
          </w:tcPr>
          <w:p w14:paraId="4D474C0F" w14:textId="77777777" w:rsidR="00571C4F" w:rsidRPr="00571C4F" w:rsidRDefault="00571C4F" w:rsidP="006E5DE7">
            <w:pPr>
              <w:spacing w:before="48" w:after="48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433DAD92" w14:textId="77777777" w:rsidR="00571C4F" w:rsidRPr="00571C4F" w:rsidRDefault="00571C4F" w:rsidP="006E5DE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81" w:type="dxa"/>
          </w:tcPr>
          <w:p w14:paraId="0720E7AB" w14:textId="77777777" w:rsidR="00571C4F" w:rsidRPr="00571C4F" w:rsidRDefault="00571C4F" w:rsidP="006E5DE7">
            <w:pPr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39" w:type="dxa"/>
            <w:vAlign w:val="center"/>
          </w:tcPr>
          <w:p w14:paraId="303896E0" w14:textId="1670F984" w:rsidR="00571C4F" w:rsidRPr="00571C4F" w:rsidRDefault="00571C4F" w:rsidP="006E5DE7">
            <w:pPr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43" w:type="dxa"/>
          </w:tcPr>
          <w:p w14:paraId="79765B45" w14:textId="77777777" w:rsidR="00571C4F" w:rsidRPr="00571C4F" w:rsidRDefault="00571C4F" w:rsidP="006E5DE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82" w:type="dxa"/>
            <w:vAlign w:val="center"/>
          </w:tcPr>
          <w:p w14:paraId="6C4D5128" w14:textId="42B37402" w:rsidR="00571C4F" w:rsidRPr="00571C4F" w:rsidRDefault="00571C4F" w:rsidP="006E5DE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27" w:type="dxa"/>
            <w:vAlign w:val="center"/>
          </w:tcPr>
          <w:p w14:paraId="6D2F6F1A" w14:textId="77777777" w:rsidR="00571C4F" w:rsidRPr="00571C4F" w:rsidRDefault="00571C4F" w:rsidP="006E5DE7">
            <w:pPr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56" w:type="dxa"/>
            <w:vAlign w:val="center"/>
          </w:tcPr>
          <w:p w14:paraId="4FC63726" w14:textId="77777777" w:rsidR="00571C4F" w:rsidRPr="00571C4F" w:rsidRDefault="00571C4F" w:rsidP="006E5DE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571C4F" w:rsidRPr="00571C4F" w14:paraId="5BB3D935" w14:textId="77777777" w:rsidTr="00571C4F">
        <w:tc>
          <w:tcPr>
            <w:tcW w:w="866" w:type="dxa"/>
            <w:vAlign w:val="center"/>
          </w:tcPr>
          <w:p w14:paraId="66702CAE" w14:textId="77777777" w:rsidR="00571C4F" w:rsidRPr="00571C4F" w:rsidRDefault="00571C4F" w:rsidP="006E5DE7">
            <w:pPr>
              <w:spacing w:before="48" w:after="48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74" w:type="dxa"/>
            <w:vAlign w:val="center"/>
          </w:tcPr>
          <w:p w14:paraId="786EEC0B" w14:textId="77777777" w:rsidR="00571C4F" w:rsidRPr="00571C4F" w:rsidRDefault="00571C4F" w:rsidP="006E5DE7">
            <w:pPr>
              <w:spacing w:before="48" w:after="48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52626438" w14:textId="77777777" w:rsidR="00571C4F" w:rsidRPr="00571C4F" w:rsidRDefault="00571C4F" w:rsidP="006E5DE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81" w:type="dxa"/>
          </w:tcPr>
          <w:p w14:paraId="62162408" w14:textId="77777777" w:rsidR="00571C4F" w:rsidRPr="00571C4F" w:rsidRDefault="00571C4F" w:rsidP="006E5DE7">
            <w:pPr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39" w:type="dxa"/>
            <w:vAlign w:val="center"/>
          </w:tcPr>
          <w:p w14:paraId="23ABACDC" w14:textId="14642CC4" w:rsidR="00571C4F" w:rsidRPr="00571C4F" w:rsidRDefault="00571C4F" w:rsidP="006E5DE7">
            <w:pPr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43" w:type="dxa"/>
          </w:tcPr>
          <w:p w14:paraId="0F47636B" w14:textId="77777777" w:rsidR="00571C4F" w:rsidRPr="00571C4F" w:rsidRDefault="00571C4F" w:rsidP="006E5DE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82" w:type="dxa"/>
            <w:vAlign w:val="center"/>
          </w:tcPr>
          <w:p w14:paraId="587347DA" w14:textId="4C987182" w:rsidR="00571C4F" w:rsidRPr="00571C4F" w:rsidRDefault="00571C4F" w:rsidP="006E5DE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27" w:type="dxa"/>
            <w:vAlign w:val="center"/>
          </w:tcPr>
          <w:p w14:paraId="599856B4" w14:textId="77777777" w:rsidR="00571C4F" w:rsidRPr="00571C4F" w:rsidRDefault="00571C4F" w:rsidP="006E5DE7">
            <w:pPr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56" w:type="dxa"/>
            <w:vAlign w:val="center"/>
          </w:tcPr>
          <w:p w14:paraId="44430F6E" w14:textId="77777777" w:rsidR="00571C4F" w:rsidRPr="00571C4F" w:rsidRDefault="00571C4F" w:rsidP="006E5DE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571C4F" w:rsidRPr="00571C4F" w14:paraId="6EA06243" w14:textId="77777777" w:rsidTr="00571C4F">
        <w:tc>
          <w:tcPr>
            <w:tcW w:w="866" w:type="dxa"/>
            <w:vAlign w:val="center"/>
          </w:tcPr>
          <w:p w14:paraId="396C24E3" w14:textId="77777777" w:rsidR="00571C4F" w:rsidRPr="00571C4F" w:rsidRDefault="00571C4F" w:rsidP="006E5DE7">
            <w:pPr>
              <w:spacing w:before="48" w:after="48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74" w:type="dxa"/>
            <w:vAlign w:val="center"/>
          </w:tcPr>
          <w:p w14:paraId="04CFEC04" w14:textId="77777777" w:rsidR="00571C4F" w:rsidRPr="00571C4F" w:rsidRDefault="00571C4F" w:rsidP="006E5DE7">
            <w:pPr>
              <w:spacing w:before="48" w:after="48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379DF6DF" w14:textId="77777777" w:rsidR="00571C4F" w:rsidRPr="00571C4F" w:rsidRDefault="00571C4F" w:rsidP="006E5DE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81" w:type="dxa"/>
          </w:tcPr>
          <w:p w14:paraId="40326C55" w14:textId="77777777" w:rsidR="00571C4F" w:rsidRPr="00571C4F" w:rsidRDefault="00571C4F" w:rsidP="006E5DE7">
            <w:pPr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39" w:type="dxa"/>
            <w:vAlign w:val="center"/>
          </w:tcPr>
          <w:p w14:paraId="4214A34D" w14:textId="06713607" w:rsidR="00571C4F" w:rsidRPr="00571C4F" w:rsidRDefault="00571C4F" w:rsidP="006E5DE7">
            <w:pPr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43" w:type="dxa"/>
          </w:tcPr>
          <w:p w14:paraId="48E98B41" w14:textId="77777777" w:rsidR="00571C4F" w:rsidRPr="00571C4F" w:rsidRDefault="00571C4F" w:rsidP="006E5DE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82" w:type="dxa"/>
            <w:vAlign w:val="center"/>
          </w:tcPr>
          <w:p w14:paraId="4C8FD762" w14:textId="40BDB585" w:rsidR="00571C4F" w:rsidRPr="00571C4F" w:rsidRDefault="00571C4F" w:rsidP="006E5DE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27" w:type="dxa"/>
            <w:vAlign w:val="center"/>
          </w:tcPr>
          <w:p w14:paraId="45469B13" w14:textId="77777777" w:rsidR="00571C4F" w:rsidRPr="00571C4F" w:rsidRDefault="00571C4F" w:rsidP="006E5DE7">
            <w:pPr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56" w:type="dxa"/>
            <w:vAlign w:val="center"/>
          </w:tcPr>
          <w:p w14:paraId="40B804E3" w14:textId="77777777" w:rsidR="00571C4F" w:rsidRPr="00571C4F" w:rsidRDefault="00571C4F" w:rsidP="006E5DE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571C4F" w:rsidRPr="00571C4F" w14:paraId="09514DD8" w14:textId="77777777" w:rsidTr="00571C4F">
        <w:tc>
          <w:tcPr>
            <w:tcW w:w="866" w:type="dxa"/>
            <w:vAlign w:val="center"/>
          </w:tcPr>
          <w:p w14:paraId="3D40DCE7" w14:textId="77777777" w:rsidR="00571C4F" w:rsidRPr="00571C4F" w:rsidRDefault="00571C4F" w:rsidP="006E5DE7">
            <w:pPr>
              <w:spacing w:before="48" w:after="48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74" w:type="dxa"/>
            <w:vAlign w:val="center"/>
          </w:tcPr>
          <w:p w14:paraId="7C67622E" w14:textId="77777777" w:rsidR="00571C4F" w:rsidRPr="00571C4F" w:rsidRDefault="00571C4F" w:rsidP="006E5DE7">
            <w:pPr>
              <w:spacing w:before="48" w:after="48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252E7DDE" w14:textId="77777777" w:rsidR="00571C4F" w:rsidRPr="00571C4F" w:rsidRDefault="00571C4F" w:rsidP="006E5DE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81" w:type="dxa"/>
          </w:tcPr>
          <w:p w14:paraId="720E10EA" w14:textId="77777777" w:rsidR="00571C4F" w:rsidRPr="00571C4F" w:rsidRDefault="00571C4F" w:rsidP="006E5DE7">
            <w:pPr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39" w:type="dxa"/>
            <w:vAlign w:val="center"/>
          </w:tcPr>
          <w:p w14:paraId="039F6A92" w14:textId="6972BEC9" w:rsidR="00571C4F" w:rsidRPr="00571C4F" w:rsidRDefault="00571C4F" w:rsidP="006E5DE7">
            <w:pPr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43" w:type="dxa"/>
          </w:tcPr>
          <w:p w14:paraId="2BFF5A38" w14:textId="77777777" w:rsidR="00571C4F" w:rsidRPr="00571C4F" w:rsidRDefault="00571C4F" w:rsidP="006E5DE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82" w:type="dxa"/>
            <w:vAlign w:val="center"/>
          </w:tcPr>
          <w:p w14:paraId="36348D39" w14:textId="42901195" w:rsidR="00571C4F" w:rsidRPr="00571C4F" w:rsidRDefault="00571C4F" w:rsidP="006E5DE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27" w:type="dxa"/>
            <w:vAlign w:val="center"/>
          </w:tcPr>
          <w:p w14:paraId="191A9AC7" w14:textId="77777777" w:rsidR="00571C4F" w:rsidRPr="00571C4F" w:rsidRDefault="00571C4F" w:rsidP="006E5DE7">
            <w:pPr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56" w:type="dxa"/>
            <w:vAlign w:val="center"/>
          </w:tcPr>
          <w:p w14:paraId="2CB07A51" w14:textId="77777777" w:rsidR="00571C4F" w:rsidRPr="00571C4F" w:rsidRDefault="00571C4F" w:rsidP="006E5DE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571C4F" w:rsidRPr="00571C4F" w14:paraId="1F2BCEF8" w14:textId="77777777" w:rsidTr="00571C4F">
        <w:tc>
          <w:tcPr>
            <w:tcW w:w="866" w:type="dxa"/>
            <w:vAlign w:val="center"/>
          </w:tcPr>
          <w:p w14:paraId="76B32157" w14:textId="77777777" w:rsidR="00571C4F" w:rsidRPr="00571C4F" w:rsidRDefault="00571C4F" w:rsidP="006E5DE7">
            <w:pPr>
              <w:spacing w:before="48" w:after="48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</w:p>
        </w:tc>
        <w:tc>
          <w:tcPr>
            <w:tcW w:w="974" w:type="dxa"/>
            <w:vAlign w:val="center"/>
          </w:tcPr>
          <w:p w14:paraId="5112F413" w14:textId="77777777" w:rsidR="00571C4F" w:rsidRPr="00571C4F" w:rsidRDefault="00571C4F" w:rsidP="006E5DE7">
            <w:pPr>
              <w:spacing w:before="48" w:after="48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5F2A6547" w14:textId="77777777" w:rsidR="00571C4F" w:rsidRPr="00571C4F" w:rsidRDefault="00571C4F" w:rsidP="006E5DE7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</w:p>
        </w:tc>
        <w:tc>
          <w:tcPr>
            <w:tcW w:w="881" w:type="dxa"/>
          </w:tcPr>
          <w:p w14:paraId="7A67C354" w14:textId="77777777" w:rsidR="00571C4F" w:rsidRPr="00571C4F" w:rsidRDefault="00571C4F" w:rsidP="006E5DE7">
            <w:pPr>
              <w:jc w:val="left"/>
              <w:rPr>
                <w:rFonts w:ascii="宋体" w:eastAsia="宋体" w:hAnsi="宋体"/>
                <w:b/>
                <w:sz w:val="21"/>
                <w:szCs w:val="21"/>
              </w:rPr>
            </w:pPr>
          </w:p>
        </w:tc>
        <w:tc>
          <w:tcPr>
            <w:tcW w:w="1539" w:type="dxa"/>
            <w:vAlign w:val="center"/>
          </w:tcPr>
          <w:p w14:paraId="787C2F9A" w14:textId="20ABD06E" w:rsidR="00571C4F" w:rsidRPr="00571C4F" w:rsidRDefault="00571C4F" w:rsidP="006E5DE7">
            <w:pPr>
              <w:jc w:val="left"/>
              <w:rPr>
                <w:rFonts w:ascii="宋体" w:eastAsia="宋体" w:hAnsi="宋体"/>
                <w:b/>
                <w:sz w:val="21"/>
                <w:szCs w:val="21"/>
              </w:rPr>
            </w:pPr>
          </w:p>
        </w:tc>
        <w:tc>
          <w:tcPr>
            <w:tcW w:w="1843" w:type="dxa"/>
          </w:tcPr>
          <w:p w14:paraId="4FC3EEAF" w14:textId="77777777" w:rsidR="00571C4F" w:rsidRPr="00571C4F" w:rsidRDefault="00571C4F" w:rsidP="006E5DE7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</w:p>
        </w:tc>
        <w:tc>
          <w:tcPr>
            <w:tcW w:w="2582" w:type="dxa"/>
            <w:vAlign w:val="center"/>
          </w:tcPr>
          <w:p w14:paraId="2C3424B9" w14:textId="7E34EF0E" w:rsidR="00571C4F" w:rsidRPr="00571C4F" w:rsidRDefault="00571C4F" w:rsidP="006E5DE7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</w:p>
        </w:tc>
        <w:tc>
          <w:tcPr>
            <w:tcW w:w="1427" w:type="dxa"/>
            <w:vAlign w:val="center"/>
          </w:tcPr>
          <w:p w14:paraId="6771A745" w14:textId="77777777" w:rsidR="00571C4F" w:rsidRPr="00571C4F" w:rsidRDefault="00571C4F" w:rsidP="006E5DE7">
            <w:pPr>
              <w:jc w:val="left"/>
              <w:rPr>
                <w:rFonts w:ascii="宋体" w:eastAsia="宋体" w:hAnsi="宋体"/>
                <w:b/>
                <w:sz w:val="21"/>
                <w:szCs w:val="21"/>
              </w:rPr>
            </w:pPr>
          </w:p>
        </w:tc>
        <w:tc>
          <w:tcPr>
            <w:tcW w:w="2856" w:type="dxa"/>
            <w:vAlign w:val="center"/>
          </w:tcPr>
          <w:p w14:paraId="0E2AE8A6" w14:textId="77777777" w:rsidR="00571C4F" w:rsidRPr="00571C4F" w:rsidRDefault="00571C4F" w:rsidP="006E5DE7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</w:p>
        </w:tc>
      </w:tr>
      <w:tr w:rsidR="00571C4F" w:rsidRPr="00571C4F" w14:paraId="24D22DBE" w14:textId="77777777" w:rsidTr="00571C4F">
        <w:tc>
          <w:tcPr>
            <w:tcW w:w="866" w:type="dxa"/>
            <w:vAlign w:val="center"/>
          </w:tcPr>
          <w:p w14:paraId="69B60999" w14:textId="77777777" w:rsidR="00571C4F" w:rsidRPr="00571C4F" w:rsidRDefault="00571C4F" w:rsidP="006E5DE7">
            <w:pPr>
              <w:spacing w:before="48" w:after="48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</w:p>
        </w:tc>
        <w:tc>
          <w:tcPr>
            <w:tcW w:w="974" w:type="dxa"/>
            <w:vAlign w:val="center"/>
          </w:tcPr>
          <w:p w14:paraId="079B33FD" w14:textId="77777777" w:rsidR="00571C4F" w:rsidRPr="00571C4F" w:rsidRDefault="00571C4F" w:rsidP="006E5DE7">
            <w:pPr>
              <w:spacing w:before="48" w:after="48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6826189F" w14:textId="77777777" w:rsidR="00571C4F" w:rsidRPr="00571C4F" w:rsidRDefault="00571C4F" w:rsidP="006E5DE7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</w:p>
        </w:tc>
        <w:tc>
          <w:tcPr>
            <w:tcW w:w="881" w:type="dxa"/>
          </w:tcPr>
          <w:p w14:paraId="747D0E46" w14:textId="77777777" w:rsidR="00571C4F" w:rsidRPr="00571C4F" w:rsidRDefault="00571C4F" w:rsidP="006E5DE7">
            <w:pPr>
              <w:jc w:val="left"/>
              <w:rPr>
                <w:rFonts w:ascii="宋体" w:eastAsia="宋体" w:hAnsi="宋体"/>
                <w:b/>
                <w:sz w:val="21"/>
                <w:szCs w:val="21"/>
              </w:rPr>
            </w:pPr>
          </w:p>
        </w:tc>
        <w:tc>
          <w:tcPr>
            <w:tcW w:w="1539" w:type="dxa"/>
            <w:vAlign w:val="center"/>
          </w:tcPr>
          <w:p w14:paraId="188B6FF2" w14:textId="79BD76A2" w:rsidR="00571C4F" w:rsidRPr="00571C4F" w:rsidRDefault="00571C4F" w:rsidP="006E5DE7">
            <w:pPr>
              <w:jc w:val="left"/>
              <w:rPr>
                <w:rFonts w:ascii="宋体" w:eastAsia="宋体" w:hAnsi="宋体"/>
                <w:b/>
                <w:sz w:val="21"/>
                <w:szCs w:val="21"/>
              </w:rPr>
            </w:pPr>
          </w:p>
        </w:tc>
        <w:tc>
          <w:tcPr>
            <w:tcW w:w="1843" w:type="dxa"/>
          </w:tcPr>
          <w:p w14:paraId="2221D159" w14:textId="77777777" w:rsidR="00571C4F" w:rsidRPr="00571C4F" w:rsidRDefault="00571C4F" w:rsidP="006E5DE7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</w:p>
        </w:tc>
        <w:tc>
          <w:tcPr>
            <w:tcW w:w="2582" w:type="dxa"/>
            <w:vAlign w:val="center"/>
          </w:tcPr>
          <w:p w14:paraId="472519B3" w14:textId="2AA8A07E" w:rsidR="00571C4F" w:rsidRPr="00571C4F" w:rsidRDefault="00571C4F" w:rsidP="006E5DE7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</w:p>
        </w:tc>
        <w:tc>
          <w:tcPr>
            <w:tcW w:w="1427" w:type="dxa"/>
            <w:vAlign w:val="center"/>
          </w:tcPr>
          <w:p w14:paraId="7557C396" w14:textId="77777777" w:rsidR="00571C4F" w:rsidRPr="00571C4F" w:rsidRDefault="00571C4F" w:rsidP="006E5DE7">
            <w:pPr>
              <w:jc w:val="left"/>
              <w:rPr>
                <w:rFonts w:ascii="宋体" w:eastAsia="宋体" w:hAnsi="宋体"/>
                <w:b/>
                <w:sz w:val="21"/>
                <w:szCs w:val="21"/>
              </w:rPr>
            </w:pPr>
          </w:p>
        </w:tc>
        <w:tc>
          <w:tcPr>
            <w:tcW w:w="2856" w:type="dxa"/>
            <w:vAlign w:val="center"/>
          </w:tcPr>
          <w:p w14:paraId="42F75059" w14:textId="77777777" w:rsidR="00571C4F" w:rsidRPr="00571C4F" w:rsidRDefault="00571C4F" w:rsidP="006E5DE7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</w:p>
        </w:tc>
      </w:tr>
    </w:tbl>
    <w:p w14:paraId="0F2935D2" w14:textId="77777777" w:rsidR="00F22D46" w:rsidRDefault="00F22D46">
      <w:pPr>
        <w:jc w:val="center"/>
        <w:rPr>
          <w:rFonts w:ascii="黑体" w:eastAsia="黑体" w:hAnsi="黑体" w:cs="黑体"/>
          <w:color w:val="000000"/>
          <w:kern w:val="0"/>
          <w:szCs w:val="32"/>
        </w:rPr>
      </w:pPr>
    </w:p>
    <w:p w14:paraId="3B0276BB" w14:textId="77777777" w:rsidR="00F22D46" w:rsidRDefault="00F22D46">
      <w:pPr>
        <w:jc w:val="center"/>
        <w:rPr>
          <w:rFonts w:ascii="黑体" w:eastAsia="黑体" w:hAnsi="黑体" w:cs="黑体"/>
          <w:color w:val="000000"/>
          <w:kern w:val="0"/>
          <w:szCs w:val="32"/>
        </w:rPr>
      </w:pPr>
    </w:p>
    <w:p w14:paraId="6891BBAC" w14:textId="77777777" w:rsidR="00F22D46" w:rsidRDefault="00F22D46">
      <w:pPr>
        <w:jc w:val="center"/>
        <w:rPr>
          <w:rFonts w:ascii="黑体" w:eastAsia="黑体" w:hAnsi="黑体" w:cs="黑体"/>
          <w:color w:val="000000"/>
          <w:kern w:val="0"/>
          <w:szCs w:val="32"/>
        </w:rPr>
      </w:pPr>
    </w:p>
    <w:p w14:paraId="39D9AA39" w14:textId="77777777" w:rsidR="00F22D46" w:rsidRDefault="00F22D46">
      <w:pPr>
        <w:jc w:val="center"/>
        <w:rPr>
          <w:rFonts w:ascii="黑体" w:eastAsia="黑体" w:hAnsi="黑体" w:cs="黑体"/>
          <w:color w:val="000000"/>
          <w:kern w:val="0"/>
          <w:szCs w:val="32"/>
        </w:rPr>
      </w:pPr>
    </w:p>
    <w:p w14:paraId="0D82D62B" w14:textId="77777777" w:rsidR="00827620" w:rsidRDefault="00827620" w:rsidP="0030534E">
      <w:pPr>
        <w:rPr>
          <w:rFonts w:ascii="黑体" w:eastAsia="黑体" w:hAnsi="黑体" w:cs="黑体"/>
          <w:color w:val="000000"/>
          <w:kern w:val="0"/>
          <w:szCs w:val="32"/>
        </w:rPr>
        <w:sectPr w:rsidR="00827620" w:rsidSect="00571C4F">
          <w:pgSz w:w="16838" w:h="11906" w:orient="landscape"/>
          <w:pgMar w:top="1800" w:right="1440" w:bottom="1800" w:left="1440" w:header="851" w:footer="992" w:gutter="0"/>
          <w:pgNumType w:fmt="numberInDash"/>
          <w:cols w:space="720"/>
          <w:docGrid w:type="lines" w:linePitch="435"/>
        </w:sectPr>
      </w:pPr>
    </w:p>
    <w:p w14:paraId="117A81EA" w14:textId="6F5EDC80" w:rsidR="00487220" w:rsidRDefault="00487220" w:rsidP="0030534E">
      <w:pPr>
        <w:rPr>
          <w:rFonts w:ascii="黑体" w:eastAsia="黑体" w:hAnsi="黑体" w:cs="黑体"/>
          <w:color w:val="000000"/>
          <w:kern w:val="0"/>
          <w:szCs w:val="32"/>
        </w:rPr>
      </w:pPr>
    </w:p>
    <w:p w14:paraId="3888549E" w14:textId="758BDBC1" w:rsidR="00F22D46" w:rsidRDefault="00F22D46">
      <w:pPr>
        <w:jc w:val="center"/>
        <w:rPr>
          <w:szCs w:val="32"/>
        </w:rPr>
      </w:pPr>
      <w:r>
        <w:rPr>
          <w:rFonts w:ascii="黑体" w:eastAsia="黑体" w:hAnsi="黑体" w:cs="黑体" w:hint="eastAsia"/>
          <w:color w:val="000000"/>
          <w:kern w:val="0"/>
          <w:szCs w:val="32"/>
        </w:rPr>
        <w:t>申报与</w:t>
      </w:r>
      <w:r>
        <w:rPr>
          <w:rFonts w:ascii="黑体" w:eastAsia="黑体" w:hAnsi="黑体" w:cs="黑体"/>
          <w:color w:val="000000"/>
          <w:kern w:val="0"/>
          <w:szCs w:val="32"/>
        </w:rPr>
        <w:t>推荐</w:t>
      </w:r>
      <w:r>
        <w:rPr>
          <w:rFonts w:ascii="黑体" w:eastAsia="黑体" w:hAnsi="黑体" w:cs="黑体" w:hint="eastAsia"/>
          <w:color w:val="000000"/>
          <w:kern w:val="0"/>
          <w:szCs w:val="32"/>
        </w:rPr>
        <w:t>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3283"/>
        <w:gridCol w:w="837"/>
        <w:gridCol w:w="3359"/>
      </w:tblGrid>
      <w:tr w:rsidR="00F22D46" w:rsidRPr="00F22D46" w14:paraId="67231999" w14:textId="77777777" w:rsidTr="00F22D46">
        <w:trPr>
          <w:trHeight w:val="2178"/>
        </w:trPr>
        <w:tc>
          <w:tcPr>
            <w:tcW w:w="818" w:type="dxa"/>
            <w:tcBorders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61230EC2" w14:textId="77777777" w:rsidR="00F22D46" w:rsidRPr="00F22D46" w:rsidRDefault="00F22D46" w:rsidP="00F22D46">
            <w:pPr>
              <w:spacing w:line="280" w:lineRule="exact"/>
              <w:ind w:left="113" w:right="113"/>
              <w:jc w:val="center"/>
              <w:rPr>
                <w:sz w:val="23"/>
                <w:szCs w:val="23"/>
              </w:rPr>
            </w:pPr>
            <w:bookmarkStart w:id="0" w:name="_Hlk146723814"/>
            <w:r w:rsidRPr="00F22D46">
              <w:rPr>
                <w:rFonts w:ascii="仿宋_GB2312" w:hAnsi="仿宋_GB2312" w:cs="仿宋_GB2312" w:hint="eastAsia"/>
                <w:color w:val="000000"/>
                <w:spacing w:val="1"/>
                <w:kern w:val="0"/>
                <w:sz w:val="30"/>
              </w:rPr>
              <w:t>团队承诺</w:t>
            </w:r>
          </w:p>
        </w:tc>
        <w:tc>
          <w:tcPr>
            <w:tcW w:w="747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18FA0EC2" w14:textId="77777777" w:rsidR="00F22D46" w:rsidRPr="000A6A1F" w:rsidRDefault="00F22D46" w:rsidP="000A6A1F">
            <w:pPr>
              <w:rPr>
                <w:rFonts w:ascii="宋体" w:eastAsia="宋体" w:hAnsi="宋体"/>
                <w:sz w:val="21"/>
                <w:szCs w:val="21"/>
              </w:rPr>
            </w:pPr>
            <w:r w:rsidRPr="000A6A1F">
              <w:rPr>
                <w:rFonts w:ascii="宋体" w:eastAsia="宋体" w:hAnsi="宋体" w:hint="eastAsia"/>
                <w:sz w:val="21"/>
                <w:szCs w:val="21"/>
              </w:rPr>
              <w:t>（团队思想政</w:t>
            </w:r>
            <w:r w:rsidRPr="000A6A1F">
              <w:rPr>
                <w:rFonts w:ascii="宋体" w:eastAsia="宋体" w:hAnsi="宋体" w:cs="宋体" w:hint="eastAsia"/>
                <w:sz w:val="21"/>
                <w:szCs w:val="21"/>
              </w:rPr>
              <w:t>治</w:t>
            </w:r>
            <w:r w:rsidRPr="000A6A1F">
              <w:rPr>
                <w:rFonts w:ascii="宋体" w:eastAsia="宋体" w:hAnsi="宋体" w:hint="eastAsia"/>
                <w:sz w:val="21"/>
                <w:szCs w:val="21"/>
              </w:rPr>
              <w:t>、师德师风、工作作</w:t>
            </w:r>
            <w:r w:rsidRPr="000A6A1F">
              <w:rPr>
                <w:rFonts w:ascii="宋体" w:eastAsia="宋体" w:hAnsi="宋体"/>
                <w:sz w:val="21"/>
                <w:szCs w:val="21"/>
              </w:rPr>
              <w:t>风</w:t>
            </w:r>
            <w:r w:rsidRPr="000A6A1F">
              <w:rPr>
                <w:rFonts w:ascii="宋体" w:eastAsia="宋体" w:hAnsi="宋体" w:hint="eastAsia"/>
                <w:sz w:val="21"/>
                <w:szCs w:val="21"/>
              </w:rPr>
              <w:t>、建设结果等，领衔人及成员</w:t>
            </w:r>
            <w:r w:rsidRPr="000A6A1F">
              <w:rPr>
                <w:rFonts w:ascii="宋体" w:eastAsia="宋体" w:hAnsi="宋体" w:cs="宋体" w:hint="eastAsia"/>
                <w:sz w:val="21"/>
                <w:szCs w:val="21"/>
              </w:rPr>
              <w:t>签</w:t>
            </w:r>
            <w:r w:rsidRPr="000A6A1F">
              <w:rPr>
                <w:rFonts w:ascii="宋体" w:eastAsia="宋体" w:hAnsi="宋体" w:cs="___WRD_EMBED_SUB_44" w:hint="eastAsia"/>
                <w:sz w:val="21"/>
                <w:szCs w:val="21"/>
              </w:rPr>
              <w:t>名）</w:t>
            </w:r>
          </w:p>
          <w:p w14:paraId="4C14D9A1" w14:textId="535F4838" w:rsidR="00F22D46" w:rsidRDefault="00F22D46" w:rsidP="00827620">
            <w:pPr>
              <w:snapToGrid w:val="0"/>
              <w:rPr>
                <w:sz w:val="21"/>
                <w:szCs w:val="21"/>
              </w:rPr>
            </w:pPr>
          </w:p>
          <w:p w14:paraId="1F55C67B" w14:textId="77777777" w:rsidR="00487220" w:rsidRDefault="00487220" w:rsidP="00827620">
            <w:pPr>
              <w:snapToGrid w:val="0"/>
              <w:rPr>
                <w:sz w:val="21"/>
                <w:szCs w:val="21"/>
              </w:rPr>
            </w:pPr>
          </w:p>
          <w:p w14:paraId="3E814936" w14:textId="1943111F" w:rsidR="00487220" w:rsidRDefault="00487220" w:rsidP="00827620">
            <w:pPr>
              <w:snapToGrid w:val="0"/>
              <w:rPr>
                <w:sz w:val="21"/>
                <w:szCs w:val="21"/>
              </w:rPr>
            </w:pPr>
          </w:p>
          <w:p w14:paraId="089FB26F" w14:textId="77777777" w:rsidR="00487220" w:rsidRPr="00F22D46" w:rsidRDefault="00487220" w:rsidP="00827620">
            <w:pPr>
              <w:snapToGrid w:val="0"/>
              <w:rPr>
                <w:sz w:val="21"/>
                <w:szCs w:val="21"/>
              </w:rPr>
            </w:pPr>
          </w:p>
          <w:p w14:paraId="56EDD552" w14:textId="77777777" w:rsidR="00F22D46" w:rsidRDefault="00F22D46" w:rsidP="00827620">
            <w:pPr>
              <w:snapToGrid w:val="0"/>
              <w:rPr>
                <w:sz w:val="23"/>
                <w:szCs w:val="23"/>
              </w:rPr>
            </w:pPr>
          </w:p>
          <w:p w14:paraId="4810663A" w14:textId="77777777" w:rsidR="00487220" w:rsidRDefault="00487220" w:rsidP="00827620">
            <w:pPr>
              <w:snapToGrid w:val="0"/>
              <w:rPr>
                <w:sz w:val="23"/>
                <w:szCs w:val="23"/>
              </w:rPr>
            </w:pPr>
          </w:p>
          <w:p w14:paraId="6CAD4B55" w14:textId="77777777" w:rsidR="00487220" w:rsidRDefault="00487220" w:rsidP="00827620">
            <w:pPr>
              <w:snapToGrid w:val="0"/>
              <w:rPr>
                <w:sz w:val="23"/>
                <w:szCs w:val="23"/>
              </w:rPr>
            </w:pPr>
          </w:p>
          <w:p w14:paraId="7D1D90D7" w14:textId="550B579C" w:rsidR="00F22D46" w:rsidRPr="00F22D46" w:rsidRDefault="00F22D46" w:rsidP="00827620">
            <w:pPr>
              <w:snapToGrid w:val="0"/>
              <w:ind w:rightChars="389" w:right="1245"/>
              <w:jc w:val="right"/>
              <w:rPr>
                <w:sz w:val="23"/>
                <w:szCs w:val="23"/>
              </w:rPr>
            </w:pPr>
            <w:r w:rsidRPr="00F22D46">
              <w:rPr>
                <w:rFonts w:hint="eastAsia"/>
                <w:sz w:val="23"/>
                <w:szCs w:val="23"/>
              </w:rPr>
              <w:t xml:space="preserve">             </w:t>
            </w:r>
            <w:r w:rsidRPr="00F22D46">
              <w:rPr>
                <w:rFonts w:hint="eastAsia"/>
                <w:sz w:val="23"/>
                <w:szCs w:val="23"/>
              </w:rPr>
              <w:t>领衔</w:t>
            </w:r>
            <w:r w:rsidRPr="00F22D46">
              <w:rPr>
                <w:sz w:val="23"/>
                <w:szCs w:val="23"/>
              </w:rPr>
              <w:t>人：</w:t>
            </w:r>
          </w:p>
          <w:p w14:paraId="724A7114" w14:textId="77777777" w:rsidR="00F22D46" w:rsidRPr="00F22D46" w:rsidRDefault="00F22D46" w:rsidP="00827620">
            <w:pPr>
              <w:snapToGrid w:val="0"/>
              <w:ind w:rightChars="389" w:right="1245"/>
              <w:jc w:val="right"/>
              <w:rPr>
                <w:sz w:val="23"/>
                <w:szCs w:val="23"/>
              </w:rPr>
            </w:pPr>
          </w:p>
          <w:p w14:paraId="2CE0F88A" w14:textId="77777777" w:rsidR="00F22D46" w:rsidRPr="00F22D46" w:rsidRDefault="00F22D46" w:rsidP="00827620">
            <w:pPr>
              <w:snapToGrid w:val="0"/>
              <w:ind w:rightChars="389" w:right="1245"/>
              <w:jc w:val="right"/>
              <w:rPr>
                <w:sz w:val="23"/>
                <w:szCs w:val="23"/>
              </w:rPr>
            </w:pPr>
            <w:r w:rsidRPr="00F22D46">
              <w:rPr>
                <w:rFonts w:hint="eastAsia"/>
                <w:sz w:val="23"/>
                <w:szCs w:val="23"/>
              </w:rPr>
              <w:t xml:space="preserve">              </w:t>
            </w:r>
            <w:r w:rsidRPr="00F22D46">
              <w:rPr>
                <w:rFonts w:hint="eastAsia"/>
                <w:sz w:val="23"/>
                <w:szCs w:val="23"/>
              </w:rPr>
              <w:t>成</w:t>
            </w:r>
            <w:r w:rsidRPr="00F22D46">
              <w:rPr>
                <w:rFonts w:hint="eastAsia"/>
                <w:sz w:val="23"/>
                <w:szCs w:val="23"/>
              </w:rPr>
              <w:t xml:space="preserve">  </w:t>
            </w:r>
            <w:r w:rsidRPr="00F22D46">
              <w:rPr>
                <w:sz w:val="23"/>
                <w:szCs w:val="23"/>
              </w:rPr>
              <w:t>员</w:t>
            </w:r>
            <w:r w:rsidRPr="00F22D46">
              <w:rPr>
                <w:rFonts w:hint="eastAsia"/>
                <w:sz w:val="23"/>
                <w:szCs w:val="23"/>
              </w:rPr>
              <w:t>：</w:t>
            </w:r>
          </w:p>
          <w:p w14:paraId="7B404CB7" w14:textId="77777777" w:rsidR="00F22D46" w:rsidRDefault="00F22D46" w:rsidP="00827620">
            <w:pPr>
              <w:snapToGrid w:val="0"/>
              <w:rPr>
                <w:sz w:val="23"/>
                <w:szCs w:val="23"/>
              </w:rPr>
            </w:pPr>
          </w:p>
          <w:p w14:paraId="689FD663" w14:textId="77777777" w:rsidR="007D5BCE" w:rsidRDefault="007D5BCE" w:rsidP="00827620">
            <w:pPr>
              <w:snapToGrid w:val="0"/>
              <w:rPr>
                <w:sz w:val="23"/>
                <w:szCs w:val="23"/>
              </w:rPr>
            </w:pPr>
          </w:p>
          <w:p w14:paraId="61B11DFF" w14:textId="77777777" w:rsidR="007D5BCE" w:rsidRDefault="007D5BCE" w:rsidP="00827620">
            <w:pPr>
              <w:snapToGrid w:val="0"/>
              <w:rPr>
                <w:sz w:val="23"/>
                <w:szCs w:val="23"/>
              </w:rPr>
            </w:pPr>
          </w:p>
          <w:p w14:paraId="2CFA32AC" w14:textId="77777777" w:rsidR="007D5BCE" w:rsidRDefault="007D5BCE" w:rsidP="00827620">
            <w:pPr>
              <w:snapToGrid w:val="0"/>
              <w:rPr>
                <w:sz w:val="23"/>
                <w:szCs w:val="23"/>
              </w:rPr>
            </w:pPr>
          </w:p>
          <w:p w14:paraId="06262765" w14:textId="77777777" w:rsidR="007D5BCE" w:rsidRPr="00F22D46" w:rsidRDefault="007D5BCE" w:rsidP="00827620">
            <w:pPr>
              <w:snapToGrid w:val="0"/>
              <w:rPr>
                <w:sz w:val="23"/>
                <w:szCs w:val="23"/>
              </w:rPr>
            </w:pPr>
          </w:p>
          <w:p w14:paraId="6CCBF280" w14:textId="77777777" w:rsidR="00F22D46" w:rsidRPr="00F22D46" w:rsidRDefault="00F22D46" w:rsidP="00827620">
            <w:pPr>
              <w:snapToGrid w:val="0"/>
              <w:rPr>
                <w:sz w:val="23"/>
                <w:szCs w:val="23"/>
              </w:rPr>
            </w:pPr>
            <w:r w:rsidRPr="00F22D46">
              <w:rPr>
                <w:rFonts w:hint="eastAsia"/>
                <w:sz w:val="23"/>
                <w:szCs w:val="23"/>
              </w:rPr>
              <w:t xml:space="preserve">                                                   </w:t>
            </w:r>
            <w:r w:rsidRPr="00F22D46">
              <w:rPr>
                <w:rFonts w:hint="eastAsia"/>
                <w:sz w:val="23"/>
                <w:szCs w:val="23"/>
              </w:rPr>
              <w:t>年</w:t>
            </w:r>
            <w:r w:rsidRPr="00F22D46">
              <w:rPr>
                <w:rFonts w:hint="eastAsia"/>
                <w:sz w:val="23"/>
                <w:szCs w:val="23"/>
              </w:rPr>
              <w:t xml:space="preserve">   </w:t>
            </w:r>
            <w:r w:rsidRPr="00F22D46">
              <w:rPr>
                <w:rFonts w:hint="eastAsia"/>
                <w:sz w:val="23"/>
                <w:szCs w:val="23"/>
              </w:rPr>
              <w:t>月</w:t>
            </w:r>
            <w:r w:rsidRPr="00F22D46">
              <w:rPr>
                <w:rFonts w:hint="eastAsia"/>
                <w:sz w:val="23"/>
                <w:szCs w:val="23"/>
              </w:rPr>
              <w:t xml:space="preserve">   </w:t>
            </w:r>
            <w:r w:rsidRPr="00F22D46">
              <w:rPr>
                <w:rFonts w:hint="eastAsia"/>
                <w:sz w:val="23"/>
                <w:szCs w:val="23"/>
              </w:rPr>
              <w:t>日</w:t>
            </w:r>
          </w:p>
        </w:tc>
      </w:tr>
      <w:tr w:rsidR="00F22D46" w:rsidRPr="00F22D46" w14:paraId="022C3317" w14:textId="77777777" w:rsidTr="00F22D46">
        <w:trPr>
          <w:trHeight w:val="3366"/>
        </w:trPr>
        <w:tc>
          <w:tcPr>
            <w:tcW w:w="818" w:type="dxa"/>
            <w:tcBorders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489A0196" w14:textId="25BF8AC1" w:rsidR="00F22D46" w:rsidRPr="00F22D46" w:rsidRDefault="00F22D46" w:rsidP="00F22D46">
            <w:pPr>
              <w:spacing w:line="280" w:lineRule="exact"/>
              <w:ind w:left="113" w:right="113"/>
              <w:jc w:val="center"/>
              <w:rPr>
                <w:sz w:val="23"/>
                <w:szCs w:val="23"/>
              </w:rPr>
            </w:pPr>
            <w:r w:rsidRPr="00F22D46">
              <w:rPr>
                <w:rFonts w:ascii="仿宋_GB2312" w:hAnsi="仿宋_GB2312" w:cs="仿宋_GB2312" w:hint="eastAsia"/>
                <w:color w:val="000000"/>
                <w:spacing w:val="1"/>
                <w:kern w:val="0"/>
                <w:sz w:val="30"/>
              </w:rPr>
              <w:t>申报单位意见</w:t>
            </w:r>
          </w:p>
        </w:tc>
        <w:tc>
          <w:tcPr>
            <w:tcW w:w="329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3BACC2" w14:textId="77777777" w:rsidR="00F22D46" w:rsidRPr="00F22D46" w:rsidRDefault="00F22D46" w:rsidP="00F22D46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  <w:p w14:paraId="275F8371" w14:textId="77777777" w:rsidR="00F22D46" w:rsidRPr="00F22D46" w:rsidRDefault="00F22D46" w:rsidP="00F22D46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  <w:p w14:paraId="16424E49" w14:textId="77777777" w:rsidR="00F22D46" w:rsidRPr="00F22D46" w:rsidRDefault="00F22D46" w:rsidP="00F22D46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  <w:p w14:paraId="08C1FDE5" w14:textId="77777777" w:rsidR="00F22D46" w:rsidRPr="00F22D46" w:rsidRDefault="00F22D46" w:rsidP="00F22D46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  <w:p w14:paraId="1535F696" w14:textId="77777777" w:rsidR="00F22D46" w:rsidRPr="00F22D46" w:rsidRDefault="00F22D46" w:rsidP="00F22D46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  <w:p w14:paraId="52419B67" w14:textId="77777777" w:rsidR="00F22D46" w:rsidRPr="00F22D46" w:rsidRDefault="00F22D46" w:rsidP="00F22D46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  <w:p w14:paraId="39F3A020" w14:textId="77777777" w:rsidR="00F22D46" w:rsidRPr="00F22D46" w:rsidRDefault="00F22D46" w:rsidP="00F22D46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  <w:p w14:paraId="5252C012" w14:textId="77777777" w:rsidR="00F22D46" w:rsidRPr="00F22D46" w:rsidRDefault="00F22D46" w:rsidP="00F22D46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  <w:p w14:paraId="4B9F4137" w14:textId="77777777" w:rsidR="00F22D46" w:rsidRPr="00F22D46" w:rsidRDefault="00F22D46" w:rsidP="00F22D46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  <w:p w14:paraId="3795AA2E" w14:textId="77777777" w:rsidR="00F22D46" w:rsidRPr="00F22D46" w:rsidRDefault="00F22D46" w:rsidP="00F22D46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F22D46">
              <w:rPr>
                <w:rFonts w:hint="eastAsia"/>
                <w:sz w:val="23"/>
                <w:szCs w:val="23"/>
              </w:rPr>
              <w:t xml:space="preserve">         </w:t>
            </w:r>
          </w:p>
          <w:p w14:paraId="03AE8054" w14:textId="77777777" w:rsidR="00F22D46" w:rsidRPr="00F22D46" w:rsidRDefault="00F22D46" w:rsidP="00F22D46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F22D46">
              <w:rPr>
                <w:rFonts w:hint="eastAsia"/>
                <w:sz w:val="23"/>
                <w:szCs w:val="23"/>
              </w:rPr>
              <w:t xml:space="preserve">          </w:t>
            </w:r>
            <w:r w:rsidRPr="00F22D46">
              <w:rPr>
                <w:rFonts w:hint="eastAsia"/>
                <w:sz w:val="23"/>
                <w:szCs w:val="23"/>
              </w:rPr>
              <w:t>（盖章）</w:t>
            </w:r>
          </w:p>
          <w:p w14:paraId="587DD348" w14:textId="77777777" w:rsidR="00F22D46" w:rsidRPr="00F22D46" w:rsidRDefault="00F22D46" w:rsidP="00F22D46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  <w:p w14:paraId="6E1F56E8" w14:textId="77777777" w:rsidR="00F22D46" w:rsidRPr="00F22D46" w:rsidRDefault="00F22D46" w:rsidP="00F22D46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F22D46">
              <w:rPr>
                <w:rFonts w:hint="eastAsia"/>
                <w:sz w:val="23"/>
                <w:szCs w:val="23"/>
              </w:rPr>
              <w:t xml:space="preserve">           </w:t>
            </w:r>
            <w:r w:rsidRPr="00F22D46">
              <w:rPr>
                <w:rFonts w:hint="eastAsia"/>
                <w:sz w:val="23"/>
                <w:szCs w:val="23"/>
              </w:rPr>
              <w:t>年</w:t>
            </w:r>
            <w:r w:rsidRPr="00F22D46">
              <w:rPr>
                <w:rFonts w:hint="eastAsia"/>
                <w:sz w:val="23"/>
                <w:szCs w:val="23"/>
              </w:rPr>
              <w:t xml:space="preserve">   </w:t>
            </w:r>
            <w:r w:rsidRPr="00F22D46">
              <w:rPr>
                <w:rFonts w:hint="eastAsia"/>
                <w:sz w:val="23"/>
                <w:szCs w:val="23"/>
              </w:rPr>
              <w:t>月</w:t>
            </w:r>
            <w:r w:rsidRPr="00F22D46">
              <w:rPr>
                <w:rFonts w:hint="eastAsia"/>
                <w:sz w:val="23"/>
                <w:szCs w:val="23"/>
              </w:rPr>
              <w:t xml:space="preserve">   </w:t>
            </w:r>
            <w:r w:rsidRPr="00F22D46">
              <w:rPr>
                <w:rFonts w:hint="eastAsia"/>
                <w:sz w:val="23"/>
                <w:szCs w:val="23"/>
              </w:rPr>
              <w:t>日</w:t>
            </w:r>
          </w:p>
        </w:tc>
        <w:tc>
          <w:tcPr>
            <w:tcW w:w="819" w:type="dxa"/>
            <w:shd w:val="clear" w:color="auto" w:fill="auto"/>
            <w:textDirection w:val="tbRlV"/>
            <w:vAlign w:val="center"/>
          </w:tcPr>
          <w:p w14:paraId="4355F5BF" w14:textId="5970EA46" w:rsidR="00F22D46" w:rsidRPr="00F22D46" w:rsidRDefault="00F22D46" w:rsidP="00F22D46">
            <w:pPr>
              <w:spacing w:line="280" w:lineRule="exact"/>
              <w:ind w:left="113" w:right="113"/>
              <w:jc w:val="center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  <w:r w:rsidRPr="00F22D46">
              <w:rPr>
                <w:rFonts w:ascii="仿宋_GB2312" w:hAnsi="仿宋_GB2312" w:cs="仿宋_GB2312" w:hint="eastAsia"/>
                <w:color w:val="000000"/>
                <w:spacing w:val="1"/>
                <w:kern w:val="0"/>
                <w:sz w:val="30"/>
              </w:rPr>
              <w:t>区教育局</w:t>
            </w:r>
          </w:p>
          <w:p w14:paraId="53C176C7" w14:textId="77777777" w:rsidR="00F22D46" w:rsidRPr="00F22D46" w:rsidRDefault="00F22D46" w:rsidP="00F22D46">
            <w:pPr>
              <w:spacing w:line="280" w:lineRule="exact"/>
              <w:ind w:left="113" w:right="113"/>
              <w:jc w:val="center"/>
              <w:rPr>
                <w:sz w:val="23"/>
                <w:szCs w:val="23"/>
              </w:rPr>
            </w:pPr>
            <w:r w:rsidRPr="00F22D46">
              <w:rPr>
                <w:rFonts w:ascii="仿宋_GB2312" w:hAnsi="仿宋_GB2312" w:cs="仿宋_GB2312" w:hint="eastAsia"/>
                <w:color w:val="000000"/>
                <w:spacing w:val="1"/>
                <w:kern w:val="0"/>
                <w:sz w:val="30"/>
              </w:rPr>
              <w:t>意见</w:t>
            </w:r>
          </w:p>
        </w:tc>
        <w:tc>
          <w:tcPr>
            <w:tcW w:w="3368" w:type="dxa"/>
            <w:shd w:val="clear" w:color="auto" w:fill="auto"/>
            <w:vAlign w:val="center"/>
          </w:tcPr>
          <w:p w14:paraId="3FF69AB1" w14:textId="357CD84C" w:rsidR="00F22D46" w:rsidRPr="00F22D46" w:rsidRDefault="00F22D46" w:rsidP="00F22D46">
            <w:pPr>
              <w:spacing w:line="240" w:lineRule="exact"/>
              <w:jc w:val="left"/>
              <w:rPr>
                <w:sz w:val="23"/>
                <w:szCs w:val="23"/>
              </w:rPr>
            </w:pPr>
            <w:r w:rsidRPr="00F22D46">
              <w:rPr>
                <w:rFonts w:hint="eastAsia"/>
                <w:sz w:val="23"/>
                <w:szCs w:val="23"/>
              </w:rPr>
              <w:t>（非</w:t>
            </w:r>
            <w:r w:rsidR="00296DEE">
              <w:rPr>
                <w:rFonts w:hint="eastAsia"/>
                <w:sz w:val="23"/>
                <w:szCs w:val="23"/>
              </w:rPr>
              <w:t>市</w:t>
            </w:r>
            <w:r w:rsidRPr="00F22D46">
              <w:rPr>
                <w:rFonts w:hint="eastAsia"/>
                <w:sz w:val="23"/>
                <w:szCs w:val="23"/>
              </w:rPr>
              <w:t>属学校填）</w:t>
            </w:r>
          </w:p>
          <w:p w14:paraId="72994F71" w14:textId="77777777" w:rsidR="00F22D46" w:rsidRPr="00F22D46" w:rsidRDefault="00F22D46" w:rsidP="00F22D46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  <w:p w14:paraId="7E898567" w14:textId="77777777" w:rsidR="00F22D46" w:rsidRPr="00F22D46" w:rsidRDefault="00F22D46" w:rsidP="00F22D46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  <w:p w14:paraId="7CCFBB39" w14:textId="77777777" w:rsidR="00F22D46" w:rsidRPr="00F22D46" w:rsidRDefault="00F22D46" w:rsidP="00F22D46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  <w:p w14:paraId="484E6ED2" w14:textId="77777777" w:rsidR="00F22D46" w:rsidRPr="00F22D46" w:rsidRDefault="00F22D46" w:rsidP="00F22D46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  <w:p w14:paraId="03FE4489" w14:textId="77777777" w:rsidR="00F22D46" w:rsidRPr="00F22D46" w:rsidRDefault="00F22D46" w:rsidP="00F22D46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  <w:p w14:paraId="4C97F1DE" w14:textId="77777777" w:rsidR="00F22D46" w:rsidRPr="00F22D46" w:rsidRDefault="00F22D46" w:rsidP="00F22D46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  <w:p w14:paraId="7C26B107" w14:textId="77777777" w:rsidR="00F22D46" w:rsidRPr="00F22D46" w:rsidRDefault="00F22D46" w:rsidP="00F22D46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  <w:p w14:paraId="73626282" w14:textId="77777777" w:rsidR="00F22D46" w:rsidRPr="00F22D46" w:rsidRDefault="00F22D46" w:rsidP="00F22D46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  <w:p w14:paraId="206A16EE" w14:textId="77777777" w:rsidR="00F22D46" w:rsidRPr="00F22D46" w:rsidRDefault="00F22D46" w:rsidP="00F22D46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F22D46">
              <w:rPr>
                <w:rFonts w:hint="eastAsia"/>
                <w:sz w:val="23"/>
                <w:szCs w:val="23"/>
              </w:rPr>
              <w:t xml:space="preserve">         </w:t>
            </w:r>
          </w:p>
          <w:p w14:paraId="20FE6C20" w14:textId="77777777" w:rsidR="00F22D46" w:rsidRPr="00F22D46" w:rsidRDefault="00F22D46" w:rsidP="00F22D46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F22D46">
              <w:rPr>
                <w:rFonts w:hint="eastAsia"/>
                <w:sz w:val="23"/>
                <w:szCs w:val="23"/>
              </w:rPr>
              <w:t xml:space="preserve">           </w:t>
            </w:r>
            <w:r w:rsidRPr="00F22D46">
              <w:rPr>
                <w:rFonts w:hint="eastAsia"/>
                <w:sz w:val="23"/>
                <w:szCs w:val="23"/>
              </w:rPr>
              <w:t>（盖章）</w:t>
            </w:r>
          </w:p>
          <w:p w14:paraId="5B86BBEC" w14:textId="77777777" w:rsidR="00F22D46" w:rsidRPr="00F22D46" w:rsidRDefault="00F22D46" w:rsidP="00F22D46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  <w:p w14:paraId="5AE444B1" w14:textId="77777777" w:rsidR="00F22D46" w:rsidRPr="00F22D46" w:rsidRDefault="00F22D46" w:rsidP="00F22D46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F22D46">
              <w:rPr>
                <w:rFonts w:hint="eastAsia"/>
                <w:sz w:val="23"/>
                <w:szCs w:val="23"/>
              </w:rPr>
              <w:t xml:space="preserve">            </w:t>
            </w:r>
            <w:r w:rsidRPr="00F22D46">
              <w:rPr>
                <w:rFonts w:hint="eastAsia"/>
                <w:sz w:val="23"/>
                <w:szCs w:val="23"/>
              </w:rPr>
              <w:t>年</w:t>
            </w:r>
            <w:r w:rsidRPr="00F22D46">
              <w:rPr>
                <w:rFonts w:hint="eastAsia"/>
                <w:sz w:val="23"/>
                <w:szCs w:val="23"/>
              </w:rPr>
              <w:t xml:space="preserve">   </w:t>
            </w:r>
            <w:r w:rsidRPr="00F22D46">
              <w:rPr>
                <w:rFonts w:hint="eastAsia"/>
                <w:sz w:val="23"/>
                <w:szCs w:val="23"/>
              </w:rPr>
              <w:t>月</w:t>
            </w:r>
            <w:r w:rsidRPr="00F22D46">
              <w:rPr>
                <w:rFonts w:hint="eastAsia"/>
                <w:sz w:val="23"/>
                <w:szCs w:val="23"/>
              </w:rPr>
              <w:t xml:space="preserve">   </w:t>
            </w:r>
            <w:r w:rsidRPr="00F22D46">
              <w:rPr>
                <w:rFonts w:hint="eastAsia"/>
                <w:sz w:val="23"/>
                <w:szCs w:val="23"/>
              </w:rPr>
              <w:t>日</w:t>
            </w:r>
          </w:p>
        </w:tc>
      </w:tr>
      <w:tr w:rsidR="00F22D46" w:rsidRPr="00F22D46" w14:paraId="5E8D871A" w14:textId="77777777" w:rsidTr="00F22D46">
        <w:trPr>
          <w:trHeight w:val="4913"/>
        </w:trPr>
        <w:tc>
          <w:tcPr>
            <w:tcW w:w="818" w:type="dxa"/>
            <w:tcBorders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74B0A556" w14:textId="77777777" w:rsidR="00F22D46" w:rsidRPr="00F22D46" w:rsidRDefault="00F22D46" w:rsidP="00F22D46">
            <w:pPr>
              <w:spacing w:line="280" w:lineRule="exact"/>
              <w:ind w:left="113" w:right="113"/>
              <w:jc w:val="center"/>
              <w:rPr>
                <w:sz w:val="23"/>
                <w:szCs w:val="23"/>
              </w:rPr>
            </w:pPr>
            <w:r w:rsidRPr="00F22D46">
              <w:rPr>
                <w:rFonts w:ascii="仿宋_GB2312" w:hAnsi="仿宋_GB2312" w:cs="仿宋_GB2312" w:hint="eastAsia"/>
                <w:color w:val="000000"/>
                <w:spacing w:val="1"/>
                <w:kern w:val="0"/>
                <w:sz w:val="30"/>
              </w:rPr>
              <w:t>专家组评</w:t>
            </w:r>
            <w:r w:rsidRPr="00F22D46"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  <w:t>审</w:t>
            </w:r>
            <w:r w:rsidRPr="00F22D46">
              <w:rPr>
                <w:rFonts w:ascii="仿宋_GB2312" w:hAnsi="仿宋_GB2312" w:cs="仿宋_GB2312" w:hint="eastAsia"/>
                <w:color w:val="000000"/>
                <w:spacing w:val="1"/>
                <w:kern w:val="0"/>
                <w:sz w:val="30"/>
              </w:rPr>
              <w:t>推荐意</w:t>
            </w:r>
            <w:r w:rsidRPr="00F22D46"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  <w:t>见</w:t>
            </w:r>
          </w:p>
        </w:tc>
        <w:tc>
          <w:tcPr>
            <w:tcW w:w="7478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C3C5FD" w14:textId="77777777" w:rsidR="00F22D46" w:rsidRPr="00F22D46" w:rsidRDefault="00F22D46" w:rsidP="00F22D46">
            <w:pPr>
              <w:spacing w:line="240" w:lineRule="exact"/>
              <w:rPr>
                <w:sz w:val="23"/>
                <w:szCs w:val="23"/>
              </w:rPr>
            </w:pPr>
          </w:p>
          <w:p w14:paraId="6C8F3B1F" w14:textId="77777777" w:rsidR="00F22D46" w:rsidRPr="00F22D46" w:rsidRDefault="00F22D46" w:rsidP="00F22D46">
            <w:pPr>
              <w:spacing w:line="240" w:lineRule="exact"/>
              <w:rPr>
                <w:sz w:val="23"/>
                <w:szCs w:val="23"/>
              </w:rPr>
            </w:pPr>
          </w:p>
          <w:p w14:paraId="4DDC07A7" w14:textId="77777777" w:rsidR="00F22D46" w:rsidRPr="00F22D46" w:rsidRDefault="00F22D46" w:rsidP="00F22D46">
            <w:pPr>
              <w:spacing w:line="240" w:lineRule="exact"/>
              <w:rPr>
                <w:sz w:val="23"/>
                <w:szCs w:val="23"/>
              </w:rPr>
            </w:pPr>
          </w:p>
          <w:p w14:paraId="0D1E6105" w14:textId="77777777" w:rsidR="00F22D46" w:rsidRPr="00F22D46" w:rsidRDefault="00F22D46" w:rsidP="00F22D46">
            <w:pPr>
              <w:spacing w:line="240" w:lineRule="exact"/>
              <w:rPr>
                <w:sz w:val="23"/>
                <w:szCs w:val="23"/>
              </w:rPr>
            </w:pPr>
          </w:p>
          <w:p w14:paraId="617CBE01" w14:textId="77777777" w:rsidR="00F22D46" w:rsidRPr="00F22D46" w:rsidRDefault="00F22D46" w:rsidP="00F22D46">
            <w:pPr>
              <w:spacing w:line="240" w:lineRule="exact"/>
              <w:rPr>
                <w:sz w:val="23"/>
                <w:szCs w:val="23"/>
              </w:rPr>
            </w:pPr>
          </w:p>
          <w:p w14:paraId="09920741" w14:textId="77777777" w:rsidR="00F22D46" w:rsidRPr="00F22D46" w:rsidRDefault="00F22D46" w:rsidP="00F22D46">
            <w:pPr>
              <w:spacing w:line="240" w:lineRule="exact"/>
              <w:rPr>
                <w:sz w:val="23"/>
                <w:szCs w:val="23"/>
              </w:rPr>
            </w:pPr>
          </w:p>
          <w:p w14:paraId="422D08C1" w14:textId="77777777" w:rsidR="00F22D46" w:rsidRPr="00F22D46" w:rsidRDefault="00F22D46" w:rsidP="00F22D46">
            <w:pPr>
              <w:spacing w:line="240" w:lineRule="exact"/>
              <w:rPr>
                <w:sz w:val="23"/>
                <w:szCs w:val="23"/>
              </w:rPr>
            </w:pPr>
          </w:p>
          <w:p w14:paraId="54B59A2C" w14:textId="77777777" w:rsidR="00F22D46" w:rsidRPr="00F22D46" w:rsidRDefault="00F22D46" w:rsidP="00F22D46">
            <w:pPr>
              <w:spacing w:line="240" w:lineRule="exact"/>
              <w:rPr>
                <w:sz w:val="23"/>
                <w:szCs w:val="23"/>
              </w:rPr>
            </w:pPr>
          </w:p>
          <w:p w14:paraId="55E85D74" w14:textId="77777777" w:rsidR="00F22D46" w:rsidRPr="00F22D46" w:rsidRDefault="00F22D46" w:rsidP="00F22D46">
            <w:pPr>
              <w:spacing w:line="240" w:lineRule="exact"/>
              <w:rPr>
                <w:sz w:val="23"/>
                <w:szCs w:val="23"/>
              </w:rPr>
            </w:pPr>
          </w:p>
          <w:p w14:paraId="4E561251" w14:textId="77777777" w:rsidR="00F22D46" w:rsidRPr="00F22D46" w:rsidRDefault="00F22D46" w:rsidP="00F22D46">
            <w:pPr>
              <w:spacing w:line="240" w:lineRule="exact"/>
              <w:rPr>
                <w:sz w:val="23"/>
                <w:szCs w:val="23"/>
              </w:rPr>
            </w:pPr>
          </w:p>
          <w:p w14:paraId="57098BD6" w14:textId="77777777" w:rsidR="00F22D46" w:rsidRPr="00F22D46" w:rsidRDefault="00F22D46" w:rsidP="00F22D46">
            <w:pPr>
              <w:spacing w:line="240" w:lineRule="exact"/>
              <w:rPr>
                <w:sz w:val="23"/>
                <w:szCs w:val="23"/>
              </w:rPr>
            </w:pPr>
          </w:p>
          <w:p w14:paraId="2446657D" w14:textId="77777777" w:rsidR="00F22D46" w:rsidRPr="00F22D46" w:rsidRDefault="00F22D46" w:rsidP="00F22D46">
            <w:pPr>
              <w:spacing w:line="240" w:lineRule="exact"/>
              <w:rPr>
                <w:sz w:val="23"/>
                <w:szCs w:val="23"/>
              </w:rPr>
            </w:pPr>
          </w:p>
          <w:p w14:paraId="3BB03098" w14:textId="77777777" w:rsidR="00F22D46" w:rsidRPr="00F22D46" w:rsidRDefault="00F22D46" w:rsidP="00F22D46">
            <w:pPr>
              <w:spacing w:line="240" w:lineRule="exact"/>
              <w:rPr>
                <w:sz w:val="23"/>
                <w:szCs w:val="23"/>
              </w:rPr>
            </w:pPr>
          </w:p>
          <w:p w14:paraId="71451C4B" w14:textId="77777777" w:rsidR="00F22D46" w:rsidRPr="00F22D46" w:rsidRDefault="00F22D46" w:rsidP="00F22D46">
            <w:pPr>
              <w:spacing w:line="240" w:lineRule="exact"/>
              <w:rPr>
                <w:sz w:val="23"/>
                <w:szCs w:val="23"/>
              </w:rPr>
            </w:pPr>
            <w:r w:rsidRPr="00F22D46">
              <w:rPr>
                <w:rFonts w:hint="eastAsia"/>
                <w:sz w:val="23"/>
                <w:szCs w:val="23"/>
              </w:rPr>
              <w:t xml:space="preserve">             </w:t>
            </w:r>
            <w:r w:rsidRPr="00F22D46">
              <w:rPr>
                <w:rFonts w:hint="eastAsia"/>
                <w:sz w:val="23"/>
                <w:szCs w:val="23"/>
              </w:rPr>
              <w:t>组</w:t>
            </w:r>
            <w:r w:rsidRPr="00F22D46">
              <w:rPr>
                <w:rFonts w:hint="eastAsia"/>
                <w:sz w:val="23"/>
                <w:szCs w:val="23"/>
              </w:rPr>
              <w:t xml:space="preserve"> </w:t>
            </w:r>
            <w:r w:rsidRPr="00F22D46">
              <w:rPr>
                <w:sz w:val="23"/>
                <w:szCs w:val="23"/>
              </w:rPr>
              <w:t>长：</w:t>
            </w:r>
          </w:p>
          <w:p w14:paraId="035B6ABA" w14:textId="77777777" w:rsidR="00F22D46" w:rsidRPr="00F22D46" w:rsidRDefault="00F22D46" w:rsidP="00F22D46">
            <w:pPr>
              <w:spacing w:line="240" w:lineRule="exact"/>
              <w:rPr>
                <w:sz w:val="23"/>
                <w:szCs w:val="23"/>
              </w:rPr>
            </w:pPr>
          </w:p>
          <w:p w14:paraId="651A1040" w14:textId="77777777" w:rsidR="00F22D46" w:rsidRPr="00F22D46" w:rsidRDefault="00F22D46" w:rsidP="00F22D46">
            <w:pPr>
              <w:spacing w:line="240" w:lineRule="exact"/>
              <w:rPr>
                <w:sz w:val="23"/>
                <w:szCs w:val="23"/>
              </w:rPr>
            </w:pPr>
            <w:r w:rsidRPr="00F22D46">
              <w:rPr>
                <w:rFonts w:hint="eastAsia"/>
                <w:sz w:val="23"/>
                <w:szCs w:val="23"/>
              </w:rPr>
              <w:t xml:space="preserve">             </w:t>
            </w:r>
            <w:r w:rsidRPr="00F22D46">
              <w:rPr>
                <w:rFonts w:hint="eastAsia"/>
                <w:sz w:val="23"/>
                <w:szCs w:val="23"/>
              </w:rPr>
              <w:t>成</w:t>
            </w:r>
            <w:r w:rsidRPr="00F22D46">
              <w:rPr>
                <w:rFonts w:hint="eastAsia"/>
                <w:sz w:val="23"/>
                <w:szCs w:val="23"/>
              </w:rPr>
              <w:t xml:space="preserve"> </w:t>
            </w:r>
            <w:r w:rsidRPr="00F22D46">
              <w:rPr>
                <w:rFonts w:hint="eastAsia"/>
                <w:sz w:val="23"/>
                <w:szCs w:val="23"/>
              </w:rPr>
              <w:t>员</w:t>
            </w:r>
            <w:r w:rsidRPr="00F22D46">
              <w:rPr>
                <w:sz w:val="23"/>
                <w:szCs w:val="23"/>
              </w:rPr>
              <w:t>：</w:t>
            </w:r>
          </w:p>
          <w:p w14:paraId="33EE474F" w14:textId="77777777" w:rsidR="00F22D46" w:rsidRPr="00F22D46" w:rsidRDefault="00F22D46" w:rsidP="00F22D46">
            <w:pPr>
              <w:spacing w:line="240" w:lineRule="exact"/>
              <w:rPr>
                <w:sz w:val="23"/>
                <w:szCs w:val="23"/>
              </w:rPr>
            </w:pPr>
          </w:p>
          <w:p w14:paraId="5732764B" w14:textId="77777777" w:rsidR="00F22D46" w:rsidRPr="00F22D46" w:rsidRDefault="00F22D46" w:rsidP="00F22D46">
            <w:pPr>
              <w:spacing w:line="240" w:lineRule="exact"/>
              <w:rPr>
                <w:sz w:val="23"/>
                <w:szCs w:val="23"/>
              </w:rPr>
            </w:pPr>
          </w:p>
          <w:p w14:paraId="45F0F7DC" w14:textId="77777777" w:rsidR="00F22D46" w:rsidRPr="00F22D46" w:rsidRDefault="00F22D46" w:rsidP="00F22D46">
            <w:pPr>
              <w:spacing w:line="240" w:lineRule="exact"/>
              <w:rPr>
                <w:sz w:val="23"/>
                <w:szCs w:val="23"/>
              </w:rPr>
            </w:pPr>
          </w:p>
          <w:p w14:paraId="486179E1" w14:textId="77777777" w:rsidR="00F22D46" w:rsidRPr="00F22D46" w:rsidRDefault="00F22D46" w:rsidP="00F22D46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F22D46">
              <w:rPr>
                <w:rFonts w:hint="eastAsia"/>
                <w:sz w:val="23"/>
                <w:szCs w:val="23"/>
              </w:rPr>
              <w:t xml:space="preserve">                                                   </w:t>
            </w:r>
            <w:r w:rsidRPr="00F22D46">
              <w:rPr>
                <w:rFonts w:hint="eastAsia"/>
                <w:sz w:val="23"/>
                <w:szCs w:val="23"/>
              </w:rPr>
              <w:t>年</w:t>
            </w:r>
            <w:r w:rsidRPr="00F22D46">
              <w:rPr>
                <w:rFonts w:hint="eastAsia"/>
                <w:sz w:val="23"/>
                <w:szCs w:val="23"/>
              </w:rPr>
              <w:t xml:space="preserve">   </w:t>
            </w:r>
            <w:r w:rsidRPr="00F22D46">
              <w:rPr>
                <w:rFonts w:hint="eastAsia"/>
                <w:sz w:val="23"/>
                <w:szCs w:val="23"/>
              </w:rPr>
              <w:t>月</w:t>
            </w:r>
            <w:r w:rsidRPr="00F22D46">
              <w:rPr>
                <w:rFonts w:hint="eastAsia"/>
                <w:sz w:val="23"/>
                <w:szCs w:val="23"/>
              </w:rPr>
              <w:t xml:space="preserve">   </w:t>
            </w:r>
            <w:r w:rsidRPr="00F22D46">
              <w:rPr>
                <w:rFonts w:hint="eastAsia"/>
                <w:sz w:val="23"/>
                <w:szCs w:val="23"/>
              </w:rPr>
              <w:t>日</w:t>
            </w:r>
          </w:p>
        </w:tc>
      </w:tr>
      <w:bookmarkEnd w:id="0"/>
    </w:tbl>
    <w:p w14:paraId="7684CC87" w14:textId="77777777" w:rsidR="00F22D46" w:rsidRDefault="00F22D46">
      <w:pPr>
        <w:spacing w:line="240" w:lineRule="exact"/>
      </w:pPr>
    </w:p>
    <w:sectPr w:rsidR="00F22D46" w:rsidSect="00827620">
      <w:pgSz w:w="11906" w:h="16838"/>
      <w:pgMar w:top="1440" w:right="1800" w:bottom="1440" w:left="1800" w:header="851" w:footer="992" w:gutter="0"/>
      <w:pgNumType w:fmt="numberInDash"/>
      <w:cols w:space="720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97A98" w14:textId="77777777" w:rsidR="00D06FC9" w:rsidRDefault="00D06FC9">
      <w:r>
        <w:separator/>
      </w:r>
    </w:p>
  </w:endnote>
  <w:endnote w:type="continuationSeparator" w:id="0">
    <w:p w14:paraId="537A1AF7" w14:textId="77777777" w:rsidR="00D06FC9" w:rsidRDefault="00D06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  <w:embedRegular r:id="rId1" w:subsetted="1" w:fontKey="{9AE79B9D-A2FE-4F49-8510-46694CBCE12E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D1C3D1DF-7C9C-4706-89DE-2D50B3EB8B61}"/>
  </w:font>
  <w:font w:name="方正楷体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3" w:subsetted="1" w:fontKey="{0C72ACB7-200F-475E-B6A2-862CD78644C6}"/>
  </w:font>
  <w:font w:name="___WRD_EMBED_SUB_47">
    <w:charset w:val="86"/>
    <w:family w:val="modern"/>
    <w:pitch w:val="default"/>
    <w:sig w:usb0="00000003" w:usb1="080E0000" w:usb2="00000010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361C7836-F98A-48B8-8669-7EEB92C9D2FD}"/>
    <w:embedBold r:id="rId5" w:subsetted="1" w:fontKey="{07C33649-0D8F-41BD-9F9E-E9173CF971D0}"/>
  </w:font>
  <w:font w:name="方正仿宋_GBK">
    <w:altName w:val="Microsoft YaHei UI"/>
    <w:charset w:val="86"/>
    <w:family w:val="script"/>
    <w:pitch w:val="default"/>
    <w:sig w:usb0="00000000" w:usb1="00000000" w:usb2="00000010" w:usb3="00000000" w:csb0="003C0041" w:csb1="00000000"/>
  </w:font>
  <w:font w:name="___WRD_EMBED_SUB_44">
    <w:charset w:val="86"/>
    <w:family w:val="modern"/>
    <w:pitch w:val="default"/>
    <w:sig w:usb0="00000003" w:usb1="080E0000" w:usb2="00000010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63FF4" w14:textId="77777777" w:rsidR="00F22D46" w:rsidRDefault="00F22D46">
    <w:pPr>
      <w:pStyle w:val="a7"/>
      <w:jc w:val="center"/>
    </w:pPr>
  </w:p>
  <w:p w14:paraId="2FE03EDF" w14:textId="77777777" w:rsidR="00F22D46" w:rsidRDefault="00F22D4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B4F42" w14:textId="77777777" w:rsidR="00D06FC9" w:rsidRDefault="00D06FC9">
      <w:r>
        <w:separator/>
      </w:r>
    </w:p>
  </w:footnote>
  <w:footnote w:type="continuationSeparator" w:id="0">
    <w:p w14:paraId="1BE27A66" w14:textId="77777777" w:rsidR="00D06FC9" w:rsidRDefault="00D06F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saveSubsetFonts/>
  <w:bordersDoNotSurroundHeader/>
  <w:bordersDoNotSurroundFooter/>
  <w:defaultTabStop w:val="420"/>
  <w:drawingGridHorizontalSpacing w:val="160"/>
  <w:drawingGridVerticalSpacing w:val="435"/>
  <w:displayHorizontalDrawingGridEvery w:val="2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F41"/>
    <w:rsid w:val="000019BB"/>
    <w:rsid w:val="0000579B"/>
    <w:rsid w:val="0000733C"/>
    <w:rsid w:val="00013E02"/>
    <w:rsid w:val="00014F38"/>
    <w:rsid w:val="00017ABC"/>
    <w:rsid w:val="00042B50"/>
    <w:rsid w:val="000430ED"/>
    <w:rsid w:val="00047693"/>
    <w:rsid w:val="00056568"/>
    <w:rsid w:val="00063316"/>
    <w:rsid w:val="00065129"/>
    <w:rsid w:val="00074390"/>
    <w:rsid w:val="0008734A"/>
    <w:rsid w:val="000A3EA2"/>
    <w:rsid w:val="000A63DA"/>
    <w:rsid w:val="000A6A1F"/>
    <w:rsid w:val="000B09A8"/>
    <w:rsid w:val="000C4951"/>
    <w:rsid w:val="000C5D33"/>
    <w:rsid w:val="000D2B70"/>
    <w:rsid w:val="000D2FEF"/>
    <w:rsid w:val="000D7EB3"/>
    <w:rsid w:val="00100443"/>
    <w:rsid w:val="00101FD5"/>
    <w:rsid w:val="001022D5"/>
    <w:rsid w:val="00150AEE"/>
    <w:rsid w:val="00161052"/>
    <w:rsid w:val="0017188E"/>
    <w:rsid w:val="00171B2E"/>
    <w:rsid w:val="0017416C"/>
    <w:rsid w:val="00177C1B"/>
    <w:rsid w:val="0018169A"/>
    <w:rsid w:val="00181FDA"/>
    <w:rsid w:val="00184F02"/>
    <w:rsid w:val="00193A4A"/>
    <w:rsid w:val="001A5ED3"/>
    <w:rsid w:val="001B0A9A"/>
    <w:rsid w:val="001B2200"/>
    <w:rsid w:val="001C10BF"/>
    <w:rsid w:val="001C2E41"/>
    <w:rsid w:val="001C430C"/>
    <w:rsid w:val="001D5DE4"/>
    <w:rsid w:val="001E510D"/>
    <w:rsid w:val="001F7D8E"/>
    <w:rsid w:val="002040F2"/>
    <w:rsid w:val="0020483C"/>
    <w:rsid w:val="00217212"/>
    <w:rsid w:val="00226CDE"/>
    <w:rsid w:val="00233EFE"/>
    <w:rsid w:val="00234F33"/>
    <w:rsid w:val="00237272"/>
    <w:rsid w:val="00242DC6"/>
    <w:rsid w:val="002453F9"/>
    <w:rsid w:val="00270E47"/>
    <w:rsid w:val="00271FB9"/>
    <w:rsid w:val="00281A3A"/>
    <w:rsid w:val="00281FDB"/>
    <w:rsid w:val="002871A6"/>
    <w:rsid w:val="00296DEE"/>
    <w:rsid w:val="002979C9"/>
    <w:rsid w:val="002A551C"/>
    <w:rsid w:val="002B541D"/>
    <w:rsid w:val="002B7312"/>
    <w:rsid w:val="002C6702"/>
    <w:rsid w:val="002D7B10"/>
    <w:rsid w:val="002E0BC8"/>
    <w:rsid w:val="002E0FD0"/>
    <w:rsid w:val="00303DC7"/>
    <w:rsid w:val="0030534E"/>
    <w:rsid w:val="003060CF"/>
    <w:rsid w:val="0031535B"/>
    <w:rsid w:val="00334CC4"/>
    <w:rsid w:val="003371A5"/>
    <w:rsid w:val="003414F5"/>
    <w:rsid w:val="00361182"/>
    <w:rsid w:val="0037031B"/>
    <w:rsid w:val="003929CE"/>
    <w:rsid w:val="0039596C"/>
    <w:rsid w:val="003B4C9E"/>
    <w:rsid w:val="003C0624"/>
    <w:rsid w:val="003C36C3"/>
    <w:rsid w:val="003D69DE"/>
    <w:rsid w:val="003D7FDF"/>
    <w:rsid w:val="003E6F33"/>
    <w:rsid w:val="00412DD2"/>
    <w:rsid w:val="004168F4"/>
    <w:rsid w:val="0041721C"/>
    <w:rsid w:val="004179C7"/>
    <w:rsid w:val="00417F45"/>
    <w:rsid w:val="0046462F"/>
    <w:rsid w:val="0048443E"/>
    <w:rsid w:val="00487220"/>
    <w:rsid w:val="004963AB"/>
    <w:rsid w:val="004A4B0F"/>
    <w:rsid w:val="004D24E0"/>
    <w:rsid w:val="004D47FB"/>
    <w:rsid w:val="004D5459"/>
    <w:rsid w:val="004E268F"/>
    <w:rsid w:val="004E26ED"/>
    <w:rsid w:val="00505C86"/>
    <w:rsid w:val="00510840"/>
    <w:rsid w:val="00513B64"/>
    <w:rsid w:val="00523913"/>
    <w:rsid w:val="005247CD"/>
    <w:rsid w:val="005356B3"/>
    <w:rsid w:val="005370A4"/>
    <w:rsid w:val="00544190"/>
    <w:rsid w:val="00545F63"/>
    <w:rsid w:val="00556D26"/>
    <w:rsid w:val="00560040"/>
    <w:rsid w:val="00571C4F"/>
    <w:rsid w:val="005758F8"/>
    <w:rsid w:val="00583072"/>
    <w:rsid w:val="00583A4F"/>
    <w:rsid w:val="00591CF8"/>
    <w:rsid w:val="005A7ED0"/>
    <w:rsid w:val="005C1669"/>
    <w:rsid w:val="005C634D"/>
    <w:rsid w:val="005D1FAD"/>
    <w:rsid w:val="005D2AC1"/>
    <w:rsid w:val="005D7252"/>
    <w:rsid w:val="005E13A6"/>
    <w:rsid w:val="005E2E68"/>
    <w:rsid w:val="006359C7"/>
    <w:rsid w:val="00640B2E"/>
    <w:rsid w:val="0065085C"/>
    <w:rsid w:val="00650996"/>
    <w:rsid w:val="00650F9F"/>
    <w:rsid w:val="006637CD"/>
    <w:rsid w:val="00664BF2"/>
    <w:rsid w:val="006739FF"/>
    <w:rsid w:val="00681CB8"/>
    <w:rsid w:val="00684BB9"/>
    <w:rsid w:val="006A1FF0"/>
    <w:rsid w:val="006A457C"/>
    <w:rsid w:val="006C006D"/>
    <w:rsid w:val="006C60A4"/>
    <w:rsid w:val="006D0E6F"/>
    <w:rsid w:val="006D54ED"/>
    <w:rsid w:val="007025E2"/>
    <w:rsid w:val="00702F85"/>
    <w:rsid w:val="0070668C"/>
    <w:rsid w:val="00715423"/>
    <w:rsid w:val="0072683D"/>
    <w:rsid w:val="00731DFA"/>
    <w:rsid w:val="00734295"/>
    <w:rsid w:val="007418A0"/>
    <w:rsid w:val="007441F7"/>
    <w:rsid w:val="007562FE"/>
    <w:rsid w:val="007574E9"/>
    <w:rsid w:val="00782F8E"/>
    <w:rsid w:val="0079030D"/>
    <w:rsid w:val="0079136E"/>
    <w:rsid w:val="00797443"/>
    <w:rsid w:val="007A1036"/>
    <w:rsid w:val="007A5EE6"/>
    <w:rsid w:val="007C6377"/>
    <w:rsid w:val="007D15A2"/>
    <w:rsid w:val="007D5BCE"/>
    <w:rsid w:val="007E0A3A"/>
    <w:rsid w:val="007E6396"/>
    <w:rsid w:val="00803D23"/>
    <w:rsid w:val="00805ECD"/>
    <w:rsid w:val="00811F1A"/>
    <w:rsid w:val="00823B44"/>
    <w:rsid w:val="00827620"/>
    <w:rsid w:val="0084349C"/>
    <w:rsid w:val="0085363D"/>
    <w:rsid w:val="0086562F"/>
    <w:rsid w:val="00892B1C"/>
    <w:rsid w:val="00893465"/>
    <w:rsid w:val="008A428F"/>
    <w:rsid w:val="008B06D3"/>
    <w:rsid w:val="008C1026"/>
    <w:rsid w:val="008D1284"/>
    <w:rsid w:val="009004F8"/>
    <w:rsid w:val="00907AA9"/>
    <w:rsid w:val="009115CB"/>
    <w:rsid w:val="00922F1F"/>
    <w:rsid w:val="009402AD"/>
    <w:rsid w:val="00943A4D"/>
    <w:rsid w:val="00946698"/>
    <w:rsid w:val="00953B38"/>
    <w:rsid w:val="009651C9"/>
    <w:rsid w:val="00971BBF"/>
    <w:rsid w:val="00972EE2"/>
    <w:rsid w:val="00982346"/>
    <w:rsid w:val="0099233C"/>
    <w:rsid w:val="00995B7C"/>
    <w:rsid w:val="009A18EB"/>
    <w:rsid w:val="009B168E"/>
    <w:rsid w:val="009B625F"/>
    <w:rsid w:val="009C5838"/>
    <w:rsid w:val="009C6F47"/>
    <w:rsid w:val="009D0B14"/>
    <w:rsid w:val="009E5B34"/>
    <w:rsid w:val="009E7019"/>
    <w:rsid w:val="009F04C7"/>
    <w:rsid w:val="009F1803"/>
    <w:rsid w:val="009F1E63"/>
    <w:rsid w:val="00A00403"/>
    <w:rsid w:val="00A11A3B"/>
    <w:rsid w:val="00A22246"/>
    <w:rsid w:val="00A23F41"/>
    <w:rsid w:val="00A261C3"/>
    <w:rsid w:val="00A26E85"/>
    <w:rsid w:val="00A32019"/>
    <w:rsid w:val="00A367EE"/>
    <w:rsid w:val="00A536AB"/>
    <w:rsid w:val="00A54C48"/>
    <w:rsid w:val="00A739D6"/>
    <w:rsid w:val="00A829AB"/>
    <w:rsid w:val="00A904AA"/>
    <w:rsid w:val="00A91C89"/>
    <w:rsid w:val="00A93AD9"/>
    <w:rsid w:val="00A94CC3"/>
    <w:rsid w:val="00AA15C7"/>
    <w:rsid w:val="00AC6681"/>
    <w:rsid w:val="00AD6D95"/>
    <w:rsid w:val="00AE22AE"/>
    <w:rsid w:val="00AE294D"/>
    <w:rsid w:val="00AF0B6D"/>
    <w:rsid w:val="00AF2BA8"/>
    <w:rsid w:val="00B01B17"/>
    <w:rsid w:val="00B1269B"/>
    <w:rsid w:val="00B22248"/>
    <w:rsid w:val="00B32DAF"/>
    <w:rsid w:val="00B536CE"/>
    <w:rsid w:val="00B55DD6"/>
    <w:rsid w:val="00B57D09"/>
    <w:rsid w:val="00B6418F"/>
    <w:rsid w:val="00B660F2"/>
    <w:rsid w:val="00B66303"/>
    <w:rsid w:val="00B71037"/>
    <w:rsid w:val="00B81E1B"/>
    <w:rsid w:val="00B82E9E"/>
    <w:rsid w:val="00B8320D"/>
    <w:rsid w:val="00B96878"/>
    <w:rsid w:val="00BA518A"/>
    <w:rsid w:val="00BB333A"/>
    <w:rsid w:val="00BC421C"/>
    <w:rsid w:val="00BC4D8F"/>
    <w:rsid w:val="00BD69D9"/>
    <w:rsid w:val="00BE70AE"/>
    <w:rsid w:val="00BF71F1"/>
    <w:rsid w:val="00C10FA0"/>
    <w:rsid w:val="00C12495"/>
    <w:rsid w:val="00C14D07"/>
    <w:rsid w:val="00C41499"/>
    <w:rsid w:val="00C47065"/>
    <w:rsid w:val="00C54BBA"/>
    <w:rsid w:val="00C55F48"/>
    <w:rsid w:val="00C70762"/>
    <w:rsid w:val="00C75F4F"/>
    <w:rsid w:val="00C84496"/>
    <w:rsid w:val="00C87793"/>
    <w:rsid w:val="00C950F3"/>
    <w:rsid w:val="00C9540B"/>
    <w:rsid w:val="00C9636A"/>
    <w:rsid w:val="00CA0F77"/>
    <w:rsid w:val="00CB4301"/>
    <w:rsid w:val="00CB4FAE"/>
    <w:rsid w:val="00CC19E7"/>
    <w:rsid w:val="00CE23AF"/>
    <w:rsid w:val="00CE6A5E"/>
    <w:rsid w:val="00CF0C96"/>
    <w:rsid w:val="00D06FC9"/>
    <w:rsid w:val="00D309DD"/>
    <w:rsid w:val="00D35FE1"/>
    <w:rsid w:val="00D3611C"/>
    <w:rsid w:val="00D74D65"/>
    <w:rsid w:val="00D76B00"/>
    <w:rsid w:val="00D86598"/>
    <w:rsid w:val="00D91168"/>
    <w:rsid w:val="00D9351B"/>
    <w:rsid w:val="00D97B01"/>
    <w:rsid w:val="00DB221F"/>
    <w:rsid w:val="00DB6451"/>
    <w:rsid w:val="00DC1662"/>
    <w:rsid w:val="00DC28A5"/>
    <w:rsid w:val="00DC4D70"/>
    <w:rsid w:val="00DD7D67"/>
    <w:rsid w:val="00DF6DEB"/>
    <w:rsid w:val="00E444A6"/>
    <w:rsid w:val="00E638B4"/>
    <w:rsid w:val="00E7364C"/>
    <w:rsid w:val="00E87C28"/>
    <w:rsid w:val="00E95D57"/>
    <w:rsid w:val="00EA34CF"/>
    <w:rsid w:val="00EA6E81"/>
    <w:rsid w:val="00ED5AF7"/>
    <w:rsid w:val="00EE5DA3"/>
    <w:rsid w:val="00F07BF8"/>
    <w:rsid w:val="00F136EB"/>
    <w:rsid w:val="00F1642A"/>
    <w:rsid w:val="00F215B8"/>
    <w:rsid w:val="00F22D46"/>
    <w:rsid w:val="00F24D39"/>
    <w:rsid w:val="00F44079"/>
    <w:rsid w:val="00F541A9"/>
    <w:rsid w:val="00F55D7D"/>
    <w:rsid w:val="00F6505C"/>
    <w:rsid w:val="00F6733E"/>
    <w:rsid w:val="00F83CDA"/>
    <w:rsid w:val="00F97895"/>
    <w:rsid w:val="00FA0ED2"/>
    <w:rsid w:val="00FA155E"/>
    <w:rsid w:val="00FB3744"/>
    <w:rsid w:val="00FB7B21"/>
    <w:rsid w:val="00FC4A77"/>
    <w:rsid w:val="00FD55BE"/>
    <w:rsid w:val="00FE4E25"/>
    <w:rsid w:val="00FF0BBE"/>
    <w:rsid w:val="00FF3D24"/>
    <w:rsid w:val="00FF57F7"/>
    <w:rsid w:val="018C3E3B"/>
    <w:rsid w:val="01D70355"/>
    <w:rsid w:val="02092C94"/>
    <w:rsid w:val="02695A17"/>
    <w:rsid w:val="02E903CF"/>
    <w:rsid w:val="03977E2B"/>
    <w:rsid w:val="03E11877"/>
    <w:rsid w:val="04041910"/>
    <w:rsid w:val="047631C4"/>
    <w:rsid w:val="057B562E"/>
    <w:rsid w:val="061377E8"/>
    <w:rsid w:val="069074E0"/>
    <w:rsid w:val="07F712CB"/>
    <w:rsid w:val="08850B9A"/>
    <w:rsid w:val="08A02C69"/>
    <w:rsid w:val="090A0ABA"/>
    <w:rsid w:val="09153C1F"/>
    <w:rsid w:val="09D91889"/>
    <w:rsid w:val="0C1F38F0"/>
    <w:rsid w:val="0C8A3A3E"/>
    <w:rsid w:val="0CE90B7A"/>
    <w:rsid w:val="0D022716"/>
    <w:rsid w:val="0D5833B2"/>
    <w:rsid w:val="0D647280"/>
    <w:rsid w:val="0DBF27B3"/>
    <w:rsid w:val="0E2F4A8A"/>
    <w:rsid w:val="0EB86396"/>
    <w:rsid w:val="0F94710E"/>
    <w:rsid w:val="100B2FA9"/>
    <w:rsid w:val="103B2B60"/>
    <w:rsid w:val="12963E2A"/>
    <w:rsid w:val="12B01397"/>
    <w:rsid w:val="12C119B6"/>
    <w:rsid w:val="131A3740"/>
    <w:rsid w:val="13794673"/>
    <w:rsid w:val="13B32A60"/>
    <w:rsid w:val="14063D90"/>
    <w:rsid w:val="143063E2"/>
    <w:rsid w:val="14F72A26"/>
    <w:rsid w:val="161B48EC"/>
    <w:rsid w:val="1626496C"/>
    <w:rsid w:val="163C6526"/>
    <w:rsid w:val="16A7269B"/>
    <w:rsid w:val="16D52942"/>
    <w:rsid w:val="16D86443"/>
    <w:rsid w:val="17FC060C"/>
    <w:rsid w:val="181E737E"/>
    <w:rsid w:val="1B385BF6"/>
    <w:rsid w:val="1B5A6A60"/>
    <w:rsid w:val="1BA809D0"/>
    <w:rsid w:val="1BFD3C1D"/>
    <w:rsid w:val="1CE96D2B"/>
    <w:rsid w:val="1D3102EB"/>
    <w:rsid w:val="1DAA4A45"/>
    <w:rsid w:val="1DB45D52"/>
    <w:rsid w:val="1DFD70B6"/>
    <w:rsid w:val="1EF22DC2"/>
    <w:rsid w:val="1EF300F1"/>
    <w:rsid w:val="1EFC41F6"/>
    <w:rsid w:val="1F940B7C"/>
    <w:rsid w:val="208E704F"/>
    <w:rsid w:val="211E3A77"/>
    <w:rsid w:val="21467326"/>
    <w:rsid w:val="2232322B"/>
    <w:rsid w:val="22A04AF7"/>
    <w:rsid w:val="22B060D0"/>
    <w:rsid w:val="22B673C3"/>
    <w:rsid w:val="22C7184C"/>
    <w:rsid w:val="22F015DA"/>
    <w:rsid w:val="22FF5139"/>
    <w:rsid w:val="2472201B"/>
    <w:rsid w:val="24E358BC"/>
    <w:rsid w:val="25922771"/>
    <w:rsid w:val="263C4B36"/>
    <w:rsid w:val="26993E2E"/>
    <w:rsid w:val="26B5257B"/>
    <w:rsid w:val="27973B7D"/>
    <w:rsid w:val="27A42993"/>
    <w:rsid w:val="27FE68F7"/>
    <w:rsid w:val="288C59E9"/>
    <w:rsid w:val="29061396"/>
    <w:rsid w:val="29357B01"/>
    <w:rsid w:val="29A81815"/>
    <w:rsid w:val="29C941B3"/>
    <w:rsid w:val="2B4008AA"/>
    <w:rsid w:val="2B824D9A"/>
    <w:rsid w:val="2C365230"/>
    <w:rsid w:val="2C51045A"/>
    <w:rsid w:val="2D03015C"/>
    <w:rsid w:val="2D5E7113"/>
    <w:rsid w:val="2DC7272B"/>
    <w:rsid w:val="2EB20C01"/>
    <w:rsid w:val="2F4207D8"/>
    <w:rsid w:val="2F586940"/>
    <w:rsid w:val="2FEB2A90"/>
    <w:rsid w:val="30073BA1"/>
    <w:rsid w:val="30B434BA"/>
    <w:rsid w:val="30D24BC3"/>
    <w:rsid w:val="317D2499"/>
    <w:rsid w:val="31A26498"/>
    <w:rsid w:val="31B71085"/>
    <w:rsid w:val="3224240A"/>
    <w:rsid w:val="324D45EB"/>
    <w:rsid w:val="328F245C"/>
    <w:rsid w:val="32BF4FB7"/>
    <w:rsid w:val="33723946"/>
    <w:rsid w:val="338E76C3"/>
    <w:rsid w:val="33AB6B35"/>
    <w:rsid w:val="33DB03B0"/>
    <w:rsid w:val="34385BA3"/>
    <w:rsid w:val="34FA1B6E"/>
    <w:rsid w:val="35285EE9"/>
    <w:rsid w:val="355822C5"/>
    <w:rsid w:val="36456311"/>
    <w:rsid w:val="3658532F"/>
    <w:rsid w:val="37D62631"/>
    <w:rsid w:val="383605DF"/>
    <w:rsid w:val="398D62E7"/>
    <w:rsid w:val="39EE51C3"/>
    <w:rsid w:val="39F42A9E"/>
    <w:rsid w:val="3A2D3C13"/>
    <w:rsid w:val="3A9C3BC4"/>
    <w:rsid w:val="3B222629"/>
    <w:rsid w:val="3BAB3E99"/>
    <w:rsid w:val="3BE447E5"/>
    <w:rsid w:val="3C97441D"/>
    <w:rsid w:val="3CA64468"/>
    <w:rsid w:val="3E014244"/>
    <w:rsid w:val="3E097D0E"/>
    <w:rsid w:val="3EEB7DE8"/>
    <w:rsid w:val="3F1215CC"/>
    <w:rsid w:val="3FDF48FE"/>
    <w:rsid w:val="3FEE01B5"/>
    <w:rsid w:val="411374C6"/>
    <w:rsid w:val="413E1955"/>
    <w:rsid w:val="414C5C88"/>
    <w:rsid w:val="41B02916"/>
    <w:rsid w:val="41DF00F0"/>
    <w:rsid w:val="420D33E2"/>
    <w:rsid w:val="420D7370"/>
    <w:rsid w:val="430343A0"/>
    <w:rsid w:val="431515CC"/>
    <w:rsid w:val="43373D3B"/>
    <w:rsid w:val="44CE354E"/>
    <w:rsid w:val="4537616F"/>
    <w:rsid w:val="46CE2E5C"/>
    <w:rsid w:val="472C2A28"/>
    <w:rsid w:val="474A3A8D"/>
    <w:rsid w:val="476F0470"/>
    <w:rsid w:val="47CA56A6"/>
    <w:rsid w:val="48752D49"/>
    <w:rsid w:val="48F715F4"/>
    <w:rsid w:val="49017785"/>
    <w:rsid w:val="49020C1F"/>
    <w:rsid w:val="490523D5"/>
    <w:rsid w:val="4A2757D9"/>
    <w:rsid w:val="4A4E628D"/>
    <w:rsid w:val="4B3C3949"/>
    <w:rsid w:val="4B84454B"/>
    <w:rsid w:val="4BEB5919"/>
    <w:rsid w:val="4C23162E"/>
    <w:rsid w:val="4C992410"/>
    <w:rsid w:val="4CA3734F"/>
    <w:rsid w:val="4CC528E0"/>
    <w:rsid w:val="4D8B3B2A"/>
    <w:rsid w:val="4EC2129C"/>
    <w:rsid w:val="4FAF75AB"/>
    <w:rsid w:val="505C5F72"/>
    <w:rsid w:val="51575861"/>
    <w:rsid w:val="515D3978"/>
    <w:rsid w:val="51E06ECD"/>
    <w:rsid w:val="51E41240"/>
    <w:rsid w:val="528B04F0"/>
    <w:rsid w:val="52F63EFE"/>
    <w:rsid w:val="52F7756C"/>
    <w:rsid w:val="53431C23"/>
    <w:rsid w:val="535452F0"/>
    <w:rsid w:val="53EA312B"/>
    <w:rsid w:val="54264AEF"/>
    <w:rsid w:val="5459613F"/>
    <w:rsid w:val="54B90F72"/>
    <w:rsid w:val="551E6CEE"/>
    <w:rsid w:val="5552247E"/>
    <w:rsid w:val="556077FC"/>
    <w:rsid w:val="566F3820"/>
    <w:rsid w:val="569F4DC5"/>
    <w:rsid w:val="57DC068A"/>
    <w:rsid w:val="57DC3861"/>
    <w:rsid w:val="582B569E"/>
    <w:rsid w:val="58C70C0A"/>
    <w:rsid w:val="58F033DB"/>
    <w:rsid w:val="58F643B7"/>
    <w:rsid w:val="59543F1F"/>
    <w:rsid w:val="595F305A"/>
    <w:rsid w:val="59B36259"/>
    <w:rsid w:val="5AAD360B"/>
    <w:rsid w:val="5AE43ABB"/>
    <w:rsid w:val="5B633E84"/>
    <w:rsid w:val="5BCC1EAC"/>
    <w:rsid w:val="5C0213EC"/>
    <w:rsid w:val="5C476063"/>
    <w:rsid w:val="5C7C454E"/>
    <w:rsid w:val="5C89315D"/>
    <w:rsid w:val="5CBC52F3"/>
    <w:rsid w:val="5CE55867"/>
    <w:rsid w:val="5D327F5F"/>
    <w:rsid w:val="5D951DAF"/>
    <w:rsid w:val="5DCB7BB0"/>
    <w:rsid w:val="5DEB7301"/>
    <w:rsid w:val="5E4E676A"/>
    <w:rsid w:val="5EA14E1B"/>
    <w:rsid w:val="5EE96902"/>
    <w:rsid w:val="5F7F2A5A"/>
    <w:rsid w:val="5FA22A8A"/>
    <w:rsid w:val="5FCF3D4A"/>
    <w:rsid w:val="6051650D"/>
    <w:rsid w:val="60AC205C"/>
    <w:rsid w:val="61095B8A"/>
    <w:rsid w:val="62483EBF"/>
    <w:rsid w:val="62960631"/>
    <w:rsid w:val="631D0F04"/>
    <w:rsid w:val="639F3861"/>
    <w:rsid w:val="63A834C2"/>
    <w:rsid w:val="645A4F0C"/>
    <w:rsid w:val="64EF1FF6"/>
    <w:rsid w:val="653776F0"/>
    <w:rsid w:val="65600099"/>
    <w:rsid w:val="65AF68E4"/>
    <w:rsid w:val="65D53089"/>
    <w:rsid w:val="65E64B41"/>
    <w:rsid w:val="66CF3BE6"/>
    <w:rsid w:val="66EF149A"/>
    <w:rsid w:val="67DA0714"/>
    <w:rsid w:val="68034990"/>
    <w:rsid w:val="68486EA0"/>
    <w:rsid w:val="684C450D"/>
    <w:rsid w:val="68613151"/>
    <w:rsid w:val="69265A11"/>
    <w:rsid w:val="69382960"/>
    <w:rsid w:val="695549F2"/>
    <w:rsid w:val="699725DA"/>
    <w:rsid w:val="69CC709D"/>
    <w:rsid w:val="69FF1ECA"/>
    <w:rsid w:val="6A995ECB"/>
    <w:rsid w:val="6AA3205B"/>
    <w:rsid w:val="6C093DED"/>
    <w:rsid w:val="6C853281"/>
    <w:rsid w:val="6CA709F7"/>
    <w:rsid w:val="6CD52386"/>
    <w:rsid w:val="6D617AF7"/>
    <w:rsid w:val="6DED3727"/>
    <w:rsid w:val="6E304969"/>
    <w:rsid w:val="6E3E428D"/>
    <w:rsid w:val="6EF4261B"/>
    <w:rsid w:val="6FB324F5"/>
    <w:rsid w:val="6FB40DAA"/>
    <w:rsid w:val="704A516B"/>
    <w:rsid w:val="706F6EEE"/>
    <w:rsid w:val="70911EA7"/>
    <w:rsid w:val="70A1703D"/>
    <w:rsid w:val="71AF6A35"/>
    <w:rsid w:val="72153499"/>
    <w:rsid w:val="72AC3A77"/>
    <w:rsid w:val="72D10F77"/>
    <w:rsid w:val="73A44D66"/>
    <w:rsid w:val="75B15DF7"/>
    <w:rsid w:val="761D53B8"/>
    <w:rsid w:val="7693517B"/>
    <w:rsid w:val="76C87C26"/>
    <w:rsid w:val="77550B81"/>
    <w:rsid w:val="77EE72D9"/>
    <w:rsid w:val="781E7D5E"/>
    <w:rsid w:val="78385758"/>
    <w:rsid w:val="787A6A7A"/>
    <w:rsid w:val="78AD2414"/>
    <w:rsid w:val="793F3897"/>
    <w:rsid w:val="79450781"/>
    <w:rsid w:val="79AC7831"/>
    <w:rsid w:val="7A240D2B"/>
    <w:rsid w:val="7A314E24"/>
    <w:rsid w:val="7AB160CE"/>
    <w:rsid w:val="7AB636E5"/>
    <w:rsid w:val="7ACD6C80"/>
    <w:rsid w:val="7AD75C09"/>
    <w:rsid w:val="7AE8243C"/>
    <w:rsid w:val="7AE9619A"/>
    <w:rsid w:val="7B590514"/>
    <w:rsid w:val="7B95154C"/>
    <w:rsid w:val="7C0573B0"/>
    <w:rsid w:val="7C231696"/>
    <w:rsid w:val="7C35301B"/>
    <w:rsid w:val="7CC276FB"/>
    <w:rsid w:val="7D5979EE"/>
    <w:rsid w:val="7DC425BD"/>
    <w:rsid w:val="7E81400A"/>
    <w:rsid w:val="7EB33971"/>
    <w:rsid w:val="7F3E4503"/>
    <w:rsid w:val="7F4D0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DFC0029"/>
  <w15:chartTrackingRefBased/>
  <w15:docId w15:val="{009817BE-1C34-4C4B-80AB-81A610A7F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eastAsia="宋体" w:hAnsi="宋体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Pr>
      <w:color w:val="0000FF"/>
      <w:u w:val="single"/>
    </w:rPr>
  </w:style>
  <w:style w:type="character" w:customStyle="1" w:styleId="a4">
    <w:name w:val="页眉 字符"/>
    <w:link w:val="a5"/>
    <w:uiPriority w:val="99"/>
    <w:qFormat/>
    <w:rPr>
      <w:rFonts w:ascii="Times New Roman" w:eastAsia="仿宋_GB2312" w:hAnsi="Times New Roman" w:cs="Times New Roman"/>
      <w:sz w:val="18"/>
      <w:szCs w:val="18"/>
    </w:rPr>
  </w:style>
  <w:style w:type="character" w:customStyle="1" w:styleId="a6">
    <w:name w:val="页脚 字符"/>
    <w:link w:val="a7"/>
    <w:uiPriority w:val="99"/>
    <w:qFormat/>
    <w:rPr>
      <w:rFonts w:ascii="Times New Roman" w:eastAsia="仿宋_GB2312" w:hAnsi="Times New Roman" w:cs="Times New Roman"/>
      <w:sz w:val="18"/>
      <w:szCs w:val="18"/>
    </w:rPr>
  </w:style>
  <w:style w:type="paragraph" w:styleId="a7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9">
    <w:name w:val="列出段落"/>
    <w:basedOn w:val="a"/>
    <w:uiPriority w:val="99"/>
    <w:qFormat/>
    <w:pPr>
      <w:ind w:firstLineChars="200" w:firstLine="420"/>
    </w:pPr>
  </w:style>
  <w:style w:type="table" w:styleId="aa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B5FE1-1B90-4EA3-A76A-183B65121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3</Pages>
  <Words>411</Words>
  <Characters>2343</Characters>
  <Application>Microsoft Office Word</Application>
  <DocSecurity>0</DocSecurity>
  <Lines>19</Lines>
  <Paragraphs>5</Paragraphs>
  <ScaleCrop>false</ScaleCrop>
  <Company>江苏省教育厅</Company>
  <LinksUpToDate>false</LinksUpToDate>
  <CharactersWithSpaces>2749</CharactersWithSpaces>
  <SharedDoc>false</SharedDoc>
  <HLinks>
    <vt:vector size="6" baseType="variant">
      <vt:variant>
        <vt:i4>3145845</vt:i4>
      </vt:variant>
      <vt:variant>
        <vt:i4>0</vt:i4>
      </vt:variant>
      <vt:variant>
        <vt:i4>0</vt:i4>
      </vt:variant>
      <vt:variant>
        <vt:i4>5</vt:i4>
      </vt:variant>
      <vt:variant>
        <vt:lpwstr>https://kns.cnki.net/kns8/Detail?sfield=fn&amp;QueryID=0&amp;CurRec=1&amp;recid=&amp;FileName=SCHO202005034&amp;DbName=CJFDLAST2020&amp;DbCode=CJFD&amp;yx=A&amp;pr=&amp;URLID=37.1132.S.20200328.2038.02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18773726@qq.com</cp:lastModifiedBy>
  <cp:revision>83</cp:revision>
  <dcterms:created xsi:type="dcterms:W3CDTF">2023-09-26T07:42:00Z</dcterms:created>
  <dcterms:modified xsi:type="dcterms:W3CDTF">2023-09-28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204A9B3931B14C6D8C654B336083C450</vt:lpwstr>
  </property>
</Properties>
</file>